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274C4" w14:textId="77777777" w:rsidR="007B79CC" w:rsidRDefault="007B79CC" w:rsidP="007B79CC">
      <w:pPr>
        <w:pStyle w:val="bntext"/>
        <w:jc w:val="center"/>
        <w:rPr>
          <w:sz w:val="28"/>
        </w:rPr>
      </w:pPr>
      <w:bookmarkStart w:id="0" w:name="_Hlk28987112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0567AD9" wp14:editId="30B3A1D6">
            <wp:simplePos x="0" y="0"/>
            <wp:positionH relativeFrom="column">
              <wp:posOffset>1831975</wp:posOffset>
            </wp:positionH>
            <wp:positionV relativeFrom="paragraph">
              <wp:posOffset>-7620</wp:posOffset>
            </wp:positionV>
            <wp:extent cx="2068195" cy="527685"/>
            <wp:effectExtent l="0" t="0" r="8255" b="5715"/>
            <wp:wrapTight wrapText="bothSides">
              <wp:wrapPolygon edited="0">
                <wp:start x="0" y="0"/>
                <wp:lineTo x="0" y="21054"/>
                <wp:lineTo x="21487" y="21054"/>
                <wp:lineTo x="2148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4" r="25729" b="8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4484108"/>
      <w:bookmarkEnd w:id="1"/>
    </w:p>
    <w:p w14:paraId="4C76290B" w14:textId="77777777" w:rsidR="007B79CC" w:rsidRDefault="007B79CC" w:rsidP="007B79CC">
      <w:pPr>
        <w:pStyle w:val="bntext"/>
        <w:ind w:firstLine="0"/>
        <w:jc w:val="center"/>
        <w:rPr>
          <w:sz w:val="28"/>
        </w:rPr>
      </w:pPr>
    </w:p>
    <w:p w14:paraId="6C115A6B" w14:textId="77777777" w:rsidR="007B79CC" w:rsidRDefault="007B79CC" w:rsidP="007B79CC">
      <w:pPr>
        <w:pStyle w:val="bntext"/>
        <w:jc w:val="center"/>
        <w:rPr>
          <w:sz w:val="28"/>
        </w:rPr>
      </w:pPr>
      <w:r>
        <w:rPr>
          <w:sz w:val="28"/>
        </w:rPr>
        <w:t xml:space="preserve">DELTA – Střední škola informatiky a ekonomie, s.r.o. </w:t>
      </w:r>
    </w:p>
    <w:p w14:paraId="70C6A963" w14:textId="77777777" w:rsidR="007B79CC" w:rsidRPr="00833A42" w:rsidRDefault="007B79CC" w:rsidP="007B79CC">
      <w:pPr>
        <w:pStyle w:val="bntext"/>
        <w:jc w:val="center"/>
        <w:rPr>
          <w:sz w:val="28"/>
        </w:rPr>
      </w:pPr>
      <w:r>
        <w:rPr>
          <w:sz w:val="28"/>
        </w:rPr>
        <w:t>Ke Kamenci 151, 530 02 Pardubice</w:t>
      </w:r>
    </w:p>
    <w:p w14:paraId="105D382C" w14:textId="77777777" w:rsidR="007B79CC" w:rsidRDefault="007B79CC" w:rsidP="007B79CC">
      <w:pPr>
        <w:spacing w:line="336" w:lineRule="auto"/>
        <w:jc w:val="center"/>
      </w:pPr>
    </w:p>
    <w:p w14:paraId="6340B78A" w14:textId="77777777" w:rsidR="007B79CC" w:rsidRDefault="007B79CC" w:rsidP="007B79CC">
      <w:pPr>
        <w:spacing w:line="336" w:lineRule="auto"/>
        <w:jc w:val="center"/>
      </w:pPr>
    </w:p>
    <w:p w14:paraId="44CE14E1" w14:textId="77777777" w:rsidR="007B79CC" w:rsidRDefault="007B79CC" w:rsidP="007B79CC">
      <w:pPr>
        <w:spacing w:line="336" w:lineRule="auto"/>
        <w:jc w:val="center"/>
      </w:pPr>
    </w:p>
    <w:p w14:paraId="3103DD39" w14:textId="77777777" w:rsidR="007B79CC" w:rsidRDefault="007B79CC" w:rsidP="007B79CC">
      <w:pPr>
        <w:spacing w:line="336" w:lineRule="auto"/>
        <w:jc w:val="center"/>
      </w:pPr>
    </w:p>
    <w:p w14:paraId="7C4A933E" w14:textId="77777777" w:rsidR="007B79CC" w:rsidRDefault="007B79CC" w:rsidP="007B79CC">
      <w:pPr>
        <w:spacing w:line="336" w:lineRule="auto"/>
        <w:jc w:val="center"/>
        <w:rPr>
          <w:b/>
        </w:rPr>
      </w:pPr>
      <w:r>
        <w:rPr>
          <w:b/>
          <w:sz w:val="52"/>
        </w:rPr>
        <w:t>MATURITNÍ PROJEKT</w:t>
      </w:r>
    </w:p>
    <w:p w14:paraId="53FFB2EC" w14:textId="77777777" w:rsidR="007B79CC" w:rsidRDefault="007B79CC" w:rsidP="007B79CC">
      <w:pPr>
        <w:pStyle w:val="bntext"/>
        <w:ind w:firstLine="0"/>
        <w:jc w:val="center"/>
        <w:rPr>
          <w:sz w:val="48"/>
          <w:szCs w:val="28"/>
        </w:rPr>
      </w:pPr>
      <w:r w:rsidRPr="003D55BE">
        <w:rPr>
          <w:sz w:val="48"/>
          <w:szCs w:val="28"/>
        </w:rPr>
        <w:t>Marketingová strategie firmy</w:t>
      </w:r>
    </w:p>
    <w:p w14:paraId="2FFCE809" w14:textId="6F03B8FA" w:rsidR="007B79CC" w:rsidRDefault="007B79CC" w:rsidP="007B79CC">
      <w:pPr>
        <w:pStyle w:val="bntext"/>
        <w:ind w:firstLine="0"/>
        <w:jc w:val="center"/>
      </w:pPr>
      <w:proofErr w:type="spellStart"/>
      <w:r>
        <w:rPr>
          <w:sz w:val="48"/>
          <w:szCs w:val="28"/>
        </w:rPr>
        <w:t>SkyElectro</w:t>
      </w:r>
      <w:proofErr w:type="spellEnd"/>
    </w:p>
    <w:p w14:paraId="145E715F" w14:textId="77777777" w:rsidR="007B79CC" w:rsidRDefault="007B79CC" w:rsidP="007B79CC">
      <w:pPr>
        <w:pStyle w:val="bntext"/>
        <w:ind w:firstLine="0"/>
      </w:pPr>
    </w:p>
    <w:p w14:paraId="063003A9" w14:textId="77777777" w:rsidR="007B79CC" w:rsidRDefault="007B79CC" w:rsidP="007B79CC">
      <w:pPr>
        <w:pStyle w:val="bntext"/>
        <w:ind w:firstLine="0"/>
      </w:pPr>
    </w:p>
    <w:p w14:paraId="7B091C12" w14:textId="77777777" w:rsidR="007B79CC" w:rsidRDefault="007B79CC" w:rsidP="007B79CC">
      <w:pPr>
        <w:pStyle w:val="bntext"/>
        <w:jc w:val="center"/>
      </w:pPr>
    </w:p>
    <w:p w14:paraId="2786C8CA" w14:textId="314CFB0F" w:rsidR="007B79CC" w:rsidRDefault="007B79CC" w:rsidP="007B79CC">
      <w:pPr>
        <w:pStyle w:val="bntext"/>
        <w:jc w:val="left"/>
        <w:rPr>
          <w:sz w:val="28"/>
        </w:rPr>
      </w:pPr>
      <w:r>
        <w:rPr>
          <w:b/>
          <w:sz w:val="28"/>
        </w:rPr>
        <w:t>Jméno a příjmení:</w:t>
      </w:r>
      <w:r>
        <w:rPr>
          <w:sz w:val="28"/>
        </w:rPr>
        <w:tab/>
      </w:r>
      <w:r>
        <w:rPr>
          <w:sz w:val="28"/>
        </w:rPr>
        <w:tab/>
        <w:t>Michal Kopřiva</w:t>
      </w:r>
    </w:p>
    <w:p w14:paraId="78D1B6BC" w14:textId="7BBF7F6C" w:rsidR="007B79CC" w:rsidRDefault="007B79CC" w:rsidP="007B79CC">
      <w:pPr>
        <w:pStyle w:val="bntext"/>
        <w:jc w:val="left"/>
        <w:rPr>
          <w:sz w:val="28"/>
        </w:rPr>
      </w:pPr>
      <w:r>
        <w:rPr>
          <w:b/>
          <w:sz w:val="28"/>
        </w:rPr>
        <w:t>Třída:</w:t>
      </w:r>
      <w:r>
        <w:rPr>
          <w:b/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. A</w:t>
      </w:r>
    </w:p>
    <w:p w14:paraId="205C43D5" w14:textId="77777777" w:rsidR="007B79CC" w:rsidRDefault="007B79CC" w:rsidP="007B79CC">
      <w:pPr>
        <w:pStyle w:val="bntext"/>
        <w:jc w:val="left"/>
        <w:rPr>
          <w:sz w:val="28"/>
        </w:rPr>
      </w:pPr>
      <w:r>
        <w:rPr>
          <w:b/>
          <w:sz w:val="28"/>
        </w:rPr>
        <w:t>Studijní obor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nformační technologie 18-20-M/01</w:t>
      </w:r>
    </w:p>
    <w:p w14:paraId="6F921447" w14:textId="142F5398" w:rsidR="004746F9" w:rsidRDefault="007B79CC" w:rsidP="004746F9">
      <w:pPr>
        <w:pStyle w:val="bntext"/>
        <w:rPr>
          <w:sz w:val="28"/>
        </w:rPr>
      </w:pPr>
      <w:r>
        <w:rPr>
          <w:b/>
          <w:sz w:val="28"/>
        </w:rPr>
        <w:t>Školní rok:</w:t>
      </w:r>
      <w:r>
        <w:rPr>
          <w:b/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20/2021</w:t>
      </w:r>
    </w:p>
    <w:p w14:paraId="76A6AA4F" w14:textId="77777777" w:rsidR="004746F9" w:rsidRDefault="004746F9">
      <w:pPr>
        <w:spacing w:line="259" w:lineRule="auto"/>
        <w:rPr>
          <w:rFonts w:eastAsia="Calibri"/>
          <w:sz w:val="28"/>
          <w:szCs w:val="24"/>
        </w:rPr>
      </w:pPr>
      <w:r>
        <w:rPr>
          <w:sz w:val="28"/>
        </w:rPr>
        <w:br w:type="page"/>
      </w:r>
    </w:p>
    <w:p w14:paraId="715BD679" w14:textId="77777777" w:rsidR="004746F9" w:rsidRPr="000847FA" w:rsidRDefault="004746F9" w:rsidP="000847FA">
      <w:pPr>
        <w:ind w:left="360" w:hanging="360"/>
        <w:rPr>
          <w:b/>
          <w:bCs/>
          <w:sz w:val="36"/>
          <w:szCs w:val="36"/>
        </w:rPr>
      </w:pPr>
      <w:r w:rsidRPr="000847FA">
        <w:rPr>
          <w:b/>
          <w:bCs/>
          <w:sz w:val="36"/>
          <w:szCs w:val="36"/>
        </w:rPr>
        <w:lastRenderedPageBreak/>
        <w:t>Zadání maturitního projektu z informatických předmětů</w:t>
      </w:r>
    </w:p>
    <w:p w14:paraId="6B3FDB36" w14:textId="77777777" w:rsidR="004746F9" w:rsidRPr="004746F9" w:rsidRDefault="004746F9" w:rsidP="004746F9">
      <w:pPr>
        <w:rPr>
          <w:rStyle w:val="Formul"/>
          <w:rFonts w:cs="Times New Roman"/>
        </w:rPr>
      </w:pPr>
      <w:r w:rsidRPr="004746F9">
        <w:rPr>
          <w:rFonts w:cs="Times New Roman"/>
        </w:rPr>
        <w:t>Jméno a příjmení:</w:t>
      </w:r>
      <w:r w:rsidRPr="004746F9">
        <w:rPr>
          <w:rFonts w:cs="Times New Roman"/>
        </w:rPr>
        <w:tab/>
      </w:r>
      <w:r w:rsidRPr="004746F9">
        <w:rPr>
          <w:rStyle w:val="Formul"/>
          <w:rFonts w:cs="Times New Roman"/>
        </w:rPr>
        <w:tab/>
      </w:r>
      <w:r w:rsidRPr="004746F9">
        <w:rPr>
          <w:rFonts w:cs="Times New Roman"/>
          <w:i/>
          <w:iCs/>
        </w:rPr>
        <w:t>Michal Kopřiva</w:t>
      </w:r>
    </w:p>
    <w:p w14:paraId="0BC99F2E" w14:textId="77777777" w:rsidR="004746F9" w:rsidRPr="004746F9" w:rsidRDefault="004746F9" w:rsidP="004746F9">
      <w:pPr>
        <w:rPr>
          <w:rStyle w:val="Formul"/>
          <w:rFonts w:cs="Times New Roman"/>
        </w:rPr>
      </w:pPr>
      <w:r w:rsidRPr="004746F9">
        <w:rPr>
          <w:rFonts w:cs="Times New Roman"/>
        </w:rPr>
        <w:t>Školní rok:</w:t>
      </w:r>
      <w:r w:rsidRPr="004746F9">
        <w:rPr>
          <w:rFonts w:cs="Times New Roman"/>
        </w:rPr>
        <w:tab/>
      </w:r>
      <w:r w:rsidRPr="004746F9">
        <w:rPr>
          <w:rFonts w:cs="Times New Roman"/>
        </w:rPr>
        <w:tab/>
      </w:r>
      <w:r w:rsidRPr="004746F9">
        <w:rPr>
          <w:rStyle w:val="Formul"/>
          <w:rFonts w:cs="Times New Roman"/>
        </w:rPr>
        <w:tab/>
        <w:t>2020/2021</w:t>
      </w:r>
    </w:p>
    <w:p w14:paraId="50EC653A" w14:textId="77777777" w:rsidR="004746F9" w:rsidRPr="004746F9" w:rsidRDefault="004746F9" w:rsidP="004746F9">
      <w:pPr>
        <w:rPr>
          <w:rStyle w:val="Formul"/>
          <w:rFonts w:cs="Times New Roman"/>
        </w:rPr>
      </w:pPr>
      <w:proofErr w:type="gramStart"/>
      <w:r w:rsidRPr="004746F9">
        <w:rPr>
          <w:rFonts w:cs="Times New Roman"/>
        </w:rPr>
        <w:t>Třída:</w:t>
      </w:r>
      <w:r w:rsidRPr="004746F9">
        <w:rPr>
          <w:rFonts w:cs="Times New Roman"/>
        </w:rPr>
        <w:tab/>
      </w:r>
      <w:r w:rsidRPr="004746F9">
        <w:rPr>
          <w:rFonts w:cs="Times New Roman"/>
        </w:rPr>
        <w:tab/>
      </w:r>
      <w:r w:rsidRPr="004746F9">
        <w:rPr>
          <w:rFonts w:cs="Times New Roman"/>
        </w:rPr>
        <w:tab/>
      </w:r>
      <w:r w:rsidRPr="004746F9">
        <w:rPr>
          <w:rStyle w:val="Formul"/>
          <w:rFonts w:cs="Times New Roman"/>
        </w:rPr>
        <w:tab/>
        <w:t>4.A</w:t>
      </w:r>
      <w:proofErr w:type="gramEnd"/>
    </w:p>
    <w:p w14:paraId="17F440C8" w14:textId="77777777" w:rsidR="004746F9" w:rsidRPr="004746F9" w:rsidRDefault="004746F9" w:rsidP="004746F9">
      <w:pPr>
        <w:rPr>
          <w:rStyle w:val="Formul"/>
          <w:rFonts w:cs="Times New Roman"/>
        </w:rPr>
      </w:pPr>
      <w:r w:rsidRPr="004746F9">
        <w:rPr>
          <w:rFonts w:cs="Times New Roman"/>
        </w:rPr>
        <w:t>Obor:</w:t>
      </w:r>
      <w:r w:rsidRPr="004746F9">
        <w:rPr>
          <w:rFonts w:cs="Times New Roman"/>
        </w:rPr>
        <w:tab/>
      </w:r>
      <w:r w:rsidRPr="004746F9">
        <w:rPr>
          <w:rFonts w:cs="Times New Roman"/>
        </w:rPr>
        <w:tab/>
      </w:r>
      <w:r w:rsidRPr="004746F9">
        <w:rPr>
          <w:rFonts w:cs="Times New Roman"/>
        </w:rPr>
        <w:tab/>
      </w:r>
      <w:r w:rsidRPr="004746F9">
        <w:rPr>
          <w:rStyle w:val="Formul"/>
          <w:rFonts w:cs="Times New Roman"/>
        </w:rPr>
        <w:tab/>
        <w:t>Informační technologie 18-20-M/01</w:t>
      </w:r>
    </w:p>
    <w:p w14:paraId="106602EA" w14:textId="77777777" w:rsidR="004746F9" w:rsidRPr="004746F9" w:rsidRDefault="004746F9" w:rsidP="004746F9">
      <w:pPr>
        <w:rPr>
          <w:rFonts w:cs="Times New Roman"/>
        </w:rPr>
      </w:pPr>
    </w:p>
    <w:p w14:paraId="348A7EB6" w14:textId="77777777" w:rsidR="004746F9" w:rsidRPr="004746F9" w:rsidRDefault="004746F9" w:rsidP="004746F9">
      <w:pPr>
        <w:ind w:left="2832" w:hanging="2832"/>
        <w:rPr>
          <w:rStyle w:val="Formul"/>
          <w:rFonts w:cs="Times New Roman"/>
        </w:rPr>
      </w:pPr>
      <w:r w:rsidRPr="004746F9">
        <w:rPr>
          <w:rFonts w:cs="Times New Roman"/>
        </w:rPr>
        <w:t>Téma práce:</w:t>
      </w:r>
      <w:r w:rsidRPr="004746F9">
        <w:rPr>
          <w:rFonts w:cs="Times New Roman"/>
        </w:rPr>
        <w:tab/>
      </w:r>
      <w:r w:rsidRPr="004746F9">
        <w:rPr>
          <w:rStyle w:val="Formul"/>
          <w:rFonts w:cs="Times New Roman"/>
        </w:rPr>
        <w:t xml:space="preserve">Marketingová strategie firmy </w:t>
      </w:r>
      <w:proofErr w:type="spellStart"/>
      <w:r w:rsidRPr="004746F9">
        <w:rPr>
          <w:rStyle w:val="Formul"/>
          <w:rFonts w:cs="Times New Roman"/>
        </w:rPr>
        <w:t>SkyElectro</w:t>
      </w:r>
      <w:proofErr w:type="spellEnd"/>
    </w:p>
    <w:p w14:paraId="402BCC55" w14:textId="615FAC12" w:rsidR="004746F9" w:rsidRPr="004746F9" w:rsidRDefault="004746F9" w:rsidP="004746F9">
      <w:pPr>
        <w:rPr>
          <w:rStyle w:val="Formul"/>
          <w:rFonts w:cs="Times New Roman"/>
        </w:rPr>
      </w:pPr>
      <w:r w:rsidRPr="004746F9">
        <w:rPr>
          <w:rFonts w:cs="Times New Roman"/>
        </w:rPr>
        <w:t>Vedoucí práce:</w:t>
      </w:r>
      <w:r w:rsidRPr="004746F9">
        <w:rPr>
          <w:rFonts w:cs="Times New Roman"/>
        </w:rPr>
        <w:tab/>
      </w:r>
      <w:r w:rsidRPr="004746F9">
        <w:rPr>
          <w:rStyle w:val="Formul"/>
          <w:rFonts w:cs="Times New Roman"/>
        </w:rPr>
        <w:tab/>
      </w:r>
      <w:r w:rsidR="004E29FD" w:rsidRPr="004E29FD">
        <w:rPr>
          <w:rStyle w:val="Formul"/>
          <w:rFonts w:cs="Times New Roman"/>
        </w:rPr>
        <w:t xml:space="preserve">Mgr. Richard </w:t>
      </w:r>
      <w:proofErr w:type="spellStart"/>
      <w:r w:rsidR="004E29FD" w:rsidRPr="004E29FD">
        <w:rPr>
          <w:rStyle w:val="Formul"/>
          <w:rFonts w:cs="Times New Roman"/>
        </w:rPr>
        <w:t>Brun</w:t>
      </w:r>
      <w:proofErr w:type="spellEnd"/>
    </w:p>
    <w:p w14:paraId="6B4AA5E7" w14:textId="77777777" w:rsidR="004746F9" w:rsidRPr="004746F9" w:rsidRDefault="004746F9" w:rsidP="004746F9">
      <w:pPr>
        <w:rPr>
          <w:rFonts w:cs="Times New Roman"/>
        </w:rPr>
      </w:pPr>
    </w:p>
    <w:p w14:paraId="7FABFC1C" w14:textId="756F0AD4" w:rsidR="004746F9" w:rsidRPr="00EF771F" w:rsidRDefault="004746F9" w:rsidP="00EF771F">
      <w:pPr>
        <w:ind w:left="360" w:hanging="360"/>
        <w:rPr>
          <w:b/>
          <w:bCs/>
          <w:sz w:val="28"/>
          <w:szCs w:val="28"/>
        </w:rPr>
      </w:pPr>
      <w:r w:rsidRPr="00EF771F">
        <w:rPr>
          <w:b/>
          <w:bCs/>
          <w:sz w:val="28"/>
          <w:szCs w:val="28"/>
        </w:rPr>
        <w:t>Způsob zpracování, cíle práce, pokyny k obsahu a rozsahu práce:</w:t>
      </w:r>
    </w:p>
    <w:p w14:paraId="03F3C665" w14:textId="77777777" w:rsidR="004746F9" w:rsidRPr="00EF771F" w:rsidRDefault="004746F9" w:rsidP="00EF771F">
      <w:pPr>
        <w:pStyle w:val="bntext"/>
      </w:pPr>
      <w:r w:rsidRPr="00EF771F">
        <w:t xml:space="preserve">Cílem maturitního projektu je vytvoření marketingové strategie imaginární společnosti </w:t>
      </w:r>
      <w:proofErr w:type="spellStart"/>
      <w:r w:rsidRPr="00EF771F">
        <w:t>SkyElectro</w:t>
      </w:r>
      <w:proofErr w:type="spellEnd"/>
      <w:r w:rsidRPr="00EF771F">
        <w:t>, zabývající se prodejem elektroniky. Této společnosti bude vytvořen veškerý grafický podklad, včetně vytvoření webového rozhraní pro jejich obchodní činnost.</w:t>
      </w:r>
    </w:p>
    <w:p w14:paraId="3A0ECCDC" w14:textId="77777777" w:rsidR="004746F9" w:rsidRPr="00EF771F" w:rsidRDefault="004746F9" w:rsidP="00EF771F">
      <w:pPr>
        <w:ind w:left="360" w:hanging="360"/>
        <w:rPr>
          <w:b/>
          <w:bCs/>
          <w:sz w:val="28"/>
          <w:szCs w:val="28"/>
        </w:rPr>
      </w:pPr>
      <w:r w:rsidRPr="00EF771F">
        <w:rPr>
          <w:b/>
          <w:bCs/>
          <w:sz w:val="28"/>
          <w:szCs w:val="28"/>
        </w:rPr>
        <w:t>Stručný časový harmonogram (s daty a konkretizovanými úkoly):</w:t>
      </w:r>
    </w:p>
    <w:p w14:paraId="64D5E84A" w14:textId="77777777" w:rsidR="004746F9" w:rsidRPr="004746F9" w:rsidRDefault="004746F9" w:rsidP="004746F9">
      <w:pPr>
        <w:rPr>
          <w:rFonts w:cs="Times New Roman"/>
        </w:rPr>
      </w:pPr>
    </w:p>
    <w:p w14:paraId="7D3D4CF3" w14:textId="77777777" w:rsidR="004746F9" w:rsidRPr="004746F9" w:rsidRDefault="004746F9" w:rsidP="00EF771F">
      <w:pPr>
        <w:pStyle w:val="Odstavecseseznamem"/>
        <w:numPr>
          <w:ilvl w:val="0"/>
          <w:numId w:val="1"/>
        </w:numPr>
        <w:spacing w:before="240" w:after="240" w:line="336" w:lineRule="auto"/>
        <w:ind w:left="709" w:hanging="709"/>
        <w:rPr>
          <w:rFonts w:ascii="Times New Roman" w:hAnsi="Times New Roman" w:cs="Times New Roman"/>
        </w:rPr>
      </w:pPr>
      <w:r w:rsidRPr="004746F9">
        <w:rPr>
          <w:rFonts w:ascii="Times New Roman" w:hAnsi="Times New Roman" w:cs="Times New Roman"/>
        </w:rPr>
        <w:t>do 30. září – logotyp, grafická manuál logotypu a tiskoviny (obálka, …)</w:t>
      </w:r>
    </w:p>
    <w:p w14:paraId="33BDFFF6" w14:textId="77777777" w:rsidR="004746F9" w:rsidRPr="004746F9" w:rsidRDefault="004746F9" w:rsidP="00EF771F">
      <w:pPr>
        <w:pStyle w:val="Odstavecseseznamem"/>
        <w:numPr>
          <w:ilvl w:val="0"/>
          <w:numId w:val="1"/>
        </w:numPr>
        <w:spacing w:before="240" w:after="240" w:line="336" w:lineRule="auto"/>
        <w:ind w:left="709" w:hanging="709"/>
        <w:rPr>
          <w:rFonts w:ascii="Times New Roman" w:hAnsi="Times New Roman" w:cs="Times New Roman"/>
        </w:rPr>
      </w:pPr>
      <w:r w:rsidRPr="004746F9">
        <w:rPr>
          <w:rFonts w:ascii="Times New Roman" w:hAnsi="Times New Roman" w:cs="Times New Roman"/>
        </w:rPr>
        <w:t xml:space="preserve">do 31. října – </w:t>
      </w:r>
      <w:proofErr w:type="spellStart"/>
      <w:r w:rsidRPr="004746F9">
        <w:rPr>
          <w:rFonts w:ascii="Times New Roman" w:hAnsi="Times New Roman" w:cs="Times New Roman"/>
        </w:rPr>
        <w:t>citylight</w:t>
      </w:r>
      <w:proofErr w:type="spellEnd"/>
      <w:r w:rsidRPr="004746F9">
        <w:rPr>
          <w:rFonts w:ascii="Times New Roman" w:hAnsi="Times New Roman" w:cs="Times New Roman"/>
        </w:rPr>
        <w:t>, billboard a jiné reklamní materiály</w:t>
      </w:r>
    </w:p>
    <w:p w14:paraId="1B11599C" w14:textId="77777777" w:rsidR="004746F9" w:rsidRPr="004746F9" w:rsidRDefault="004746F9" w:rsidP="00EF771F">
      <w:pPr>
        <w:pStyle w:val="Odstavecseseznamem"/>
        <w:numPr>
          <w:ilvl w:val="0"/>
          <w:numId w:val="1"/>
        </w:numPr>
        <w:spacing w:before="240" w:after="240" w:line="336" w:lineRule="auto"/>
        <w:ind w:left="709" w:hanging="709"/>
        <w:rPr>
          <w:rFonts w:ascii="Times New Roman" w:hAnsi="Times New Roman" w:cs="Times New Roman"/>
        </w:rPr>
      </w:pPr>
      <w:r w:rsidRPr="004746F9">
        <w:rPr>
          <w:rFonts w:ascii="Times New Roman" w:hAnsi="Times New Roman" w:cs="Times New Roman"/>
        </w:rPr>
        <w:t>do 31. ledna 2021 – návrh a zprovoznění webových stránek (e-shop)</w:t>
      </w:r>
    </w:p>
    <w:p w14:paraId="04A8461F" w14:textId="4DE486F0" w:rsidR="00697F9B" w:rsidRPr="00697F9B" w:rsidRDefault="004746F9" w:rsidP="00EF771F">
      <w:pPr>
        <w:pStyle w:val="Odstavecseseznamem"/>
        <w:numPr>
          <w:ilvl w:val="0"/>
          <w:numId w:val="1"/>
        </w:numPr>
        <w:spacing w:before="240" w:after="240" w:line="336" w:lineRule="auto"/>
        <w:ind w:left="709" w:hanging="709"/>
        <w:rPr>
          <w:rFonts w:ascii="Times New Roman" w:hAnsi="Times New Roman" w:cs="Times New Roman"/>
        </w:rPr>
      </w:pPr>
      <w:r w:rsidRPr="004746F9">
        <w:rPr>
          <w:rFonts w:ascii="Times New Roman" w:hAnsi="Times New Roman" w:cs="Times New Roman"/>
        </w:rPr>
        <w:t>do 31.března – vytvoření Facebookové stránky e-shopu</w:t>
      </w:r>
    </w:p>
    <w:p w14:paraId="378C15DB" w14:textId="77777777" w:rsidR="004746F9" w:rsidRDefault="004746F9" w:rsidP="004746F9">
      <w:pPr>
        <w:pStyle w:val="bntext"/>
        <w:rPr>
          <w:sz w:val="28"/>
        </w:rPr>
      </w:pPr>
    </w:p>
    <w:p w14:paraId="4BD6C3AF" w14:textId="0A2A5AD2" w:rsidR="00697F9B" w:rsidRDefault="00697F9B">
      <w:pPr>
        <w:spacing w:line="259" w:lineRule="auto"/>
      </w:pPr>
      <w:r>
        <w:br w:type="page"/>
      </w:r>
    </w:p>
    <w:p w14:paraId="43D26BEC" w14:textId="77777777" w:rsidR="00697F9B" w:rsidRDefault="00697F9B" w:rsidP="00697F9B">
      <w:pPr>
        <w:pStyle w:val="bntext"/>
      </w:pPr>
    </w:p>
    <w:p w14:paraId="0F0EF938" w14:textId="77777777" w:rsidR="00697F9B" w:rsidRDefault="00697F9B" w:rsidP="00697F9B">
      <w:pPr>
        <w:pStyle w:val="bntext"/>
      </w:pPr>
    </w:p>
    <w:p w14:paraId="3CDB8EAF" w14:textId="77777777" w:rsidR="00697F9B" w:rsidRDefault="00697F9B" w:rsidP="00697F9B">
      <w:pPr>
        <w:pStyle w:val="bntext"/>
      </w:pPr>
    </w:p>
    <w:p w14:paraId="15597034" w14:textId="77777777" w:rsidR="00697F9B" w:rsidRDefault="00697F9B" w:rsidP="00697F9B">
      <w:pPr>
        <w:pStyle w:val="bntext"/>
      </w:pPr>
    </w:p>
    <w:p w14:paraId="57CA9694" w14:textId="77777777" w:rsidR="00697F9B" w:rsidRDefault="00697F9B" w:rsidP="00697F9B">
      <w:pPr>
        <w:pStyle w:val="bntext"/>
      </w:pPr>
    </w:p>
    <w:p w14:paraId="128D1ECB" w14:textId="77777777" w:rsidR="00697F9B" w:rsidRDefault="00697F9B" w:rsidP="00697F9B">
      <w:pPr>
        <w:pStyle w:val="bntext"/>
      </w:pPr>
    </w:p>
    <w:p w14:paraId="05208CCB" w14:textId="77777777" w:rsidR="00697F9B" w:rsidRDefault="00697F9B" w:rsidP="00697F9B">
      <w:pPr>
        <w:pStyle w:val="bntext"/>
      </w:pPr>
    </w:p>
    <w:p w14:paraId="61CAD0CF" w14:textId="77777777" w:rsidR="00697F9B" w:rsidRDefault="00697F9B" w:rsidP="00697F9B">
      <w:pPr>
        <w:pStyle w:val="bntext"/>
      </w:pPr>
    </w:p>
    <w:p w14:paraId="33C58333" w14:textId="77777777" w:rsidR="00697F9B" w:rsidRDefault="00697F9B" w:rsidP="00697F9B">
      <w:pPr>
        <w:pStyle w:val="bntext"/>
      </w:pPr>
    </w:p>
    <w:p w14:paraId="2E1A6AB4" w14:textId="77777777" w:rsidR="00697F9B" w:rsidRDefault="00697F9B" w:rsidP="00697F9B">
      <w:pPr>
        <w:pStyle w:val="bntext"/>
      </w:pPr>
    </w:p>
    <w:p w14:paraId="2BA20150" w14:textId="77777777" w:rsidR="00697F9B" w:rsidRDefault="00697F9B" w:rsidP="00697F9B">
      <w:pPr>
        <w:pStyle w:val="bntext"/>
      </w:pPr>
    </w:p>
    <w:p w14:paraId="3D174B8B" w14:textId="77777777" w:rsidR="00697F9B" w:rsidRDefault="00697F9B" w:rsidP="00697F9B">
      <w:pPr>
        <w:pStyle w:val="bntext"/>
      </w:pPr>
    </w:p>
    <w:p w14:paraId="115201BB" w14:textId="77777777" w:rsidR="00697F9B" w:rsidRDefault="00697F9B" w:rsidP="00697F9B">
      <w:pPr>
        <w:pStyle w:val="bntext"/>
      </w:pPr>
    </w:p>
    <w:p w14:paraId="692F9849" w14:textId="77777777" w:rsidR="00697F9B" w:rsidRDefault="00697F9B" w:rsidP="00697F9B">
      <w:pPr>
        <w:pStyle w:val="bntext"/>
      </w:pPr>
    </w:p>
    <w:p w14:paraId="20BB0245" w14:textId="77777777" w:rsidR="00697F9B" w:rsidRDefault="00697F9B" w:rsidP="00697F9B">
      <w:pPr>
        <w:pStyle w:val="bntext"/>
      </w:pPr>
    </w:p>
    <w:p w14:paraId="23BA4716" w14:textId="77777777" w:rsidR="00697F9B" w:rsidRDefault="00697F9B" w:rsidP="00697F9B">
      <w:pPr>
        <w:pStyle w:val="bntext"/>
      </w:pPr>
    </w:p>
    <w:p w14:paraId="5FA86A68" w14:textId="77777777" w:rsidR="00697F9B" w:rsidRDefault="00697F9B" w:rsidP="00697F9B">
      <w:pPr>
        <w:pStyle w:val="bntext"/>
      </w:pPr>
    </w:p>
    <w:p w14:paraId="1A110270" w14:textId="77777777" w:rsidR="00697F9B" w:rsidRDefault="00697F9B" w:rsidP="00FD1B09">
      <w:pPr>
        <w:pStyle w:val="bntext"/>
        <w:ind w:firstLine="0"/>
      </w:pPr>
    </w:p>
    <w:p w14:paraId="4653FE1B" w14:textId="199739FD" w:rsidR="00697F9B" w:rsidRDefault="00697F9B" w:rsidP="00697F9B">
      <w:pPr>
        <w:pStyle w:val="bntext"/>
      </w:pPr>
      <w:r>
        <w:t>Prohlašuji, že jsem maturitní projekt vypracoval samostatně, výhradně s použitím uvedené literatury.</w:t>
      </w:r>
    </w:p>
    <w:p w14:paraId="1F482BE0" w14:textId="77777777" w:rsidR="00697F9B" w:rsidRDefault="00697F9B" w:rsidP="00697F9B">
      <w:pPr>
        <w:pStyle w:val="bntext"/>
      </w:pPr>
      <w:r>
        <w:t xml:space="preserve">V Pardubicích dn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11A9E16E" w14:textId="77777777" w:rsidR="004377DC" w:rsidRDefault="004377DC" w:rsidP="004377DC">
      <w:pPr>
        <w:ind w:firstLine="708"/>
      </w:pPr>
    </w:p>
    <w:p w14:paraId="73108C45" w14:textId="77777777" w:rsidR="004377DC" w:rsidRDefault="004377DC" w:rsidP="004377DC">
      <w:pPr>
        <w:ind w:firstLine="708"/>
      </w:pPr>
    </w:p>
    <w:p w14:paraId="6A96C9AD" w14:textId="77777777" w:rsidR="004377DC" w:rsidRDefault="004377DC" w:rsidP="004377DC">
      <w:pPr>
        <w:ind w:firstLine="708"/>
      </w:pPr>
    </w:p>
    <w:p w14:paraId="372CE549" w14:textId="77777777" w:rsidR="004377DC" w:rsidRDefault="004377DC" w:rsidP="004377DC">
      <w:pPr>
        <w:ind w:firstLine="708"/>
      </w:pPr>
    </w:p>
    <w:p w14:paraId="4D0EA9F7" w14:textId="77777777" w:rsidR="004377DC" w:rsidRDefault="004377DC" w:rsidP="004377DC">
      <w:pPr>
        <w:ind w:firstLine="708"/>
      </w:pPr>
    </w:p>
    <w:p w14:paraId="4CA65499" w14:textId="77777777" w:rsidR="004377DC" w:rsidRDefault="004377DC" w:rsidP="004377DC">
      <w:pPr>
        <w:ind w:firstLine="708"/>
      </w:pPr>
    </w:p>
    <w:p w14:paraId="705E7C15" w14:textId="77777777" w:rsidR="004377DC" w:rsidRDefault="004377DC" w:rsidP="004377DC">
      <w:pPr>
        <w:ind w:firstLine="708"/>
      </w:pPr>
    </w:p>
    <w:p w14:paraId="50D9DD06" w14:textId="77777777" w:rsidR="004377DC" w:rsidRDefault="004377DC" w:rsidP="004377DC">
      <w:pPr>
        <w:ind w:firstLine="708"/>
      </w:pPr>
    </w:p>
    <w:p w14:paraId="330B30BA" w14:textId="77777777" w:rsidR="004377DC" w:rsidRDefault="004377DC" w:rsidP="004377DC">
      <w:pPr>
        <w:ind w:firstLine="708"/>
      </w:pPr>
    </w:p>
    <w:p w14:paraId="2868CBE8" w14:textId="77777777" w:rsidR="004377DC" w:rsidRDefault="004377DC" w:rsidP="004377DC">
      <w:pPr>
        <w:ind w:firstLine="708"/>
      </w:pPr>
    </w:p>
    <w:p w14:paraId="18FB4B51" w14:textId="77777777" w:rsidR="004377DC" w:rsidRDefault="004377DC" w:rsidP="004377DC">
      <w:pPr>
        <w:ind w:firstLine="708"/>
      </w:pPr>
    </w:p>
    <w:p w14:paraId="3E2FB35D" w14:textId="77777777" w:rsidR="004377DC" w:rsidRDefault="004377DC" w:rsidP="004377DC">
      <w:pPr>
        <w:ind w:firstLine="708"/>
      </w:pPr>
    </w:p>
    <w:p w14:paraId="03A6EEF1" w14:textId="77777777" w:rsidR="004377DC" w:rsidRDefault="004377DC" w:rsidP="004377DC">
      <w:pPr>
        <w:ind w:firstLine="708"/>
      </w:pPr>
    </w:p>
    <w:p w14:paraId="67EFF0B7" w14:textId="77777777" w:rsidR="004377DC" w:rsidRDefault="004377DC" w:rsidP="004377DC">
      <w:pPr>
        <w:ind w:firstLine="708"/>
      </w:pPr>
    </w:p>
    <w:p w14:paraId="43F3EAFA" w14:textId="77777777" w:rsidR="004377DC" w:rsidRDefault="004377DC" w:rsidP="004377DC">
      <w:pPr>
        <w:ind w:firstLine="708"/>
      </w:pPr>
    </w:p>
    <w:p w14:paraId="785871A6" w14:textId="77777777" w:rsidR="004377DC" w:rsidRDefault="004377DC" w:rsidP="004377DC">
      <w:pPr>
        <w:ind w:firstLine="708"/>
      </w:pPr>
    </w:p>
    <w:p w14:paraId="2FCF5CAA" w14:textId="77777777" w:rsidR="004377DC" w:rsidRDefault="004377DC" w:rsidP="004377DC">
      <w:pPr>
        <w:ind w:firstLine="708"/>
      </w:pPr>
    </w:p>
    <w:p w14:paraId="69E1477F" w14:textId="77777777" w:rsidR="004377DC" w:rsidRDefault="004377DC" w:rsidP="004377DC">
      <w:pPr>
        <w:ind w:firstLine="708"/>
      </w:pPr>
    </w:p>
    <w:p w14:paraId="22CB4732" w14:textId="77777777" w:rsidR="004377DC" w:rsidRDefault="004377DC" w:rsidP="004377DC">
      <w:pPr>
        <w:ind w:firstLine="708"/>
      </w:pPr>
    </w:p>
    <w:p w14:paraId="4F2E8399" w14:textId="77777777" w:rsidR="004377DC" w:rsidRDefault="004377DC" w:rsidP="004377DC">
      <w:pPr>
        <w:ind w:firstLine="708"/>
      </w:pPr>
    </w:p>
    <w:p w14:paraId="053B6E69" w14:textId="77777777" w:rsidR="004377DC" w:rsidRDefault="004377DC" w:rsidP="004377DC">
      <w:pPr>
        <w:ind w:firstLine="708"/>
      </w:pPr>
    </w:p>
    <w:p w14:paraId="3C1447F3" w14:textId="77777777" w:rsidR="004377DC" w:rsidRDefault="004377DC" w:rsidP="004377DC">
      <w:pPr>
        <w:ind w:firstLine="708"/>
      </w:pPr>
    </w:p>
    <w:p w14:paraId="6926866A" w14:textId="77777777" w:rsidR="004377DC" w:rsidRDefault="004377DC" w:rsidP="004377DC">
      <w:pPr>
        <w:ind w:firstLine="708"/>
      </w:pPr>
    </w:p>
    <w:p w14:paraId="34A512BA" w14:textId="77777777" w:rsidR="004377DC" w:rsidRDefault="004377DC" w:rsidP="004377DC">
      <w:pPr>
        <w:ind w:firstLine="708"/>
      </w:pPr>
    </w:p>
    <w:p w14:paraId="24433BD7" w14:textId="77777777" w:rsidR="004377DC" w:rsidRDefault="004377DC" w:rsidP="004377DC">
      <w:pPr>
        <w:ind w:firstLine="708"/>
      </w:pPr>
    </w:p>
    <w:p w14:paraId="464FD08F" w14:textId="77777777" w:rsidR="004377DC" w:rsidRDefault="004377DC" w:rsidP="004377DC">
      <w:pPr>
        <w:ind w:firstLine="708"/>
      </w:pPr>
    </w:p>
    <w:p w14:paraId="2BBDC20E" w14:textId="77777777" w:rsidR="004377DC" w:rsidRDefault="004377DC" w:rsidP="002A1DA2"/>
    <w:p w14:paraId="15EAEC9A" w14:textId="1B3C499A" w:rsidR="00C83B8C" w:rsidRDefault="004377DC" w:rsidP="00FD1B09">
      <w:pPr>
        <w:spacing w:before="240" w:after="240" w:line="336" w:lineRule="auto"/>
        <w:ind w:firstLine="709"/>
      </w:pPr>
      <w:r w:rsidRPr="004377DC">
        <w:t xml:space="preserve">Upřímně děkuji </w:t>
      </w:r>
      <w:r>
        <w:t>Mgr</w:t>
      </w:r>
      <w:r w:rsidRPr="004377DC">
        <w:t xml:space="preserve">. </w:t>
      </w:r>
      <w:r>
        <w:t xml:space="preserve">Richardu Brunovi a </w:t>
      </w:r>
      <w:proofErr w:type="spellStart"/>
      <w:r>
        <w:t>ak</w:t>
      </w:r>
      <w:proofErr w:type="spellEnd"/>
      <w:r>
        <w:t>. malíři Daniel</w:t>
      </w:r>
      <w:r w:rsidR="006E1DEB">
        <w:t>u</w:t>
      </w:r>
      <w:r>
        <w:t xml:space="preserve"> Václavíkovi </w:t>
      </w:r>
      <w:r w:rsidRPr="004377DC">
        <w:t xml:space="preserve">za odborné vedení při zpracovávání mého maturitního projektu. </w:t>
      </w:r>
      <w:r>
        <w:t>Zároveň děkuji mé rodině za podporu při zpracovávání celého projektu.</w:t>
      </w:r>
    </w:p>
    <w:p w14:paraId="138A0D7F" w14:textId="13A087DD" w:rsidR="00A856F3" w:rsidRPr="00A856F3" w:rsidRDefault="0092389D" w:rsidP="00BB0E84">
      <w:pPr>
        <w:spacing w:line="336" w:lineRule="auto"/>
        <w:rPr>
          <w:b/>
          <w:bCs/>
          <w:sz w:val="36"/>
          <w:szCs w:val="36"/>
        </w:rPr>
      </w:pPr>
      <w:r w:rsidRPr="0092389D">
        <w:rPr>
          <w:b/>
          <w:bCs/>
          <w:sz w:val="44"/>
          <w:szCs w:val="44"/>
        </w:rPr>
        <w:lastRenderedPageBreak/>
        <w:t>Anotace</w:t>
      </w:r>
    </w:p>
    <w:p w14:paraId="24FC9395" w14:textId="71FE1C85" w:rsidR="00A856F3" w:rsidRDefault="00A856F3" w:rsidP="002A1DA2">
      <w:pPr>
        <w:spacing w:before="240" w:after="240" w:line="336" w:lineRule="auto"/>
        <w:ind w:firstLine="709"/>
      </w:pPr>
      <w:r>
        <w:t xml:space="preserve">Cílem maturitního projektu bylo navrhnout marketingovou strategii společnosti </w:t>
      </w:r>
      <w:proofErr w:type="spellStart"/>
      <w:r>
        <w:t>SkyElectro</w:t>
      </w:r>
      <w:proofErr w:type="spellEnd"/>
      <w:r>
        <w:t>, která se zabývá prodejem elektronických výrobků. Této společnosti byla navržena vize a vytvořeny marketingové persony. Dále proběhla analýza konkurenčních firem, vytvoření STDC a provedena SWOT analýza. Následně byl zhotoven návrh grafických podkladů. Nakonec byly založeny webové a Facebookové stránky.</w:t>
      </w:r>
    </w:p>
    <w:p w14:paraId="57DD056C" w14:textId="77777777" w:rsidR="0092389D" w:rsidRPr="00801DDC" w:rsidRDefault="0092389D" w:rsidP="0092389D">
      <w:pPr>
        <w:spacing w:after="0"/>
      </w:pPr>
    </w:p>
    <w:p w14:paraId="5525D2CE" w14:textId="77777777" w:rsidR="0092389D" w:rsidRPr="0092389D" w:rsidRDefault="0092389D" w:rsidP="00BB0E84">
      <w:pPr>
        <w:spacing w:line="336" w:lineRule="auto"/>
        <w:rPr>
          <w:b/>
          <w:bCs/>
          <w:sz w:val="44"/>
          <w:szCs w:val="44"/>
        </w:rPr>
      </w:pPr>
      <w:r w:rsidRPr="0092389D">
        <w:rPr>
          <w:b/>
          <w:bCs/>
          <w:sz w:val="44"/>
          <w:szCs w:val="44"/>
        </w:rPr>
        <w:t>Klíčová slova</w:t>
      </w:r>
    </w:p>
    <w:p w14:paraId="2715091F" w14:textId="73FB4289" w:rsidR="0092389D" w:rsidRDefault="002A1DA2" w:rsidP="002A1DA2">
      <w:pPr>
        <w:spacing w:before="240" w:after="240" w:line="336" w:lineRule="auto"/>
        <w:ind w:firstLine="709"/>
      </w:pPr>
      <w:r>
        <w:t>m</w:t>
      </w:r>
      <w:r w:rsidR="0092389D">
        <w:t>arketingová strategie, marketingové persony, analýza konkurenčních firem, STDC, SWOT analýza, grafické návrhy, web, Facebooková stránka</w:t>
      </w:r>
    </w:p>
    <w:p w14:paraId="6D0BAD65" w14:textId="77777777" w:rsidR="0092389D" w:rsidRDefault="0092389D" w:rsidP="0092389D">
      <w:pPr>
        <w:ind w:left="360" w:hanging="360"/>
        <w:rPr>
          <w:b/>
          <w:bCs/>
          <w:sz w:val="36"/>
          <w:szCs w:val="36"/>
        </w:rPr>
      </w:pPr>
    </w:p>
    <w:p w14:paraId="7407F24D" w14:textId="77777777" w:rsidR="0092389D" w:rsidRDefault="0092389D" w:rsidP="0092389D">
      <w:pPr>
        <w:ind w:left="360" w:hanging="360"/>
        <w:rPr>
          <w:b/>
          <w:bCs/>
          <w:sz w:val="36"/>
          <w:szCs w:val="36"/>
        </w:rPr>
      </w:pPr>
    </w:p>
    <w:p w14:paraId="6FE7627D" w14:textId="77777777" w:rsidR="0092389D" w:rsidRPr="0092389D" w:rsidRDefault="0092389D" w:rsidP="00BB0E84">
      <w:pPr>
        <w:spacing w:line="336" w:lineRule="auto"/>
        <w:rPr>
          <w:b/>
          <w:bCs/>
          <w:sz w:val="44"/>
          <w:szCs w:val="44"/>
        </w:rPr>
      </w:pPr>
      <w:proofErr w:type="spellStart"/>
      <w:r w:rsidRPr="0092389D">
        <w:rPr>
          <w:b/>
          <w:bCs/>
          <w:sz w:val="44"/>
          <w:szCs w:val="44"/>
        </w:rPr>
        <w:t>Annotation</w:t>
      </w:r>
      <w:proofErr w:type="spellEnd"/>
    </w:p>
    <w:p w14:paraId="1ABA529E" w14:textId="77777777" w:rsidR="0092389D" w:rsidRPr="00745CFF" w:rsidRDefault="0092389D" w:rsidP="002A1DA2">
      <w:pPr>
        <w:spacing w:before="240" w:after="240" w:line="336" w:lineRule="auto"/>
        <w:ind w:firstLine="709"/>
      </w:pPr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raduatio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 marketing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yElectro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pecializes</w:t>
      </w:r>
      <w:proofErr w:type="spellEnd"/>
      <w:r>
        <w:t xml:space="preserve"> in a </w:t>
      </w:r>
      <w:proofErr w:type="spellStart"/>
      <w:r>
        <w:t>sa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. A vision and marketing </w:t>
      </w:r>
      <w:proofErr w:type="spellStart"/>
      <w:r>
        <w:t>persona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. </w:t>
      </w:r>
      <w:proofErr w:type="spellStart"/>
      <w:r>
        <w:t>Next</w:t>
      </w:r>
      <w:proofErr w:type="spellEnd"/>
      <w:r>
        <w:t xml:space="preserve">, </w:t>
      </w:r>
      <w:proofErr w:type="spellStart"/>
      <w:r>
        <w:t>competing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nalysed</w:t>
      </w:r>
      <w:proofErr w:type="spellEnd"/>
      <w:r>
        <w:t xml:space="preserve"> and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TDC, </w:t>
      </w:r>
      <w:proofErr w:type="spellStart"/>
      <w:r>
        <w:t>alongsid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WOT </w:t>
      </w:r>
      <w:proofErr w:type="spellStart"/>
      <w:r>
        <w:t>analysis</w:t>
      </w:r>
      <w:proofErr w:type="spellEnd"/>
      <w:r>
        <w:t>.</w:t>
      </w:r>
      <w:r w:rsidRPr="0005045C">
        <w:t xml:space="preserve"> </w:t>
      </w:r>
      <w:proofErr w:type="spellStart"/>
      <w:r w:rsidRPr="0005045C">
        <w:t>Subsequently</w:t>
      </w:r>
      <w:proofErr w:type="spellEnd"/>
      <w:r w:rsidRPr="0005045C">
        <w:t>,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. Last but not least, Facebook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set up.</w:t>
      </w:r>
    </w:p>
    <w:p w14:paraId="79003EF4" w14:textId="77777777" w:rsidR="0092389D" w:rsidRDefault="0092389D" w:rsidP="0092389D"/>
    <w:p w14:paraId="197C0264" w14:textId="77777777" w:rsidR="0092389D" w:rsidRPr="00A856F3" w:rsidRDefault="0092389D" w:rsidP="00BB0E84">
      <w:pPr>
        <w:spacing w:line="336" w:lineRule="auto"/>
        <w:rPr>
          <w:b/>
          <w:bCs/>
          <w:sz w:val="44"/>
          <w:szCs w:val="44"/>
        </w:rPr>
      </w:pPr>
      <w:proofErr w:type="spellStart"/>
      <w:r w:rsidRPr="00A856F3">
        <w:rPr>
          <w:b/>
          <w:bCs/>
          <w:sz w:val="44"/>
          <w:szCs w:val="44"/>
        </w:rPr>
        <w:t>Keywords</w:t>
      </w:r>
      <w:proofErr w:type="spellEnd"/>
    </w:p>
    <w:p w14:paraId="45747199" w14:textId="321777E1" w:rsidR="00A641CA" w:rsidRDefault="002A1DA2" w:rsidP="002A1DA2">
      <w:pPr>
        <w:spacing w:before="240" w:after="240" w:line="336" w:lineRule="auto"/>
        <w:ind w:firstLine="709"/>
      </w:pPr>
      <w:r>
        <w:t>m</w:t>
      </w:r>
      <w:r w:rsidR="0092389D">
        <w:t xml:space="preserve">arketing </w:t>
      </w:r>
      <w:proofErr w:type="spellStart"/>
      <w:r w:rsidR="0092389D">
        <w:t>strategy</w:t>
      </w:r>
      <w:proofErr w:type="spellEnd"/>
      <w:r w:rsidR="0092389D">
        <w:t xml:space="preserve">, marketing </w:t>
      </w:r>
      <w:proofErr w:type="spellStart"/>
      <w:r w:rsidR="0092389D">
        <w:t>personas</w:t>
      </w:r>
      <w:proofErr w:type="spellEnd"/>
      <w:r w:rsidR="0092389D">
        <w:t xml:space="preserve">, </w:t>
      </w:r>
      <w:proofErr w:type="spellStart"/>
      <w:r w:rsidR="0092389D">
        <w:t>competitor</w:t>
      </w:r>
      <w:proofErr w:type="spellEnd"/>
      <w:r w:rsidR="0092389D">
        <w:t xml:space="preserve"> </w:t>
      </w:r>
      <w:proofErr w:type="spellStart"/>
      <w:r w:rsidR="0092389D">
        <w:t>analysis</w:t>
      </w:r>
      <w:proofErr w:type="spellEnd"/>
      <w:r w:rsidR="0092389D">
        <w:t xml:space="preserve">, STDC, SWOT </w:t>
      </w:r>
      <w:proofErr w:type="spellStart"/>
      <w:r w:rsidR="0092389D">
        <w:t>analysis</w:t>
      </w:r>
      <w:proofErr w:type="spellEnd"/>
      <w:r w:rsidR="0092389D">
        <w:t xml:space="preserve">, </w:t>
      </w:r>
      <w:proofErr w:type="spellStart"/>
      <w:r w:rsidR="0092389D">
        <w:t>graphic</w:t>
      </w:r>
      <w:proofErr w:type="spellEnd"/>
      <w:r w:rsidR="0092389D">
        <w:t xml:space="preserve"> </w:t>
      </w:r>
      <w:proofErr w:type="spellStart"/>
      <w:r w:rsidR="0092389D">
        <w:t>designs</w:t>
      </w:r>
      <w:proofErr w:type="spellEnd"/>
      <w:r w:rsidR="0092389D">
        <w:t xml:space="preserve">, web, Facebook </w:t>
      </w:r>
      <w:proofErr w:type="spellStart"/>
      <w:r w:rsidR="0092389D">
        <w:t>page</w:t>
      </w:r>
      <w:proofErr w:type="spellEnd"/>
    </w:p>
    <w:p w14:paraId="08D1E496" w14:textId="0FD21747" w:rsidR="00A546F0" w:rsidRDefault="00A641CA" w:rsidP="003B76FD">
      <w:pPr>
        <w:spacing w:line="259" w:lineRule="auto"/>
      </w:pPr>
      <w:r>
        <w:br w:type="page"/>
      </w:r>
    </w:p>
    <w:sdt>
      <w:sdtPr>
        <w:rPr>
          <w:rFonts w:eastAsiaTheme="minorHAnsi"/>
          <w:szCs w:val="22"/>
        </w:rPr>
        <w:id w:val="192791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B2FDA" w14:textId="5CD6D9F9" w:rsidR="003B76FD" w:rsidRPr="003B76FD" w:rsidRDefault="003B76FD" w:rsidP="003B76FD">
          <w:pPr>
            <w:pStyle w:val="bntext"/>
            <w:spacing w:before="0"/>
            <w:rPr>
              <w:b/>
              <w:bCs/>
              <w:sz w:val="44"/>
              <w:szCs w:val="44"/>
            </w:rPr>
          </w:pPr>
          <w:r w:rsidRPr="003B76FD">
            <w:rPr>
              <w:b/>
              <w:bCs/>
              <w:sz w:val="44"/>
              <w:szCs w:val="44"/>
            </w:rPr>
            <w:t>Obsah</w:t>
          </w:r>
        </w:p>
        <w:p w14:paraId="2FCC4B81" w14:textId="10734F00" w:rsidR="0086427F" w:rsidRPr="0086427F" w:rsidRDefault="003B76FD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D937A0">
            <w:fldChar w:fldCharType="begin"/>
          </w:r>
          <w:r w:rsidRPr="00D937A0">
            <w:instrText xml:space="preserve"> TOC \o "1-3" \h \z \u </w:instrText>
          </w:r>
          <w:r w:rsidRPr="00D937A0">
            <w:fldChar w:fldCharType="separate"/>
          </w:r>
          <w:hyperlink w:anchor="_Toc66549671" w:history="1">
            <w:r w:rsidR="0086427F" w:rsidRPr="0086427F">
              <w:rPr>
                <w:rStyle w:val="Hypertextovodkaz"/>
                <w:rFonts w:cs="Times New Roman"/>
                <w:noProof/>
              </w:rPr>
              <w:t>1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Úvod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671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8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4B7972F2" w14:textId="572C9CD5" w:rsidR="0086427F" w:rsidRPr="0086427F" w:rsidRDefault="00733DBF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672" w:history="1">
            <w:r w:rsidR="0086427F" w:rsidRPr="0086427F">
              <w:rPr>
                <w:rStyle w:val="Hypertextovodkaz"/>
                <w:rFonts w:cs="Times New Roman"/>
                <w:noProof/>
              </w:rPr>
              <w:t>2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Představení společnosti SkyElectro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672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9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0D3B9B03" w14:textId="68B475E1" w:rsidR="0086427F" w:rsidRPr="0086427F" w:rsidRDefault="00733DBF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673" w:history="1">
            <w:r w:rsidR="0086427F" w:rsidRPr="0086427F">
              <w:rPr>
                <w:rStyle w:val="Hypertextovodkaz"/>
                <w:rFonts w:cs="Times New Roman"/>
                <w:noProof/>
              </w:rPr>
              <w:t>3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Vize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673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9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42B6878C" w14:textId="22818876" w:rsidR="0086427F" w:rsidRPr="0086427F" w:rsidRDefault="00733DB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674" w:history="1">
            <w:r w:rsidR="0086427F" w:rsidRPr="0086427F">
              <w:rPr>
                <w:rStyle w:val="Hypertextovodkaz"/>
                <w:rFonts w:cs="Times New Roman"/>
                <w:noProof/>
              </w:rPr>
              <w:t>3.1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Vize společnosti SkyElectro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674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9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6F7AEE4F" w14:textId="2C3AFC12" w:rsidR="0086427F" w:rsidRPr="0086427F" w:rsidRDefault="00733DBF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675" w:history="1">
            <w:r w:rsidR="0086427F" w:rsidRPr="0086427F">
              <w:rPr>
                <w:rStyle w:val="Hypertextovodkaz"/>
                <w:rFonts w:cs="Times New Roman"/>
                <w:noProof/>
              </w:rPr>
              <w:t>4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Marketingové persony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675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10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5A152E7B" w14:textId="03D1CD5F" w:rsidR="0086427F" w:rsidRPr="0086427F" w:rsidRDefault="00733DB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676" w:history="1">
            <w:r w:rsidR="0086427F" w:rsidRPr="0086427F">
              <w:rPr>
                <w:rStyle w:val="Hypertextovodkaz"/>
                <w:rFonts w:cs="Times New Roman"/>
                <w:noProof/>
              </w:rPr>
              <w:t>4.1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Marketingové persony pro společnost SkyElectro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676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10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79A5002B" w14:textId="47EDA196" w:rsidR="0086427F" w:rsidRPr="0086427F" w:rsidRDefault="00733DBF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66549677" w:history="1">
            <w:r w:rsidR="0086427F" w:rsidRPr="0086427F">
              <w:rPr>
                <w:rStyle w:val="Hypertextovodkaz"/>
                <w:b w:val="0"/>
              </w:rPr>
              <w:t>4.1.1</w:t>
            </w:r>
            <w:r w:rsidR="0086427F" w:rsidRPr="0086427F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6427F" w:rsidRPr="0086427F">
              <w:rPr>
                <w:rStyle w:val="Hypertextovodkaz"/>
                <w:b w:val="0"/>
              </w:rPr>
              <w:t>První persona</w:t>
            </w:r>
            <w:r w:rsidR="0086427F" w:rsidRPr="0086427F">
              <w:rPr>
                <w:b w:val="0"/>
                <w:webHidden/>
              </w:rPr>
              <w:tab/>
            </w:r>
            <w:r w:rsidR="0086427F" w:rsidRPr="0086427F">
              <w:rPr>
                <w:b w:val="0"/>
                <w:webHidden/>
              </w:rPr>
              <w:fldChar w:fldCharType="begin"/>
            </w:r>
            <w:r w:rsidR="0086427F" w:rsidRPr="0086427F">
              <w:rPr>
                <w:b w:val="0"/>
                <w:webHidden/>
              </w:rPr>
              <w:instrText xml:space="preserve"> PAGEREF _Toc66549677 \h </w:instrText>
            </w:r>
            <w:r w:rsidR="0086427F" w:rsidRPr="0086427F">
              <w:rPr>
                <w:b w:val="0"/>
                <w:webHidden/>
              </w:rPr>
            </w:r>
            <w:r w:rsidR="0086427F" w:rsidRPr="0086427F">
              <w:rPr>
                <w:b w:val="0"/>
                <w:webHidden/>
              </w:rPr>
              <w:fldChar w:fldCharType="separate"/>
            </w:r>
            <w:r w:rsidR="00157CDB">
              <w:rPr>
                <w:b w:val="0"/>
                <w:webHidden/>
              </w:rPr>
              <w:t>10</w:t>
            </w:r>
            <w:r w:rsidR="0086427F" w:rsidRPr="0086427F">
              <w:rPr>
                <w:b w:val="0"/>
                <w:webHidden/>
              </w:rPr>
              <w:fldChar w:fldCharType="end"/>
            </w:r>
          </w:hyperlink>
        </w:p>
        <w:p w14:paraId="4A046982" w14:textId="3D534180" w:rsidR="0086427F" w:rsidRPr="0086427F" w:rsidRDefault="00733DBF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66549678" w:history="1">
            <w:r w:rsidR="0086427F" w:rsidRPr="0086427F">
              <w:rPr>
                <w:rStyle w:val="Hypertextovodkaz"/>
                <w:b w:val="0"/>
              </w:rPr>
              <w:t>4.1.2</w:t>
            </w:r>
            <w:r w:rsidR="0086427F" w:rsidRPr="0086427F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6427F" w:rsidRPr="0086427F">
              <w:rPr>
                <w:rStyle w:val="Hypertextovodkaz"/>
                <w:b w:val="0"/>
              </w:rPr>
              <w:t>Druhá persona</w:t>
            </w:r>
            <w:r w:rsidR="0086427F" w:rsidRPr="0086427F">
              <w:rPr>
                <w:b w:val="0"/>
                <w:webHidden/>
              </w:rPr>
              <w:tab/>
            </w:r>
            <w:r w:rsidR="0086427F" w:rsidRPr="0086427F">
              <w:rPr>
                <w:b w:val="0"/>
                <w:webHidden/>
              </w:rPr>
              <w:fldChar w:fldCharType="begin"/>
            </w:r>
            <w:r w:rsidR="0086427F" w:rsidRPr="0086427F">
              <w:rPr>
                <w:b w:val="0"/>
                <w:webHidden/>
              </w:rPr>
              <w:instrText xml:space="preserve"> PAGEREF _Toc66549678 \h </w:instrText>
            </w:r>
            <w:r w:rsidR="0086427F" w:rsidRPr="0086427F">
              <w:rPr>
                <w:b w:val="0"/>
                <w:webHidden/>
              </w:rPr>
            </w:r>
            <w:r w:rsidR="0086427F" w:rsidRPr="0086427F">
              <w:rPr>
                <w:b w:val="0"/>
                <w:webHidden/>
              </w:rPr>
              <w:fldChar w:fldCharType="separate"/>
            </w:r>
            <w:r w:rsidR="00157CDB">
              <w:rPr>
                <w:b w:val="0"/>
                <w:webHidden/>
              </w:rPr>
              <w:t>11</w:t>
            </w:r>
            <w:r w:rsidR="0086427F" w:rsidRPr="0086427F">
              <w:rPr>
                <w:b w:val="0"/>
                <w:webHidden/>
              </w:rPr>
              <w:fldChar w:fldCharType="end"/>
            </w:r>
          </w:hyperlink>
        </w:p>
        <w:p w14:paraId="26506BAE" w14:textId="52E067EF" w:rsidR="0086427F" w:rsidRPr="0086427F" w:rsidRDefault="00733DBF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66549679" w:history="1">
            <w:r w:rsidR="0086427F" w:rsidRPr="0086427F">
              <w:rPr>
                <w:rStyle w:val="Hypertextovodkaz"/>
                <w:b w:val="0"/>
              </w:rPr>
              <w:t>4.1.3</w:t>
            </w:r>
            <w:r w:rsidR="0086427F" w:rsidRPr="0086427F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6427F" w:rsidRPr="0086427F">
              <w:rPr>
                <w:rStyle w:val="Hypertextovodkaz"/>
                <w:b w:val="0"/>
              </w:rPr>
              <w:t>Třetí persona</w:t>
            </w:r>
            <w:r w:rsidR="0086427F" w:rsidRPr="0086427F">
              <w:rPr>
                <w:b w:val="0"/>
                <w:webHidden/>
              </w:rPr>
              <w:tab/>
            </w:r>
            <w:r w:rsidR="0086427F" w:rsidRPr="0086427F">
              <w:rPr>
                <w:b w:val="0"/>
                <w:webHidden/>
              </w:rPr>
              <w:fldChar w:fldCharType="begin"/>
            </w:r>
            <w:r w:rsidR="0086427F" w:rsidRPr="0086427F">
              <w:rPr>
                <w:b w:val="0"/>
                <w:webHidden/>
              </w:rPr>
              <w:instrText xml:space="preserve"> PAGEREF _Toc66549679 \h </w:instrText>
            </w:r>
            <w:r w:rsidR="0086427F" w:rsidRPr="0086427F">
              <w:rPr>
                <w:b w:val="0"/>
                <w:webHidden/>
              </w:rPr>
            </w:r>
            <w:r w:rsidR="0086427F" w:rsidRPr="0086427F">
              <w:rPr>
                <w:b w:val="0"/>
                <w:webHidden/>
              </w:rPr>
              <w:fldChar w:fldCharType="separate"/>
            </w:r>
            <w:r w:rsidR="00157CDB">
              <w:rPr>
                <w:b w:val="0"/>
                <w:webHidden/>
              </w:rPr>
              <w:t>11</w:t>
            </w:r>
            <w:r w:rsidR="0086427F" w:rsidRPr="0086427F">
              <w:rPr>
                <w:b w:val="0"/>
                <w:webHidden/>
              </w:rPr>
              <w:fldChar w:fldCharType="end"/>
            </w:r>
          </w:hyperlink>
        </w:p>
        <w:p w14:paraId="763FC8AD" w14:textId="4FDB236F" w:rsidR="0086427F" w:rsidRPr="0086427F" w:rsidRDefault="00733DBF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680" w:history="1">
            <w:r w:rsidR="0086427F" w:rsidRPr="0086427F">
              <w:rPr>
                <w:rStyle w:val="Hypertextovodkaz"/>
                <w:rFonts w:cs="Times New Roman"/>
                <w:noProof/>
              </w:rPr>
              <w:t>5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Konkurenční firmy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680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12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08028638" w14:textId="6DB7C832" w:rsidR="0086427F" w:rsidRPr="0086427F" w:rsidRDefault="00733DB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681" w:history="1">
            <w:r w:rsidR="0086427F" w:rsidRPr="0086427F">
              <w:rPr>
                <w:rStyle w:val="Hypertextovodkaz"/>
                <w:rFonts w:cs="Times New Roman"/>
                <w:noProof/>
              </w:rPr>
              <w:t>5.1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Mall.cz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681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12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63E3BF13" w14:textId="0585B4BC" w:rsidR="0086427F" w:rsidRPr="0086427F" w:rsidRDefault="00733DB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682" w:history="1">
            <w:r w:rsidR="0086427F" w:rsidRPr="0086427F">
              <w:rPr>
                <w:rStyle w:val="Hypertextovodkaz"/>
                <w:rFonts w:cs="Times New Roman"/>
                <w:noProof/>
              </w:rPr>
              <w:t>5.2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CZC.cz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682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12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3326269A" w14:textId="600A8AF9" w:rsidR="0086427F" w:rsidRPr="0086427F" w:rsidRDefault="00733DB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683" w:history="1">
            <w:r w:rsidR="0086427F" w:rsidRPr="0086427F">
              <w:rPr>
                <w:rStyle w:val="Hypertextovodkaz"/>
                <w:rFonts w:cs="Times New Roman"/>
                <w:noProof/>
              </w:rPr>
              <w:t>5.3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Alza.cz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683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13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59A3AE99" w14:textId="1802EB43" w:rsidR="0086427F" w:rsidRPr="0086427F" w:rsidRDefault="00733DBF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684" w:history="1">
            <w:r w:rsidR="0086427F" w:rsidRPr="0086427F">
              <w:rPr>
                <w:rStyle w:val="Hypertextovodkaz"/>
                <w:rFonts w:cs="Times New Roman"/>
                <w:noProof/>
              </w:rPr>
              <w:t>6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STDC Framework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684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13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776DF673" w14:textId="2B9C34B3" w:rsidR="0086427F" w:rsidRPr="0086427F" w:rsidRDefault="00733DB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685" w:history="1">
            <w:r w:rsidR="0086427F" w:rsidRPr="0086427F">
              <w:rPr>
                <w:rStyle w:val="Hypertextovodkaz"/>
                <w:rFonts w:cs="Times New Roman"/>
                <w:noProof/>
              </w:rPr>
              <w:t>6.1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See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685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14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509495EF" w14:textId="361D3DDC" w:rsidR="0086427F" w:rsidRPr="0086427F" w:rsidRDefault="00733DB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686" w:history="1">
            <w:r w:rsidR="0086427F" w:rsidRPr="0086427F">
              <w:rPr>
                <w:rStyle w:val="Hypertextovodkaz"/>
                <w:rFonts w:cs="Times New Roman"/>
                <w:noProof/>
              </w:rPr>
              <w:t>6.2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Think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686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14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6F48CAE9" w14:textId="5B2C7B08" w:rsidR="0086427F" w:rsidRPr="0086427F" w:rsidRDefault="00733DB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687" w:history="1">
            <w:r w:rsidR="0086427F" w:rsidRPr="0086427F">
              <w:rPr>
                <w:rStyle w:val="Hypertextovodkaz"/>
                <w:rFonts w:cs="Times New Roman"/>
                <w:noProof/>
              </w:rPr>
              <w:t>6.3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Do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687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14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569D4BB9" w14:textId="38BB898E" w:rsidR="0086427F" w:rsidRPr="0086427F" w:rsidRDefault="00733DB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688" w:history="1">
            <w:r w:rsidR="0086427F" w:rsidRPr="0086427F">
              <w:rPr>
                <w:rStyle w:val="Hypertextovodkaz"/>
                <w:rFonts w:cs="Times New Roman"/>
                <w:noProof/>
              </w:rPr>
              <w:t>6.4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Care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688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14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6B6ED471" w14:textId="3F81A19D" w:rsidR="0086427F" w:rsidRPr="0086427F" w:rsidRDefault="00733DB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689" w:history="1">
            <w:r w:rsidR="0086427F" w:rsidRPr="0086427F">
              <w:rPr>
                <w:rStyle w:val="Hypertextovodkaz"/>
                <w:rFonts w:cs="Times New Roman"/>
                <w:noProof/>
              </w:rPr>
              <w:t>6.5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STDC pro společnost SkyElectro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689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15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15D8E3E5" w14:textId="0B55828E" w:rsidR="0086427F" w:rsidRPr="0086427F" w:rsidRDefault="00733DBF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690" w:history="1">
            <w:r w:rsidR="0086427F" w:rsidRPr="0086427F">
              <w:rPr>
                <w:rStyle w:val="Hypertextovodkaz"/>
                <w:rFonts w:cs="Times New Roman"/>
                <w:noProof/>
              </w:rPr>
              <w:t>7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SWOT analýza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690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16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3CAB90F3" w14:textId="04EF0DB3" w:rsidR="0086427F" w:rsidRPr="0086427F" w:rsidRDefault="00733DB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691" w:history="1">
            <w:r w:rsidR="0086427F" w:rsidRPr="0086427F">
              <w:rPr>
                <w:rStyle w:val="Hypertextovodkaz"/>
                <w:rFonts w:cs="Times New Roman"/>
                <w:noProof/>
              </w:rPr>
              <w:t>7.1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Strengths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691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16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1CE47C11" w14:textId="636563A8" w:rsidR="0086427F" w:rsidRPr="0086427F" w:rsidRDefault="00733DB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692" w:history="1">
            <w:r w:rsidR="0086427F" w:rsidRPr="0086427F">
              <w:rPr>
                <w:rStyle w:val="Hypertextovodkaz"/>
                <w:rFonts w:cs="Times New Roman"/>
                <w:noProof/>
              </w:rPr>
              <w:t>7.2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Weaknesses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692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17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04785E16" w14:textId="6287F829" w:rsidR="0086427F" w:rsidRPr="0086427F" w:rsidRDefault="00733DB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693" w:history="1">
            <w:r w:rsidR="0086427F" w:rsidRPr="0086427F">
              <w:rPr>
                <w:rStyle w:val="Hypertextovodkaz"/>
                <w:rFonts w:cs="Times New Roman"/>
                <w:noProof/>
              </w:rPr>
              <w:t>7.3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Opportunities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693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17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18BE3787" w14:textId="0A9FB055" w:rsidR="0086427F" w:rsidRPr="0086427F" w:rsidRDefault="00733DB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694" w:history="1">
            <w:r w:rsidR="0086427F" w:rsidRPr="0086427F">
              <w:rPr>
                <w:rStyle w:val="Hypertextovodkaz"/>
                <w:rFonts w:cs="Times New Roman"/>
                <w:noProof/>
              </w:rPr>
              <w:t>7.4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Threats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694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18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5464FF19" w14:textId="4820BF85" w:rsidR="0086427F" w:rsidRPr="0086427F" w:rsidRDefault="00733DB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695" w:history="1">
            <w:r w:rsidR="0086427F" w:rsidRPr="0086427F">
              <w:rPr>
                <w:rStyle w:val="Hypertextovodkaz"/>
                <w:rFonts w:cs="Times New Roman"/>
                <w:noProof/>
              </w:rPr>
              <w:t>7.5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SWOT analýza společnosti SkyElectro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695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18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419B3FBE" w14:textId="258696A2" w:rsidR="0086427F" w:rsidRPr="0086427F" w:rsidRDefault="00733DBF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696" w:history="1">
            <w:r w:rsidR="0086427F" w:rsidRPr="0086427F">
              <w:rPr>
                <w:rStyle w:val="Hypertextovodkaz"/>
                <w:rFonts w:cs="Times New Roman"/>
                <w:noProof/>
              </w:rPr>
              <w:t>8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Grafický návrh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696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19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7BE937CF" w14:textId="3560D9E8" w:rsidR="0086427F" w:rsidRPr="0086427F" w:rsidRDefault="00733DB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697" w:history="1">
            <w:r w:rsidR="0086427F" w:rsidRPr="0086427F">
              <w:rPr>
                <w:rStyle w:val="Hypertextovodkaz"/>
                <w:rFonts w:cs="Times New Roman"/>
                <w:noProof/>
              </w:rPr>
              <w:t>8.1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Použité grafické programy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697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19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3D0EED98" w14:textId="5E2AF142" w:rsidR="0086427F" w:rsidRPr="0086427F" w:rsidRDefault="00733DBF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66549698" w:history="1">
            <w:r w:rsidR="0086427F" w:rsidRPr="0086427F">
              <w:rPr>
                <w:rStyle w:val="Hypertextovodkaz"/>
                <w:b w:val="0"/>
              </w:rPr>
              <w:t>8.1.1</w:t>
            </w:r>
            <w:r w:rsidR="0086427F" w:rsidRPr="0086427F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6427F" w:rsidRPr="0086427F">
              <w:rPr>
                <w:rStyle w:val="Hypertextovodkaz"/>
                <w:b w:val="0"/>
              </w:rPr>
              <w:t>Adobe Photoshop</w:t>
            </w:r>
            <w:r w:rsidR="0086427F" w:rsidRPr="0086427F">
              <w:rPr>
                <w:b w:val="0"/>
                <w:webHidden/>
              </w:rPr>
              <w:tab/>
            </w:r>
            <w:r w:rsidR="0086427F" w:rsidRPr="0086427F">
              <w:rPr>
                <w:b w:val="0"/>
                <w:webHidden/>
              </w:rPr>
              <w:fldChar w:fldCharType="begin"/>
            </w:r>
            <w:r w:rsidR="0086427F" w:rsidRPr="0086427F">
              <w:rPr>
                <w:b w:val="0"/>
                <w:webHidden/>
              </w:rPr>
              <w:instrText xml:space="preserve"> PAGEREF _Toc66549698 \h </w:instrText>
            </w:r>
            <w:r w:rsidR="0086427F" w:rsidRPr="0086427F">
              <w:rPr>
                <w:b w:val="0"/>
                <w:webHidden/>
              </w:rPr>
            </w:r>
            <w:r w:rsidR="0086427F" w:rsidRPr="0086427F">
              <w:rPr>
                <w:b w:val="0"/>
                <w:webHidden/>
              </w:rPr>
              <w:fldChar w:fldCharType="separate"/>
            </w:r>
            <w:r w:rsidR="00157CDB">
              <w:rPr>
                <w:b w:val="0"/>
                <w:webHidden/>
              </w:rPr>
              <w:t>20</w:t>
            </w:r>
            <w:r w:rsidR="0086427F" w:rsidRPr="0086427F">
              <w:rPr>
                <w:b w:val="0"/>
                <w:webHidden/>
              </w:rPr>
              <w:fldChar w:fldCharType="end"/>
            </w:r>
          </w:hyperlink>
        </w:p>
        <w:p w14:paraId="00BDC18E" w14:textId="47C76714" w:rsidR="0086427F" w:rsidRPr="0086427F" w:rsidRDefault="00733DBF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66549699" w:history="1">
            <w:r w:rsidR="0086427F" w:rsidRPr="0086427F">
              <w:rPr>
                <w:rStyle w:val="Hypertextovodkaz"/>
                <w:b w:val="0"/>
              </w:rPr>
              <w:t>8.1.2</w:t>
            </w:r>
            <w:r w:rsidR="0086427F" w:rsidRPr="0086427F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6427F" w:rsidRPr="0086427F">
              <w:rPr>
                <w:rStyle w:val="Hypertextovodkaz"/>
                <w:b w:val="0"/>
              </w:rPr>
              <w:t>Adobe Illustrator</w:t>
            </w:r>
            <w:r w:rsidR="0086427F" w:rsidRPr="0086427F">
              <w:rPr>
                <w:b w:val="0"/>
                <w:webHidden/>
              </w:rPr>
              <w:tab/>
            </w:r>
            <w:r w:rsidR="0086427F" w:rsidRPr="0086427F">
              <w:rPr>
                <w:b w:val="0"/>
                <w:webHidden/>
              </w:rPr>
              <w:fldChar w:fldCharType="begin"/>
            </w:r>
            <w:r w:rsidR="0086427F" w:rsidRPr="0086427F">
              <w:rPr>
                <w:b w:val="0"/>
                <w:webHidden/>
              </w:rPr>
              <w:instrText xml:space="preserve"> PAGEREF _Toc66549699 \h </w:instrText>
            </w:r>
            <w:r w:rsidR="0086427F" w:rsidRPr="0086427F">
              <w:rPr>
                <w:b w:val="0"/>
                <w:webHidden/>
              </w:rPr>
            </w:r>
            <w:r w:rsidR="0086427F" w:rsidRPr="0086427F">
              <w:rPr>
                <w:b w:val="0"/>
                <w:webHidden/>
              </w:rPr>
              <w:fldChar w:fldCharType="separate"/>
            </w:r>
            <w:r w:rsidR="00157CDB">
              <w:rPr>
                <w:b w:val="0"/>
                <w:webHidden/>
              </w:rPr>
              <w:t>20</w:t>
            </w:r>
            <w:r w:rsidR="0086427F" w:rsidRPr="0086427F">
              <w:rPr>
                <w:b w:val="0"/>
                <w:webHidden/>
              </w:rPr>
              <w:fldChar w:fldCharType="end"/>
            </w:r>
          </w:hyperlink>
        </w:p>
        <w:p w14:paraId="0AB71631" w14:textId="338CE989" w:rsidR="0086427F" w:rsidRPr="0086427F" w:rsidRDefault="00733DBF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66549700" w:history="1">
            <w:r w:rsidR="0086427F" w:rsidRPr="0086427F">
              <w:rPr>
                <w:rStyle w:val="Hypertextovodkaz"/>
                <w:b w:val="0"/>
              </w:rPr>
              <w:t>8.1.3</w:t>
            </w:r>
            <w:r w:rsidR="0086427F" w:rsidRPr="0086427F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6427F" w:rsidRPr="0086427F">
              <w:rPr>
                <w:rStyle w:val="Hypertextovodkaz"/>
                <w:b w:val="0"/>
              </w:rPr>
              <w:t>Adobe InDesign</w:t>
            </w:r>
            <w:r w:rsidR="0086427F" w:rsidRPr="0086427F">
              <w:rPr>
                <w:b w:val="0"/>
                <w:webHidden/>
              </w:rPr>
              <w:tab/>
            </w:r>
            <w:r w:rsidR="0086427F" w:rsidRPr="0086427F">
              <w:rPr>
                <w:b w:val="0"/>
                <w:webHidden/>
              </w:rPr>
              <w:fldChar w:fldCharType="begin"/>
            </w:r>
            <w:r w:rsidR="0086427F" w:rsidRPr="0086427F">
              <w:rPr>
                <w:b w:val="0"/>
                <w:webHidden/>
              </w:rPr>
              <w:instrText xml:space="preserve"> PAGEREF _Toc66549700 \h </w:instrText>
            </w:r>
            <w:r w:rsidR="0086427F" w:rsidRPr="0086427F">
              <w:rPr>
                <w:b w:val="0"/>
                <w:webHidden/>
              </w:rPr>
            </w:r>
            <w:r w:rsidR="0086427F" w:rsidRPr="0086427F">
              <w:rPr>
                <w:b w:val="0"/>
                <w:webHidden/>
              </w:rPr>
              <w:fldChar w:fldCharType="separate"/>
            </w:r>
            <w:r w:rsidR="00157CDB">
              <w:rPr>
                <w:b w:val="0"/>
                <w:webHidden/>
              </w:rPr>
              <w:t>21</w:t>
            </w:r>
            <w:r w:rsidR="0086427F" w:rsidRPr="0086427F">
              <w:rPr>
                <w:b w:val="0"/>
                <w:webHidden/>
              </w:rPr>
              <w:fldChar w:fldCharType="end"/>
            </w:r>
          </w:hyperlink>
        </w:p>
        <w:p w14:paraId="2CDB12B8" w14:textId="4324626A" w:rsidR="0086427F" w:rsidRPr="0086427F" w:rsidRDefault="00733DB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701" w:history="1">
            <w:r w:rsidR="0086427F" w:rsidRPr="0086427F">
              <w:rPr>
                <w:rStyle w:val="Hypertextovodkaz"/>
                <w:rFonts w:cs="Times New Roman"/>
                <w:noProof/>
              </w:rPr>
              <w:t>8.2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Logo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701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21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6B69F5AB" w14:textId="68AE3967" w:rsidR="0086427F" w:rsidRPr="0086427F" w:rsidRDefault="00733DB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702" w:history="1">
            <w:r w:rsidR="0086427F" w:rsidRPr="0086427F">
              <w:rPr>
                <w:rStyle w:val="Hypertextovodkaz"/>
                <w:rFonts w:cs="Times New Roman"/>
                <w:noProof/>
              </w:rPr>
              <w:t>8.3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Grafický manuál logotypu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702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22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5B029AFE" w14:textId="7FA874EB" w:rsidR="0086427F" w:rsidRPr="0086427F" w:rsidRDefault="00733DBF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66549703" w:history="1">
            <w:r w:rsidR="0086427F" w:rsidRPr="0086427F">
              <w:rPr>
                <w:rStyle w:val="Hypertextovodkaz"/>
                <w:b w:val="0"/>
              </w:rPr>
              <w:t>8.3.1</w:t>
            </w:r>
            <w:r w:rsidR="0086427F" w:rsidRPr="0086427F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6427F" w:rsidRPr="0086427F">
              <w:rPr>
                <w:rStyle w:val="Hypertextovodkaz"/>
                <w:b w:val="0"/>
              </w:rPr>
              <w:t>Povolené varianty</w:t>
            </w:r>
            <w:r w:rsidR="0086427F" w:rsidRPr="0086427F">
              <w:rPr>
                <w:b w:val="0"/>
                <w:webHidden/>
              </w:rPr>
              <w:tab/>
            </w:r>
            <w:r w:rsidR="0086427F" w:rsidRPr="0086427F">
              <w:rPr>
                <w:b w:val="0"/>
                <w:webHidden/>
              </w:rPr>
              <w:fldChar w:fldCharType="begin"/>
            </w:r>
            <w:r w:rsidR="0086427F" w:rsidRPr="0086427F">
              <w:rPr>
                <w:b w:val="0"/>
                <w:webHidden/>
              </w:rPr>
              <w:instrText xml:space="preserve"> PAGEREF _Toc66549703 \h </w:instrText>
            </w:r>
            <w:r w:rsidR="0086427F" w:rsidRPr="0086427F">
              <w:rPr>
                <w:b w:val="0"/>
                <w:webHidden/>
              </w:rPr>
            </w:r>
            <w:r w:rsidR="0086427F" w:rsidRPr="0086427F">
              <w:rPr>
                <w:b w:val="0"/>
                <w:webHidden/>
              </w:rPr>
              <w:fldChar w:fldCharType="separate"/>
            </w:r>
            <w:r w:rsidR="00157CDB">
              <w:rPr>
                <w:b w:val="0"/>
                <w:webHidden/>
              </w:rPr>
              <w:t>22</w:t>
            </w:r>
            <w:r w:rsidR="0086427F" w:rsidRPr="0086427F">
              <w:rPr>
                <w:b w:val="0"/>
                <w:webHidden/>
              </w:rPr>
              <w:fldChar w:fldCharType="end"/>
            </w:r>
          </w:hyperlink>
        </w:p>
        <w:p w14:paraId="0E00D9DE" w14:textId="4B0DCD40" w:rsidR="0086427F" w:rsidRPr="0086427F" w:rsidRDefault="00733DBF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66549704" w:history="1">
            <w:r w:rsidR="0086427F" w:rsidRPr="0086427F">
              <w:rPr>
                <w:rStyle w:val="Hypertextovodkaz"/>
                <w:b w:val="0"/>
              </w:rPr>
              <w:t>8.3.2</w:t>
            </w:r>
            <w:r w:rsidR="0086427F" w:rsidRPr="0086427F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6427F" w:rsidRPr="0086427F">
              <w:rPr>
                <w:rStyle w:val="Hypertextovodkaz"/>
                <w:b w:val="0"/>
              </w:rPr>
              <w:t>Nepovolené varianty</w:t>
            </w:r>
            <w:r w:rsidR="0086427F" w:rsidRPr="0086427F">
              <w:rPr>
                <w:b w:val="0"/>
                <w:webHidden/>
              </w:rPr>
              <w:tab/>
            </w:r>
            <w:r w:rsidR="0086427F" w:rsidRPr="0086427F">
              <w:rPr>
                <w:b w:val="0"/>
                <w:webHidden/>
              </w:rPr>
              <w:fldChar w:fldCharType="begin"/>
            </w:r>
            <w:r w:rsidR="0086427F" w:rsidRPr="0086427F">
              <w:rPr>
                <w:b w:val="0"/>
                <w:webHidden/>
              </w:rPr>
              <w:instrText xml:space="preserve"> PAGEREF _Toc66549704 \h </w:instrText>
            </w:r>
            <w:r w:rsidR="0086427F" w:rsidRPr="0086427F">
              <w:rPr>
                <w:b w:val="0"/>
                <w:webHidden/>
              </w:rPr>
            </w:r>
            <w:r w:rsidR="0086427F" w:rsidRPr="0086427F">
              <w:rPr>
                <w:b w:val="0"/>
                <w:webHidden/>
              </w:rPr>
              <w:fldChar w:fldCharType="separate"/>
            </w:r>
            <w:r w:rsidR="00157CDB">
              <w:rPr>
                <w:b w:val="0"/>
                <w:webHidden/>
              </w:rPr>
              <w:t>23</w:t>
            </w:r>
            <w:r w:rsidR="0086427F" w:rsidRPr="0086427F">
              <w:rPr>
                <w:b w:val="0"/>
                <w:webHidden/>
              </w:rPr>
              <w:fldChar w:fldCharType="end"/>
            </w:r>
          </w:hyperlink>
        </w:p>
        <w:p w14:paraId="51B2DA16" w14:textId="572F5168" w:rsidR="0086427F" w:rsidRPr="0086427F" w:rsidRDefault="00733DB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705" w:history="1">
            <w:r w:rsidR="0086427F" w:rsidRPr="0086427F">
              <w:rPr>
                <w:rStyle w:val="Hypertextovodkaz"/>
                <w:rFonts w:cs="Times New Roman"/>
                <w:noProof/>
              </w:rPr>
              <w:t>8.4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Vizitka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705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24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55655FEC" w14:textId="0175F3F4" w:rsidR="0086427F" w:rsidRPr="0086427F" w:rsidRDefault="00733DB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706" w:history="1">
            <w:r w:rsidR="0086427F" w:rsidRPr="0086427F">
              <w:rPr>
                <w:rStyle w:val="Hypertextovodkaz"/>
                <w:rFonts w:cs="Times New Roman"/>
                <w:noProof/>
              </w:rPr>
              <w:t>8.5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Obálka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706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24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2D1DCA16" w14:textId="502C30F0" w:rsidR="0086427F" w:rsidRPr="0086427F" w:rsidRDefault="00733DB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707" w:history="1">
            <w:r w:rsidR="0086427F" w:rsidRPr="0086427F">
              <w:rPr>
                <w:rStyle w:val="Hypertextovodkaz"/>
                <w:rFonts w:cs="Times New Roman"/>
                <w:noProof/>
              </w:rPr>
              <w:t>8.6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Hlavičkový papír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707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25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6ADE704D" w14:textId="1CF5CB10" w:rsidR="0086427F" w:rsidRPr="0086427F" w:rsidRDefault="00733DB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708" w:history="1">
            <w:r w:rsidR="0086427F" w:rsidRPr="0086427F">
              <w:rPr>
                <w:rStyle w:val="Hypertextovodkaz"/>
                <w:rFonts w:cs="Times New Roman"/>
                <w:noProof/>
              </w:rPr>
              <w:t>8.7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Citylight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708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26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728730A8" w14:textId="55ACA5FC" w:rsidR="0086427F" w:rsidRPr="0086427F" w:rsidRDefault="00733DB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709" w:history="1">
            <w:r w:rsidR="0086427F" w:rsidRPr="0086427F">
              <w:rPr>
                <w:rStyle w:val="Hypertextovodkaz"/>
                <w:rFonts w:cs="Times New Roman"/>
                <w:noProof/>
              </w:rPr>
              <w:t>8.8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Billboard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709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26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47629272" w14:textId="580B1C87" w:rsidR="0086427F" w:rsidRPr="0086427F" w:rsidRDefault="00733DB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710" w:history="1">
            <w:r w:rsidR="0086427F" w:rsidRPr="0086427F">
              <w:rPr>
                <w:rStyle w:val="Hypertextovodkaz"/>
                <w:rFonts w:cs="Times New Roman"/>
                <w:noProof/>
              </w:rPr>
              <w:t>8.9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Banner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710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27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2B98EB2B" w14:textId="1A5E8F72" w:rsidR="0086427F" w:rsidRPr="0086427F" w:rsidRDefault="00733DBF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66549711" w:history="1">
            <w:r w:rsidR="0086427F" w:rsidRPr="0086427F">
              <w:rPr>
                <w:rStyle w:val="Hypertextovodkaz"/>
                <w:b w:val="0"/>
              </w:rPr>
              <w:t>8.9.1</w:t>
            </w:r>
            <w:r w:rsidR="0086427F" w:rsidRPr="0086427F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6427F" w:rsidRPr="0086427F">
              <w:rPr>
                <w:rStyle w:val="Hypertextovodkaz"/>
                <w:b w:val="0"/>
              </w:rPr>
              <w:t>První banner</w:t>
            </w:r>
            <w:r w:rsidR="0086427F" w:rsidRPr="0086427F">
              <w:rPr>
                <w:b w:val="0"/>
                <w:webHidden/>
              </w:rPr>
              <w:tab/>
            </w:r>
            <w:r w:rsidR="0086427F" w:rsidRPr="0086427F">
              <w:rPr>
                <w:b w:val="0"/>
                <w:webHidden/>
              </w:rPr>
              <w:fldChar w:fldCharType="begin"/>
            </w:r>
            <w:r w:rsidR="0086427F" w:rsidRPr="0086427F">
              <w:rPr>
                <w:b w:val="0"/>
                <w:webHidden/>
              </w:rPr>
              <w:instrText xml:space="preserve"> PAGEREF _Toc66549711 \h </w:instrText>
            </w:r>
            <w:r w:rsidR="0086427F" w:rsidRPr="0086427F">
              <w:rPr>
                <w:b w:val="0"/>
                <w:webHidden/>
              </w:rPr>
            </w:r>
            <w:r w:rsidR="0086427F" w:rsidRPr="0086427F">
              <w:rPr>
                <w:b w:val="0"/>
                <w:webHidden/>
              </w:rPr>
              <w:fldChar w:fldCharType="separate"/>
            </w:r>
            <w:r w:rsidR="00157CDB">
              <w:rPr>
                <w:b w:val="0"/>
                <w:webHidden/>
              </w:rPr>
              <w:t>27</w:t>
            </w:r>
            <w:r w:rsidR="0086427F" w:rsidRPr="0086427F">
              <w:rPr>
                <w:b w:val="0"/>
                <w:webHidden/>
              </w:rPr>
              <w:fldChar w:fldCharType="end"/>
            </w:r>
          </w:hyperlink>
        </w:p>
        <w:p w14:paraId="24829C9A" w14:textId="164562B5" w:rsidR="0086427F" w:rsidRPr="0086427F" w:rsidRDefault="00733DBF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66549712" w:history="1">
            <w:r w:rsidR="0086427F" w:rsidRPr="0086427F">
              <w:rPr>
                <w:rStyle w:val="Hypertextovodkaz"/>
                <w:b w:val="0"/>
              </w:rPr>
              <w:t>8.9.2</w:t>
            </w:r>
            <w:r w:rsidR="0086427F" w:rsidRPr="0086427F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6427F" w:rsidRPr="0086427F">
              <w:rPr>
                <w:rStyle w:val="Hypertextovodkaz"/>
                <w:b w:val="0"/>
              </w:rPr>
              <w:t>Druhý banner</w:t>
            </w:r>
            <w:r w:rsidR="0086427F" w:rsidRPr="0086427F">
              <w:rPr>
                <w:b w:val="0"/>
                <w:webHidden/>
              </w:rPr>
              <w:tab/>
            </w:r>
            <w:r w:rsidR="0086427F" w:rsidRPr="0086427F">
              <w:rPr>
                <w:b w:val="0"/>
                <w:webHidden/>
              </w:rPr>
              <w:fldChar w:fldCharType="begin"/>
            </w:r>
            <w:r w:rsidR="0086427F" w:rsidRPr="0086427F">
              <w:rPr>
                <w:b w:val="0"/>
                <w:webHidden/>
              </w:rPr>
              <w:instrText xml:space="preserve"> PAGEREF _Toc66549712 \h </w:instrText>
            </w:r>
            <w:r w:rsidR="0086427F" w:rsidRPr="0086427F">
              <w:rPr>
                <w:b w:val="0"/>
                <w:webHidden/>
              </w:rPr>
            </w:r>
            <w:r w:rsidR="0086427F" w:rsidRPr="0086427F">
              <w:rPr>
                <w:b w:val="0"/>
                <w:webHidden/>
              </w:rPr>
              <w:fldChar w:fldCharType="separate"/>
            </w:r>
            <w:r w:rsidR="00157CDB">
              <w:rPr>
                <w:b w:val="0"/>
                <w:webHidden/>
              </w:rPr>
              <w:t>27</w:t>
            </w:r>
            <w:r w:rsidR="0086427F" w:rsidRPr="0086427F">
              <w:rPr>
                <w:b w:val="0"/>
                <w:webHidden/>
              </w:rPr>
              <w:fldChar w:fldCharType="end"/>
            </w:r>
          </w:hyperlink>
        </w:p>
        <w:p w14:paraId="41BE7A77" w14:textId="39A154D8" w:rsidR="0086427F" w:rsidRPr="0086427F" w:rsidRDefault="00733DBF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66549713" w:history="1">
            <w:r w:rsidR="0086427F" w:rsidRPr="0086427F">
              <w:rPr>
                <w:rStyle w:val="Hypertextovodkaz"/>
                <w:b w:val="0"/>
              </w:rPr>
              <w:t>8.9.3</w:t>
            </w:r>
            <w:r w:rsidR="0086427F" w:rsidRPr="0086427F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6427F" w:rsidRPr="0086427F">
              <w:rPr>
                <w:rStyle w:val="Hypertextovodkaz"/>
                <w:b w:val="0"/>
              </w:rPr>
              <w:t>Třetí banner</w:t>
            </w:r>
            <w:r w:rsidR="0086427F" w:rsidRPr="0086427F">
              <w:rPr>
                <w:b w:val="0"/>
                <w:webHidden/>
              </w:rPr>
              <w:tab/>
            </w:r>
            <w:r w:rsidR="0086427F" w:rsidRPr="0086427F">
              <w:rPr>
                <w:b w:val="0"/>
                <w:webHidden/>
              </w:rPr>
              <w:fldChar w:fldCharType="begin"/>
            </w:r>
            <w:r w:rsidR="0086427F" w:rsidRPr="0086427F">
              <w:rPr>
                <w:b w:val="0"/>
                <w:webHidden/>
              </w:rPr>
              <w:instrText xml:space="preserve"> PAGEREF _Toc66549713 \h </w:instrText>
            </w:r>
            <w:r w:rsidR="0086427F" w:rsidRPr="0086427F">
              <w:rPr>
                <w:b w:val="0"/>
                <w:webHidden/>
              </w:rPr>
            </w:r>
            <w:r w:rsidR="0086427F" w:rsidRPr="0086427F">
              <w:rPr>
                <w:b w:val="0"/>
                <w:webHidden/>
              </w:rPr>
              <w:fldChar w:fldCharType="separate"/>
            </w:r>
            <w:r w:rsidR="00157CDB">
              <w:rPr>
                <w:b w:val="0"/>
                <w:webHidden/>
              </w:rPr>
              <w:t>28</w:t>
            </w:r>
            <w:r w:rsidR="0086427F" w:rsidRPr="0086427F">
              <w:rPr>
                <w:b w:val="0"/>
                <w:webHidden/>
              </w:rPr>
              <w:fldChar w:fldCharType="end"/>
            </w:r>
          </w:hyperlink>
        </w:p>
        <w:p w14:paraId="436CFBC0" w14:textId="34041CB9" w:rsidR="0086427F" w:rsidRPr="0086427F" w:rsidRDefault="00733DBF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66549714" w:history="1">
            <w:r w:rsidR="0086427F" w:rsidRPr="0086427F">
              <w:rPr>
                <w:rStyle w:val="Hypertextovodkaz"/>
                <w:b w:val="0"/>
              </w:rPr>
              <w:t>8.9.4</w:t>
            </w:r>
            <w:r w:rsidR="0086427F" w:rsidRPr="0086427F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6427F" w:rsidRPr="0086427F">
              <w:rPr>
                <w:rStyle w:val="Hypertextovodkaz"/>
                <w:b w:val="0"/>
              </w:rPr>
              <w:t>Čtvrtý banner</w:t>
            </w:r>
            <w:r w:rsidR="0086427F" w:rsidRPr="0086427F">
              <w:rPr>
                <w:b w:val="0"/>
                <w:webHidden/>
              </w:rPr>
              <w:tab/>
            </w:r>
            <w:r w:rsidR="0086427F" w:rsidRPr="0086427F">
              <w:rPr>
                <w:b w:val="0"/>
                <w:webHidden/>
              </w:rPr>
              <w:fldChar w:fldCharType="begin"/>
            </w:r>
            <w:r w:rsidR="0086427F" w:rsidRPr="0086427F">
              <w:rPr>
                <w:b w:val="0"/>
                <w:webHidden/>
              </w:rPr>
              <w:instrText xml:space="preserve"> PAGEREF _Toc66549714 \h </w:instrText>
            </w:r>
            <w:r w:rsidR="0086427F" w:rsidRPr="0086427F">
              <w:rPr>
                <w:b w:val="0"/>
                <w:webHidden/>
              </w:rPr>
            </w:r>
            <w:r w:rsidR="0086427F" w:rsidRPr="0086427F">
              <w:rPr>
                <w:b w:val="0"/>
                <w:webHidden/>
              </w:rPr>
              <w:fldChar w:fldCharType="separate"/>
            </w:r>
            <w:r w:rsidR="00157CDB">
              <w:rPr>
                <w:b w:val="0"/>
                <w:webHidden/>
              </w:rPr>
              <w:t>29</w:t>
            </w:r>
            <w:r w:rsidR="0086427F" w:rsidRPr="0086427F">
              <w:rPr>
                <w:b w:val="0"/>
                <w:webHidden/>
              </w:rPr>
              <w:fldChar w:fldCharType="end"/>
            </w:r>
          </w:hyperlink>
        </w:p>
        <w:p w14:paraId="4702CA65" w14:textId="3FAFA19F" w:rsidR="0086427F" w:rsidRPr="0086427F" w:rsidRDefault="00733DBF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66549715" w:history="1">
            <w:r w:rsidR="0086427F" w:rsidRPr="0086427F">
              <w:rPr>
                <w:rStyle w:val="Hypertextovodkaz"/>
                <w:b w:val="0"/>
              </w:rPr>
              <w:t>8.9.5</w:t>
            </w:r>
            <w:r w:rsidR="0086427F" w:rsidRPr="0086427F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6427F" w:rsidRPr="0086427F">
              <w:rPr>
                <w:rStyle w:val="Hypertextovodkaz"/>
                <w:b w:val="0"/>
              </w:rPr>
              <w:t>Pátý banner</w:t>
            </w:r>
            <w:r w:rsidR="0086427F" w:rsidRPr="0086427F">
              <w:rPr>
                <w:b w:val="0"/>
                <w:webHidden/>
              </w:rPr>
              <w:tab/>
            </w:r>
            <w:r w:rsidR="0086427F" w:rsidRPr="0086427F">
              <w:rPr>
                <w:b w:val="0"/>
                <w:webHidden/>
              </w:rPr>
              <w:fldChar w:fldCharType="begin"/>
            </w:r>
            <w:r w:rsidR="0086427F" w:rsidRPr="0086427F">
              <w:rPr>
                <w:b w:val="0"/>
                <w:webHidden/>
              </w:rPr>
              <w:instrText xml:space="preserve"> PAGEREF _Toc66549715 \h </w:instrText>
            </w:r>
            <w:r w:rsidR="0086427F" w:rsidRPr="0086427F">
              <w:rPr>
                <w:b w:val="0"/>
                <w:webHidden/>
              </w:rPr>
            </w:r>
            <w:r w:rsidR="0086427F" w:rsidRPr="0086427F">
              <w:rPr>
                <w:b w:val="0"/>
                <w:webHidden/>
              </w:rPr>
              <w:fldChar w:fldCharType="separate"/>
            </w:r>
            <w:r w:rsidR="00157CDB">
              <w:rPr>
                <w:b w:val="0"/>
                <w:webHidden/>
              </w:rPr>
              <w:t>30</w:t>
            </w:r>
            <w:r w:rsidR="0086427F" w:rsidRPr="0086427F">
              <w:rPr>
                <w:b w:val="0"/>
                <w:webHidden/>
              </w:rPr>
              <w:fldChar w:fldCharType="end"/>
            </w:r>
          </w:hyperlink>
        </w:p>
        <w:p w14:paraId="511B4FC5" w14:textId="333D63BD" w:rsidR="0086427F" w:rsidRPr="0086427F" w:rsidRDefault="00733DBF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716" w:history="1">
            <w:r w:rsidR="0086427F" w:rsidRPr="0086427F">
              <w:rPr>
                <w:rStyle w:val="Hypertextovodkaz"/>
                <w:rFonts w:cs="Times New Roman"/>
                <w:noProof/>
              </w:rPr>
              <w:t>9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Webová stránka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716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30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1FD0128F" w14:textId="7E8DC6B0" w:rsidR="0086427F" w:rsidRPr="0086427F" w:rsidRDefault="00733DBF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717" w:history="1">
            <w:r w:rsidR="0086427F" w:rsidRPr="0086427F">
              <w:rPr>
                <w:rStyle w:val="Hypertextovodkaz"/>
                <w:rFonts w:cs="Times New Roman"/>
                <w:noProof/>
              </w:rPr>
              <w:t>9.1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Webová stránka společnosti SkyElectro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717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31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0C64B133" w14:textId="126C54D9" w:rsidR="0086427F" w:rsidRPr="0086427F" w:rsidRDefault="00733DBF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66549718" w:history="1">
            <w:r w:rsidR="0086427F" w:rsidRPr="0086427F">
              <w:rPr>
                <w:rStyle w:val="Hypertextovodkaz"/>
                <w:b w:val="0"/>
              </w:rPr>
              <w:t>9.1.1</w:t>
            </w:r>
            <w:r w:rsidR="0086427F" w:rsidRPr="0086427F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6427F" w:rsidRPr="0086427F">
              <w:rPr>
                <w:rStyle w:val="Hypertextovodkaz"/>
                <w:b w:val="0"/>
              </w:rPr>
              <w:t>Hlavní stránka</w:t>
            </w:r>
            <w:r w:rsidR="0086427F" w:rsidRPr="0086427F">
              <w:rPr>
                <w:b w:val="0"/>
                <w:webHidden/>
              </w:rPr>
              <w:tab/>
            </w:r>
            <w:r w:rsidR="0086427F" w:rsidRPr="0086427F">
              <w:rPr>
                <w:b w:val="0"/>
                <w:webHidden/>
              </w:rPr>
              <w:fldChar w:fldCharType="begin"/>
            </w:r>
            <w:r w:rsidR="0086427F" w:rsidRPr="0086427F">
              <w:rPr>
                <w:b w:val="0"/>
                <w:webHidden/>
              </w:rPr>
              <w:instrText xml:space="preserve"> PAGEREF _Toc66549718 \h </w:instrText>
            </w:r>
            <w:r w:rsidR="0086427F" w:rsidRPr="0086427F">
              <w:rPr>
                <w:b w:val="0"/>
                <w:webHidden/>
              </w:rPr>
            </w:r>
            <w:r w:rsidR="0086427F" w:rsidRPr="0086427F">
              <w:rPr>
                <w:b w:val="0"/>
                <w:webHidden/>
              </w:rPr>
              <w:fldChar w:fldCharType="separate"/>
            </w:r>
            <w:r w:rsidR="00157CDB">
              <w:rPr>
                <w:b w:val="0"/>
                <w:webHidden/>
              </w:rPr>
              <w:t>31</w:t>
            </w:r>
            <w:r w:rsidR="0086427F" w:rsidRPr="0086427F">
              <w:rPr>
                <w:b w:val="0"/>
                <w:webHidden/>
              </w:rPr>
              <w:fldChar w:fldCharType="end"/>
            </w:r>
          </w:hyperlink>
        </w:p>
        <w:p w14:paraId="0DEE9C51" w14:textId="4CEDDF9F" w:rsidR="0086427F" w:rsidRPr="0086427F" w:rsidRDefault="00733DBF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66549719" w:history="1">
            <w:r w:rsidR="0086427F" w:rsidRPr="0086427F">
              <w:rPr>
                <w:rStyle w:val="Hypertextovodkaz"/>
                <w:b w:val="0"/>
              </w:rPr>
              <w:t>9.1.2</w:t>
            </w:r>
            <w:r w:rsidR="0086427F" w:rsidRPr="0086427F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6427F" w:rsidRPr="0086427F">
              <w:rPr>
                <w:rStyle w:val="Hypertextovodkaz"/>
                <w:b w:val="0"/>
              </w:rPr>
              <w:t>Carousel</w:t>
            </w:r>
            <w:r w:rsidR="0086427F" w:rsidRPr="0086427F">
              <w:rPr>
                <w:b w:val="0"/>
                <w:webHidden/>
              </w:rPr>
              <w:tab/>
            </w:r>
            <w:r w:rsidR="0086427F" w:rsidRPr="0086427F">
              <w:rPr>
                <w:b w:val="0"/>
                <w:webHidden/>
              </w:rPr>
              <w:fldChar w:fldCharType="begin"/>
            </w:r>
            <w:r w:rsidR="0086427F" w:rsidRPr="0086427F">
              <w:rPr>
                <w:b w:val="0"/>
                <w:webHidden/>
              </w:rPr>
              <w:instrText xml:space="preserve"> PAGEREF _Toc66549719 \h </w:instrText>
            </w:r>
            <w:r w:rsidR="0086427F" w:rsidRPr="0086427F">
              <w:rPr>
                <w:b w:val="0"/>
                <w:webHidden/>
              </w:rPr>
            </w:r>
            <w:r w:rsidR="0086427F" w:rsidRPr="0086427F">
              <w:rPr>
                <w:b w:val="0"/>
                <w:webHidden/>
              </w:rPr>
              <w:fldChar w:fldCharType="separate"/>
            </w:r>
            <w:r w:rsidR="00157CDB">
              <w:rPr>
                <w:b w:val="0"/>
                <w:webHidden/>
              </w:rPr>
              <w:t>32</w:t>
            </w:r>
            <w:r w:rsidR="0086427F" w:rsidRPr="0086427F">
              <w:rPr>
                <w:b w:val="0"/>
                <w:webHidden/>
              </w:rPr>
              <w:fldChar w:fldCharType="end"/>
            </w:r>
          </w:hyperlink>
        </w:p>
        <w:p w14:paraId="15EF780A" w14:textId="50775F80" w:rsidR="0086427F" w:rsidRPr="0086427F" w:rsidRDefault="00733DBF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66549720" w:history="1">
            <w:r w:rsidR="0086427F" w:rsidRPr="0086427F">
              <w:rPr>
                <w:rStyle w:val="Hypertextovodkaz"/>
                <w:b w:val="0"/>
              </w:rPr>
              <w:t>9.1.3</w:t>
            </w:r>
            <w:r w:rsidR="0086427F" w:rsidRPr="0086427F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6427F" w:rsidRPr="0086427F">
              <w:rPr>
                <w:rStyle w:val="Hypertextovodkaz"/>
                <w:b w:val="0"/>
              </w:rPr>
              <w:t>Sekce s akčním zbožím</w:t>
            </w:r>
            <w:r w:rsidR="0086427F" w:rsidRPr="0086427F">
              <w:rPr>
                <w:b w:val="0"/>
                <w:webHidden/>
              </w:rPr>
              <w:tab/>
            </w:r>
            <w:r w:rsidR="0086427F" w:rsidRPr="0086427F">
              <w:rPr>
                <w:b w:val="0"/>
                <w:webHidden/>
              </w:rPr>
              <w:fldChar w:fldCharType="begin"/>
            </w:r>
            <w:r w:rsidR="0086427F" w:rsidRPr="0086427F">
              <w:rPr>
                <w:b w:val="0"/>
                <w:webHidden/>
              </w:rPr>
              <w:instrText xml:space="preserve"> PAGEREF _Toc66549720 \h </w:instrText>
            </w:r>
            <w:r w:rsidR="0086427F" w:rsidRPr="0086427F">
              <w:rPr>
                <w:b w:val="0"/>
                <w:webHidden/>
              </w:rPr>
            </w:r>
            <w:r w:rsidR="0086427F" w:rsidRPr="0086427F">
              <w:rPr>
                <w:b w:val="0"/>
                <w:webHidden/>
              </w:rPr>
              <w:fldChar w:fldCharType="separate"/>
            </w:r>
            <w:r w:rsidR="00157CDB">
              <w:rPr>
                <w:b w:val="0"/>
                <w:webHidden/>
              </w:rPr>
              <w:t>32</w:t>
            </w:r>
            <w:r w:rsidR="0086427F" w:rsidRPr="0086427F">
              <w:rPr>
                <w:b w:val="0"/>
                <w:webHidden/>
              </w:rPr>
              <w:fldChar w:fldCharType="end"/>
            </w:r>
          </w:hyperlink>
        </w:p>
        <w:p w14:paraId="1EDCDC58" w14:textId="6A589147" w:rsidR="0086427F" w:rsidRPr="0086427F" w:rsidRDefault="00733DBF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66549721" w:history="1">
            <w:r w:rsidR="0086427F" w:rsidRPr="0086427F">
              <w:rPr>
                <w:rStyle w:val="Hypertextovodkaz"/>
                <w:b w:val="0"/>
              </w:rPr>
              <w:t>9.1.4</w:t>
            </w:r>
            <w:r w:rsidR="0086427F" w:rsidRPr="0086427F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6427F" w:rsidRPr="0086427F">
              <w:rPr>
                <w:rStyle w:val="Hypertextovodkaz"/>
                <w:b w:val="0"/>
              </w:rPr>
              <w:t>Vyhledávání produktů</w:t>
            </w:r>
            <w:r w:rsidR="0086427F" w:rsidRPr="0086427F">
              <w:rPr>
                <w:b w:val="0"/>
                <w:webHidden/>
              </w:rPr>
              <w:tab/>
            </w:r>
            <w:r w:rsidR="0086427F" w:rsidRPr="0086427F">
              <w:rPr>
                <w:b w:val="0"/>
                <w:webHidden/>
              </w:rPr>
              <w:fldChar w:fldCharType="begin"/>
            </w:r>
            <w:r w:rsidR="0086427F" w:rsidRPr="0086427F">
              <w:rPr>
                <w:b w:val="0"/>
                <w:webHidden/>
              </w:rPr>
              <w:instrText xml:space="preserve"> PAGEREF _Toc66549721 \h </w:instrText>
            </w:r>
            <w:r w:rsidR="0086427F" w:rsidRPr="0086427F">
              <w:rPr>
                <w:b w:val="0"/>
                <w:webHidden/>
              </w:rPr>
            </w:r>
            <w:r w:rsidR="0086427F" w:rsidRPr="0086427F">
              <w:rPr>
                <w:b w:val="0"/>
                <w:webHidden/>
              </w:rPr>
              <w:fldChar w:fldCharType="separate"/>
            </w:r>
            <w:r w:rsidR="00157CDB">
              <w:rPr>
                <w:b w:val="0"/>
                <w:webHidden/>
              </w:rPr>
              <w:t>33</w:t>
            </w:r>
            <w:r w:rsidR="0086427F" w:rsidRPr="0086427F">
              <w:rPr>
                <w:b w:val="0"/>
                <w:webHidden/>
              </w:rPr>
              <w:fldChar w:fldCharType="end"/>
            </w:r>
          </w:hyperlink>
        </w:p>
        <w:p w14:paraId="19FDE51A" w14:textId="06333C95" w:rsidR="0086427F" w:rsidRPr="0086427F" w:rsidRDefault="00733DBF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66549722" w:history="1">
            <w:r w:rsidR="0086427F" w:rsidRPr="0086427F">
              <w:rPr>
                <w:rStyle w:val="Hypertextovodkaz"/>
                <w:b w:val="0"/>
              </w:rPr>
              <w:t>9.1.5</w:t>
            </w:r>
            <w:r w:rsidR="0086427F" w:rsidRPr="0086427F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6427F" w:rsidRPr="0086427F">
              <w:rPr>
                <w:rStyle w:val="Hypertextovodkaz"/>
                <w:b w:val="0"/>
              </w:rPr>
              <w:t>Seznam produktů</w:t>
            </w:r>
            <w:r w:rsidR="0086427F" w:rsidRPr="0086427F">
              <w:rPr>
                <w:b w:val="0"/>
                <w:webHidden/>
              </w:rPr>
              <w:tab/>
            </w:r>
            <w:r w:rsidR="0086427F" w:rsidRPr="0086427F">
              <w:rPr>
                <w:b w:val="0"/>
                <w:webHidden/>
              </w:rPr>
              <w:fldChar w:fldCharType="begin"/>
            </w:r>
            <w:r w:rsidR="0086427F" w:rsidRPr="0086427F">
              <w:rPr>
                <w:b w:val="0"/>
                <w:webHidden/>
              </w:rPr>
              <w:instrText xml:space="preserve"> PAGEREF _Toc66549722 \h </w:instrText>
            </w:r>
            <w:r w:rsidR="0086427F" w:rsidRPr="0086427F">
              <w:rPr>
                <w:b w:val="0"/>
                <w:webHidden/>
              </w:rPr>
            </w:r>
            <w:r w:rsidR="0086427F" w:rsidRPr="0086427F">
              <w:rPr>
                <w:b w:val="0"/>
                <w:webHidden/>
              </w:rPr>
              <w:fldChar w:fldCharType="separate"/>
            </w:r>
            <w:r w:rsidR="00157CDB">
              <w:rPr>
                <w:b w:val="0"/>
                <w:webHidden/>
              </w:rPr>
              <w:t>33</w:t>
            </w:r>
            <w:r w:rsidR="0086427F" w:rsidRPr="0086427F">
              <w:rPr>
                <w:b w:val="0"/>
                <w:webHidden/>
              </w:rPr>
              <w:fldChar w:fldCharType="end"/>
            </w:r>
          </w:hyperlink>
        </w:p>
        <w:p w14:paraId="3C4AD4B6" w14:textId="1CBEB1E4" w:rsidR="0086427F" w:rsidRPr="0086427F" w:rsidRDefault="00733DBF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66549723" w:history="1">
            <w:r w:rsidR="0086427F" w:rsidRPr="0086427F">
              <w:rPr>
                <w:rStyle w:val="Hypertextovodkaz"/>
                <w:b w:val="0"/>
              </w:rPr>
              <w:t>9.1.6</w:t>
            </w:r>
            <w:r w:rsidR="0086427F" w:rsidRPr="0086427F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6427F" w:rsidRPr="0086427F">
              <w:rPr>
                <w:rStyle w:val="Hypertextovodkaz"/>
                <w:b w:val="0"/>
              </w:rPr>
              <w:t>Detail produktu</w:t>
            </w:r>
            <w:r w:rsidR="0086427F" w:rsidRPr="0086427F">
              <w:rPr>
                <w:b w:val="0"/>
                <w:webHidden/>
              </w:rPr>
              <w:tab/>
            </w:r>
            <w:r w:rsidR="0086427F" w:rsidRPr="0086427F">
              <w:rPr>
                <w:b w:val="0"/>
                <w:webHidden/>
              </w:rPr>
              <w:fldChar w:fldCharType="begin"/>
            </w:r>
            <w:r w:rsidR="0086427F" w:rsidRPr="0086427F">
              <w:rPr>
                <w:b w:val="0"/>
                <w:webHidden/>
              </w:rPr>
              <w:instrText xml:space="preserve"> PAGEREF _Toc66549723 \h </w:instrText>
            </w:r>
            <w:r w:rsidR="0086427F" w:rsidRPr="0086427F">
              <w:rPr>
                <w:b w:val="0"/>
                <w:webHidden/>
              </w:rPr>
            </w:r>
            <w:r w:rsidR="0086427F" w:rsidRPr="0086427F">
              <w:rPr>
                <w:b w:val="0"/>
                <w:webHidden/>
              </w:rPr>
              <w:fldChar w:fldCharType="separate"/>
            </w:r>
            <w:r w:rsidR="00157CDB">
              <w:rPr>
                <w:b w:val="0"/>
                <w:webHidden/>
              </w:rPr>
              <w:t>34</w:t>
            </w:r>
            <w:r w:rsidR="0086427F" w:rsidRPr="0086427F">
              <w:rPr>
                <w:b w:val="0"/>
                <w:webHidden/>
              </w:rPr>
              <w:fldChar w:fldCharType="end"/>
            </w:r>
          </w:hyperlink>
        </w:p>
        <w:p w14:paraId="1DCF21C9" w14:textId="5D4A7509" w:rsidR="0086427F" w:rsidRPr="0086427F" w:rsidRDefault="00733DBF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66549724" w:history="1">
            <w:r w:rsidR="0086427F" w:rsidRPr="0086427F">
              <w:rPr>
                <w:rStyle w:val="Hypertextovodkaz"/>
                <w:b w:val="0"/>
              </w:rPr>
              <w:t>9.1.7</w:t>
            </w:r>
            <w:r w:rsidR="0086427F" w:rsidRPr="0086427F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6427F" w:rsidRPr="0086427F">
              <w:rPr>
                <w:rStyle w:val="Hypertextovodkaz"/>
                <w:b w:val="0"/>
              </w:rPr>
              <w:t>Objednání produktu</w:t>
            </w:r>
            <w:r w:rsidR="0086427F" w:rsidRPr="0086427F">
              <w:rPr>
                <w:b w:val="0"/>
                <w:webHidden/>
              </w:rPr>
              <w:tab/>
            </w:r>
            <w:r w:rsidR="0086427F" w:rsidRPr="0086427F">
              <w:rPr>
                <w:b w:val="0"/>
                <w:webHidden/>
              </w:rPr>
              <w:fldChar w:fldCharType="begin"/>
            </w:r>
            <w:r w:rsidR="0086427F" w:rsidRPr="0086427F">
              <w:rPr>
                <w:b w:val="0"/>
                <w:webHidden/>
              </w:rPr>
              <w:instrText xml:space="preserve"> PAGEREF _Toc66549724 \h </w:instrText>
            </w:r>
            <w:r w:rsidR="0086427F" w:rsidRPr="0086427F">
              <w:rPr>
                <w:b w:val="0"/>
                <w:webHidden/>
              </w:rPr>
            </w:r>
            <w:r w:rsidR="0086427F" w:rsidRPr="0086427F">
              <w:rPr>
                <w:b w:val="0"/>
                <w:webHidden/>
              </w:rPr>
              <w:fldChar w:fldCharType="separate"/>
            </w:r>
            <w:r w:rsidR="00157CDB">
              <w:rPr>
                <w:b w:val="0"/>
                <w:webHidden/>
              </w:rPr>
              <w:t>35</w:t>
            </w:r>
            <w:r w:rsidR="0086427F" w:rsidRPr="0086427F">
              <w:rPr>
                <w:b w:val="0"/>
                <w:webHidden/>
              </w:rPr>
              <w:fldChar w:fldCharType="end"/>
            </w:r>
          </w:hyperlink>
        </w:p>
        <w:p w14:paraId="2E4FE36D" w14:textId="104E8911" w:rsidR="0086427F" w:rsidRDefault="00733DBF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725" w:history="1">
            <w:r w:rsidR="0086427F" w:rsidRPr="0086427F">
              <w:rPr>
                <w:rStyle w:val="Hypertextovodkaz"/>
                <w:rFonts w:cs="Times New Roman"/>
                <w:noProof/>
              </w:rPr>
              <w:t>10</w:t>
            </w:r>
            <w:r w:rsidR="0086427F" w:rsidRP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86427F">
              <w:rPr>
                <w:rStyle w:val="Hypertextovodkaz"/>
                <w:rFonts w:cs="Times New Roman"/>
                <w:noProof/>
              </w:rPr>
              <w:t>YouTube</w:t>
            </w:r>
            <w:r w:rsidR="0086427F" w:rsidRPr="0086427F">
              <w:rPr>
                <w:noProof/>
                <w:webHidden/>
              </w:rPr>
              <w:tab/>
            </w:r>
            <w:r w:rsidR="0086427F" w:rsidRPr="0086427F">
              <w:rPr>
                <w:noProof/>
                <w:webHidden/>
              </w:rPr>
              <w:fldChar w:fldCharType="begin"/>
            </w:r>
            <w:r w:rsidR="0086427F" w:rsidRPr="0086427F">
              <w:rPr>
                <w:noProof/>
                <w:webHidden/>
              </w:rPr>
              <w:instrText xml:space="preserve"> PAGEREF _Toc66549725 \h </w:instrText>
            </w:r>
            <w:r w:rsidR="0086427F" w:rsidRPr="0086427F">
              <w:rPr>
                <w:noProof/>
                <w:webHidden/>
              </w:rPr>
            </w:r>
            <w:r w:rsidR="0086427F" w:rsidRP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37</w:t>
            </w:r>
            <w:r w:rsidR="0086427F" w:rsidRPr="0086427F">
              <w:rPr>
                <w:noProof/>
                <w:webHidden/>
              </w:rPr>
              <w:fldChar w:fldCharType="end"/>
            </w:r>
          </w:hyperlink>
        </w:p>
        <w:p w14:paraId="49D4AA68" w14:textId="35453068" w:rsidR="0086427F" w:rsidRDefault="00733DBF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726" w:history="1">
            <w:r w:rsidR="0086427F" w:rsidRPr="00726E4E">
              <w:rPr>
                <w:rStyle w:val="Hypertextovodkaz"/>
                <w:rFonts w:cs="Times New Roman"/>
                <w:noProof/>
              </w:rPr>
              <w:t>10.1</w:t>
            </w:r>
            <w:r w:rsid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726E4E">
              <w:rPr>
                <w:rStyle w:val="Hypertextovodkaz"/>
                <w:rFonts w:cs="Times New Roman"/>
                <w:noProof/>
              </w:rPr>
              <w:t>YouTube kanál společnosti SkyElectro</w:t>
            </w:r>
            <w:r w:rsidR="0086427F">
              <w:rPr>
                <w:noProof/>
                <w:webHidden/>
              </w:rPr>
              <w:tab/>
            </w:r>
            <w:r w:rsidR="0086427F">
              <w:rPr>
                <w:noProof/>
                <w:webHidden/>
              </w:rPr>
              <w:fldChar w:fldCharType="begin"/>
            </w:r>
            <w:r w:rsidR="0086427F">
              <w:rPr>
                <w:noProof/>
                <w:webHidden/>
              </w:rPr>
              <w:instrText xml:space="preserve"> PAGEREF _Toc66549726 \h </w:instrText>
            </w:r>
            <w:r w:rsidR="0086427F">
              <w:rPr>
                <w:noProof/>
                <w:webHidden/>
              </w:rPr>
            </w:r>
            <w:r w:rsid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37</w:t>
            </w:r>
            <w:r w:rsidR="0086427F">
              <w:rPr>
                <w:noProof/>
                <w:webHidden/>
              </w:rPr>
              <w:fldChar w:fldCharType="end"/>
            </w:r>
          </w:hyperlink>
        </w:p>
        <w:p w14:paraId="7E9A4180" w14:textId="637976A8" w:rsidR="0086427F" w:rsidRDefault="00733DBF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727" w:history="1">
            <w:r w:rsidR="0086427F" w:rsidRPr="00726E4E">
              <w:rPr>
                <w:rStyle w:val="Hypertextovodkaz"/>
                <w:rFonts w:cs="Times New Roman"/>
                <w:noProof/>
              </w:rPr>
              <w:t>11</w:t>
            </w:r>
            <w:r w:rsid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726E4E">
              <w:rPr>
                <w:rStyle w:val="Hypertextovodkaz"/>
                <w:rFonts w:cs="Times New Roman"/>
                <w:noProof/>
              </w:rPr>
              <w:t>Facebook</w:t>
            </w:r>
            <w:r w:rsidR="0086427F">
              <w:rPr>
                <w:noProof/>
                <w:webHidden/>
              </w:rPr>
              <w:tab/>
            </w:r>
            <w:r w:rsidR="0086427F">
              <w:rPr>
                <w:noProof/>
                <w:webHidden/>
              </w:rPr>
              <w:fldChar w:fldCharType="begin"/>
            </w:r>
            <w:r w:rsidR="0086427F">
              <w:rPr>
                <w:noProof/>
                <w:webHidden/>
              </w:rPr>
              <w:instrText xml:space="preserve"> PAGEREF _Toc66549727 \h </w:instrText>
            </w:r>
            <w:r w:rsidR="0086427F">
              <w:rPr>
                <w:noProof/>
                <w:webHidden/>
              </w:rPr>
            </w:r>
            <w:r w:rsid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38</w:t>
            </w:r>
            <w:r w:rsidR="0086427F">
              <w:rPr>
                <w:noProof/>
                <w:webHidden/>
              </w:rPr>
              <w:fldChar w:fldCharType="end"/>
            </w:r>
          </w:hyperlink>
        </w:p>
        <w:p w14:paraId="7ECFD703" w14:textId="71FE5B66" w:rsidR="0086427F" w:rsidRDefault="00733DBF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728" w:history="1">
            <w:r w:rsidR="0086427F" w:rsidRPr="00726E4E">
              <w:rPr>
                <w:rStyle w:val="Hypertextovodkaz"/>
                <w:rFonts w:cs="Times New Roman"/>
                <w:noProof/>
              </w:rPr>
              <w:t>11.1</w:t>
            </w:r>
            <w:r w:rsid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726E4E">
              <w:rPr>
                <w:rStyle w:val="Hypertextovodkaz"/>
                <w:rFonts w:cs="Times New Roman"/>
                <w:noProof/>
              </w:rPr>
              <w:t>Facebooková stránka společnosti SkyElectro</w:t>
            </w:r>
            <w:r w:rsidR="0086427F">
              <w:rPr>
                <w:noProof/>
                <w:webHidden/>
              </w:rPr>
              <w:tab/>
            </w:r>
            <w:r w:rsidR="0086427F">
              <w:rPr>
                <w:noProof/>
                <w:webHidden/>
              </w:rPr>
              <w:fldChar w:fldCharType="begin"/>
            </w:r>
            <w:r w:rsidR="0086427F">
              <w:rPr>
                <w:noProof/>
                <w:webHidden/>
              </w:rPr>
              <w:instrText xml:space="preserve"> PAGEREF _Toc66549728 \h </w:instrText>
            </w:r>
            <w:r w:rsidR="0086427F">
              <w:rPr>
                <w:noProof/>
                <w:webHidden/>
              </w:rPr>
            </w:r>
            <w:r w:rsid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38</w:t>
            </w:r>
            <w:r w:rsidR="0086427F">
              <w:rPr>
                <w:noProof/>
                <w:webHidden/>
              </w:rPr>
              <w:fldChar w:fldCharType="end"/>
            </w:r>
          </w:hyperlink>
        </w:p>
        <w:p w14:paraId="067896B0" w14:textId="548AFF92" w:rsidR="0086427F" w:rsidRDefault="00733DBF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729" w:history="1">
            <w:r w:rsidR="0086427F" w:rsidRPr="00726E4E">
              <w:rPr>
                <w:rStyle w:val="Hypertextovodkaz"/>
                <w:rFonts w:cs="Times New Roman"/>
                <w:noProof/>
              </w:rPr>
              <w:t>12</w:t>
            </w:r>
            <w:r w:rsid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726E4E">
              <w:rPr>
                <w:rStyle w:val="Hypertextovodkaz"/>
                <w:rFonts w:cs="Times New Roman"/>
                <w:noProof/>
              </w:rPr>
              <w:t>Závěr</w:t>
            </w:r>
            <w:r w:rsidR="0086427F">
              <w:rPr>
                <w:noProof/>
                <w:webHidden/>
              </w:rPr>
              <w:tab/>
            </w:r>
            <w:r w:rsidR="0086427F">
              <w:rPr>
                <w:noProof/>
                <w:webHidden/>
              </w:rPr>
              <w:fldChar w:fldCharType="begin"/>
            </w:r>
            <w:r w:rsidR="0086427F">
              <w:rPr>
                <w:noProof/>
                <w:webHidden/>
              </w:rPr>
              <w:instrText xml:space="preserve"> PAGEREF _Toc66549729 \h </w:instrText>
            </w:r>
            <w:r w:rsidR="0086427F">
              <w:rPr>
                <w:noProof/>
                <w:webHidden/>
              </w:rPr>
            </w:r>
            <w:r w:rsid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40</w:t>
            </w:r>
            <w:r w:rsidR="0086427F">
              <w:rPr>
                <w:noProof/>
                <w:webHidden/>
              </w:rPr>
              <w:fldChar w:fldCharType="end"/>
            </w:r>
          </w:hyperlink>
        </w:p>
        <w:p w14:paraId="5B399682" w14:textId="5EC4B2CC" w:rsidR="0086427F" w:rsidRDefault="00733DBF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730" w:history="1">
            <w:r w:rsidR="0086427F" w:rsidRPr="00726E4E">
              <w:rPr>
                <w:rStyle w:val="Hypertextovodkaz"/>
                <w:rFonts w:cs="Times New Roman"/>
                <w:noProof/>
              </w:rPr>
              <w:t>13</w:t>
            </w:r>
            <w:r w:rsid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726E4E">
              <w:rPr>
                <w:rStyle w:val="Hypertextovodkaz"/>
                <w:rFonts w:cs="Times New Roman"/>
                <w:noProof/>
              </w:rPr>
              <w:t>Citace</w:t>
            </w:r>
            <w:r w:rsidR="0086427F">
              <w:rPr>
                <w:noProof/>
                <w:webHidden/>
              </w:rPr>
              <w:tab/>
            </w:r>
            <w:r w:rsidR="0086427F">
              <w:rPr>
                <w:noProof/>
                <w:webHidden/>
              </w:rPr>
              <w:fldChar w:fldCharType="begin"/>
            </w:r>
            <w:r w:rsidR="0086427F">
              <w:rPr>
                <w:noProof/>
                <w:webHidden/>
              </w:rPr>
              <w:instrText xml:space="preserve"> PAGEREF _Toc66549730 \h </w:instrText>
            </w:r>
            <w:r w:rsidR="0086427F">
              <w:rPr>
                <w:noProof/>
                <w:webHidden/>
              </w:rPr>
            </w:r>
            <w:r w:rsid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41</w:t>
            </w:r>
            <w:r w:rsidR="0086427F">
              <w:rPr>
                <w:noProof/>
                <w:webHidden/>
              </w:rPr>
              <w:fldChar w:fldCharType="end"/>
            </w:r>
          </w:hyperlink>
        </w:p>
        <w:p w14:paraId="4B4FD863" w14:textId="5B7EC841" w:rsidR="0086427F" w:rsidRDefault="00733DBF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731" w:history="1">
            <w:r w:rsidR="0086427F" w:rsidRPr="00726E4E">
              <w:rPr>
                <w:rStyle w:val="Hypertextovodkaz"/>
                <w:rFonts w:cs="Times New Roman"/>
                <w:noProof/>
              </w:rPr>
              <w:t>14</w:t>
            </w:r>
            <w:r w:rsid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726E4E">
              <w:rPr>
                <w:rStyle w:val="Hypertextovodkaz"/>
                <w:rFonts w:cs="Times New Roman"/>
                <w:noProof/>
              </w:rPr>
              <w:t>Seznam obrázků</w:t>
            </w:r>
            <w:r w:rsidR="0086427F">
              <w:rPr>
                <w:noProof/>
                <w:webHidden/>
              </w:rPr>
              <w:tab/>
            </w:r>
            <w:r w:rsidR="0086427F">
              <w:rPr>
                <w:noProof/>
                <w:webHidden/>
              </w:rPr>
              <w:fldChar w:fldCharType="begin"/>
            </w:r>
            <w:r w:rsidR="0086427F">
              <w:rPr>
                <w:noProof/>
                <w:webHidden/>
              </w:rPr>
              <w:instrText xml:space="preserve"> PAGEREF _Toc66549731 \h </w:instrText>
            </w:r>
            <w:r w:rsidR="0086427F">
              <w:rPr>
                <w:noProof/>
                <w:webHidden/>
              </w:rPr>
            </w:r>
            <w:r w:rsid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42</w:t>
            </w:r>
            <w:r w:rsidR="0086427F">
              <w:rPr>
                <w:noProof/>
                <w:webHidden/>
              </w:rPr>
              <w:fldChar w:fldCharType="end"/>
            </w:r>
          </w:hyperlink>
        </w:p>
        <w:p w14:paraId="512D1BAA" w14:textId="798AA1C9" w:rsidR="0086427F" w:rsidRDefault="00733DBF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549732" w:history="1">
            <w:r w:rsidR="0086427F" w:rsidRPr="00726E4E">
              <w:rPr>
                <w:rStyle w:val="Hypertextovodkaz"/>
                <w:rFonts w:cs="Times New Roman"/>
                <w:noProof/>
              </w:rPr>
              <w:t>15</w:t>
            </w:r>
            <w:r w:rsidR="0086427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7F" w:rsidRPr="00726E4E">
              <w:rPr>
                <w:rStyle w:val="Hypertextovodkaz"/>
                <w:rFonts w:cs="Times New Roman"/>
                <w:noProof/>
              </w:rPr>
              <w:t>Seznam tabulek</w:t>
            </w:r>
            <w:r w:rsidR="0086427F">
              <w:rPr>
                <w:noProof/>
                <w:webHidden/>
              </w:rPr>
              <w:tab/>
            </w:r>
            <w:r w:rsidR="0086427F">
              <w:rPr>
                <w:noProof/>
                <w:webHidden/>
              </w:rPr>
              <w:fldChar w:fldCharType="begin"/>
            </w:r>
            <w:r w:rsidR="0086427F">
              <w:rPr>
                <w:noProof/>
                <w:webHidden/>
              </w:rPr>
              <w:instrText xml:space="preserve"> PAGEREF _Toc66549732 \h </w:instrText>
            </w:r>
            <w:r w:rsidR="0086427F">
              <w:rPr>
                <w:noProof/>
                <w:webHidden/>
              </w:rPr>
            </w:r>
            <w:r w:rsidR="0086427F">
              <w:rPr>
                <w:noProof/>
                <w:webHidden/>
              </w:rPr>
              <w:fldChar w:fldCharType="separate"/>
            </w:r>
            <w:r w:rsidR="00157CDB">
              <w:rPr>
                <w:noProof/>
                <w:webHidden/>
              </w:rPr>
              <w:t>43</w:t>
            </w:r>
            <w:r w:rsidR="0086427F">
              <w:rPr>
                <w:noProof/>
                <w:webHidden/>
              </w:rPr>
              <w:fldChar w:fldCharType="end"/>
            </w:r>
          </w:hyperlink>
        </w:p>
        <w:p w14:paraId="6D6116F4" w14:textId="40BA833B" w:rsidR="00E56090" w:rsidRPr="00E56090" w:rsidRDefault="003B76FD" w:rsidP="00E56090">
          <w:pPr>
            <w:sectPr w:rsidR="00E56090" w:rsidRPr="00E56090" w:rsidSect="00FD1B09">
              <w:footerReference w:type="default" r:id="rId9"/>
              <w:pgSz w:w="11906" w:h="16838"/>
              <w:pgMar w:top="1701" w:right="1418" w:bottom="1701" w:left="1418" w:header="709" w:footer="709" w:gutter="0"/>
              <w:cols w:space="708"/>
              <w:docGrid w:linePitch="360"/>
            </w:sectPr>
          </w:pPr>
          <w:r w:rsidRPr="00D937A0">
            <w:rPr>
              <w:bCs/>
            </w:rPr>
            <w:fldChar w:fldCharType="end"/>
          </w:r>
        </w:p>
      </w:sdtContent>
    </w:sdt>
    <w:p w14:paraId="3741273E" w14:textId="1CA46864" w:rsidR="00D937A0" w:rsidRDefault="00D937A0">
      <w:pPr>
        <w:spacing w:line="259" w:lineRule="auto"/>
        <w:rPr>
          <w:b/>
          <w:bCs/>
          <w:sz w:val="44"/>
          <w:szCs w:val="44"/>
        </w:rPr>
      </w:pPr>
    </w:p>
    <w:p w14:paraId="0EAFA547" w14:textId="3C763D2B" w:rsidR="00A641CA" w:rsidRDefault="00D937A0" w:rsidP="00D937A0">
      <w:pPr>
        <w:pStyle w:val="Nadpis1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2" w:name="_Toc66549671"/>
      <w:r w:rsidRPr="00D937A0">
        <w:rPr>
          <w:rFonts w:ascii="Times New Roman" w:hAnsi="Times New Roman" w:cs="Times New Roman"/>
          <w:sz w:val="44"/>
          <w:szCs w:val="44"/>
        </w:rPr>
        <w:t>Úvod</w:t>
      </w:r>
      <w:bookmarkEnd w:id="2"/>
    </w:p>
    <w:p w14:paraId="4ECCA557" w14:textId="090C4E60" w:rsidR="00C25515" w:rsidRDefault="00C25515" w:rsidP="00C17B15">
      <w:pPr>
        <w:spacing w:before="240" w:after="240" w:line="336" w:lineRule="auto"/>
        <w:ind w:firstLine="709"/>
        <w:jc w:val="both"/>
      </w:pPr>
      <w:r>
        <w:t xml:space="preserve">Pro svůj maturitní projekt jsem zvolil fiktivní společnost </w:t>
      </w:r>
      <w:proofErr w:type="spellStart"/>
      <w:r>
        <w:t>SkyElectro</w:t>
      </w:r>
      <w:proofErr w:type="spellEnd"/>
      <w:r>
        <w:t>, která se zabývá prodeje</w:t>
      </w:r>
      <w:r w:rsidR="005A3BBA">
        <w:t>m</w:t>
      </w:r>
      <w:r>
        <w:t xml:space="preserve"> elektroniky. Cílem maturitního projektu je vytvoření marketingové strategie a návrh veškerých grafických podkladů, které zajistí správnou </w:t>
      </w:r>
      <w:r w:rsidR="00C17B15">
        <w:t>prezentaci společnosti.</w:t>
      </w:r>
    </w:p>
    <w:p w14:paraId="3F873D79" w14:textId="26B4EBF6" w:rsidR="00FE3D01" w:rsidRDefault="00FE3D01" w:rsidP="00C17B15">
      <w:pPr>
        <w:spacing w:before="240" w:after="240" w:line="336" w:lineRule="auto"/>
        <w:ind w:firstLine="709"/>
        <w:jc w:val="both"/>
      </w:pPr>
      <w:r>
        <w:t>Z marketingové části se projekt bude zaměřovat na představení samotné společnosti a na představení konkurenčních společností. Dále bude sepsána vize společnosti a vytvoření marketingových person. V neposlední řadě bude provedena SWOT analýza společně s STDC frameworkem.</w:t>
      </w:r>
    </w:p>
    <w:p w14:paraId="05CD0F77" w14:textId="65C5F8E1" w:rsidR="00FE3D01" w:rsidRPr="00C25515" w:rsidRDefault="00FE3D01" w:rsidP="00C17B15">
      <w:pPr>
        <w:spacing w:before="240" w:after="240" w:line="336" w:lineRule="auto"/>
        <w:ind w:firstLine="709"/>
        <w:jc w:val="both"/>
      </w:pPr>
      <w:r>
        <w:t xml:space="preserve">Praktická část bude zaměřena na navržení loga a jeho grafického manuálu. Dále se v této části bude nacházet vytvoření tiskovin a návrh bannerů, </w:t>
      </w:r>
      <w:proofErr w:type="spellStart"/>
      <w:r>
        <w:t>citylightu</w:t>
      </w:r>
      <w:proofErr w:type="spellEnd"/>
      <w:r>
        <w:t xml:space="preserve"> a billboardu.</w:t>
      </w:r>
      <w:r w:rsidR="005C145B">
        <w:t xml:space="preserve"> Důležitou součást zde tvoří vytvoření webových stránek a založení YouTube kanálu.</w:t>
      </w:r>
    </w:p>
    <w:p w14:paraId="4B892C64" w14:textId="2D8206BA" w:rsidR="000472F2" w:rsidRPr="00A546F0" w:rsidRDefault="000472F2" w:rsidP="00A546F0">
      <w:pPr>
        <w:pStyle w:val="Nadpis1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r w:rsidRPr="00A546F0">
        <w:rPr>
          <w:rFonts w:ascii="Times New Roman" w:hAnsi="Times New Roman" w:cs="Times New Roman"/>
          <w:sz w:val="44"/>
          <w:szCs w:val="44"/>
        </w:rPr>
        <w:br w:type="page"/>
      </w:r>
      <w:bookmarkStart w:id="3" w:name="_Toc61432523"/>
      <w:bookmarkStart w:id="4" w:name="_Toc66549672"/>
      <w:r w:rsidR="00704B04"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79FD6680" wp14:editId="58ED1AFD">
            <wp:simplePos x="0" y="0"/>
            <wp:positionH relativeFrom="column">
              <wp:posOffset>5000464</wp:posOffset>
            </wp:positionH>
            <wp:positionV relativeFrom="paragraph">
              <wp:posOffset>356955</wp:posOffset>
            </wp:positionV>
            <wp:extent cx="1234440" cy="1234440"/>
            <wp:effectExtent l="0" t="0" r="3810" b="381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6F0">
        <w:rPr>
          <w:rFonts w:ascii="Times New Roman" w:hAnsi="Times New Roman" w:cs="Times New Roman"/>
          <w:sz w:val="44"/>
          <w:szCs w:val="44"/>
        </w:rPr>
        <w:t xml:space="preserve">Představení společnosti </w:t>
      </w:r>
      <w:proofErr w:type="spellStart"/>
      <w:r w:rsidRPr="00A546F0">
        <w:rPr>
          <w:rFonts w:ascii="Times New Roman" w:hAnsi="Times New Roman" w:cs="Times New Roman"/>
          <w:sz w:val="44"/>
          <w:szCs w:val="44"/>
        </w:rPr>
        <w:t>SkyElectro</w:t>
      </w:r>
      <w:bookmarkEnd w:id="3"/>
      <w:bookmarkEnd w:id="4"/>
      <w:proofErr w:type="spellEnd"/>
    </w:p>
    <w:p w14:paraId="5315B6FB" w14:textId="7048E2C3" w:rsidR="00704B04" w:rsidRDefault="002321B8" w:rsidP="00704B04">
      <w:pPr>
        <w:spacing w:before="240" w:after="240" w:line="336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F73E4F" wp14:editId="3CC6F2CD">
                <wp:simplePos x="0" y="0"/>
                <wp:positionH relativeFrom="column">
                  <wp:posOffset>4997450</wp:posOffset>
                </wp:positionH>
                <wp:positionV relativeFrom="paragraph">
                  <wp:posOffset>1045845</wp:posOffset>
                </wp:positionV>
                <wp:extent cx="1409700" cy="635"/>
                <wp:effectExtent l="0" t="0" r="0" b="0"/>
                <wp:wrapSquare wrapText="bothSides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6B993" w14:textId="4FDF65D9" w:rsidR="009D157C" w:rsidRPr="00F22672" w:rsidRDefault="009D157C" w:rsidP="002321B8">
                            <w:pPr>
                              <w:pStyle w:val="Titulek"/>
                              <w:rPr>
                                <w:rFonts w:cs="Times New Roman"/>
                                <w:b/>
                                <w:color w:val="auto"/>
                                <w:sz w:val="44"/>
                                <w:szCs w:val="44"/>
                                <w:lang w:eastAsia="en-US"/>
                              </w:rPr>
                            </w:pPr>
                            <w:bookmarkStart w:id="5" w:name="_Toc68032790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Logo: SkyElectro</w:t>
                            </w:r>
                            <w:r>
                              <w:rPr>
                                <w:noProof/>
                              </w:rPr>
                              <w:t xml:space="preserve"> Zdroj: vlastní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F73E4F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393.5pt;margin-top:82.35pt;width:111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" stroked="f">
                <v:textbox style="mso-fit-shape-to-text:t" inset="0,0,0,0">
                  <w:txbxContent>
                    <w:p w14:paraId="6F16B993" w14:textId="4FDF65D9" w:rsidR="009D157C" w:rsidRPr="00F22672" w:rsidRDefault="009D157C" w:rsidP="002321B8">
                      <w:pPr>
                        <w:pStyle w:val="Titulek"/>
                        <w:rPr>
                          <w:rFonts w:cs="Times New Roman"/>
                          <w:b/>
                          <w:color w:val="auto"/>
                          <w:sz w:val="44"/>
                          <w:szCs w:val="44"/>
                          <w:lang w:eastAsia="en-US"/>
                        </w:rPr>
                      </w:pPr>
                      <w:bookmarkStart w:id="6" w:name="_Toc68032790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Logo: SkyElectro</w:t>
                      </w:r>
                      <w:r>
                        <w:rPr>
                          <w:noProof/>
                        </w:rPr>
                        <w:t xml:space="preserve"> Zdroj: vlastní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0472F2">
        <w:t xml:space="preserve">Společnost </w:t>
      </w:r>
      <w:proofErr w:type="spellStart"/>
      <w:r w:rsidR="000472F2">
        <w:t>SkyElectro</w:t>
      </w:r>
      <w:proofErr w:type="spellEnd"/>
      <w:r w:rsidR="000472F2">
        <w:t xml:space="preserve"> se zaměřuje na prodej elektronických</w:t>
      </w:r>
      <w:r w:rsidR="00704B04">
        <w:t xml:space="preserve"> výrobků, </w:t>
      </w:r>
      <w:r w:rsidR="000472F2">
        <w:t xml:space="preserve">jako například mobilních telefonů, počítačových sestav, klávesnicí, monitorů, televizí, herních konzolí a spousty dalších výrobků pro různé věkové kategorie. </w:t>
      </w:r>
      <w:r w:rsidR="00704B04">
        <w:tab/>
      </w:r>
    </w:p>
    <w:p w14:paraId="6878E4E6" w14:textId="03199421" w:rsidR="000472F2" w:rsidRDefault="000472F2" w:rsidP="00704B04">
      <w:pPr>
        <w:spacing w:before="240" w:after="240" w:line="336" w:lineRule="auto"/>
        <w:ind w:firstLine="709"/>
        <w:jc w:val="both"/>
      </w:pPr>
      <w:r>
        <w:t>Mezi hlavní přednosti patří komplexní dodávka veškerých komponentů, vždy dostupná technická podpora a zákaznický servis.</w:t>
      </w:r>
    </w:p>
    <w:p w14:paraId="43B26D0B" w14:textId="314C2DBC" w:rsidR="00E04D94" w:rsidRPr="00A546F0" w:rsidRDefault="00E04D94" w:rsidP="00A546F0">
      <w:pPr>
        <w:pStyle w:val="Nadpis1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7" w:name="_Toc61432524"/>
      <w:bookmarkStart w:id="8" w:name="_Toc66549673"/>
      <w:r w:rsidRPr="00A546F0">
        <w:rPr>
          <w:rFonts w:ascii="Times New Roman" w:hAnsi="Times New Roman" w:cs="Times New Roman"/>
          <w:sz w:val="44"/>
          <w:szCs w:val="44"/>
        </w:rPr>
        <w:t>Vize</w:t>
      </w:r>
      <w:bookmarkEnd w:id="7"/>
      <w:bookmarkEnd w:id="8"/>
    </w:p>
    <w:p w14:paraId="2F0E0EB9" w14:textId="477C2BBB" w:rsidR="00E04D94" w:rsidRDefault="00E04D94" w:rsidP="00E04D94">
      <w:pPr>
        <w:spacing w:before="240" w:after="240" w:line="336" w:lineRule="auto"/>
        <w:ind w:firstLine="709"/>
      </w:pPr>
      <w:r>
        <w:t>Vize je představa budoucího fungování společnosti na základě jednoduchého popisu jednotlivých priorit. Měla by odpovědět na otázky, kam chce společnost směřovat, co chce vytvořit a čeho chce dosáhnout. Je součástí procesu strategického řízení společnosti.</w:t>
      </w:r>
    </w:p>
    <w:p w14:paraId="6CB05436" w14:textId="26471954" w:rsidR="00E04D94" w:rsidRPr="00A546F0" w:rsidRDefault="00E04D94" w:rsidP="00A546F0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9" w:name="_Toc61432525"/>
      <w:bookmarkStart w:id="10" w:name="_Toc66549674"/>
      <w:r w:rsidRPr="00A546F0">
        <w:rPr>
          <w:rFonts w:ascii="Times New Roman" w:hAnsi="Times New Roman" w:cs="Times New Roman"/>
          <w:sz w:val="44"/>
          <w:szCs w:val="44"/>
        </w:rPr>
        <w:t xml:space="preserve">Vize společnosti </w:t>
      </w:r>
      <w:proofErr w:type="spellStart"/>
      <w:r w:rsidRPr="00A546F0">
        <w:rPr>
          <w:rFonts w:ascii="Times New Roman" w:hAnsi="Times New Roman" w:cs="Times New Roman"/>
          <w:sz w:val="44"/>
          <w:szCs w:val="44"/>
        </w:rPr>
        <w:t>SkyElectro</w:t>
      </w:r>
      <w:bookmarkEnd w:id="9"/>
      <w:bookmarkEnd w:id="10"/>
      <w:proofErr w:type="spellEnd"/>
    </w:p>
    <w:p w14:paraId="439B7D53" w14:textId="77777777" w:rsidR="00E04D94" w:rsidRPr="00CF0D37" w:rsidRDefault="00E04D94" w:rsidP="00E04D94">
      <w:pPr>
        <w:spacing w:before="240" w:after="240" w:line="336" w:lineRule="auto"/>
        <w:ind w:firstLine="709"/>
      </w:pPr>
      <w:r w:rsidRPr="00CF0D37">
        <w:t xml:space="preserve">Hlavní vizí společnosti </w:t>
      </w:r>
      <w:proofErr w:type="spellStart"/>
      <w:r w:rsidRPr="00CF0D37">
        <w:t>SkyElectro</w:t>
      </w:r>
      <w:proofErr w:type="spellEnd"/>
      <w:r w:rsidRPr="00CF0D37">
        <w:t xml:space="preserve"> je: </w:t>
      </w:r>
    </w:p>
    <w:p w14:paraId="58824157" w14:textId="1258E510" w:rsidR="00E04D94" w:rsidRPr="00CF0D37" w:rsidRDefault="00E04D94" w:rsidP="00E04D94">
      <w:pPr>
        <w:spacing w:before="240" w:after="240" w:line="336" w:lineRule="auto"/>
        <w:ind w:left="1415" w:firstLine="1"/>
      </w:pPr>
      <w:r w:rsidRPr="00704B04">
        <w:rPr>
          <w:b/>
        </w:rPr>
        <w:t>Být největším a nejdůvěryhodnějším prodejcem veškeré elektroniky</w:t>
      </w:r>
      <w:r w:rsidRPr="00CF0D37">
        <w:t>.</w:t>
      </w:r>
    </w:p>
    <w:p w14:paraId="0EA1E8BA" w14:textId="77777777" w:rsidR="001A02E8" w:rsidRDefault="00E04D94" w:rsidP="000F356A">
      <w:pPr>
        <w:pStyle w:val="Odstavecseseznamem"/>
        <w:spacing w:before="240" w:after="240" w:line="336" w:lineRule="auto"/>
        <w:ind w:left="0"/>
        <w:rPr>
          <w:rFonts w:ascii="Times New Roman" w:hAnsi="Times New Roman" w:cs="Times New Roman"/>
        </w:rPr>
      </w:pPr>
      <w:r w:rsidRPr="00E04D94">
        <w:rPr>
          <w:rFonts w:ascii="Times New Roman" w:hAnsi="Times New Roman" w:cs="Times New Roman"/>
        </w:rPr>
        <w:t>Dál</w:t>
      </w:r>
      <w:r w:rsidR="001A02E8">
        <w:rPr>
          <w:rFonts w:ascii="Times New Roman" w:hAnsi="Times New Roman" w:cs="Times New Roman"/>
        </w:rPr>
        <w:t>e chce být společnost známá pro:</w:t>
      </w:r>
    </w:p>
    <w:p w14:paraId="36C84F2C" w14:textId="77777777" w:rsidR="001A02E8" w:rsidRDefault="001A02E8" w:rsidP="001A02E8">
      <w:pPr>
        <w:pStyle w:val="Odstavecseseznamem"/>
        <w:spacing w:before="240" w:after="240" w:line="336" w:lineRule="auto"/>
        <w:ind w:left="426"/>
        <w:rPr>
          <w:rFonts w:ascii="Times New Roman" w:hAnsi="Times New Roman" w:cs="Times New Roman"/>
        </w:rPr>
      </w:pPr>
    </w:p>
    <w:p w14:paraId="7381DB2F" w14:textId="4BFDE7A8" w:rsidR="00E04D94" w:rsidRPr="001A02E8" w:rsidRDefault="000F356A" w:rsidP="00A25873">
      <w:pPr>
        <w:pStyle w:val="Odstavecseseznamem"/>
        <w:numPr>
          <w:ilvl w:val="0"/>
          <w:numId w:val="2"/>
        </w:numPr>
        <w:spacing w:before="240" w:after="240" w:line="336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04D94" w:rsidRPr="00E04D94">
        <w:rPr>
          <w:rFonts w:ascii="Times New Roman" w:hAnsi="Times New Roman" w:cs="Times New Roman"/>
        </w:rPr>
        <w:t>ejspolehlivější zákaznický servis, který nenechá žádného zákazníka odejít nešťastného</w:t>
      </w:r>
      <w:r>
        <w:rPr>
          <w:rFonts w:ascii="Times New Roman" w:hAnsi="Times New Roman" w:cs="Times New Roman"/>
        </w:rPr>
        <w:t>.</w:t>
      </w:r>
    </w:p>
    <w:p w14:paraId="6040A08E" w14:textId="31404E9D" w:rsidR="00E04D94" w:rsidRPr="001A02E8" w:rsidRDefault="000F356A" w:rsidP="00A25873">
      <w:pPr>
        <w:pStyle w:val="Odstavecseseznamem"/>
        <w:numPr>
          <w:ilvl w:val="0"/>
          <w:numId w:val="2"/>
        </w:numPr>
        <w:spacing w:before="240" w:after="240" w:line="336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04D94" w:rsidRPr="00E04D94">
        <w:rPr>
          <w:rFonts w:ascii="Times New Roman" w:hAnsi="Times New Roman" w:cs="Times New Roman"/>
        </w:rPr>
        <w:t>oskytovat široký výběr toho nejkvalitnějšího zboží, které je pečlivě testováno</w:t>
      </w:r>
      <w:r>
        <w:rPr>
          <w:rFonts w:ascii="Times New Roman" w:hAnsi="Times New Roman" w:cs="Times New Roman"/>
        </w:rPr>
        <w:t>.</w:t>
      </w:r>
      <w:r w:rsidR="00E04D94" w:rsidRPr="00E04D94">
        <w:rPr>
          <w:rFonts w:ascii="Times New Roman" w:hAnsi="Times New Roman" w:cs="Times New Roman"/>
        </w:rPr>
        <w:t xml:space="preserve"> </w:t>
      </w:r>
    </w:p>
    <w:p w14:paraId="32660BD4" w14:textId="005DE6E6" w:rsidR="00E04D94" w:rsidRPr="000F356A" w:rsidRDefault="000F356A" w:rsidP="00A25873">
      <w:pPr>
        <w:pStyle w:val="Odstavecseseznamem"/>
        <w:numPr>
          <w:ilvl w:val="0"/>
          <w:numId w:val="2"/>
        </w:numPr>
        <w:spacing w:before="240" w:after="240" w:line="336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04D94" w:rsidRPr="00E04D94">
        <w:rPr>
          <w:rFonts w:ascii="Times New Roman" w:hAnsi="Times New Roman" w:cs="Times New Roman"/>
        </w:rPr>
        <w:t>řátelit se s nejprestižnějšími dodavateli zboží na tuzemském i zahraničním trhu</w:t>
      </w:r>
      <w:r>
        <w:rPr>
          <w:rFonts w:ascii="Times New Roman" w:hAnsi="Times New Roman" w:cs="Times New Roman"/>
        </w:rPr>
        <w:t>.</w:t>
      </w:r>
    </w:p>
    <w:p w14:paraId="3545E10E" w14:textId="12CB05AC" w:rsidR="00E04D94" w:rsidRPr="000F356A" w:rsidRDefault="00E04D94" w:rsidP="00A25873">
      <w:pPr>
        <w:pStyle w:val="Odstavecseseznamem"/>
        <w:numPr>
          <w:ilvl w:val="0"/>
          <w:numId w:val="2"/>
        </w:numPr>
        <w:spacing w:before="240" w:after="240" w:line="336" w:lineRule="auto"/>
        <w:ind w:left="426" w:hanging="426"/>
        <w:rPr>
          <w:rFonts w:ascii="Times New Roman" w:hAnsi="Times New Roman" w:cs="Times New Roman"/>
        </w:rPr>
      </w:pPr>
      <w:r w:rsidRPr="00E04D94">
        <w:rPr>
          <w:rFonts w:ascii="Times New Roman" w:hAnsi="Times New Roman" w:cs="Times New Roman"/>
        </w:rPr>
        <w:t>Dát zákazníkům možnost předobjednávat zboží, které není nikde jinde k dispozici.</w:t>
      </w:r>
    </w:p>
    <w:p w14:paraId="6D65F83B" w14:textId="1B93C275" w:rsidR="00E04D94" w:rsidRPr="000F356A" w:rsidRDefault="00E04D94" w:rsidP="00A25873">
      <w:pPr>
        <w:pStyle w:val="Odstavecseseznamem"/>
        <w:numPr>
          <w:ilvl w:val="0"/>
          <w:numId w:val="2"/>
        </w:numPr>
        <w:spacing w:before="240" w:after="240" w:line="336" w:lineRule="auto"/>
        <w:ind w:left="426" w:hanging="426"/>
        <w:rPr>
          <w:rFonts w:ascii="Times New Roman" w:hAnsi="Times New Roman" w:cs="Times New Roman"/>
        </w:rPr>
      </w:pPr>
      <w:r w:rsidRPr="00E04D94">
        <w:rPr>
          <w:rFonts w:ascii="Times New Roman" w:hAnsi="Times New Roman" w:cs="Times New Roman"/>
        </w:rPr>
        <w:t>Dodávat objednané zboží v co nejkratší době přímo ke dveřím zákazníka.</w:t>
      </w:r>
    </w:p>
    <w:p w14:paraId="61C4D8F6" w14:textId="74C665B1" w:rsidR="00E04D94" w:rsidRPr="000F356A" w:rsidRDefault="00E04D94" w:rsidP="00A25873">
      <w:pPr>
        <w:pStyle w:val="Odstavecseseznamem"/>
        <w:numPr>
          <w:ilvl w:val="0"/>
          <w:numId w:val="2"/>
        </w:numPr>
        <w:spacing w:before="240" w:after="240" w:line="336" w:lineRule="auto"/>
        <w:ind w:left="426" w:hanging="426"/>
        <w:rPr>
          <w:rFonts w:ascii="Times New Roman" w:hAnsi="Times New Roman" w:cs="Times New Roman"/>
        </w:rPr>
      </w:pPr>
      <w:r w:rsidRPr="00E04D94">
        <w:rPr>
          <w:rFonts w:ascii="Times New Roman" w:hAnsi="Times New Roman" w:cs="Times New Roman"/>
        </w:rPr>
        <w:t>Poskytovat skvělé pracovní prostředí pro zaměstnance, kde jim nehrozí žádné nebezpečí úrazu a do kterého se budou každé ráno s chutí vracet.</w:t>
      </w:r>
    </w:p>
    <w:p w14:paraId="2047A868" w14:textId="1BC82C79" w:rsidR="00E04D94" w:rsidRPr="000F356A" w:rsidRDefault="00E04D94" w:rsidP="00A25873">
      <w:pPr>
        <w:pStyle w:val="Odstavecseseznamem"/>
        <w:numPr>
          <w:ilvl w:val="0"/>
          <w:numId w:val="2"/>
        </w:numPr>
        <w:spacing w:before="240" w:after="240" w:line="336" w:lineRule="auto"/>
        <w:ind w:left="426" w:hanging="426"/>
        <w:rPr>
          <w:rFonts w:ascii="Times New Roman" w:hAnsi="Times New Roman" w:cs="Times New Roman"/>
        </w:rPr>
      </w:pPr>
      <w:r w:rsidRPr="00E04D94">
        <w:rPr>
          <w:rFonts w:ascii="Times New Roman" w:hAnsi="Times New Roman" w:cs="Times New Roman"/>
        </w:rPr>
        <w:t xml:space="preserve">Dát zaměstnancům možnost využívat zaměstnanecké benefity ve formě stravenek, firemního mobilního telefonu se zaměstnaneckým tarifem, flexibilní pracovní doby a práce z domu. </w:t>
      </w:r>
    </w:p>
    <w:p w14:paraId="781457FF" w14:textId="1F01F17B" w:rsidR="00E04D94" w:rsidRDefault="00E04D94" w:rsidP="00A25873">
      <w:pPr>
        <w:pStyle w:val="Odstavecseseznamem"/>
        <w:numPr>
          <w:ilvl w:val="0"/>
          <w:numId w:val="2"/>
        </w:numPr>
        <w:spacing w:before="240" w:after="240" w:line="336" w:lineRule="auto"/>
        <w:ind w:left="426" w:hanging="426"/>
        <w:rPr>
          <w:rFonts w:ascii="Times New Roman" w:hAnsi="Times New Roman" w:cs="Times New Roman"/>
        </w:rPr>
      </w:pPr>
      <w:r w:rsidRPr="00E04D94">
        <w:rPr>
          <w:rFonts w:ascii="Times New Roman" w:hAnsi="Times New Roman" w:cs="Times New Roman"/>
        </w:rPr>
        <w:t>Zaměřovat se na tuzemský, ale i zahraniční trh.</w:t>
      </w:r>
    </w:p>
    <w:p w14:paraId="00FB4C80" w14:textId="3FDBF773" w:rsidR="00E04D94" w:rsidRDefault="009E5935" w:rsidP="009E5935">
      <w:pPr>
        <w:pStyle w:val="Nadpis1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11" w:name="_Toc66549675"/>
      <w:r w:rsidRPr="009E5935">
        <w:rPr>
          <w:rFonts w:ascii="Times New Roman" w:hAnsi="Times New Roman" w:cs="Times New Roman"/>
          <w:sz w:val="44"/>
          <w:szCs w:val="44"/>
        </w:rPr>
        <w:lastRenderedPageBreak/>
        <w:t>Marketingové persony</w:t>
      </w:r>
      <w:bookmarkEnd w:id="11"/>
    </w:p>
    <w:p w14:paraId="79467E60" w14:textId="77777777" w:rsidR="00C36340" w:rsidRDefault="00C36340" w:rsidP="00C36340">
      <w:pPr>
        <w:spacing w:before="240" w:after="240" w:line="336" w:lineRule="auto"/>
        <w:ind w:firstLine="709"/>
      </w:pPr>
      <w:r>
        <w:t>Persony jsou marketingovým nástrojem pro stanovení obrazu typického zákazníka dané společnosti. Pokud totiž známe bližší informace o zákazníkovi, jako například věk, práce, volnočasové aktivity, můžeme na něj lépe cílit konkrétní nabídky, reklamní kampaně případně slevové akce.</w:t>
      </w:r>
      <w:r w:rsidRPr="00C36340">
        <w:t xml:space="preserve"> </w:t>
      </w:r>
    </w:p>
    <w:p w14:paraId="0583B443" w14:textId="3367C81A" w:rsidR="00C36340" w:rsidRPr="00C36340" w:rsidRDefault="00C36340" w:rsidP="00C36340">
      <w:pPr>
        <w:spacing w:before="240" w:after="240" w:line="336" w:lineRule="auto"/>
        <w:ind w:firstLine="709"/>
        <w:rPr>
          <w:lang w:eastAsia="en-US"/>
        </w:rPr>
      </w:pPr>
      <w:r>
        <w:t>Personou může být reálná osoba nebo v případě nově založené společnosti pouze hypotetická osoba. Každá společnost by si tyto persony měla vytvořit ještě před začátkem svého působení na trhu.</w:t>
      </w:r>
    </w:p>
    <w:p w14:paraId="2320BCB4" w14:textId="77777777" w:rsidR="00C704F1" w:rsidRPr="00C704F1" w:rsidRDefault="00C704F1" w:rsidP="00C704F1">
      <w:pPr>
        <w:rPr>
          <w:lang w:eastAsia="en-US"/>
        </w:rPr>
      </w:pPr>
    </w:p>
    <w:p w14:paraId="7671FB93" w14:textId="3E021CB6" w:rsidR="00C704F1" w:rsidRPr="00195A26" w:rsidRDefault="009E5935" w:rsidP="00C704F1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12" w:name="_Toc66549676"/>
      <w:r w:rsidRPr="009E5935">
        <w:rPr>
          <w:rFonts w:ascii="Times New Roman" w:hAnsi="Times New Roman" w:cs="Times New Roman"/>
          <w:sz w:val="44"/>
          <w:szCs w:val="44"/>
        </w:rPr>
        <w:t xml:space="preserve">Marketingové persony pro společnost </w:t>
      </w:r>
      <w:proofErr w:type="spellStart"/>
      <w:r w:rsidRPr="009E5935">
        <w:rPr>
          <w:rFonts w:ascii="Times New Roman" w:hAnsi="Times New Roman" w:cs="Times New Roman"/>
          <w:sz w:val="44"/>
          <w:szCs w:val="44"/>
        </w:rPr>
        <w:t>SkyElectro</w:t>
      </w:r>
      <w:bookmarkEnd w:id="12"/>
      <w:proofErr w:type="spellEnd"/>
    </w:p>
    <w:p w14:paraId="7407AD91" w14:textId="2D4A1047" w:rsidR="009E5935" w:rsidRDefault="00733DBF" w:rsidP="001D12B6">
      <w:pPr>
        <w:pStyle w:val="Nadpis3"/>
        <w:spacing w:before="0" w:after="240" w:line="336" w:lineRule="auto"/>
        <w:ind w:left="992" w:hanging="992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3" w:name="_Toc66549677"/>
      <w:r>
        <w:rPr>
          <w:noProof/>
        </w:rPr>
        <w:pict w14:anchorId="5B530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52.05pt;margin-top:14.9pt;width:109.6pt;height:126.35pt;z-index:251677696;mso-position-horizontal-relative:text;mso-position-vertical-relative:text;mso-width-relative:page;mso-height-relative:page">
            <v:imagedata r:id="rId11" o:title="rayul-_M6gy9oHgII-unsplash (2)"/>
            <w10:wrap type="square"/>
          </v:shape>
        </w:pict>
      </w:r>
      <w:r w:rsidR="009E5935" w:rsidRPr="009E5935">
        <w:rPr>
          <w:rFonts w:ascii="Times New Roman" w:hAnsi="Times New Roman" w:cs="Times New Roman"/>
          <w:b/>
          <w:bCs/>
          <w:color w:val="auto"/>
          <w:sz w:val="44"/>
          <w:szCs w:val="44"/>
        </w:rPr>
        <w:t>Pr</w:t>
      </w:r>
      <w:r w:rsidR="009E5935">
        <w:rPr>
          <w:rFonts w:ascii="Times New Roman" w:hAnsi="Times New Roman" w:cs="Times New Roman"/>
          <w:b/>
          <w:bCs/>
          <w:color w:val="auto"/>
          <w:sz w:val="44"/>
          <w:szCs w:val="44"/>
        </w:rPr>
        <w:t>v</w:t>
      </w:r>
      <w:r w:rsidR="009E5935" w:rsidRPr="009E5935">
        <w:rPr>
          <w:rFonts w:ascii="Times New Roman" w:hAnsi="Times New Roman" w:cs="Times New Roman"/>
          <w:b/>
          <w:bCs/>
          <w:color w:val="auto"/>
          <w:sz w:val="44"/>
          <w:szCs w:val="44"/>
        </w:rPr>
        <w:t>ní persona</w:t>
      </w:r>
      <w:bookmarkEnd w:id="13"/>
    </w:p>
    <w:p w14:paraId="7B4FEB00" w14:textId="7CDE1EE7" w:rsidR="004F4AE1" w:rsidRDefault="004F4AE1" w:rsidP="004F4AE1">
      <w:pPr>
        <w:spacing w:before="240" w:after="240" w:line="336" w:lineRule="auto"/>
        <w:ind w:firstLine="284"/>
      </w:pPr>
      <w:r w:rsidRPr="008517B5">
        <w:rPr>
          <w:b/>
        </w:rPr>
        <w:t>Jméno:</w:t>
      </w:r>
      <w:r>
        <w:t xml:space="preserve"> </w:t>
      </w:r>
      <w:r w:rsidR="008517B5">
        <w:t>Štěpán Svoboda</w:t>
      </w:r>
    </w:p>
    <w:p w14:paraId="2AFC241F" w14:textId="5CBDFF79" w:rsidR="004F4AE1" w:rsidRDefault="004F4AE1" w:rsidP="004F4AE1">
      <w:pPr>
        <w:spacing w:before="240" w:after="240" w:line="336" w:lineRule="auto"/>
        <w:ind w:firstLine="284"/>
      </w:pPr>
      <w:r w:rsidRPr="008517B5">
        <w:rPr>
          <w:b/>
        </w:rPr>
        <w:t>Věk:</w:t>
      </w:r>
      <w:r w:rsidR="008517B5">
        <w:t xml:space="preserve"> 17 let</w:t>
      </w:r>
    </w:p>
    <w:p w14:paraId="260279ED" w14:textId="709B54A5" w:rsidR="004F4AE1" w:rsidRDefault="004F4AE1" w:rsidP="004F4AE1">
      <w:pPr>
        <w:spacing w:before="240" w:after="240" w:line="336" w:lineRule="auto"/>
        <w:ind w:firstLine="284"/>
      </w:pPr>
      <w:r w:rsidRPr="008517B5">
        <w:rPr>
          <w:b/>
        </w:rPr>
        <w:t>Povolání:</w:t>
      </w:r>
      <w:r w:rsidR="008517B5">
        <w:t xml:space="preserve"> student</w:t>
      </w:r>
    </w:p>
    <w:p w14:paraId="480C4992" w14:textId="0D5F3E0D" w:rsidR="004F4AE1" w:rsidRDefault="002321B8" w:rsidP="004F4AE1">
      <w:pPr>
        <w:spacing w:before="240" w:after="240" w:line="336" w:lineRule="auto"/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322303" wp14:editId="31462653">
                <wp:simplePos x="0" y="0"/>
                <wp:positionH relativeFrom="column">
                  <wp:posOffset>3199130</wp:posOffset>
                </wp:positionH>
                <wp:positionV relativeFrom="paragraph">
                  <wp:posOffset>17780</wp:posOffset>
                </wp:positionV>
                <wp:extent cx="1287780" cy="289560"/>
                <wp:effectExtent l="0" t="0" r="7620" b="0"/>
                <wp:wrapSquare wrapText="bothSides"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189F5" w14:textId="3DE96444" w:rsidR="009D157C" w:rsidRDefault="009D157C" w:rsidP="002321B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4" w:name="_Toc68032791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První persona Zdroj: [1]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2303" id="Textové pole 20" o:spid="_x0000_s1027" type="#_x0000_t202" style="position:absolute;left:0;text-align:left;margin-left:251.9pt;margin-top:1.4pt;width:101.4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" stroked="f">
                <v:textbox inset="0,0,0,0">
                  <w:txbxContent>
                    <w:p w14:paraId="6EB189F5" w14:textId="3DE96444" w:rsidR="009D157C" w:rsidRDefault="009D157C" w:rsidP="002321B8">
                      <w:pPr>
                        <w:pStyle w:val="Titulek"/>
                        <w:rPr>
                          <w:noProof/>
                        </w:rPr>
                      </w:pPr>
                      <w:bookmarkStart w:id="15" w:name="_Toc68032791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První persona Zdroj: [1]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4F4AE1" w:rsidRPr="008517B5">
        <w:rPr>
          <w:b/>
        </w:rPr>
        <w:t>Stav:</w:t>
      </w:r>
      <w:r w:rsidR="004F4AE1">
        <w:t xml:space="preserve"> </w:t>
      </w:r>
      <w:r w:rsidR="008517B5">
        <w:t>svobodný, bezdětný</w:t>
      </w:r>
    </w:p>
    <w:p w14:paraId="1A6F4307" w14:textId="639B7901" w:rsidR="004F4AE1" w:rsidRDefault="004F4AE1" w:rsidP="004F4AE1">
      <w:pPr>
        <w:spacing w:before="240" w:after="240" w:line="336" w:lineRule="auto"/>
        <w:ind w:firstLine="284"/>
      </w:pPr>
      <w:r w:rsidRPr="008517B5">
        <w:rPr>
          <w:b/>
        </w:rPr>
        <w:t>Trávení volného času:</w:t>
      </w:r>
      <w:r w:rsidR="008517B5" w:rsidRPr="008517B5">
        <w:rPr>
          <w:b/>
        </w:rPr>
        <w:t xml:space="preserve"> </w:t>
      </w:r>
      <w:r w:rsidR="008517B5">
        <w:t>hraní počítačových her, sledování videí, poslouchání hudby</w:t>
      </w:r>
    </w:p>
    <w:p w14:paraId="3DD3D2F9" w14:textId="77777777" w:rsidR="00195A26" w:rsidRDefault="004F4AE1" w:rsidP="00195A26">
      <w:pPr>
        <w:spacing w:before="240" w:after="240" w:line="336" w:lineRule="auto"/>
        <w:ind w:firstLine="284"/>
        <w:rPr>
          <w:b/>
        </w:rPr>
      </w:pPr>
      <w:r w:rsidRPr="008517B5">
        <w:rPr>
          <w:b/>
        </w:rPr>
        <w:t>Potřeby a problémy:</w:t>
      </w:r>
    </w:p>
    <w:p w14:paraId="1E6632DF" w14:textId="76101075" w:rsidR="00195A26" w:rsidRPr="00195A26" w:rsidRDefault="003D6EA6" w:rsidP="00DC4D89">
      <w:pPr>
        <w:spacing w:before="240" w:after="240" w:line="336" w:lineRule="auto"/>
        <w:ind w:left="284"/>
        <w:rPr>
          <w:b/>
        </w:rPr>
      </w:pPr>
      <w:r>
        <w:t>Chtěl by hrát videohry, ale nevlastní žádn</w:t>
      </w:r>
      <w:r w:rsidR="001D4B96">
        <w:t>é</w:t>
      </w:r>
      <w:r>
        <w:t xml:space="preserve"> dostatečně výkonn</w:t>
      </w:r>
      <w:r w:rsidR="00671612">
        <w:t>é zařízení</w:t>
      </w:r>
      <w:r>
        <w:t>.</w:t>
      </w:r>
      <w:r w:rsidR="00195A26">
        <w:t xml:space="preserve"> </w:t>
      </w:r>
      <w:r w:rsidR="00DC4D89">
        <w:t>Při poslechu hudby mu funguje pouze jedno sluchátko.</w:t>
      </w:r>
    </w:p>
    <w:p w14:paraId="5EC330F1" w14:textId="3D87C642" w:rsidR="004F4AE1" w:rsidRDefault="0049542C" w:rsidP="004F4AE1">
      <w:pPr>
        <w:spacing w:before="240" w:after="240" w:line="336" w:lineRule="auto"/>
        <w:ind w:firstLine="284"/>
        <w:rPr>
          <w:b/>
        </w:rPr>
      </w:pPr>
      <w:r>
        <w:rPr>
          <w:b/>
        </w:rPr>
        <w:t>Ř</w:t>
      </w:r>
      <w:r w:rsidR="004F4AE1" w:rsidRPr="00195A26">
        <w:rPr>
          <w:b/>
        </w:rPr>
        <w:t>ešen</w:t>
      </w:r>
      <w:r>
        <w:rPr>
          <w:b/>
        </w:rPr>
        <w:t>í</w:t>
      </w:r>
      <w:r w:rsidR="004F4AE1" w:rsidRPr="00195A26">
        <w:rPr>
          <w:b/>
        </w:rPr>
        <w:t>:</w:t>
      </w:r>
    </w:p>
    <w:p w14:paraId="545D07B0" w14:textId="63E0D9C8" w:rsidR="00DC4D89" w:rsidRPr="00960E24" w:rsidRDefault="00671612" w:rsidP="004F4AE1">
      <w:pPr>
        <w:spacing w:before="240" w:after="240" w:line="336" w:lineRule="auto"/>
        <w:ind w:firstLine="284"/>
      </w:pPr>
      <w:r>
        <w:t>Nabídnutí</w:t>
      </w:r>
      <w:r w:rsidR="00960E24" w:rsidRPr="00960E24">
        <w:t xml:space="preserve"> </w:t>
      </w:r>
      <w:r w:rsidR="00960E24">
        <w:t>výkonné</w:t>
      </w:r>
      <w:r w:rsidR="003D6EA6">
        <w:t xml:space="preserve"> herní konzole</w:t>
      </w:r>
      <w:r w:rsidR="00960E24">
        <w:t xml:space="preserve"> a kvalitních sluchátek.</w:t>
      </w:r>
    </w:p>
    <w:p w14:paraId="2B8F5BF6" w14:textId="0C7D900E" w:rsidR="00C704F1" w:rsidRDefault="00733DBF" w:rsidP="001D12B6">
      <w:pPr>
        <w:pStyle w:val="Nadpis3"/>
        <w:spacing w:before="0" w:after="240" w:line="336" w:lineRule="auto"/>
        <w:ind w:left="992" w:hanging="992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6" w:name="_Toc66549678"/>
      <w:r>
        <w:rPr>
          <w:noProof/>
        </w:rPr>
        <w:lastRenderedPageBreak/>
        <w:pict w14:anchorId="6A76213A">
          <v:shape id="_x0000_s1033" type="#_x0000_t75" style="position:absolute;left:0;text-align:left;margin-left:27.45pt;margin-top:30.15pt;width:99.4pt;height:149.35pt;z-index:251679744;mso-position-horizontal-relative:text;mso-position-vertical-relative:text;mso-width-relative:page;mso-height-relative:page">
            <v:imagedata r:id="rId12" o:title="kazi-mizan-61Idm7r4ERE-unsplash"/>
            <w10:wrap type="square"/>
          </v:shape>
        </w:pict>
      </w:r>
      <w:r w:rsidR="00C704F1" w:rsidRPr="00C704F1">
        <w:rPr>
          <w:rFonts w:ascii="Times New Roman" w:hAnsi="Times New Roman" w:cs="Times New Roman"/>
          <w:b/>
          <w:bCs/>
          <w:color w:val="auto"/>
          <w:sz w:val="44"/>
          <w:szCs w:val="44"/>
        </w:rPr>
        <w:t>Druhá persona</w:t>
      </w:r>
      <w:bookmarkEnd w:id="16"/>
    </w:p>
    <w:p w14:paraId="68D3E5A1" w14:textId="3C7A2641" w:rsidR="00960E24" w:rsidRDefault="00960E24" w:rsidP="00960E24">
      <w:pPr>
        <w:spacing w:before="240" w:after="240" w:line="336" w:lineRule="auto"/>
        <w:ind w:firstLine="284"/>
      </w:pPr>
      <w:r>
        <w:rPr>
          <w:b/>
        </w:rPr>
        <w:tab/>
      </w:r>
      <w:r w:rsidRPr="008517B5">
        <w:rPr>
          <w:b/>
        </w:rPr>
        <w:t>Jméno:</w:t>
      </w:r>
      <w:r>
        <w:t xml:space="preserve"> David Doležal</w:t>
      </w:r>
    </w:p>
    <w:p w14:paraId="241D2EEB" w14:textId="042CB3F6" w:rsidR="00960E24" w:rsidRDefault="00960E24" w:rsidP="00960E24">
      <w:pPr>
        <w:spacing w:before="240" w:after="240" w:line="336" w:lineRule="auto"/>
        <w:ind w:firstLine="284"/>
      </w:pPr>
      <w:r>
        <w:rPr>
          <w:b/>
        </w:rPr>
        <w:tab/>
      </w:r>
      <w:r w:rsidRPr="008517B5">
        <w:rPr>
          <w:b/>
        </w:rPr>
        <w:t>Věk:</w:t>
      </w:r>
      <w:r>
        <w:t xml:space="preserve"> </w:t>
      </w:r>
      <w:r w:rsidR="003E0D56">
        <w:t>32</w:t>
      </w:r>
      <w:r>
        <w:t xml:space="preserve"> let</w:t>
      </w:r>
    </w:p>
    <w:p w14:paraId="0E9DA4F9" w14:textId="24FB2C70" w:rsidR="00960E24" w:rsidRDefault="00960E24" w:rsidP="00960E24">
      <w:pPr>
        <w:spacing w:before="240" w:after="240" w:line="336" w:lineRule="auto"/>
        <w:ind w:firstLine="284"/>
      </w:pPr>
      <w:r>
        <w:rPr>
          <w:b/>
        </w:rPr>
        <w:tab/>
      </w:r>
      <w:r w:rsidRPr="008517B5">
        <w:rPr>
          <w:b/>
        </w:rPr>
        <w:t>Povolání:</w:t>
      </w:r>
      <w:r>
        <w:t xml:space="preserve"> manažer</w:t>
      </w:r>
    </w:p>
    <w:p w14:paraId="0D4A63C8" w14:textId="573000B5" w:rsidR="00960E24" w:rsidRDefault="00960E24" w:rsidP="00960E24">
      <w:pPr>
        <w:spacing w:before="240" w:after="240" w:line="336" w:lineRule="auto"/>
        <w:ind w:firstLine="284"/>
        <w:rPr>
          <w:b/>
        </w:rPr>
      </w:pPr>
      <w:r>
        <w:rPr>
          <w:b/>
        </w:rPr>
        <w:tab/>
      </w:r>
      <w:r w:rsidRPr="008517B5">
        <w:rPr>
          <w:b/>
        </w:rPr>
        <w:t>Stav:</w:t>
      </w:r>
      <w:r>
        <w:t xml:space="preserve"> ženatý, bezdětný</w:t>
      </w:r>
    </w:p>
    <w:p w14:paraId="1F5FCC3E" w14:textId="6798008F" w:rsidR="00960E24" w:rsidRPr="003D6EA6" w:rsidRDefault="00C21417" w:rsidP="00960E24">
      <w:pPr>
        <w:spacing w:before="240" w:after="240" w:line="336" w:lineRule="auto"/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87C751" wp14:editId="2341405F">
                <wp:simplePos x="0" y="0"/>
                <wp:positionH relativeFrom="column">
                  <wp:posOffset>349250</wp:posOffset>
                </wp:positionH>
                <wp:positionV relativeFrom="paragraph">
                  <wp:posOffset>94615</wp:posOffset>
                </wp:positionV>
                <wp:extent cx="1262380" cy="281940"/>
                <wp:effectExtent l="0" t="0" r="0" b="3810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6885B" w14:textId="6D0943BE" w:rsidR="009D157C" w:rsidRDefault="009D157C" w:rsidP="00C2141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7" w:name="_Toc68032792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Duhá</w:t>
                            </w:r>
                            <w:r w:rsidRPr="009235B9">
                              <w:t xml:space="preserve"> persona Zdroj: [1]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C751" id="Textové pole 22" o:spid="_x0000_s1028" type="#_x0000_t202" style="position:absolute;left:0;text-align:left;margin-left:27.5pt;margin-top:7.45pt;width:99.4pt;height:2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" stroked="f">
                <v:textbox inset="0,0,0,0">
                  <w:txbxContent>
                    <w:p w14:paraId="74E6885B" w14:textId="6D0943BE" w:rsidR="009D157C" w:rsidRDefault="009D157C" w:rsidP="00C21417">
                      <w:pPr>
                        <w:pStyle w:val="Titulek"/>
                        <w:rPr>
                          <w:noProof/>
                        </w:rPr>
                      </w:pPr>
                      <w:bookmarkStart w:id="18" w:name="_Toc68032792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Duhá</w:t>
                      </w:r>
                      <w:r w:rsidRPr="009235B9">
                        <w:t xml:space="preserve"> persona Zdroj: [1]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960E24">
        <w:rPr>
          <w:b/>
        </w:rPr>
        <w:tab/>
      </w:r>
      <w:r w:rsidR="003D6EA6">
        <w:rPr>
          <w:b/>
        </w:rPr>
        <w:t>T</w:t>
      </w:r>
      <w:r w:rsidR="00960E24" w:rsidRPr="008517B5">
        <w:rPr>
          <w:b/>
        </w:rPr>
        <w:t xml:space="preserve">rávení volného času: </w:t>
      </w:r>
      <w:r w:rsidR="003D6EA6" w:rsidRPr="003D6EA6">
        <w:t>cestování</w:t>
      </w:r>
      <w:r w:rsidR="003D6EA6">
        <w:t>, čtení e-knih</w:t>
      </w:r>
    </w:p>
    <w:p w14:paraId="392B22FE" w14:textId="77777777" w:rsidR="00960E24" w:rsidRDefault="00960E24" w:rsidP="00960E24">
      <w:pPr>
        <w:spacing w:before="240" w:after="240" w:line="336" w:lineRule="auto"/>
        <w:ind w:firstLine="284"/>
        <w:rPr>
          <w:b/>
        </w:rPr>
      </w:pPr>
      <w:r w:rsidRPr="008517B5">
        <w:rPr>
          <w:b/>
        </w:rPr>
        <w:t>Potřeby a problémy:</w:t>
      </w:r>
    </w:p>
    <w:p w14:paraId="343560D3" w14:textId="357526F0" w:rsidR="003D6EA6" w:rsidRPr="003D6EA6" w:rsidRDefault="003D6EA6" w:rsidP="00960E24">
      <w:pPr>
        <w:spacing w:before="240" w:after="240" w:line="336" w:lineRule="auto"/>
        <w:ind w:firstLine="284"/>
      </w:pPr>
      <w:r>
        <w:t xml:space="preserve">Vlastní </w:t>
      </w:r>
      <w:r w:rsidR="00187850">
        <w:t>starší notebook, který již není dostačující pro každodenní mnoha hodinovou práci.</w:t>
      </w:r>
    </w:p>
    <w:p w14:paraId="256ED9C8" w14:textId="77777777" w:rsidR="0049542C" w:rsidRDefault="0049542C" w:rsidP="0049542C">
      <w:pPr>
        <w:spacing w:before="240" w:after="240" w:line="336" w:lineRule="auto"/>
        <w:ind w:firstLine="284"/>
        <w:rPr>
          <w:b/>
        </w:rPr>
      </w:pPr>
      <w:r>
        <w:rPr>
          <w:b/>
        </w:rPr>
        <w:t>Ř</w:t>
      </w:r>
      <w:r w:rsidRPr="00195A26">
        <w:rPr>
          <w:b/>
        </w:rPr>
        <w:t>ešen</w:t>
      </w:r>
      <w:r>
        <w:rPr>
          <w:b/>
        </w:rPr>
        <w:t>í</w:t>
      </w:r>
      <w:r w:rsidRPr="00195A26">
        <w:rPr>
          <w:b/>
        </w:rPr>
        <w:t>:</w:t>
      </w:r>
    </w:p>
    <w:p w14:paraId="1A1A55EF" w14:textId="6B831B4B" w:rsidR="00960E24" w:rsidRPr="00960E24" w:rsidRDefault="00187850" w:rsidP="00960E24">
      <w:pPr>
        <w:spacing w:before="240" w:after="240" w:line="336" w:lineRule="auto"/>
        <w:ind w:firstLine="284"/>
      </w:pPr>
      <w:r>
        <w:t>Nabídnutí</w:t>
      </w:r>
      <w:r w:rsidR="00960E24" w:rsidRPr="00960E24">
        <w:t xml:space="preserve"> </w:t>
      </w:r>
      <w:r>
        <w:t>nejmodernějšího</w:t>
      </w:r>
      <w:r w:rsidR="00960E24">
        <w:t xml:space="preserve"> notebooku </w:t>
      </w:r>
      <w:r>
        <w:t>s tichou klávesnicí.</w:t>
      </w:r>
    </w:p>
    <w:p w14:paraId="0DCC8DAC" w14:textId="2BEDD4B2" w:rsidR="00960E24" w:rsidRDefault="00960E24" w:rsidP="001D12B6"/>
    <w:p w14:paraId="7E9EE06E" w14:textId="74873BF0" w:rsidR="001D12B6" w:rsidRDefault="00CD26A9" w:rsidP="001D12B6">
      <w:pPr>
        <w:pStyle w:val="Nadpis3"/>
        <w:spacing w:before="0" w:after="240" w:line="336" w:lineRule="auto"/>
        <w:ind w:left="992" w:hanging="992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9" w:name="_Toc66549679"/>
      <w:r>
        <w:rPr>
          <w:noProof/>
        </w:rPr>
        <w:drawing>
          <wp:anchor distT="0" distB="0" distL="114300" distR="114300" simplePos="0" relativeHeight="251680768" behindDoc="0" locked="0" layoutInCell="1" allowOverlap="1" wp14:anchorId="5801BC03" wp14:editId="703E5A89">
            <wp:simplePos x="0" y="0"/>
            <wp:positionH relativeFrom="column">
              <wp:posOffset>3800475</wp:posOffset>
            </wp:positionH>
            <wp:positionV relativeFrom="paragraph">
              <wp:posOffset>66040</wp:posOffset>
            </wp:positionV>
            <wp:extent cx="1166495" cy="1748155"/>
            <wp:effectExtent l="0" t="0" r="0" b="4445"/>
            <wp:wrapSquare wrapText="bothSides"/>
            <wp:docPr id="4" name="Obrázek 4" descr="smiling girl in white crew neck 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ing girl in white crew neck shi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2B6" w:rsidRPr="001D12B6">
        <w:rPr>
          <w:rFonts w:ascii="Times New Roman" w:hAnsi="Times New Roman" w:cs="Times New Roman"/>
          <w:b/>
          <w:bCs/>
          <w:color w:val="auto"/>
          <w:sz w:val="44"/>
          <w:szCs w:val="44"/>
        </w:rPr>
        <w:t>Třetí persona</w:t>
      </w:r>
      <w:bookmarkEnd w:id="19"/>
    </w:p>
    <w:p w14:paraId="16079C24" w14:textId="2EDCD168" w:rsidR="00960E24" w:rsidRDefault="00960E24" w:rsidP="00960E24">
      <w:pPr>
        <w:spacing w:before="240" w:after="240" w:line="336" w:lineRule="auto"/>
        <w:ind w:firstLine="284"/>
      </w:pPr>
      <w:r w:rsidRPr="008517B5">
        <w:rPr>
          <w:b/>
        </w:rPr>
        <w:t>Jméno:</w:t>
      </w:r>
      <w:r>
        <w:t xml:space="preserve"> </w:t>
      </w:r>
      <w:r w:rsidR="00187850">
        <w:t>Marie</w:t>
      </w:r>
      <w:r>
        <w:t xml:space="preserve"> </w:t>
      </w:r>
      <w:r w:rsidR="00187850">
        <w:t>Dvořáková</w:t>
      </w:r>
    </w:p>
    <w:p w14:paraId="3CFDC2FB" w14:textId="2BCB2B45" w:rsidR="00960E24" w:rsidRDefault="00960E24" w:rsidP="00960E24">
      <w:pPr>
        <w:spacing w:before="240" w:after="240" w:line="336" w:lineRule="auto"/>
        <w:ind w:firstLine="284"/>
      </w:pPr>
      <w:r w:rsidRPr="008517B5">
        <w:rPr>
          <w:b/>
        </w:rPr>
        <w:t>Věk:</w:t>
      </w:r>
      <w:r>
        <w:t xml:space="preserve"> </w:t>
      </w:r>
      <w:r w:rsidR="003E0D56">
        <w:t>41 l</w:t>
      </w:r>
      <w:r>
        <w:t>et</w:t>
      </w:r>
    </w:p>
    <w:p w14:paraId="6E2DEFF9" w14:textId="0304686F" w:rsidR="00960E24" w:rsidRDefault="00960E24" w:rsidP="00960E24">
      <w:pPr>
        <w:spacing w:before="240" w:after="240" w:line="336" w:lineRule="auto"/>
        <w:ind w:firstLine="284"/>
      </w:pPr>
      <w:r w:rsidRPr="008517B5">
        <w:rPr>
          <w:b/>
        </w:rPr>
        <w:t>Povolání:</w:t>
      </w:r>
      <w:r>
        <w:t xml:space="preserve"> </w:t>
      </w:r>
      <w:r w:rsidR="003E0D56">
        <w:t>kadeřnice</w:t>
      </w:r>
    </w:p>
    <w:p w14:paraId="735C06A9" w14:textId="0313686B" w:rsidR="00960E24" w:rsidRDefault="00CE12A9" w:rsidP="00960E24">
      <w:pPr>
        <w:spacing w:before="240" w:after="240" w:line="336" w:lineRule="auto"/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255642" wp14:editId="1C3BCFBA">
                <wp:simplePos x="0" y="0"/>
                <wp:positionH relativeFrom="column">
                  <wp:posOffset>3801110</wp:posOffset>
                </wp:positionH>
                <wp:positionV relativeFrom="paragraph">
                  <wp:posOffset>41275</wp:posOffset>
                </wp:positionV>
                <wp:extent cx="1447800" cy="266700"/>
                <wp:effectExtent l="0" t="0" r="0" b="0"/>
                <wp:wrapSquare wrapText="bothSides"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18C206" w14:textId="7B3A185A" w:rsidR="009D157C" w:rsidRDefault="009D157C" w:rsidP="00CE12A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0" w:name="_Toc68032793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Třet</w:t>
                            </w:r>
                            <w:r w:rsidRPr="00C91001">
                              <w:t>í persona Zdroj: [1]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55642" id="Textové pole 23" o:spid="_x0000_s1029" type="#_x0000_t202" style="position:absolute;left:0;text-align:left;margin-left:299.3pt;margin-top:3.25pt;width:114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" stroked="f">
                <v:textbox inset="0,0,0,0">
                  <w:txbxContent>
                    <w:p w14:paraId="5518C206" w14:textId="7B3A185A" w:rsidR="009D157C" w:rsidRDefault="009D157C" w:rsidP="00CE12A9">
                      <w:pPr>
                        <w:pStyle w:val="Titulek"/>
                        <w:rPr>
                          <w:noProof/>
                        </w:rPr>
                      </w:pPr>
                      <w:bookmarkStart w:id="21" w:name="_Toc68032793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Třet</w:t>
                      </w:r>
                      <w:r w:rsidRPr="00C91001">
                        <w:t>í persona Zdroj: [1]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960E24" w:rsidRPr="008517B5">
        <w:rPr>
          <w:b/>
        </w:rPr>
        <w:t>Stav:</w:t>
      </w:r>
      <w:r w:rsidR="00960E24">
        <w:t xml:space="preserve"> </w:t>
      </w:r>
      <w:r w:rsidR="003E0D56">
        <w:t>rozvedená</w:t>
      </w:r>
      <w:r w:rsidR="00960E24">
        <w:t xml:space="preserve">, </w:t>
      </w:r>
      <w:r w:rsidR="00187850">
        <w:t>2 děti</w:t>
      </w:r>
    </w:p>
    <w:p w14:paraId="2C786E1E" w14:textId="798F4A67" w:rsidR="00960E24" w:rsidRDefault="00960E24" w:rsidP="00960E24">
      <w:pPr>
        <w:spacing w:before="240" w:after="240" w:line="336" w:lineRule="auto"/>
        <w:ind w:firstLine="284"/>
      </w:pPr>
      <w:r w:rsidRPr="008517B5">
        <w:rPr>
          <w:b/>
        </w:rPr>
        <w:t xml:space="preserve">Trávení volného času: </w:t>
      </w:r>
      <w:r w:rsidR="00187850">
        <w:t>čtení, práce na zahradě</w:t>
      </w:r>
      <w:r w:rsidR="003E0D56">
        <w:t>, cvičení v posilovně</w:t>
      </w:r>
    </w:p>
    <w:p w14:paraId="23253DF5" w14:textId="77777777" w:rsidR="00960E24" w:rsidRDefault="00960E24" w:rsidP="00960E24">
      <w:pPr>
        <w:spacing w:before="240" w:after="240" w:line="336" w:lineRule="auto"/>
        <w:ind w:firstLine="284"/>
        <w:rPr>
          <w:b/>
        </w:rPr>
      </w:pPr>
      <w:r w:rsidRPr="008517B5">
        <w:rPr>
          <w:b/>
        </w:rPr>
        <w:t>Potřeby a problémy:</w:t>
      </w:r>
    </w:p>
    <w:p w14:paraId="18F0B539" w14:textId="4590B2A1" w:rsidR="00187850" w:rsidRPr="002C75E0" w:rsidRDefault="002C75E0" w:rsidP="00960E24">
      <w:pPr>
        <w:spacing w:before="240" w:after="240" w:line="336" w:lineRule="auto"/>
        <w:ind w:firstLine="284"/>
      </w:pPr>
      <w:r w:rsidRPr="002C75E0">
        <w:t xml:space="preserve">Její děti </w:t>
      </w:r>
      <w:r w:rsidR="003E0D56">
        <w:t>studují</w:t>
      </w:r>
      <w:r w:rsidRPr="002C75E0">
        <w:t xml:space="preserve"> v</w:t>
      </w:r>
      <w:r>
        <w:t> </w:t>
      </w:r>
      <w:r w:rsidRPr="002C75E0">
        <w:t>zahraničí</w:t>
      </w:r>
      <w:r>
        <w:t>. Potřebuje být s nimi ve spojení.</w:t>
      </w:r>
      <w:r w:rsidR="003E0D56">
        <w:t xml:space="preserve"> Vlastní stolní počítač.</w:t>
      </w:r>
    </w:p>
    <w:p w14:paraId="28A58E2C" w14:textId="77777777" w:rsidR="0049542C" w:rsidRDefault="0049542C" w:rsidP="0049542C">
      <w:pPr>
        <w:spacing w:before="240" w:after="240" w:line="336" w:lineRule="auto"/>
        <w:ind w:firstLine="284"/>
        <w:rPr>
          <w:b/>
        </w:rPr>
      </w:pPr>
      <w:r>
        <w:rPr>
          <w:b/>
        </w:rPr>
        <w:t>Ř</w:t>
      </w:r>
      <w:r w:rsidRPr="00195A26">
        <w:rPr>
          <w:b/>
        </w:rPr>
        <w:t>ešen</w:t>
      </w:r>
      <w:r>
        <w:rPr>
          <w:b/>
        </w:rPr>
        <w:t>í</w:t>
      </w:r>
      <w:r w:rsidRPr="00195A26">
        <w:rPr>
          <w:b/>
        </w:rPr>
        <w:t>:</w:t>
      </w:r>
    </w:p>
    <w:p w14:paraId="5A829740" w14:textId="5168260A" w:rsidR="001D12B6" w:rsidRDefault="003E0D56" w:rsidP="002C75E0">
      <w:pPr>
        <w:ind w:firstLine="284"/>
      </w:pPr>
      <w:r>
        <w:t>Nabídnutí mobilního telefonu a příslušenství ke stolnímu počítači – klávesnice, sluchátka.</w:t>
      </w:r>
    </w:p>
    <w:p w14:paraId="30AE3075" w14:textId="3E044477" w:rsidR="009E5935" w:rsidRPr="009E5935" w:rsidRDefault="00E04D94" w:rsidP="009E5935">
      <w:pPr>
        <w:pStyle w:val="Nadpis1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22" w:name="_Toc61432526"/>
      <w:bookmarkStart w:id="23" w:name="_Toc66549680"/>
      <w:r w:rsidRPr="00E04D94">
        <w:rPr>
          <w:rFonts w:ascii="Times New Roman" w:hAnsi="Times New Roman" w:cs="Times New Roman"/>
          <w:sz w:val="44"/>
          <w:szCs w:val="44"/>
        </w:rPr>
        <w:lastRenderedPageBreak/>
        <w:t>Konkurenční firmy</w:t>
      </w:r>
      <w:bookmarkEnd w:id="22"/>
      <w:bookmarkEnd w:id="23"/>
    </w:p>
    <w:p w14:paraId="56425C26" w14:textId="7965057B" w:rsidR="00E04D94" w:rsidRPr="00E04D94" w:rsidRDefault="00E04D94" w:rsidP="00A546F0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24" w:name="_Toc61432527"/>
      <w:bookmarkStart w:id="25" w:name="_Toc66549681"/>
      <w:r w:rsidRPr="00E04D94">
        <w:rPr>
          <w:rFonts w:ascii="Times New Roman" w:hAnsi="Times New Roman" w:cs="Times New Roman"/>
          <w:sz w:val="44"/>
          <w:szCs w:val="44"/>
        </w:rPr>
        <w:t>Mall.cz</w:t>
      </w:r>
      <w:bookmarkEnd w:id="24"/>
      <w:bookmarkEnd w:id="25"/>
    </w:p>
    <w:p w14:paraId="4A3AB46B" w14:textId="4615ED6F" w:rsidR="009B099A" w:rsidRDefault="003927F5" w:rsidP="00615AEF">
      <w:pPr>
        <w:spacing w:before="240" w:after="240" w:line="336" w:lineRule="auto"/>
        <w:ind w:firstLine="709"/>
        <w:jc w:val="both"/>
      </w:pPr>
      <w:r w:rsidRPr="00615AEF">
        <w:rPr>
          <w:noProof/>
        </w:rPr>
        <w:drawing>
          <wp:anchor distT="0" distB="0" distL="114300" distR="114300" simplePos="0" relativeHeight="251660288" behindDoc="0" locked="0" layoutInCell="1" allowOverlap="1" wp14:anchorId="7D458F75" wp14:editId="0C14C619">
            <wp:simplePos x="0" y="0"/>
            <wp:positionH relativeFrom="column">
              <wp:posOffset>3741846</wp:posOffset>
            </wp:positionH>
            <wp:positionV relativeFrom="paragraph">
              <wp:posOffset>680711</wp:posOffset>
            </wp:positionV>
            <wp:extent cx="2476500" cy="701040"/>
            <wp:effectExtent l="0" t="0" r="0" b="381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D94">
        <w:t xml:space="preserve">Společnost </w:t>
      </w:r>
      <w:r w:rsidR="00E04D94" w:rsidRPr="007809E9">
        <w:t xml:space="preserve">Internet </w:t>
      </w:r>
      <w:proofErr w:type="spellStart"/>
      <w:r w:rsidR="00E04D94" w:rsidRPr="007809E9">
        <w:t>Mall</w:t>
      </w:r>
      <w:proofErr w:type="spellEnd"/>
      <w:r w:rsidR="00E04D94" w:rsidRPr="007809E9">
        <w:t>, a.s.</w:t>
      </w:r>
      <w:r w:rsidR="00E04D94">
        <w:t xml:space="preserve"> působí na trhu od roku 2000 – původně se jmenovala </w:t>
      </w:r>
      <w:r w:rsidR="00E04D94" w:rsidRPr="007809E9">
        <w:t>bilezbozi.cz</w:t>
      </w:r>
      <w:r w:rsidR="00E04D94">
        <w:t>.</w:t>
      </w:r>
      <w:r w:rsidR="009B099A">
        <w:t xml:space="preserve"> </w:t>
      </w:r>
      <w:r w:rsidR="00E04D94">
        <w:t xml:space="preserve">Byla průkopníkem v obchodování s vestavnými domácími spotřebiči v internetovém obchodě. </w:t>
      </w:r>
    </w:p>
    <w:p w14:paraId="5FEE54B4" w14:textId="52429876" w:rsidR="003927F5" w:rsidRDefault="00E37DE6" w:rsidP="00615AEF">
      <w:pPr>
        <w:spacing w:before="240" w:after="240" w:line="336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486251" wp14:editId="6962A905">
                <wp:simplePos x="0" y="0"/>
                <wp:positionH relativeFrom="column">
                  <wp:posOffset>3740150</wp:posOffset>
                </wp:positionH>
                <wp:positionV relativeFrom="paragraph">
                  <wp:posOffset>492125</wp:posOffset>
                </wp:positionV>
                <wp:extent cx="2476500" cy="121920"/>
                <wp:effectExtent l="0" t="0" r="0" b="0"/>
                <wp:wrapSquare wrapText="bothSides"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1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F9385" w14:textId="201CDFBB" w:rsidR="009D157C" w:rsidRPr="00183A5B" w:rsidRDefault="009D157C" w:rsidP="00E37DE6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26" w:name="_Toc68032794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r w:rsidRPr="0038080F">
                              <w:t xml:space="preserve">Logo: </w:t>
                            </w:r>
                            <w:r>
                              <w:t>Mall.cz</w:t>
                            </w:r>
                            <w:r w:rsidRPr="0038080F">
                              <w:t xml:space="preserve"> Zdroj: </w:t>
                            </w:r>
                            <w:r>
                              <w:t>[2]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6251" id="Textové pole 24" o:spid="_x0000_s1030" type="#_x0000_t202" style="position:absolute;left:0;text-align:left;margin-left:294.5pt;margin-top:38.75pt;width:195pt;height:9.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" stroked="f">
                <v:textbox inset="0,0,0,0">
                  <w:txbxContent>
                    <w:p w14:paraId="443F9385" w14:textId="201CDFBB" w:rsidR="009D157C" w:rsidRPr="00183A5B" w:rsidRDefault="009D157C" w:rsidP="00E37DE6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27" w:name="_Toc68032794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r w:rsidRPr="0038080F">
                        <w:t xml:space="preserve">Logo: </w:t>
                      </w:r>
                      <w:r>
                        <w:t>Mall.cz</w:t>
                      </w:r>
                      <w:r w:rsidRPr="0038080F">
                        <w:t xml:space="preserve"> Zdroj: </w:t>
                      </w:r>
                      <w:r>
                        <w:t>[2]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E04D94">
        <w:t xml:space="preserve">Působí na území České republiky, Slovenska, Maďarska, Polska, Chorvatska a Slovinska. </w:t>
      </w:r>
    </w:p>
    <w:p w14:paraId="098E53F6" w14:textId="5839339B" w:rsidR="009B099A" w:rsidRDefault="00E04D94" w:rsidP="00615AEF">
      <w:pPr>
        <w:spacing w:before="240" w:after="240" w:line="336" w:lineRule="auto"/>
        <w:ind w:firstLine="709"/>
        <w:jc w:val="both"/>
      </w:pPr>
      <w:r>
        <w:t>Od roku 2016 je součástí MALL Group, což je dosud největší e-</w:t>
      </w:r>
      <w:proofErr w:type="spellStart"/>
      <w:r>
        <w:t>commerce</w:t>
      </w:r>
      <w:proofErr w:type="spellEnd"/>
      <w:r>
        <w:t xml:space="preserve"> skupina v Evropě. Poskytuje zaměstnání pro více než 2000 lidí a </w:t>
      </w:r>
      <w:r w:rsidR="009B099A">
        <w:t>n</w:t>
      </w:r>
      <w:r w:rsidR="009B099A">
        <w:rPr>
          <w:rFonts w:eastAsia="Times New Roman" w:cs="Times New Roman"/>
        </w:rPr>
        <w:t>abízí široký sortiment zboží, od elektronických výrobků po zahradní náčiní.</w:t>
      </w:r>
    </w:p>
    <w:p w14:paraId="25E63FCF" w14:textId="117EEE88" w:rsidR="001D12B6" w:rsidRDefault="009B099A" w:rsidP="003927F5">
      <w:pPr>
        <w:spacing w:before="240" w:after="240" w:line="336" w:lineRule="auto"/>
        <w:ind w:firstLine="709"/>
        <w:jc w:val="both"/>
      </w:pPr>
      <w:r>
        <w:t>M</w:t>
      </w:r>
      <w:r w:rsidR="00E04D94">
        <w:t xml:space="preserve">ezi jednu z hlavních výhod patří 3 různé možnosti vyzvednutí zboží – MALL Shop, MALL Point a MALL Box. </w:t>
      </w:r>
      <w:r>
        <w:t xml:space="preserve">MALL Shop </w:t>
      </w:r>
      <w:r w:rsidR="00E04D94">
        <w:t xml:space="preserve">neboli prodejna s kompletním servisem, vyřizuje nejen výdej zboží, ale také vrácení zboží a řešení reklamací. MALL Point naopak umožňuje pouze výdej zboží, stejně jako MALL Box, avšak značnou výhodou MALL Boxu je kompletní samoobsluha a dostupnost 24 hodin denně, 7 dní v týdnu. </w:t>
      </w:r>
    </w:p>
    <w:p w14:paraId="39327009" w14:textId="5F00CFC7" w:rsidR="001D12B6" w:rsidRDefault="001D12B6" w:rsidP="00BC37C4"/>
    <w:p w14:paraId="2520D949" w14:textId="77777777" w:rsidR="006319B8" w:rsidRDefault="006319B8" w:rsidP="006319B8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28" w:name="_Toc66549682"/>
      <w:r w:rsidRPr="001D12B6">
        <w:rPr>
          <w:rFonts w:ascii="Times New Roman" w:hAnsi="Times New Roman" w:cs="Times New Roman"/>
          <w:sz w:val="44"/>
          <w:szCs w:val="44"/>
        </w:rPr>
        <w:t>CZC.cz</w:t>
      </w:r>
      <w:bookmarkEnd w:id="28"/>
    </w:p>
    <w:p w14:paraId="7BFD9D78" w14:textId="4BF926F8" w:rsidR="00E460BE" w:rsidRDefault="00E460BE" w:rsidP="006319B8">
      <w:pPr>
        <w:spacing w:before="240" w:after="240" w:line="336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BC72744" wp14:editId="37684798">
            <wp:simplePos x="0" y="0"/>
            <wp:positionH relativeFrom="column">
              <wp:posOffset>3985260</wp:posOffset>
            </wp:positionH>
            <wp:positionV relativeFrom="paragraph">
              <wp:posOffset>831850</wp:posOffset>
            </wp:positionV>
            <wp:extent cx="2453640" cy="890905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9B8">
        <w:t xml:space="preserve">CZC.cz je český internetový obchod, který byl založen v roce 1998 pod jménem Czech </w:t>
      </w:r>
      <w:proofErr w:type="spellStart"/>
      <w:r w:rsidR="006319B8">
        <w:t>Computer</w:t>
      </w:r>
      <w:proofErr w:type="spellEnd"/>
      <w:r w:rsidR="006319B8">
        <w:t xml:space="preserve"> </w:t>
      </w:r>
      <w:proofErr w:type="gramStart"/>
      <w:r w:rsidR="006319B8">
        <w:t>s.r.o..</w:t>
      </w:r>
      <w:proofErr w:type="gramEnd"/>
      <w:r w:rsidR="006319B8">
        <w:t xml:space="preserve"> Začínal s prodejem elektroniky pouze ve třech lidech. Jedním z nich byl i současný ředitel poboček. Prvním prodaným zbožím byla CD mechanika Lite-ON.</w:t>
      </w:r>
    </w:p>
    <w:p w14:paraId="0925D471" w14:textId="3058C99E" w:rsidR="00E460BE" w:rsidRDefault="00E37DE6" w:rsidP="006319B8">
      <w:pPr>
        <w:spacing w:before="240" w:after="240" w:line="336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DAB2A3" wp14:editId="070A3B74">
                <wp:simplePos x="0" y="0"/>
                <wp:positionH relativeFrom="column">
                  <wp:posOffset>3983990</wp:posOffset>
                </wp:positionH>
                <wp:positionV relativeFrom="paragraph">
                  <wp:posOffset>740410</wp:posOffset>
                </wp:positionV>
                <wp:extent cx="2453640" cy="137160"/>
                <wp:effectExtent l="0" t="0" r="3810" b="0"/>
                <wp:wrapSquare wrapText="bothSides"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1CBB9" w14:textId="190470DC" w:rsidR="009D157C" w:rsidRPr="00285F61" w:rsidRDefault="009D157C" w:rsidP="00E37DE6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29" w:name="_Toc68032795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r w:rsidRPr="00FA2161">
                              <w:t xml:space="preserve">Logo: </w:t>
                            </w:r>
                            <w:r>
                              <w:t>CZC.cz</w:t>
                            </w:r>
                            <w:r w:rsidRPr="00FA2161">
                              <w:t xml:space="preserve"> Zdroj: </w:t>
                            </w:r>
                            <w:r>
                              <w:t>[3]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AB2A3" id="Textové pole 25" o:spid="_x0000_s1031" type="#_x0000_t202" style="position:absolute;left:0;text-align:left;margin-left:313.7pt;margin-top:58.3pt;width:193.2pt;height:10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" stroked="f">
                <v:textbox inset="0,0,0,0">
                  <w:txbxContent>
                    <w:p w14:paraId="26C1CBB9" w14:textId="190470DC" w:rsidR="009D157C" w:rsidRPr="00285F61" w:rsidRDefault="009D157C" w:rsidP="00E37DE6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0" w:name="_Toc68032795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r w:rsidRPr="00FA2161">
                        <w:t xml:space="preserve">Logo: </w:t>
                      </w:r>
                      <w:r>
                        <w:t>CZC.cz</w:t>
                      </w:r>
                      <w:r w:rsidRPr="00FA2161">
                        <w:t xml:space="preserve"> Zdroj: </w:t>
                      </w:r>
                      <w:r>
                        <w:t>[3]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6319B8">
        <w:t xml:space="preserve">V roce 2011 došlo ke změně názvu na CZC.cz s.r.o. a změně loga. Od roku 2016 je součástí skupiny MALL Group, která sdružuje další významné e-shopy. </w:t>
      </w:r>
    </w:p>
    <w:p w14:paraId="05273273" w14:textId="0B53B212" w:rsidR="006319B8" w:rsidRDefault="006319B8" w:rsidP="006319B8">
      <w:pPr>
        <w:spacing w:before="240" w:after="240" w:line="336" w:lineRule="auto"/>
        <w:ind w:firstLine="709"/>
        <w:jc w:val="both"/>
      </w:pPr>
      <w:r>
        <w:t>Provozují 72 kamenných obchodů. Zboží si lze také objednat na jejich internetovém portále. Specializují se hlavně na prodej elektroniky pro domácí uživatele, hráče, počítačové nadšence, firmy, školy a instituce.</w:t>
      </w:r>
      <w:r w:rsidRPr="00BC5711">
        <w:t xml:space="preserve"> </w:t>
      </w:r>
    </w:p>
    <w:p w14:paraId="5BA62186" w14:textId="01741DCE" w:rsidR="001D12B6" w:rsidRDefault="006319B8" w:rsidP="001D12B6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31" w:name="_Toc66549683"/>
      <w:r>
        <w:rPr>
          <w:rFonts w:ascii="Times New Roman" w:hAnsi="Times New Roman" w:cs="Times New Roman"/>
          <w:sz w:val="44"/>
          <w:szCs w:val="44"/>
        </w:rPr>
        <w:lastRenderedPageBreak/>
        <w:t>Alza.cz</w:t>
      </w:r>
      <w:bookmarkEnd w:id="31"/>
    </w:p>
    <w:p w14:paraId="561EC2AF" w14:textId="77777777" w:rsidR="00A76453" w:rsidRDefault="00A76453" w:rsidP="00A76453">
      <w:pPr>
        <w:spacing w:before="240" w:after="240" w:line="336" w:lineRule="auto"/>
        <w:ind w:firstLine="709"/>
        <w:jc w:val="both"/>
      </w:pPr>
      <w:r>
        <w:t xml:space="preserve">Společnost Alza.cz začala svoje působení na trhu v roce 1994. Postupně si získávala své první zákazníky, hlavně mezi studenty vysokých škol. </w:t>
      </w:r>
    </w:p>
    <w:p w14:paraId="751F8F5C" w14:textId="2C7E48A1" w:rsidR="00A76453" w:rsidRDefault="00E37DE6" w:rsidP="00A76453">
      <w:pPr>
        <w:spacing w:before="240" w:after="240" w:line="336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C85C27" wp14:editId="24E6E69D">
                <wp:simplePos x="0" y="0"/>
                <wp:positionH relativeFrom="column">
                  <wp:posOffset>4319270</wp:posOffset>
                </wp:positionH>
                <wp:positionV relativeFrom="paragraph">
                  <wp:posOffset>966470</wp:posOffset>
                </wp:positionV>
                <wp:extent cx="2005965" cy="144780"/>
                <wp:effectExtent l="0" t="0" r="0" b="7620"/>
                <wp:wrapSquare wrapText="bothSides"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E6FAD7" w14:textId="3DE6B241" w:rsidR="009D157C" w:rsidRPr="00190DAE" w:rsidRDefault="009D157C" w:rsidP="00E37DE6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2" w:name="_Toc68032796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</w:t>
                            </w:r>
                            <w:r w:rsidRPr="009704B0">
                              <w:t xml:space="preserve">Logo: </w:t>
                            </w:r>
                            <w:r>
                              <w:t>Alza.cz</w:t>
                            </w:r>
                            <w:r w:rsidRPr="009704B0">
                              <w:t xml:space="preserve"> Zdroj: </w:t>
                            </w:r>
                            <w:r>
                              <w:t>[4]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5C27" id="Textové pole 26" o:spid="_x0000_s1032" type="#_x0000_t202" style="position:absolute;left:0;text-align:left;margin-left:340.1pt;margin-top:76.1pt;width:157.95pt;height:11.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" stroked="f">
                <v:textbox inset="0,0,0,0">
                  <w:txbxContent>
                    <w:p w14:paraId="33E6FAD7" w14:textId="3DE6B241" w:rsidR="009D157C" w:rsidRPr="00190DAE" w:rsidRDefault="009D157C" w:rsidP="00E37DE6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3" w:name="_Toc68032796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</w:t>
                      </w:r>
                      <w:r w:rsidRPr="009704B0">
                        <w:t xml:space="preserve">Logo: </w:t>
                      </w:r>
                      <w:r>
                        <w:t>Alza.cz</w:t>
                      </w:r>
                      <w:r w:rsidRPr="009704B0">
                        <w:t xml:space="preserve"> Zdroj: </w:t>
                      </w:r>
                      <w:r>
                        <w:t>[4]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A76453">
        <w:rPr>
          <w:noProof/>
        </w:rPr>
        <w:drawing>
          <wp:anchor distT="0" distB="0" distL="114300" distR="114300" simplePos="0" relativeHeight="251675648" behindDoc="0" locked="0" layoutInCell="1" allowOverlap="1" wp14:anchorId="6F9247D4" wp14:editId="08BE10FF">
            <wp:simplePos x="0" y="0"/>
            <wp:positionH relativeFrom="column">
              <wp:posOffset>4319241</wp:posOffset>
            </wp:positionH>
            <wp:positionV relativeFrom="paragraph">
              <wp:posOffset>4531</wp:posOffset>
            </wp:positionV>
            <wp:extent cx="2005965" cy="1127760"/>
            <wp:effectExtent l="0" t="0" r="0" b="0"/>
            <wp:wrapSquare wrapText="bothSides"/>
            <wp:docPr id="11" name="Obrázek 11" descr="logo-alza - Korporátní dluhopisy vybraných českých společnos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lza - Korporátní dluhopisy vybraných českých společností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453">
        <w:t xml:space="preserve">V roce 2003 vznikla akciová společnost </w:t>
      </w:r>
      <w:proofErr w:type="spellStart"/>
      <w:r w:rsidR="00A76453">
        <w:t>Alzasoft</w:t>
      </w:r>
      <w:proofErr w:type="spellEnd"/>
      <w:r w:rsidR="00A76453">
        <w:t xml:space="preserve"> </w:t>
      </w:r>
      <w:proofErr w:type="gramStart"/>
      <w:r w:rsidR="00A76453">
        <w:t>a.s..</w:t>
      </w:r>
      <w:proofErr w:type="gramEnd"/>
      <w:r w:rsidR="00A76453">
        <w:t xml:space="preserve"> S touto změnou přišlo mnoho výhod, jako například vstup na slovenský trh a rozšíření skladovacích prostorů. Zároveň přibyla možnost reklamovat zboží přes internet. </w:t>
      </w:r>
    </w:p>
    <w:p w14:paraId="56CBA9D1" w14:textId="5E8B9920" w:rsidR="00A76453" w:rsidRDefault="00A76453" w:rsidP="00A76453">
      <w:pPr>
        <w:spacing w:before="240" w:after="240" w:line="336" w:lineRule="auto"/>
        <w:ind w:firstLine="709"/>
        <w:jc w:val="both"/>
      </w:pPr>
      <w:r>
        <w:t>V roce 2008 došlo k přejmenování na Alza.cz a.s. a pod značkou Alza.cz fungují na trhu dodnes. V tomto roce byl také vytvořen ikonický maskot mimozemšťan Alza.</w:t>
      </w:r>
    </w:p>
    <w:p w14:paraId="5E3E9842" w14:textId="77777777" w:rsidR="00A76453" w:rsidRDefault="00A76453" w:rsidP="00A76453">
      <w:pPr>
        <w:spacing w:before="240" w:after="240" w:line="336" w:lineRule="auto"/>
        <w:ind w:firstLine="709"/>
        <w:jc w:val="both"/>
      </w:pPr>
      <w:r>
        <w:t xml:space="preserve"> K vyzvednutí zboží je možné využít Alza prodejny nebo </w:t>
      </w:r>
      <w:proofErr w:type="spellStart"/>
      <w:r>
        <w:t>AlzaBoxy</w:t>
      </w:r>
      <w:proofErr w:type="spellEnd"/>
      <w:r>
        <w:t xml:space="preserve">. Alza prodejny fungují po celé České republice. V současné době v Praze zavádí prodejny budoucnosti, které jsou otevřeny 24 hodin denně, 7 dní v týdnu a nabízí samoobsluhu nebo obsluhu s pomocí </w:t>
      </w:r>
      <w:proofErr w:type="spellStart"/>
      <w:r>
        <w:t>videooperátora</w:t>
      </w:r>
      <w:proofErr w:type="spellEnd"/>
      <w:r>
        <w:t xml:space="preserve">. </w:t>
      </w:r>
      <w:proofErr w:type="spellStart"/>
      <w:r>
        <w:t>AlzaBoxy</w:t>
      </w:r>
      <w:proofErr w:type="spellEnd"/>
      <w:r>
        <w:t xml:space="preserve"> jsou samoobslužné schránky, které umožňují bezkontaktní a rychlé vyzvednutí zboží. </w:t>
      </w:r>
    </w:p>
    <w:p w14:paraId="2263F3F2" w14:textId="77777777" w:rsidR="00A76453" w:rsidRDefault="00A76453" w:rsidP="00A76453">
      <w:pPr>
        <w:spacing w:before="240" w:after="240" w:line="336" w:lineRule="auto"/>
        <w:ind w:firstLine="709"/>
        <w:jc w:val="both"/>
      </w:pPr>
      <w:r>
        <w:t>Dříve byl sortiment této společnosti zaměřen na elektronické výrobky. Nyní nabízí zboží všeho druhu.</w:t>
      </w:r>
      <w:r w:rsidRPr="00BC5711">
        <w:t xml:space="preserve"> </w:t>
      </w:r>
    </w:p>
    <w:p w14:paraId="371C5CBE" w14:textId="77777777" w:rsidR="00A76453" w:rsidRPr="00A76453" w:rsidRDefault="00A76453" w:rsidP="00A76453">
      <w:pPr>
        <w:rPr>
          <w:lang w:eastAsia="en-US"/>
        </w:rPr>
      </w:pPr>
    </w:p>
    <w:p w14:paraId="0C5F8BDB" w14:textId="7F3F7955" w:rsidR="001D12B6" w:rsidRDefault="001D12B6" w:rsidP="001D12B6">
      <w:pPr>
        <w:pStyle w:val="Nadpis1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34" w:name="_Toc66549684"/>
      <w:r w:rsidRPr="001D12B6">
        <w:rPr>
          <w:rFonts w:ascii="Times New Roman" w:hAnsi="Times New Roman" w:cs="Times New Roman"/>
          <w:sz w:val="44"/>
          <w:szCs w:val="44"/>
        </w:rPr>
        <w:t xml:space="preserve">STDC </w:t>
      </w:r>
      <w:r w:rsidR="00E460BE">
        <w:rPr>
          <w:rFonts w:ascii="Times New Roman" w:hAnsi="Times New Roman" w:cs="Times New Roman"/>
          <w:sz w:val="44"/>
          <w:szCs w:val="44"/>
        </w:rPr>
        <w:t>Framework</w:t>
      </w:r>
      <w:bookmarkEnd w:id="34"/>
    </w:p>
    <w:p w14:paraId="7B67F690" w14:textId="7BBFF0DF" w:rsidR="00B5437B" w:rsidRDefault="00BD5E96" w:rsidP="00B5437B">
      <w:pPr>
        <w:spacing w:before="240" w:after="240" w:line="336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3E503D" wp14:editId="7A644A2A">
                <wp:simplePos x="0" y="0"/>
                <wp:positionH relativeFrom="column">
                  <wp:posOffset>490855</wp:posOffset>
                </wp:positionH>
                <wp:positionV relativeFrom="paragraph">
                  <wp:posOffset>1348740</wp:posOffset>
                </wp:positionV>
                <wp:extent cx="4933950" cy="150495"/>
                <wp:effectExtent l="0" t="0" r="0" b="1905"/>
                <wp:wrapSquare wrapText="bothSides"/>
                <wp:docPr id="72" name="Textové po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0D1C75" w14:textId="2AC2D8C2" w:rsidR="009D157C" w:rsidRPr="007234B2" w:rsidRDefault="009D157C" w:rsidP="00BD5E96">
                            <w:pPr>
                              <w:pStyle w:val="Titulek"/>
                              <w:rPr>
                                <w:rFonts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35" w:name="_Toc68032797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STDC: fáze Zdroj: vlastní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503D" id="Textové pole 72" o:spid="_x0000_s1033" type="#_x0000_t202" style="position:absolute;left:0;text-align:left;margin-left:38.65pt;margin-top:106.2pt;width:388.5pt;height:11.8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" stroked="f">
                <v:textbox inset="0,0,0,0">
                  <w:txbxContent>
                    <w:p w14:paraId="3F0D1C75" w14:textId="2AC2D8C2" w:rsidR="009D157C" w:rsidRPr="007234B2" w:rsidRDefault="009D157C" w:rsidP="00BD5E96">
                      <w:pPr>
                        <w:pStyle w:val="Titulek"/>
                        <w:rPr>
                          <w:rFonts w:cs="Times New Roman"/>
                          <w:noProof/>
                          <w:sz w:val="44"/>
                          <w:szCs w:val="44"/>
                        </w:rPr>
                      </w:pPr>
                      <w:bookmarkStart w:id="36" w:name="_Toc68032797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STDC: fáze Zdroj: vlastní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sz w:val="44"/>
          <w:szCs w:val="44"/>
        </w:rPr>
        <w:drawing>
          <wp:anchor distT="0" distB="0" distL="114300" distR="114300" simplePos="0" relativeHeight="251829248" behindDoc="0" locked="0" layoutInCell="1" allowOverlap="1" wp14:anchorId="1D840B82" wp14:editId="6F05A7AD">
            <wp:simplePos x="0" y="0"/>
            <wp:positionH relativeFrom="margin">
              <wp:posOffset>490745</wp:posOffset>
            </wp:positionH>
            <wp:positionV relativeFrom="paragraph">
              <wp:posOffset>617744</wp:posOffset>
            </wp:positionV>
            <wp:extent cx="4933950" cy="675640"/>
            <wp:effectExtent l="0" t="0" r="0" b="0"/>
            <wp:wrapSquare wrapText="bothSides"/>
            <wp:docPr id="71" name="Obrázek 71" descr="C:\Users\Pavla\AppData\Local\Microsoft\Windows\INetCache\Content.Word\see think do c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la\AppData\Local\Microsoft\Windows\INetCache\Content.Word\see think do ca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8F7">
        <w:t xml:space="preserve">STDC framework byl poprvé představen v roce 2013. Jeho stvořitelem byl </w:t>
      </w:r>
      <w:proofErr w:type="spellStart"/>
      <w:r w:rsidR="003A28F7" w:rsidRPr="003A28F7">
        <w:t>Avinash</w:t>
      </w:r>
      <w:proofErr w:type="spellEnd"/>
      <w:r w:rsidR="003A28F7" w:rsidRPr="003A28F7">
        <w:t xml:space="preserve"> </w:t>
      </w:r>
      <w:proofErr w:type="spellStart"/>
      <w:r w:rsidR="003A28F7" w:rsidRPr="003A28F7">
        <w:t>Kaushik</w:t>
      </w:r>
      <w:proofErr w:type="spellEnd"/>
      <w:r w:rsidR="003A28F7">
        <w:t xml:space="preserve">. </w:t>
      </w:r>
      <w:r w:rsidR="002A4022">
        <w:t xml:space="preserve">Obsahuje 4 fáze: </w:t>
      </w:r>
    </w:p>
    <w:p w14:paraId="7D5F9B7C" w14:textId="50548886" w:rsidR="00BD5E96" w:rsidRDefault="00BD5E96" w:rsidP="00B5437B">
      <w:pPr>
        <w:spacing w:before="240" w:after="240" w:line="336" w:lineRule="auto"/>
        <w:ind w:firstLine="709"/>
        <w:jc w:val="both"/>
      </w:pPr>
    </w:p>
    <w:p w14:paraId="12C05C70" w14:textId="3CFBAB7F" w:rsidR="00933272" w:rsidRDefault="003A28F7" w:rsidP="00B5437B">
      <w:pPr>
        <w:spacing w:before="240" w:after="240" w:line="336" w:lineRule="auto"/>
        <w:ind w:firstLine="709"/>
        <w:jc w:val="both"/>
      </w:pPr>
      <w:r>
        <w:t xml:space="preserve">Tento framework zapříčinil marketingovou revoluci. Všichni marketéři začali upravovat své marketingové strategie podle </w:t>
      </w:r>
      <w:proofErr w:type="spellStart"/>
      <w:r w:rsidRPr="003A28F7">
        <w:t>Kaushik</w:t>
      </w:r>
      <w:r>
        <w:t>a</w:t>
      </w:r>
      <w:proofErr w:type="spellEnd"/>
      <w:r>
        <w:t xml:space="preserve">. V roce 2015 </w:t>
      </w:r>
      <w:r w:rsidR="002A4022">
        <w:t>byl framework pozměněn z důvodu častého vynechávání poslední fáze – CARE.</w:t>
      </w:r>
    </w:p>
    <w:p w14:paraId="7DBF3F96" w14:textId="48851378" w:rsidR="001D12B6" w:rsidRDefault="001D12B6" w:rsidP="001D12B6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37" w:name="_Toc66549685"/>
      <w:proofErr w:type="spellStart"/>
      <w:r w:rsidRPr="001D12B6">
        <w:rPr>
          <w:rFonts w:ascii="Times New Roman" w:hAnsi="Times New Roman" w:cs="Times New Roman"/>
          <w:sz w:val="44"/>
          <w:szCs w:val="44"/>
        </w:rPr>
        <w:lastRenderedPageBreak/>
        <w:t>See</w:t>
      </w:r>
      <w:bookmarkEnd w:id="37"/>
      <w:proofErr w:type="spellEnd"/>
    </w:p>
    <w:p w14:paraId="69C717ED" w14:textId="15EDDA6F" w:rsidR="00A330B6" w:rsidRDefault="00A00376" w:rsidP="00AE4886">
      <w:pPr>
        <w:spacing w:before="240" w:after="240" w:line="336" w:lineRule="auto"/>
        <w:ind w:firstLine="709"/>
        <w:jc w:val="both"/>
      </w:pPr>
      <w:r>
        <w:t xml:space="preserve"> Fáze </w:t>
      </w:r>
      <w:proofErr w:type="spellStart"/>
      <w:r>
        <w:t>S</w:t>
      </w:r>
      <w:r w:rsidR="00B60687">
        <w:t>ee</w:t>
      </w:r>
      <w:proofErr w:type="spellEnd"/>
      <w:r>
        <w:t xml:space="preserve"> </w:t>
      </w:r>
      <w:r w:rsidR="00B60687">
        <w:t xml:space="preserve">(povědomí) </w:t>
      </w:r>
      <w:r>
        <w:t>se zamě</w:t>
      </w:r>
      <w:r w:rsidR="00AE4886">
        <w:t>řuje na potencionální zákazníky. Z pohledu marketéra je důležité tyto potencionální zákazníky zaujmout například pomocí sociálních sítí, bannerových reklam a billboardy. Hlavním cílem této fáze je propagace samotné značky</w:t>
      </w:r>
      <w:r w:rsidR="00741DBB">
        <w:t xml:space="preserve"> dané společnosti.</w:t>
      </w:r>
    </w:p>
    <w:p w14:paraId="60E1870D" w14:textId="77777777" w:rsidR="00A330B6" w:rsidRPr="001D12B6" w:rsidRDefault="00A330B6" w:rsidP="00AE4886">
      <w:pPr>
        <w:spacing w:before="240" w:after="240" w:line="336" w:lineRule="auto"/>
        <w:ind w:firstLine="709"/>
        <w:jc w:val="both"/>
      </w:pPr>
    </w:p>
    <w:p w14:paraId="0A8777E6" w14:textId="662191FE" w:rsidR="001D12B6" w:rsidRPr="001D12B6" w:rsidRDefault="001D12B6" w:rsidP="001D12B6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38" w:name="_Toc66549686"/>
      <w:proofErr w:type="spellStart"/>
      <w:r w:rsidRPr="001D12B6">
        <w:rPr>
          <w:rFonts w:ascii="Times New Roman" w:hAnsi="Times New Roman" w:cs="Times New Roman"/>
          <w:sz w:val="44"/>
          <w:szCs w:val="44"/>
        </w:rPr>
        <w:t>Think</w:t>
      </w:r>
      <w:bookmarkEnd w:id="38"/>
      <w:proofErr w:type="spellEnd"/>
    </w:p>
    <w:p w14:paraId="5DFEB04E" w14:textId="156DDFE8" w:rsidR="001D12B6" w:rsidRDefault="00B60687" w:rsidP="00B60687">
      <w:pPr>
        <w:spacing w:before="240" w:after="240" w:line="336" w:lineRule="auto"/>
        <w:ind w:firstLine="709"/>
        <w:jc w:val="both"/>
      </w:pPr>
      <w:r>
        <w:t xml:space="preserve">Fáze </w:t>
      </w:r>
      <w:proofErr w:type="spellStart"/>
      <w:r>
        <w:t>Think</w:t>
      </w:r>
      <w:proofErr w:type="spellEnd"/>
      <w:r>
        <w:t xml:space="preserve"> (vyhodnocení) se zaměřuje na zákazníky, kteří již vědí o dané společnosti, ale teprve se rozhodují, zda využijí </w:t>
      </w:r>
      <w:r w:rsidR="002C1A20">
        <w:t xml:space="preserve">jejích </w:t>
      </w:r>
      <w:r>
        <w:t xml:space="preserve">nabízených služeb. Úkolem marketéra v této fázi je poskytnout zákazníkovi nabídku, která mu může </w:t>
      </w:r>
      <w:r w:rsidR="002C1A20">
        <w:t>pomoci vyřešit určitý problém, se kterým se právě potýká.</w:t>
      </w:r>
    </w:p>
    <w:p w14:paraId="55979BEB" w14:textId="77777777" w:rsidR="000668A3" w:rsidRDefault="000668A3" w:rsidP="001D12B6">
      <w:pPr>
        <w:rPr>
          <w:lang w:eastAsia="en-US"/>
        </w:rPr>
      </w:pPr>
    </w:p>
    <w:p w14:paraId="40FC6CFF" w14:textId="7EB715B9" w:rsidR="001D12B6" w:rsidRPr="001D12B6" w:rsidRDefault="001D12B6" w:rsidP="001D12B6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39" w:name="_Toc66549687"/>
      <w:r w:rsidRPr="001D12B6">
        <w:rPr>
          <w:rFonts w:ascii="Times New Roman" w:hAnsi="Times New Roman" w:cs="Times New Roman"/>
          <w:sz w:val="44"/>
          <w:szCs w:val="44"/>
        </w:rPr>
        <w:t>Do</w:t>
      </w:r>
      <w:bookmarkEnd w:id="39"/>
    </w:p>
    <w:p w14:paraId="50C9444E" w14:textId="04488745" w:rsidR="001D12B6" w:rsidRDefault="002C1A20" w:rsidP="00F725D4">
      <w:pPr>
        <w:spacing w:before="240" w:after="240" w:line="336" w:lineRule="auto"/>
        <w:ind w:firstLine="709"/>
        <w:jc w:val="both"/>
      </w:pPr>
      <w:r>
        <w:t xml:space="preserve">Fáze Do (nákup) se </w:t>
      </w:r>
      <w:r w:rsidR="00F725D4">
        <w:t>zaměřuje na zákazníky, kteří se již rozhodl</w:t>
      </w:r>
      <w:r w:rsidR="00CD6112">
        <w:t>i</w:t>
      </w:r>
      <w:r w:rsidR="00F725D4">
        <w:t xml:space="preserve"> pro nákup. Pro marketéra je v této fázi podstatné přesvědčit zákazníka, že právě tato daná společnost je nejlepší pro vyřešení jeho problému a tím ho přimět k</w:t>
      </w:r>
      <w:r w:rsidR="007C0E1B">
        <w:t xml:space="preserve"> nákupu </w:t>
      </w:r>
      <w:r w:rsidR="00683C56">
        <w:t>konkrétního produktu například pomocí akčních nabídek.</w:t>
      </w:r>
    </w:p>
    <w:p w14:paraId="041BF60B" w14:textId="77777777" w:rsidR="000668A3" w:rsidRDefault="000668A3" w:rsidP="001D12B6">
      <w:pPr>
        <w:rPr>
          <w:lang w:eastAsia="en-US"/>
        </w:rPr>
      </w:pPr>
    </w:p>
    <w:p w14:paraId="59DF0891" w14:textId="1868829E" w:rsidR="001D12B6" w:rsidRDefault="001D12B6" w:rsidP="001D12B6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40" w:name="_Toc66549688"/>
      <w:r w:rsidRPr="001D12B6">
        <w:rPr>
          <w:rFonts w:ascii="Times New Roman" w:hAnsi="Times New Roman" w:cs="Times New Roman"/>
          <w:sz w:val="44"/>
          <w:szCs w:val="44"/>
        </w:rPr>
        <w:t>Care</w:t>
      </w:r>
      <w:bookmarkEnd w:id="40"/>
    </w:p>
    <w:p w14:paraId="7C67B146" w14:textId="4F54A21C" w:rsidR="001D12B6" w:rsidRDefault="00683C56" w:rsidP="00CD6112">
      <w:pPr>
        <w:spacing w:before="240" w:after="240" w:line="336" w:lineRule="auto"/>
        <w:ind w:firstLine="709"/>
        <w:jc w:val="both"/>
      </w:pPr>
      <w:r>
        <w:t>Fáze Care (</w:t>
      </w:r>
      <w:r w:rsidR="00CD6112">
        <w:t xml:space="preserve">péče) se zaměřuje na zákazníky, kteří u dané společnosti již nakoupili. Posláním marketéra v této fázi je zajistit, aby se stali stálými zákazníky. </w:t>
      </w:r>
      <w:r w:rsidR="004D120A">
        <w:t>Toho je možné dosáhnout například poskytnutím kvalitního zákaznického servisu, posíláním newsletterů a nabídce volně dostupných návodů k použití produktů.</w:t>
      </w:r>
    </w:p>
    <w:p w14:paraId="2EC8DE2A" w14:textId="77777777" w:rsidR="00FB0200" w:rsidRDefault="00FB0200" w:rsidP="001D12B6">
      <w:pPr>
        <w:rPr>
          <w:lang w:eastAsia="en-US"/>
        </w:rPr>
      </w:pPr>
    </w:p>
    <w:p w14:paraId="6AFFCE77" w14:textId="77777777" w:rsidR="00FB0200" w:rsidRDefault="00FB0200" w:rsidP="001D12B6">
      <w:pPr>
        <w:rPr>
          <w:lang w:eastAsia="en-US"/>
        </w:rPr>
      </w:pPr>
    </w:p>
    <w:p w14:paraId="72A0A9EE" w14:textId="77777777" w:rsidR="00FB0200" w:rsidRDefault="00FB0200" w:rsidP="001D12B6">
      <w:pPr>
        <w:rPr>
          <w:lang w:eastAsia="en-US"/>
        </w:rPr>
      </w:pPr>
    </w:p>
    <w:p w14:paraId="39E23422" w14:textId="25B0ABF5" w:rsidR="001D12B6" w:rsidRDefault="001D12B6" w:rsidP="001D12B6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41" w:name="_Toc66549689"/>
      <w:r w:rsidRPr="001D12B6">
        <w:rPr>
          <w:rFonts w:ascii="Times New Roman" w:hAnsi="Times New Roman" w:cs="Times New Roman"/>
          <w:sz w:val="44"/>
          <w:szCs w:val="44"/>
        </w:rPr>
        <w:lastRenderedPageBreak/>
        <w:t xml:space="preserve">STDC pro společnost </w:t>
      </w:r>
      <w:proofErr w:type="spellStart"/>
      <w:r w:rsidRPr="001D12B6">
        <w:rPr>
          <w:rFonts w:ascii="Times New Roman" w:hAnsi="Times New Roman" w:cs="Times New Roman"/>
          <w:sz w:val="44"/>
          <w:szCs w:val="44"/>
        </w:rPr>
        <w:t>SkyElectro</w:t>
      </w:r>
      <w:bookmarkEnd w:id="41"/>
      <w:proofErr w:type="spellEnd"/>
    </w:p>
    <w:p w14:paraId="05C1AA3A" w14:textId="2565E23A" w:rsidR="001D12B6" w:rsidRPr="001D12B6" w:rsidRDefault="00893E64" w:rsidP="00611480">
      <w:pPr>
        <w:spacing w:before="240" w:after="240" w:line="336" w:lineRule="auto"/>
        <w:ind w:firstLine="709"/>
        <w:jc w:val="both"/>
      </w:pPr>
      <w:r>
        <w:t>STDC Framework</w:t>
      </w:r>
      <w:r w:rsidR="00611480">
        <w:t xml:space="preserve"> zpracovaný pro </w:t>
      </w:r>
      <w:r w:rsidR="00132F84">
        <w:t>společnost</w:t>
      </w:r>
      <w:r>
        <w:t xml:space="preserve"> </w:t>
      </w:r>
      <w:proofErr w:type="spellStart"/>
      <w:r>
        <w:t>SkyElectro</w:t>
      </w:r>
      <w:proofErr w:type="spellEnd"/>
      <w:r>
        <w:t xml:space="preserve"> </w:t>
      </w:r>
      <w:r w:rsidR="00611480">
        <w:t>se obecně orientuje na osoby,</w:t>
      </w:r>
      <w:r>
        <w:t xml:space="preserve"> které již vlastní jakékoliv elektronické zařízení</w:t>
      </w:r>
      <w:r w:rsidR="00132F84">
        <w:t xml:space="preserve">. V </w:t>
      </w:r>
      <w:r w:rsidR="00611480">
        <w:t xml:space="preserve">buducnosti by </w:t>
      </w:r>
      <w:r w:rsidR="00132F84">
        <w:t xml:space="preserve">tyto osoby </w:t>
      </w:r>
      <w:r w:rsidR="00611480">
        <w:t xml:space="preserve">mohly využít nabídku </w:t>
      </w:r>
      <w:r w:rsidR="00132F84">
        <w:t xml:space="preserve">produktů, které společnost prodává, jako například notebook, mobilní telefon. </w:t>
      </w:r>
      <w:r w:rsidR="00132F84">
        <w:br/>
        <w:t>V ideálním případně se část z nich stane stálým</w:t>
      </w:r>
      <w:r w:rsidR="00611480">
        <w:t xml:space="preserve">i zákazníky. </w:t>
      </w:r>
    </w:p>
    <w:p w14:paraId="334BA6EE" w14:textId="35F88985" w:rsidR="00132F84" w:rsidRDefault="00132F84" w:rsidP="00132F84">
      <w:pPr>
        <w:pStyle w:val="Titulek"/>
        <w:framePr w:hSpace="141" w:wrap="around" w:vAnchor="page" w:hAnchor="page" w:x="1413" w:y="13800"/>
      </w:pPr>
      <w:bookmarkStart w:id="42" w:name="_Toc66031809"/>
      <w:r>
        <w:t xml:space="preserve">Tabulka </w:t>
      </w:r>
      <w:fldSimple w:instr=" SEQ Tabulka \* ARABIC ">
        <w:r w:rsidR="00157CDB">
          <w:rPr>
            <w:noProof/>
          </w:rPr>
          <w:t>1</w:t>
        </w:r>
      </w:fldSimple>
      <w:r>
        <w:t xml:space="preserve"> - STDC Framework</w:t>
      </w:r>
      <w:r w:rsidRPr="004B65A0">
        <w:t xml:space="preserve"> společnosti </w:t>
      </w:r>
      <w:proofErr w:type="spellStart"/>
      <w:r w:rsidRPr="004B65A0">
        <w:t>SkyElectro</w:t>
      </w:r>
      <w:proofErr w:type="spellEnd"/>
      <w:r w:rsidRPr="004B65A0">
        <w:t xml:space="preserve"> Zdroj: vlastní</w:t>
      </w:r>
      <w:bookmarkEnd w:id="42"/>
    </w:p>
    <w:p w14:paraId="56065D71" w14:textId="187AD395" w:rsidR="00BC37C4" w:rsidRDefault="00BC37C4" w:rsidP="00611480">
      <w:pPr>
        <w:spacing w:before="240" w:after="240" w:line="336" w:lineRule="auto"/>
        <w:ind w:firstLine="709"/>
        <w:jc w:val="both"/>
      </w:pPr>
    </w:p>
    <w:tbl>
      <w:tblPr>
        <w:tblpPr w:leftFromText="141" w:rightFromText="141" w:vertAnchor="page" w:horzAnchor="margin" w:tblpY="4609"/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180"/>
        <w:gridCol w:w="2180"/>
        <w:gridCol w:w="2180"/>
        <w:gridCol w:w="2180"/>
      </w:tblGrid>
      <w:tr w:rsidR="00893E64" w:rsidRPr="00893E64" w14:paraId="5F4AB3F0" w14:textId="77777777" w:rsidTr="00893E64">
        <w:trPr>
          <w:trHeight w:val="7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380C" w14:textId="77777777" w:rsidR="00893E64" w:rsidRPr="00893E64" w:rsidRDefault="00893E64" w:rsidP="00893E64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79E65F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93E6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ee</w:t>
            </w:r>
            <w:proofErr w:type="spellEnd"/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0070C0"/>
            <w:noWrap/>
            <w:vAlign w:val="center"/>
            <w:hideMark/>
          </w:tcPr>
          <w:p w14:paraId="7187A552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93E6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Think</w:t>
            </w:r>
            <w:proofErr w:type="spellEnd"/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7BDE40AF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93E6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Do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8646A32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93E6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Care</w:t>
            </w:r>
          </w:p>
        </w:tc>
      </w:tr>
      <w:tr w:rsidR="00893E64" w:rsidRPr="00893E64" w14:paraId="1C9AD3E2" w14:textId="77777777" w:rsidTr="00893E64">
        <w:trPr>
          <w:trHeight w:val="154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E5EBBB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3E6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ersona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5434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oby, které vlastní elektronické zařízení.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81E9D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oby, které uvažují nad koupí elektronického zařízení.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5111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oby, které kupují elektronické zařízení.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1BF75" w14:textId="7641B4E7" w:rsidR="00893E64" w:rsidRPr="00893E64" w:rsidRDefault="00893E64" w:rsidP="00893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soby, které již zakoupily 2 a více elektronických z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ř</w:t>
            </w:r>
            <w:r w:rsidRPr="00893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ízení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93E64" w:rsidRPr="00893E64" w14:paraId="2705BC02" w14:textId="77777777" w:rsidTr="00893E64">
        <w:trPr>
          <w:trHeight w:val="15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BF398C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3E6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oblé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B5C2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893E64">
              <w:rPr>
                <w:rFonts w:ascii="Calibri" w:eastAsia="Times New Roman" w:hAnsi="Calibri" w:cs="Arial"/>
                <w:color w:val="000000"/>
                <w:sz w:val="22"/>
              </w:rPr>
              <w:t>Jejich stávající elektronické zařízení přestává být dostatečně výkonné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9DBC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893E64">
              <w:rPr>
                <w:rFonts w:ascii="Calibri" w:eastAsia="Times New Roman" w:hAnsi="Calibri" w:cs="Arial"/>
                <w:color w:val="000000"/>
                <w:sz w:val="22"/>
              </w:rPr>
              <w:t>Nejsou si jisté, jaký produkt by byl pro jejich účely nejlepší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E8FF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893E64">
              <w:rPr>
                <w:rFonts w:ascii="Calibri" w:eastAsia="Times New Roman" w:hAnsi="Calibri" w:cs="Arial"/>
                <w:color w:val="000000"/>
                <w:sz w:val="22"/>
              </w:rPr>
              <w:t>Potřebují vybrat náhradu za stávající elektronické zařízení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66537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893E64">
              <w:rPr>
                <w:rFonts w:ascii="Calibri" w:eastAsia="Times New Roman" w:hAnsi="Calibri" w:cs="Arial"/>
                <w:color w:val="000000"/>
                <w:sz w:val="22"/>
              </w:rPr>
              <w:t>Nejsou si jisté, jak daný produkt používat.</w:t>
            </w:r>
          </w:p>
        </w:tc>
      </w:tr>
      <w:tr w:rsidR="00893E64" w:rsidRPr="00893E64" w14:paraId="24CBEA58" w14:textId="77777777" w:rsidTr="00893E64">
        <w:trPr>
          <w:trHeight w:val="15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0A6814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3E6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Obsa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8875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893E64">
              <w:rPr>
                <w:rFonts w:ascii="Calibri" w:eastAsia="Times New Roman" w:hAnsi="Calibri" w:cs="Arial"/>
                <w:color w:val="000000"/>
                <w:sz w:val="22"/>
              </w:rPr>
              <w:t>Představení novějšího a výkonnějšího elektronické zařízení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A507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893E64">
              <w:rPr>
                <w:rFonts w:ascii="Calibri" w:eastAsia="Times New Roman" w:hAnsi="Calibri" w:cs="Arial"/>
                <w:color w:val="000000"/>
                <w:sz w:val="22"/>
              </w:rPr>
              <w:t>Recenze produktů.                                      Detailní popis produktů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E40C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893E64">
              <w:rPr>
                <w:rFonts w:ascii="Calibri" w:eastAsia="Times New Roman" w:hAnsi="Calibri" w:cs="Arial"/>
                <w:color w:val="000000"/>
                <w:sz w:val="22"/>
              </w:rPr>
              <w:t>Sestavení výhodné nabídky na nákup nového elektronického zařízení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E666B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893E64">
              <w:rPr>
                <w:rFonts w:ascii="Calibri" w:eastAsia="Times New Roman" w:hAnsi="Calibri" w:cs="Arial"/>
                <w:color w:val="000000"/>
                <w:sz w:val="22"/>
              </w:rPr>
              <w:t xml:space="preserve">Nabídnutí podrobného návodu k použití.                                           Vždy dostupná zákaznická podpora.             </w:t>
            </w:r>
          </w:p>
        </w:tc>
      </w:tr>
      <w:tr w:rsidR="00893E64" w:rsidRPr="00893E64" w14:paraId="2FFB9CE4" w14:textId="77777777" w:rsidTr="00893E64">
        <w:trPr>
          <w:trHeight w:val="15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E9F2C8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3E6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aná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C111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893E64">
              <w:rPr>
                <w:rFonts w:ascii="Calibri" w:eastAsia="Times New Roman" w:hAnsi="Calibri" w:cs="Arial"/>
                <w:color w:val="000000"/>
                <w:sz w:val="22"/>
              </w:rPr>
              <w:t xml:space="preserve">  Sociální sítě.                                              </w:t>
            </w:r>
            <w:proofErr w:type="spellStart"/>
            <w:r w:rsidRPr="00893E64">
              <w:rPr>
                <w:rFonts w:ascii="Calibri" w:eastAsia="Times New Roman" w:hAnsi="Calibri" w:cs="Arial"/>
                <w:color w:val="000000"/>
                <w:sz w:val="22"/>
              </w:rPr>
              <w:t>Citylight</w:t>
            </w:r>
            <w:proofErr w:type="spellEnd"/>
            <w:r w:rsidRPr="00893E64">
              <w:rPr>
                <w:rFonts w:ascii="Calibri" w:eastAsia="Times New Roman" w:hAnsi="Calibri" w:cs="Arial"/>
                <w:color w:val="000000"/>
                <w:sz w:val="22"/>
              </w:rPr>
              <w:t>.                                                             Billboard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7DEC" w14:textId="51C601BF" w:rsidR="00893E64" w:rsidRPr="00893E64" w:rsidRDefault="00893E64" w:rsidP="00893E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893E64">
              <w:rPr>
                <w:rFonts w:ascii="Calibri" w:eastAsia="Times New Roman" w:hAnsi="Calibri" w:cs="Arial"/>
                <w:color w:val="000000"/>
                <w:sz w:val="22"/>
              </w:rPr>
              <w:t xml:space="preserve">Webové stránky - </w:t>
            </w:r>
            <w:r>
              <w:rPr>
                <w:rFonts w:ascii="Calibri" w:eastAsia="Times New Roman" w:hAnsi="Calibri" w:cs="Arial"/>
                <w:color w:val="000000"/>
                <w:sz w:val="22"/>
              </w:rPr>
              <w:t xml:space="preserve">           </w:t>
            </w:r>
            <w:r w:rsidRPr="00893E64">
              <w:rPr>
                <w:rFonts w:ascii="Calibri" w:eastAsia="Times New Roman" w:hAnsi="Calibri" w:cs="Arial"/>
                <w:color w:val="000000"/>
                <w:sz w:val="22"/>
              </w:rPr>
              <w:t>E-shop.                          Sociální sítě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8AEC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893E64">
              <w:rPr>
                <w:rFonts w:ascii="Calibri" w:eastAsia="Times New Roman" w:hAnsi="Calibri" w:cs="Arial"/>
                <w:color w:val="000000"/>
                <w:sz w:val="22"/>
              </w:rPr>
              <w:t>Webové stránky -          E-sho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F3E72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893E64">
              <w:rPr>
                <w:rFonts w:ascii="Calibri" w:eastAsia="Times New Roman" w:hAnsi="Calibri" w:cs="Arial"/>
                <w:color w:val="000000"/>
                <w:sz w:val="22"/>
              </w:rPr>
              <w:t xml:space="preserve">Webové </w:t>
            </w:r>
            <w:proofErr w:type="gramStart"/>
            <w:r w:rsidRPr="00893E64">
              <w:rPr>
                <w:rFonts w:ascii="Calibri" w:eastAsia="Times New Roman" w:hAnsi="Calibri" w:cs="Arial"/>
                <w:color w:val="000000"/>
                <w:sz w:val="22"/>
              </w:rPr>
              <w:t>stránky - zákaznická</w:t>
            </w:r>
            <w:proofErr w:type="gramEnd"/>
            <w:r w:rsidRPr="00893E64">
              <w:rPr>
                <w:rFonts w:ascii="Calibri" w:eastAsia="Times New Roman" w:hAnsi="Calibri" w:cs="Arial"/>
                <w:color w:val="000000"/>
                <w:sz w:val="22"/>
              </w:rPr>
              <w:t xml:space="preserve"> podpora. Sociální sítě.                                                                     </w:t>
            </w:r>
          </w:p>
        </w:tc>
      </w:tr>
      <w:tr w:rsidR="00893E64" w:rsidRPr="00893E64" w14:paraId="374C5D4D" w14:textId="77777777" w:rsidTr="00893E64">
        <w:trPr>
          <w:trHeight w:val="21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BEABDF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3E6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etri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6A12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893E64">
              <w:rPr>
                <w:rFonts w:ascii="Calibri" w:eastAsia="Times New Roman" w:hAnsi="Calibri" w:cs="Arial"/>
                <w:color w:val="000000"/>
                <w:sz w:val="22"/>
              </w:rPr>
              <w:t>Počet shlédnutí YouTube videí.                      Počet "To se mi líbí"    na Facebookových stránkách.                                                      Návštěvnost webových stránek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60922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893E64">
              <w:rPr>
                <w:rFonts w:ascii="Calibri" w:eastAsia="Times New Roman" w:hAnsi="Calibri" w:cs="Arial"/>
                <w:color w:val="000000"/>
                <w:sz w:val="22"/>
              </w:rPr>
              <w:t>Návštěvnost webových a Facebookových stránek.                                                                  Počet recenzí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939F7" w14:textId="77777777" w:rsidR="00893E64" w:rsidRPr="00893E64" w:rsidRDefault="00893E64" w:rsidP="00893E6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893E64">
              <w:rPr>
                <w:rFonts w:ascii="Calibri" w:eastAsia="Times New Roman" w:hAnsi="Calibri" w:cs="Arial"/>
                <w:color w:val="000000"/>
                <w:sz w:val="22"/>
              </w:rPr>
              <w:t>Počet objednávek.            Počet zobrazení jednotlivých produktů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17FB0" w14:textId="77777777" w:rsidR="00893E64" w:rsidRPr="00893E64" w:rsidRDefault="00893E64" w:rsidP="00132F84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893E64">
              <w:rPr>
                <w:rFonts w:ascii="Calibri" w:eastAsia="Times New Roman" w:hAnsi="Calibri" w:cs="Arial"/>
                <w:color w:val="000000"/>
                <w:sz w:val="22"/>
              </w:rPr>
              <w:t>Návštěvnost webových a Facebookových stránek.</w:t>
            </w:r>
          </w:p>
        </w:tc>
      </w:tr>
    </w:tbl>
    <w:p w14:paraId="7374BF1A" w14:textId="77777777" w:rsidR="00E460BE" w:rsidRDefault="00E460BE">
      <w:pPr>
        <w:spacing w:line="259" w:lineRule="auto"/>
      </w:pPr>
    </w:p>
    <w:p w14:paraId="57D81C38" w14:textId="77777777" w:rsidR="00CD0C3C" w:rsidRDefault="00CD0C3C">
      <w:pPr>
        <w:spacing w:line="259" w:lineRule="auto"/>
      </w:pPr>
    </w:p>
    <w:p w14:paraId="12474F36" w14:textId="7532BDE5" w:rsidR="00BC37C4" w:rsidRPr="00BC37C4" w:rsidRDefault="00BC37C4" w:rsidP="00CF0D98">
      <w:pPr>
        <w:pStyle w:val="Nadpis1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43" w:name="_Toc61432528"/>
      <w:bookmarkStart w:id="44" w:name="_Toc66549690"/>
      <w:r w:rsidRPr="00BC37C4">
        <w:rPr>
          <w:rFonts w:ascii="Times New Roman" w:hAnsi="Times New Roman" w:cs="Times New Roman"/>
          <w:sz w:val="44"/>
          <w:szCs w:val="44"/>
        </w:rPr>
        <w:lastRenderedPageBreak/>
        <w:t>SWOT analýza</w:t>
      </w:r>
      <w:bookmarkEnd w:id="43"/>
      <w:bookmarkEnd w:id="44"/>
    </w:p>
    <w:p w14:paraId="2B566C9C" w14:textId="77777777" w:rsidR="00D12B1E" w:rsidRDefault="00BC37C4" w:rsidP="00BC37C4">
      <w:pPr>
        <w:spacing w:before="240" w:after="240" w:line="336" w:lineRule="auto"/>
        <w:ind w:firstLine="709"/>
      </w:pPr>
      <w:r w:rsidRPr="00326021">
        <w:t>S</w:t>
      </w:r>
      <w:r>
        <w:t>WOT</w:t>
      </w:r>
      <w:r w:rsidRPr="00326021">
        <w:t xml:space="preserve"> analýza patří do strategického plánování společnosti</w:t>
      </w:r>
      <w:r>
        <w:t xml:space="preserve">. Hledá a analyzuje silné i slabé stránky společnosti, příležitosti a hrozby. </w:t>
      </w:r>
    </w:p>
    <w:p w14:paraId="7BDEA48C" w14:textId="2D91697A" w:rsidR="00BC37C4" w:rsidRDefault="00BC37C4" w:rsidP="00BC37C4">
      <w:pPr>
        <w:spacing w:before="240" w:after="240" w:line="336" w:lineRule="auto"/>
        <w:ind w:firstLine="709"/>
      </w:pPr>
      <w:r w:rsidRPr="00326021">
        <w:t>Je často označována jako analýza vnitřního a vnějšího prostředí.</w:t>
      </w:r>
      <w:r>
        <w:t xml:space="preserve"> Vnitřní prostředí ovlivňuje silné a slabé stránky, které může společnost případně upravit. Vnější prostředí však společnost nemůže nijak ovlivnit, protože je určováno konkurencí a vývojem trhu.</w:t>
      </w:r>
    </w:p>
    <w:p w14:paraId="29570626" w14:textId="1D8CE2E9" w:rsidR="00D12B1E" w:rsidRDefault="00BC37C4" w:rsidP="00BC37C4">
      <w:pPr>
        <w:spacing w:before="240" w:after="240" w:line="336" w:lineRule="auto"/>
        <w:ind w:firstLine="709"/>
      </w:pPr>
      <w:r>
        <w:t xml:space="preserve">První SWOT analýza byla provedena Albertem </w:t>
      </w:r>
      <w:proofErr w:type="spellStart"/>
      <w:r>
        <w:t>Humphreym</w:t>
      </w:r>
      <w:proofErr w:type="spellEnd"/>
      <w:r>
        <w:t>, který vedl výzkumný projekt, jehož cílem bylo odpovědět na otázku „P</w:t>
      </w:r>
      <w:r w:rsidR="00D12B1E">
        <w:t>roč selhává firemní plánování?“</w:t>
      </w:r>
    </w:p>
    <w:p w14:paraId="40E9B7D2" w14:textId="77777777" w:rsidR="00D12B1E" w:rsidRPr="00326021" w:rsidRDefault="00D12B1E" w:rsidP="00BC37C4">
      <w:pPr>
        <w:spacing w:before="240" w:after="240" w:line="336" w:lineRule="auto"/>
        <w:ind w:firstLine="709"/>
      </w:pPr>
    </w:p>
    <w:tbl>
      <w:tblPr>
        <w:tblpPr w:leftFromText="141" w:rightFromText="141" w:vertAnchor="text" w:horzAnchor="margin" w:tblpXSpec="right" w:tblpY="927"/>
        <w:tblW w:w="4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2013"/>
        <w:gridCol w:w="1615"/>
      </w:tblGrid>
      <w:tr w:rsidR="00934FA4" w:rsidRPr="00934FA4" w14:paraId="49C280BB" w14:textId="77777777" w:rsidTr="00D84790">
        <w:trPr>
          <w:trHeight w:val="377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7661" w14:textId="77777777" w:rsidR="00934FA4" w:rsidRPr="00934FA4" w:rsidRDefault="00934FA4" w:rsidP="00D12B1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  <w:bookmarkStart w:id="45" w:name="_Toc61432529"/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6DD0" w14:textId="77777777" w:rsidR="00934FA4" w:rsidRPr="00934FA4" w:rsidRDefault="00934FA4" w:rsidP="00D12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34FA4">
              <w:rPr>
                <w:rFonts w:ascii="Calibri" w:eastAsia="Times New Roman" w:hAnsi="Calibri" w:cs="Times New Roman"/>
                <w:color w:val="000000"/>
                <w:szCs w:val="24"/>
              </w:rPr>
              <w:t>SWOT analýza</w:t>
            </w:r>
          </w:p>
        </w:tc>
      </w:tr>
      <w:tr w:rsidR="00934FA4" w:rsidRPr="00934FA4" w14:paraId="0D85EBAB" w14:textId="77777777" w:rsidTr="00D84790">
        <w:trPr>
          <w:trHeight w:val="10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D15A4E" w14:textId="77777777" w:rsidR="00934FA4" w:rsidRPr="00934FA4" w:rsidRDefault="00934FA4" w:rsidP="00D12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34FA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Vnitřní prostředí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B822A0C" w14:textId="79A6174C" w:rsidR="00934FA4" w:rsidRPr="00934FA4" w:rsidRDefault="00D84790" w:rsidP="00D12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S - </w:t>
            </w:r>
            <w:r w:rsidR="00934FA4" w:rsidRPr="00934F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ilné</w:t>
            </w:r>
            <w:proofErr w:type="gramEnd"/>
            <w:r w:rsidR="00934FA4" w:rsidRPr="00934F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stránky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BB52" w14:textId="77777777" w:rsidR="00934FA4" w:rsidRPr="00934FA4" w:rsidRDefault="00934FA4" w:rsidP="00D12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34FA4">
              <w:rPr>
                <w:rFonts w:ascii="Calibri" w:eastAsia="Times New Roman" w:hAnsi="Calibri" w:cs="Times New Roman"/>
                <w:color w:val="000000"/>
                <w:sz w:val="22"/>
              </w:rPr>
              <w:t>Slabé stránky</w:t>
            </w:r>
          </w:p>
        </w:tc>
      </w:tr>
      <w:tr w:rsidR="00934FA4" w:rsidRPr="00934FA4" w14:paraId="6232D342" w14:textId="77777777" w:rsidTr="00D84790">
        <w:trPr>
          <w:trHeight w:val="10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AEBF68" w14:textId="77777777" w:rsidR="00934FA4" w:rsidRPr="00934FA4" w:rsidRDefault="00934FA4" w:rsidP="00D12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34FA4">
              <w:rPr>
                <w:rFonts w:ascii="Calibri" w:eastAsia="Times New Roman" w:hAnsi="Calibri" w:cs="Times New Roman"/>
                <w:color w:val="000000"/>
                <w:szCs w:val="24"/>
              </w:rPr>
              <w:t>Vnější prostředí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F323" w14:textId="77777777" w:rsidR="00934FA4" w:rsidRPr="00934FA4" w:rsidRDefault="00934FA4" w:rsidP="00D12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34FA4">
              <w:rPr>
                <w:rFonts w:ascii="Calibri" w:eastAsia="Times New Roman" w:hAnsi="Calibri" w:cs="Times New Roman"/>
                <w:color w:val="000000"/>
                <w:sz w:val="22"/>
              </w:rPr>
              <w:t>Příležitost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774F" w14:textId="77777777" w:rsidR="00934FA4" w:rsidRPr="00934FA4" w:rsidRDefault="00934FA4" w:rsidP="005328E7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34FA4">
              <w:rPr>
                <w:rFonts w:ascii="Calibri" w:eastAsia="Times New Roman" w:hAnsi="Calibri" w:cs="Times New Roman"/>
                <w:color w:val="000000"/>
                <w:sz w:val="22"/>
              </w:rPr>
              <w:t>Hrozby</w:t>
            </w:r>
          </w:p>
        </w:tc>
      </w:tr>
    </w:tbl>
    <w:p w14:paraId="0CC14CA7" w14:textId="7FB12542" w:rsidR="00BC37C4" w:rsidRDefault="00BC37C4" w:rsidP="00CF0D98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46" w:name="_Toc66549691"/>
      <w:proofErr w:type="spellStart"/>
      <w:r w:rsidRPr="00BC37C4">
        <w:rPr>
          <w:rFonts w:ascii="Times New Roman" w:hAnsi="Times New Roman" w:cs="Times New Roman"/>
          <w:sz w:val="44"/>
          <w:szCs w:val="44"/>
        </w:rPr>
        <w:t>Strengths</w:t>
      </w:r>
      <w:bookmarkEnd w:id="45"/>
      <w:bookmarkEnd w:id="46"/>
      <w:proofErr w:type="spellEnd"/>
    </w:p>
    <w:p w14:paraId="613DCF73" w14:textId="77777777" w:rsidR="00D12B1E" w:rsidRDefault="00D12B1E" w:rsidP="00934FA4">
      <w:pPr>
        <w:pStyle w:val="Odstavecseseznamem"/>
        <w:spacing w:before="240" w:after="240" w:line="336" w:lineRule="auto"/>
        <w:ind w:left="709"/>
        <w:rPr>
          <w:rFonts w:ascii="Times New Roman" w:hAnsi="Times New Roman" w:cs="Times New Roman"/>
          <w:b/>
        </w:rPr>
      </w:pPr>
    </w:p>
    <w:p w14:paraId="6EA64B5A" w14:textId="66D3E0F1" w:rsidR="00BC37C4" w:rsidRDefault="00934FA4" w:rsidP="00D12B1E">
      <w:pPr>
        <w:pStyle w:val="Odstavecseseznamem"/>
        <w:spacing w:before="240" w:after="240" w:line="336" w:lineRule="auto"/>
        <w:ind w:left="709" w:hanging="283"/>
        <w:rPr>
          <w:rFonts w:ascii="Times New Roman" w:hAnsi="Times New Roman" w:cs="Times New Roman"/>
        </w:rPr>
      </w:pPr>
      <w:r w:rsidRPr="00934FA4">
        <w:rPr>
          <w:rFonts w:ascii="Times New Roman" w:hAnsi="Times New Roman" w:cs="Times New Roman"/>
          <w:b/>
        </w:rPr>
        <w:t>Sil</w:t>
      </w:r>
      <w:r w:rsidR="00BC37C4" w:rsidRPr="00934FA4">
        <w:rPr>
          <w:rFonts w:ascii="Times New Roman" w:hAnsi="Times New Roman" w:cs="Times New Roman"/>
          <w:b/>
        </w:rPr>
        <w:t>né stránky</w:t>
      </w:r>
      <w:r w:rsidR="00BC37C4" w:rsidRPr="00BC37C4">
        <w:rPr>
          <w:rFonts w:ascii="Times New Roman" w:hAnsi="Times New Roman" w:cs="Times New Roman"/>
        </w:rPr>
        <w:t xml:space="preserve"> – vnitřní prostředí</w:t>
      </w:r>
    </w:p>
    <w:p w14:paraId="13D1500C" w14:textId="72B560E0" w:rsidR="00934FA4" w:rsidRDefault="00D12B1E" w:rsidP="00BC37C4">
      <w:pPr>
        <w:spacing w:before="240" w:after="240" w:line="336" w:lineRule="auto"/>
        <w:ind w:firstLine="709"/>
      </w:pPr>
      <w:r>
        <w:t>S</w:t>
      </w:r>
      <w:r w:rsidR="00BC37C4">
        <w:t xml:space="preserve">ilné stránky pomáhají společnosti určit, co dělá lépe a čím se liší od konkurence. </w:t>
      </w:r>
      <w:bookmarkStart w:id="47" w:name="_Hlk57568556"/>
    </w:p>
    <w:p w14:paraId="696969E5" w14:textId="77777777" w:rsidR="00934FA4" w:rsidRDefault="00934FA4" w:rsidP="00934FA4">
      <w:pPr>
        <w:spacing w:before="240" w:after="240" w:line="336" w:lineRule="auto"/>
      </w:pPr>
    </w:p>
    <w:p w14:paraId="77F2574B" w14:textId="5CD45052" w:rsidR="005328E7" w:rsidRDefault="005328E7" w:rsidP="005328E7">
      <w:pPr>
        <w:pStyle w:val="Titulek"/>
        <w:framePr w:hSpace="141" w:wrap="around" w:vAnchor="text" w:hAnchor="page" w:x="6280" w:y="-3"/>
      </w:pPr>
      <w:bookmarkStart w:id="48" w:name="_Toc66031810"/>
      <w:r>
        <w:t xml:space="preserve">Tabulka </w:t>
      </w:r>
      <w:fldSimple w:instr=" SEQ Tabulka \* ARABIC ">
        <w:r w:rsidR="00157CDB">
          <w:rPr>
            <w:noProof/>
          </w:rPr>
          <w:t>2</w:t>
        </w:r>
      </w:fldSimple>
      <w:r>
        <w:t xml:space="preserve"> - </w:t>
      </w:r>
      <w:r w:rsidRPr="005B328D">
        <w:t>SWOT analýza</w:t>
      </w:r>
      <w:r>
        <w:t xml:space="preserve">: </w:t>
      </w:r>
      <w:proofErr w:type="spellStart"/>
      <w:r>
        <w:t>Strengths</w:t>
      </w:r>
      <w:proofErr w:type="spellEnd"/>
      <w:r w:rsidRPr="005B328D">
        <w:t xml:space="preserve"> Zdroj: vlastní</w:t>
      </w:r>
      <w:bookmarkEnd w:id="48"/>
    </w:p>
    <w:p w14:paraId="496F6B5B" w14:textId="77777777" w:rsidR="00A25873" w:rsidRDefault="00A25873" w:rsidP="00934FA4">
      <w:pPr>
        <w:spacing w:before="240" w:after="240" w:line="336" w:lineRule="auto"/>
      </w:pPr>
    </w:p>
    <w:p w14:paraId="53A7CE97" w14:textId="77777777" w:rsidR="00934FA4" w:rsidRDefault="00BC37C4" w:rsidP="00934FA4">
      <w:pPr>
        <w:spacing w:before="240" w:after="240" w:line="336" w:lineRule="auto"/>
      </w:pPr>
      <w:r>
        <w:t>Dají se nalézt například zodpovězením následujících otázek:</w:t>
      </w:r>
      <w:bookmarkEnd w:id="47"/>
    </w:p>
    <w:p w14:paraId="545DA134" w14:textId="77777777" w:rsidR="00934FA4" w:rsidRPr="00FE451A" w:rsidRDefault="00BC37C4" w:rsidP="00FE451A">
      <w:pPr>
        <w:pStyle w:val="Odstavecseseznamem"/>
        <w:numPr>
          <w:ilvl w:val="0"/>
          <w:numId w:val="6"/>
        </w:numPr>
        <w:spacing w:before="240" w:after="240" w:line="336" w:lineRule="auto"/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>Jsou</w:t>
      </w:r>
      <w:r w:rsidR="00934FA4" w:rsidRPr="00FE451A">
        <w:rPr>
          <w:rFonts w:ascii="Times New Roman" w:hAnsi="Times New Roman" w:cs="Times New Roman"/>
        </w:rPr>
        <w:t xml:space="preserve"> produkty společnosti unikátní?</w:t>
      </w:r>
      <w:r w:rsidR="00934FA4" w:rsidRPr="00FE451A">
        <w:rPr>
          <w:rFonts w:ascii="Times New Roman" w:hAnsi="Times New Roman" w:cs="Times New Roman"/>
        </w:rPr>
        <w:tab/>
      </w:r>
    </w:p>
    <w:p w14:paraId="6C9B2961" w14:textId="26FE1CA3" w:rsidR="00934FA4" w:rsidRPr="00FE451A" w:rsidRDefault="00BC37C4" w:rsidP="00FE451A">
      <w:pPr>
        <w:pStyle w:val="Odstavecseseznamem"/>
        <w:numPr>
          <w:ilvl w:val="0"/>
          <w:numId w:val="6"/>
        </w:numPr>
        <w:spacing w:before="240" w:after="240" w:line="336" w:lineRule="auto"/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>Má společnost dobré zdroje financování?</w:t>
      </w:r>
    </w:p>
    <w:p w14:paraId="5459AE8A" w14:textId="77777777" w:rsidR="00934FA4" w:rsidRPr="00FE451A" w:rsidRDefault="00BC37C4" w:rsidP="00FE451A">
      <w:pPr>
        <w:pStyle w:val="Odstavecseseznamem"/>
        <w:numPr>
          <w:ilvl w:val="0"/>
          <w:numId w:val="6"/>
        </w:numPr>
        <w:spacing w:before="240" w:after="240" w:line="336" w:lineRule="auto"/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>Jaké má společnost vzt</w:t>
      </w:r>
      <w:r w:rsidR="00934FA4" w:rsidRPr="00FE451A">
        <w:rPr>
          <w:rFonts w:ascii="Times New Roman" w:hAnsi="Times New Roman" w:cs="Times New Roman"/>
        </w:rPr>
        <w:t>ahy se zaměstnanci a zákazníky?</w:t>
      </w:r>
    </w:p>
    <w:p w14:paraId="221F28E6" w14:textId="0F89C026" w:rsidR="00BC37C4" w:rsidRPr="00FE451A" w:rsidRDefault="00BC37C4" w:rsidP="00FE451A">
      <w:pPr>
        <w:pStyle w:val="Odstavecseseznamem"/>
        <w:numPr>
          <w:ilvl w:val="0"/>
          <w:numId w:val="6"/>
        </w:numPr>
        <w:spacing w:before="240" w:after="240" w:line="336" w:lineRule="auto"/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>Je společnost umístěna v adekvátní lokalitě?</w:t>
      </w:r>
    </w:p>
    <w:p w14:paraId="5ECA51AF" w14:textId="77777777" w:rsidR="00D12B1E" w:rsidRDefault="00D12B1E" w:rsidP="00D12B1E">
      <w:pPr>
        <w:spacing w:before="240" w:after="240" w:line="336" w:lineRule="auto"/>
      </w:pPr>
    </w:p>
    <w:p w14:paraId="31323F8C" w14:textId="77777777" w:rsidR="00934FA4" w:rsidRDefault="00934FA4" w:rsidP="00BC37C4">
      <w:pPr>
        <w:spacing w:before="240" w:after="240" w:line="336" w:lineRule="auto"/>
        <w:ind w:firstLine="709"/>
      </w:pPr>
    </w:p>
    <w:p w14:paraId="76C084E9" w14:textId="77777777" w:rsidR="00D12B1E" w:rsidRPr="00EB56D8" w:rsidRDefault="00D12B1E" w:rsidP="00BC37C4">
      <w:pPr>
        <w:spacing w:before="240" w:after="240" w:line="336" w:lineRule="auto"/>
        <w:ind w:firstLine="709"/>
      </w:pPr>
    </w:p>
    <w:tbl>
      <w:tblPr>
        <w:tblpPr w:leftFromText="141" w:rightFromText="141" w:vertAnchor="text" w:horzAnchor="margin" w:tblpXSpec="right" w:tblpY="697"/>
        <w:tblW w:w="4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1592"/>
        <w:gridCol w:w="2173"/>
      </w:tblGrid>
      <w:tr w:rsidR="00D12B1E" w:rsidRPr="00934FA4" w14:paraId="5070FB10" w14:textId="77777777" w:rsidTr="00D84790">
        <w:trPr>
          <w:trHeight w:val="339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FC2D" w14:textId="77777777" w:rsidR="00D12B1E" w:rsidRPr="00934FA4" w:rsidRDefault="00D12B1E" w:rsidP="00D12B1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  <w:bookmarkStart w:id="49" w:name="_Toc61432530"/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0F5B" w14:textId="77777777" w:rsidR="00D12B1E" w:rsidRPr="00934FA4" w:rsidRDefault="00D12B1E" w:rsidP="00D12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34FA4">
              <w:rPr>
                <w:rFonts w:ascii="Calibri" w:eastAsia="Times New Roman" w:hAnsi="Calibri" w:cs="Times New Roman"/>
                <w:color w:val="000000"/>
                <w:szCs w:val="24"/>
              </w:rPr>
              <w:t>SWOT analýza</w:t>
            </w:r>
          </w:p>
        </w:tc>
      </w:tr>
      <w:tr w:rsidR="00D12B1E" w:rsidRPr="00934FA4" w14:paraId="186B0D74" w14:textId="77777777" w:rsidTr="00D84790">
        <w:trPr>
          <w:trHeight w:val="97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5C68F6" w14:textId="77777777" w:rsidR="00D12B1E" w:rsidRPr="00934FA4" w:rsidRDefault="00D12B1E" w:rsidP="00D12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934FA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Vnitřní prostředí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3582C" w14:textId="77777777" w:rsidR="00D12B1E" w:rsidRPr="00934FA4" w:rsidRDefault="00D12B1E" w:rsidP="00D12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34FA4">
              <w:rPr>
                <w:rFonts w:ascii="Calibri" w:eastAsia="Times New Roman" w:hAnsi="Calibri" w:cs="Times New Roman"/>
                <w:color w:val="000000"/>
                <w:sz w:val="22"/>
              </w:rPr>
              <w:t>Silné stránky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11CA494F" w14:textId="402541DD" w:rsidR="00D12B1E" w:rsidRPr="00934FA4" w:rsidRDefault="00D84790" w:rsidP="00D12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W - </w:t>
            </w:r>
            <w:r w:rsidR="00D12B1E" w:rsidRPr="00934F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labé</w:t>
            </w:r>
            <w:proofErr w:type="gramEnd"/>
            <w:r w:rsidR="00D12B1E" w:rsidRPr="00934F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stránky</w:t>
            </w:r>
          </w:p>
        </w:tc>
      </w:tr>
      <w:tr w:rsidR="00D12B1E" w:rsidRPr="00934FA4" w14:paraId="3E8373F3" w14:textId="77777777" w:rsidTr="00D84790">
        <w:trPr>
          <w:trHeight w:val="97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EFE5FE" w14:textId="77777777" w:rsidR="00D12B1E" w:rsidRPr="00934FA4" w:rsidRDefault="00D12B1E" w:rsidP="00D12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34FA4">
              <w:rPr>
                <w:rFonts w:ascii="Calibri" w:eastAsia="Times New Roman" w:hAnsi="Calibri" w:cs="Times New Roman"/>
                <w:color w:val="000000"/>
                <w:szCs w:val="24"/>
              </w:rPr>
              <w:t>Vnější prostředí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2CB8" w14:textId="77777777" w:rsidR="00D12B1E" w:rsidRPr="00934FA4" w:rsidRDefault="00D12B1E" w:rsidP="00D12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34FA4">
              <w:rPr>
                <w:rFonts w:ascii="Calibri" w:eastAsia="Times New Roman" w:hAnsi="Calibri" w:cs="Times New Roman"/>
                <w:color w:val="000000"/>
                <w:sz w:val="22"/>
              </w:rPr>
              <w:t>Příležitosti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7AD1" w14:textId="77777777" w:rsidR="00D12B1E" w:rsidRPr="00934FA4" w:rsidRDefault="00D12B1E" w:rsidP="005328E7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34FA4">
              <w:rPr>
                <w:rFonts w:ascii="Calibri" w:eastAsia="Times New Roman" w:hAnsi="Calibri" w:cs="Times New Roman"/>
                <w:color w:val="000000"/>
                <w:sz w:val="22"/>
              </w:rPr>
              <w:t>Hrozby</w:t>
            </w:r>
          </w:p>
        </w:tc>
      </w:tr>
    </w:tbl>
    <w:p w14:paraId="239311E7" w14:textId="3419358B" w:rsidR="00BC37C4" w:rsidRPr="00BC37C4" w:rsidRDefault="00BC37C4" w:rsidP="00CF0D98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50" w:name="_Toc66549692"/>
      <w:proofErr w:type="spellStart"/>
      <w:r w:rsidRPr="00BC37C4">
        <w:rPr>
          <w:rFonts w:ascii="Times New Roman" w:hAnsi="Times New Roman" w:cs="Times New Roman"/>
          <w:sz w:val="44"/>
          <w:szCs w:val="44"/>
        </w:rPr>
        <w:t>Weaknesses</w:t>
      </w:r>
      <w:bookmarkEnd w:id="49"/>
      <w:bookmarkEnd w:id="50"/>
      <w:proofErr w:type="spellEnd"/>
    </w:p>
    <w:p w14:paraId="64133780" w14:textId="128BA574" w:rsidR="00934FA4" w:rsidRPr="00BC37C4" w:rsidRDefault="00D12B1E" w:rsidP="00D12B1E">
      <w:pPr>
        <w:pStyle w:val="Odstavecseseznamem"/>
        <w:spacing w:before="240" w:after="240" w:line="336" w:lineRule="auto"/>
        <w:ind w:left="426"/>
        <w:rPr>
          <w:rFonts w:ascii="Times New Roman" w:hAnsi="Times New Roman" w:cs="Times New Roman"/>
        </w:rPr>
      </w:pPr>
      <w:r w:rsidRPr="00D12B1E">
        <w:rPr>
          <w:rFonts w:ascii="Times New Roman" w:hAnsi="Times New Roman" w:cs="Times New Roman"/>
          <w:b/>
        </w:rPr>
        <w:t>S</w:t>
      </w:r>
      <w:r w:rsidR="00BC37C4" w:rsidRPr="00D12B1E">
        <w:rPr>
          <w:rFonts w:ascii="Times New Roman" w:hAnsi="Times New Roman" w:cs="Times New Roman"/>
          <w:b/>
        </w:rPr>
        <w:t>labé stránky</w:t>
      </w:r>
      <w:r w:rsidR="00BC37C4" w:rsidRPr="00BC37C4">
        <w:rPr>
          <w:rFonts w:ascii="Times New Roman" w:hAnsi="Times New Roman" w:cs="Times New Roman"/>
        </w:rPr>
        <w:t xml:space="preserve"> – vnitřní prostředí</w:t>
      </w:r>
    </w:p>
    <w:p w14:paraId="280F3C27" w14:textId="77777777" w:rsidR="00D12B1E" w:rsidRDefault="00BC37C4" w:rsidP="00BC37C4">
      <w:pPr>
        <w:spacing w:before="240" w:after="240" w:line="336" w:lineRule="auto"/>
        <w:ind w:firstLine="709"/>
      </w:pPr>
      <w:r>
        <w:t xml:space="preserve">Slabé stránky pomáhají určit, v čem se společnosti nedaří a v čem je konkurence lepší. </w:t>
      </w:r>
    </w:p>
    <w:p w14:paraId="2387C60E" w14:textId="2553F4F2" w:rsidR="005328E7" w:rsidRDefault="005328E7" w:rsidP="005328E7">
      <w:pPr>
        <w:pStyle w:val="Titulek"/>
        <w:framePr w:hSpace="141" w:wrap="around" w:vAnchor="text" w:hAnchor="page" w:x="6136" w:y="162"/>
      </w:pPr>
      <w:bookmarkStart w:id="51" w:name="_Toc66031811"/>
      <w:r>
        <w:t xml:space="preserve">Tabulka </w:t>
      </w:r>
      <w:fldSimple w:instr=" SEQ Tabulka \* ARABIC ">
        <w:r w:rsidR="00157CDB">
          <w:rPr>
            <w:noProof/>
          </w:rPr>
          <w:t>3</w:t>
        </w:r>
      </w:fldSimple>
      <w:r>
        <w:t xml:space="preserve"> - </w:t>
      </w:r>
      <w:r w:rsidRPr="00023070">
        <w:t xml:space="preserve">SWOT analýza: </w:t>
      </w:r>
      <w:proofErr w:type="spellStart"/>
      <w:r>
        <w:t>Weaknesses</w:t>
      </w:r>
      <w:proofErr w:type="spellEnd"/>
      <w:r w:rsidRPr="00023070">
        <w:t xml:space="preserve"> Zdroj: vlastní</w:t>
      </w:r>
      <w:bookmarkEnd w:id="51"/>
    </w:p>
    <w:p w14:paraId="2E74B390" w14:textId="77777777" w:rsidR="00D12B1E" w:rsidRDefault="00D12B1E" w:rsidP="00BC37C4">
      <w:pPr>
        <w:spacing w:before="240" w:after="240" w:line="336" w:lineRule="auto"/>
        <w:ind w:firstLine="709"/>
      </w:pPr>
    </w:p>
    <w:p w14:paraId="1F5D5300" w14:textId="77777777" w:rsidR="00A25873" w:rsidRDefault="00A25873" w:rsidP="00D12B1E">
      <w:pPr>
        <w:spacing w:before="240" w:after="240" w:line="336" w:lineRule="auto"/>
      </w:pPr>
    </w:p>
    <w:p w14:paraId="10B093CF" w14:textId="77777777" w:rsidR="00D12B1E" w:rsidRDefault="00BC37C4" w:rsidP="00D12B1E">
      <w:pPr>
        <w:spacing w:before="240" w:after="240" w:line="336" w:lineRule="auto"/>
      </w:pPr>
      <w:r w:rsidRPr="00E85CA4">
        <w:t xml:space="preserve">Dají se nalézt </w:t>
      </w:r>
      <w:r>
        <w:t xml:space="preserve">například </w:t>
      </w:r>
      <w:r w:rsidRPr="00E85CA4">
        <w:t>zodpovězením následujících otázek</w:t>
      </w:r>
      <w:r>
        <w:t>:</w:t>
      </w:r>
    </w:p>
    <w:p w14:paraId="1827991F" w14:textId="77777777" w:rsidR="00D12B1E" w:rsidRPr="00FE451A" w:rsidRDefault="00BC37C4" w:rsidP="00A25873">
      <w:pPr>
        <w:pStyle w:val="Odstavecseseznamem"/>
        <w:numPr>
          <w:ilvl w:val="0"/>
          <w:numId w:val="6"/>
        </w:numPr>
        <w:spacing w:before="240" w:after="240" w:line="336" w:lineRule="auto"/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>Má společnost dostatečně široký výrobní sortiment?</w:t>
      </w:r>
    </w:p>
    <w:p w14:paraId="02C423B0" w14:textId="422A0AE2" w:rsidR="00BC37C4" w:rsidRPr="00FE451A" w:rsidRDefault="00BC37C4" w:rsidP="00A25873">
      <w:pPr>
        <w:pStyle w:val="Odstavecseseznamem"/>
        <w:numPr>
          <w:ilvl w:val="0"/>
          <w:numId w:val="6"/>
        </w:numPr>
        <w:spacing w:before="240" w:after="240" w:line="336" w:lineRule="auto"/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>Jsou zaměstnanci dostatečně proškoleni a motivováni?</w:t>
      </w:r>
    </w:p>
    <w:p w14:paraId="3999C8EA" w14:textId="77777777" w:rsidR="00BC37C4" w:rsidRPr="00FE451A" w:rsidRDefault="00BC37C4" w:rsidP="00A25873">
      <w:pPr>
        <w:pStyle w:val="Odstavecseseznamem"/>
        <w:numPr>
          <w:ilvl w:val="0"/>
          <w:numId w:val="6"/>
        </w:numPr>
        <w:spacing w:before="240" w:after="240" w:line="336" w:lineRule="auto"/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>Má společnost jasně stanovený cíl?</w:t>
      </w:r>
    </w:p>
    <w:p w14:paraId="5BBD98C4" w14:textId="77777777" w:rsidR="00BC37C4" w:rsidRPr="00FE451A" w:rsidRDefault="00BC37C4" w:rsidP="00A25873">
      <w:pPr>
        <w:pStyle w:val="Odstavecseseznamem"/>
        <w:numPr>
          <w:ilvl w:val="0"/>
          <w:numId w:val="6"/>
        </w:numPr>
        <w:spacing w:before="240" w:after="240" w:line="336" w:lineRule="auto"/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>Co můžeme zlepšit?</w:t>
      </w:r>
    </w:p>
    <w:p w14:paraId="312EE9FB" w14:textId="77777777" w:rsidR="00A25873" w:rsidRPr="00E85CA4" w:rsidRDefault="00A25873" w:rsidP="00A25873">
      <w:pPr>
        <w:pStyle w:val="Odstavecseseznamem"/>
        <w:spacing w:before="240" w:after="240" w:line="336" w:lineRule="auto"/>
      </w:pPr>
    </w:p>
    <w:tbl>
      <w:tblPr>
        <w:tblpPr w:leftFromText="141" w:rightFromText="141" w:vertAnchor="text" w:horzAnchor="margin" w:tblpXSpec="right" w:tblpY="627"/>
        <w:tblW w:w="4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958"/>
        <w:gridCol w:w="1891"/>
      </w:tblGrid>
      <w:tr w:rsidR="00A25873" w:rsidRPr="00A25873" w14:paraId="05F02A1F" w14:textId="77777777" w:rsidTr="00A25873">
        <w:trPr>
          <w:trHeight w:val="362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9376" w14:textId="77777777" w:rsidR="00A25873" w:rsidRPr="00A25873" w:rsidRDefault="00A25873" w:rsidP="00A25873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  <w:bookmarkStart w:id="52" w:name="_Toc61432531"/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FEFF" w14:textId="77777777" w:rsidR="00A25873" w:rsidRPr="00A25873" w:rsidRDefault="00A25873" w:rsidP="00A2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25873">
              <w:rPr>
                <w:rFonts w:ascii="Calibri" w:eastAsia="Times New Roman" w:hAnsi="Calibri" w:cs="Times New Roman"/>
                <w:color w:val="000000"/>
                <w:szCs w:val="24"/>
              </w:rPr>
              <w:t>SWOT analýza</w:t>
            </w:r>
          </w:p>
        </w:tc>
      </w:tr>
      <w:tr w:rsidR="00A25873" w:rsidRPr="00A25873" w14:paraId="54A3F3DA" w14:textId="77777777" w:rsidTr="00A25873">
        <w:trPr>
          <w:trHeight w:val="10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8CA48D" w14:textId="77777777" w:rsidR="00A25873" w:rsidRPr="00A25873" w:rsidRDefault="00A25873" w:rsidP="00A2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25873">
              <w:rPr>
                <w:rFonts w:ascii="Calibri" w:eastAsia="Times New Roman" w:hAnsi="Calibri" w:cs="Times New Roman"/>
                <w:color w:val="000000"/>
                <w:szCs w:val="24"/>
              </w:rPr>
              <w:t>Vnitřní prostředí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A564" w14:textId="77777777" w:rsidR="00A25873" w:rsidRPr="00A25873" w:rsidRDefault="00A25873" w:rsidP="00A2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25873">
              <w:rPr>
                <w:rFonts w:ascii="Calibri" w:eastAsia="Times New Roman" w:hAnsi="Calibri" w:cs="Times New Roman"/>
                <w:color w:val="000000"/>
                <w:sz w:val="22"/>
              </w:rPr>
              <w:t>Silné stránk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C3F3" w14:textId="77777777" w:rsidR="00A25873" w:rsidRPr="00A25873" w:rsidRDefault="00A25873" w:rsidP="00A2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25873">
              <w:rPr>
                <w:rFonts w:ascii="Calibri" w:eastAsia="Times New Roman" w:hAnsi="Calibri" w:cs="Times New Roman"/>
                <w:color w:val="000000"/>
                <w:sz w:val="22"/>
              </w:rPr>
              <w:t>Slabé stránky</w:t>
            </w:r>
          </w:p>
        </w:tc>
      </w:tr>
      <w:tr w:rsidR="00A25873" w:rsidRPr="00A25873" w14:paraId="72BEAED5" w14:textId="77777777" w:rsidTr="00A25873">
        <w:trPr>
          <w:trHeight w:val="10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CEE357" w14:textId="77777777" w:rsidR="00A25873" w:rsidRPr="00A25873" w:rsidRDefault="00A25873" w:rsidP="00A2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A2587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Vnější prostředí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BF43EB9" w14:textId="78646FE3" w:rsidR="00A25873" w:rsidRPr="00A25873" w:rsidRDefault="00D84790" w:rsidP="00A2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O - </w:t>
            </w:r>
            <w:r w:rsidR="00A25873" w:rsidRPr="00A2587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říležitosti</w:t>
            </w:r>
            <w:proofErr w:type="gram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08F0" w14:textId="77777777" w:rsidR="00A25873" w:rsidRPr="00A25873" w:rsidRDefault="00A25873" w:rsidP="005328E7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A25873">
              <w:rPr>
                <w:rFonts w:ascii="Calibri" w:eastAsia="Times New Roman" w:hAnsi="Calibri" w:cs="Times New Roman"/>
                <w:color w:val="000000"/>
                <w:sz w:val="22"/>
              </w:rPr>
              <w:t>Hrozby</w:t>
            </w:r>
          </w:p>
        </w:tc>
      </w:tr>
    </w:tbl>
    <w:p w14:paraId="2B2B33EA" w14:textId="586FFBD6" w:rsidR="00BC37C4" w:rsidRPr="00BC37C4" w:rsidRDefault="00BC37C4" w:rsidP="00CF0D98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53" w:name="_Toc66549693"/>
      <w:r w:rsidRPr="00BC37C4">
        <w:rPr>
          <w:rFonts w:ascii="Times New Roman" w:hAnsi="Times New Roman" w:cs="Times New Roman"/>
          <w:sz w:val="44"/>
          <w:szCs w:val="44"/>
        </w:rPr>
        <w:t>Opportunities</w:t>
      </w:r>
      <w:bookmarkEnd w:id="52"/>
      <w:bookmarkEnd w:id="53"/>
    </w:p>
    <w:p w14:paraId="584231E4" w14:textId="77777777" w:rsidR="00A25873" w:rsidRPr="00BC37C4" w:rsidRDefault="00A25873" w:rsidP="00A25873">
      <w:pPr>
        <w:pStyle w:val="Odstavecseseznamem"/>
        <w:spacing w:before="240" w:after="240" w:line="336" w:lineRule="auto"/>
        <w:ind w:left="426"/>
        <w:rPr>
          <w:rFonts w:ascii="Times New Roman" w:hAnsi="Times New Roman" w:cs="Times New Roman"/>
        </w:rPr>
      </w:pPr>
      <w:r w:rsidRPr="00A25873">
        <w:rPr>
          <w:rFonts w:ascii="Times New Roman" w:hAnsi="Times New Roman" w:cs="Times New Roman"/>
          <w:b/>
        </w:rPr>
        <w:t>P</w:t>
      </w:r>
      <w:r w:rsidR="00BC37C4" w:rsidRPr="00A25873">
        <w:rPr>
          <w:rFonts w:ascii="Times New Roman" w:hAnsi="Times New Roman" w:cs="Times New Roman"/>
          <w:b/>
        </w:rPr>
        <w:t>říležitosti</w:t>
      </w:r>
      <w:r w:rsidR="00BC37C4" w:rsidRPr="00BC37C4">
        <w:rPr>
          <w:rFonts w:ascii="Times New Roman" w:hAnsi="Times New Roman" w:cs="Times New Roman"/>
        </w:rPr>
        <w:t xml:space="preserve"> – vnější prostředí</w:t>
      </w:r>
      <w:r>
        <w:rPr>
          <w:rFonts w:ascii="Times New Roman" w:hAnsi="Times New Roman" w:cs="Times New Roman"/>
        </w:rPr>
        <w:t xml:space="preserve"> </w:t>
      </w:r>
    </w:p>
    <w:p w14:paraId="2E0F7A01" w14:textId="77777777" w:rsidR="00A25873" w:rsidRDefault="00BC37C4" w:rsidP="00BC37C4">
      <w:pPr>
        <w:spacing w:before="240" w:after="240" w:line="336" w:lineRule="auto"/>
        <w:ind w:firstLine="709"/>
      </w:pPr>
      <w:r>
        <w:t>Příležitosti pomáhají určit rozvoj společn</w:t>
      </w:r>
      <w:r w:rsidR="00A25873">
        <w:t>osti a posílení pozice na trhu.</w:t>
      </w:r>
    </w:p>
    <w:p w14:paraId="2787F035" w14:textId="20489AEF" w:rsidR="005328E7" w:rsidRDefault="005328E7" w:rsidP="005328E7">
      <w:pPr>
        <w:pStyle w:val="Titulek"/>
        <w:framePr w:hSpace="141" w:wrap="around" w:vAnchor="text" w:hAnchor="page" w:x="6016" w:y="597"/>
      </w:pPr>
      <w:bookmarkStart w:id="54" w:name="_Toc66031812"/>
      <w:r>
        <w:t xml:space="preserve">Tabulka </w:t>
      </w:r>
      <w:fldSimple w:instr=" SEQ Tabulka \* ARABIC ">
        <w:r w:rsidR="00157CDB">
          <w:rPr>
            <w:noProof/>
          </w:rPr>
          <w:t>4</w:t>
        </w:r>
      </w:fldSimple>
      <w:r>
        <w:t xml:space="preserve"> - </w:t>
      </w:r>
      <w:r w:rsidRPr="00C50022">
        <w:t xml:space="preserve">SWOT analýza: </w:t>
      </w:r>
      <w:r>
        <w:t xml:space="preserve">Opportunities </w:t>
      </w:r>
      <w:r w:rsidRPr="00C50022">
        <w:t>Zdroj: vlastní</w:t>
      </w:r>
      <w:bookmarkEnd w:id="54"/>
    </w:p>
    <w:p w14:paraId="7582DA8C" w14:textId="77777777" w:rsidR="00A25873" w:rsidRDefault="00A25873" w:rsidP="00BC37C4">
      <w:pPr>
        <w:spacing w:before="240" w:after="240" w:line="336" w:lineRule="auto"/>
        <w:ind w:firstLine="709"/>
      </w:pPr>
    </w:p>
    <w:p w14:paraId="300CF26D" w14:textId="77777777" w:rsidR="00A25873" w:rsidRDefault="00A25873" w:rsidP="00A25873">
      <w:pPr>
        <w:spacing w:before="240" w:after="240" w:line="336" w:lineRule="auto"/>
      </w:pPr>
    </w:p>
    <w:p w14:paraId="61B783BE" w14:textId="77777777" w:rsidR="00A25873" w:rsidRDefault="00BC37C4" w:rsidP="00A25873">
      <w:pPr>
        <w:spacing w:before="240" w:after="240" w:line="336" w:lineRule="auto"/>
      </w:pPr>
      <w:r w:rsidRPr="000E4DED">
        <w:t>Dají se nalézt například zodpovězením následujících otázek</w:t>
      </w:r>
      <w:r>
        <w:t>:</w:t>
      </w:r>
    </w:p>
    <w:p w14:paraId="36A32FCA" w14:textId="584605A9" w:rsidR="00BC37C4" w:rsidRPr="00FE451A" w:rsidRDefault="00BC37C4" w:rsidP="00FE451A">
      <w:pPr>
        <w:pStyle w:val="Odstavecseseznamem"/>
        <w:numPr>
          <w:ilvl w:val="0"/>
          <w:numId w:val="6"/>
        </w:numPr>
        <w:spacing w:before="240" w:after="240" w:line="336" w:lineRule="auto"/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>Má společnost možnost vstoupit na nové trhy?</w:t>
      </w:r>
    </w:p>
    <w:p w14:paraId="2D6D37EB" w14:textId="77777777" w:rsidR="00BC37C4" w:rsidRPr="00FE451A" w:rsidRDefault="00BC37C4" w:rsidP="00FE451A">
      <w:pPr>
        <w:pStyle w:val="Odstavecseseznamem"/>
        <w:numPr>
          <w:ilvl w:val="0"/>
          <w:numId w:val="6"/>
        </w:numPr>
        <w:spacing w:before="240" w:after="240" w:line="336" w:lineRule="auto"/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>Mají zákazníci nové potřeby, které může společnost uspokojit?</w:t>
      </w:r>
    </w:p>
    <w:p w14:paraId="5206FC8D" w14:textId="77777777" w:rsidR="00BC37C4" w:rsidRPr="00FE451A" w:rsidRDefault="00BC37C4" w:rsidP="00FE451A">
      <w:pPr>
        <w:pStyle w:val="Odstavecseseznamem"/>
        <w:numPr>
          <w:ilvl w:val="0"/>
          <w:numId w:val="6"/>
        </w:numPr>
        <w:spacing w:before="240" w:after="240" w:line="336" w:lineRule="auto"/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>Má společnost možnost spolupracovat s novými dodavateli?</w:t>
      </w:r>
    </w:p>
    <w:p w14:paraId="309777AB" w14:textId="77837620" w:rsidR="00A25873" w:rsidRPr="00FA646F" w:rsidRDefault="00BC37C4" w:rsidP="00FA646F">
      <w:pPr>
        <w:pStyle w:val="Odstavecseseznamem"/>
        <w:numPr>
          <w:ilvl w:val="0"/>
          <w:numId w:val="6"/>
        </w:numPr>
        <w:spacing w:before="240" w:after="240" w:line="336" w:lineRule="auto"/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>Má společnost přístup k novým technologiím?</w:t>
      </w:r>
    </w:p>
    <w:tbl>
      <w:tblPr>
        <w:tblpPr w:leftFromText="141" w:rightFromText="141" w:vertAnchor="text" w:horzAnchor="margin" w:tblpXSpec="right" w:tblpY="568"/>
        <w:tblW w:w="4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951"/>
        <w:gridCol w:w="2043"/>
      </w:tblGrid>
      <w:tr w:rsidR="00D84790" w:rsidRPr="00D84790" w14:paraId="414CE408" w14:textId="77777777" w:rsidTr="00D84790">
        <w:trPr>
          <w:trHeight w:val="3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6BDF" w14:textId="77777777" w:rsidR="00D84790" w:rsidRPr="00D84790" w:rsidRDefault="00D84790" w:rsidP="00D84790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  <w:bookmarkStart w:id="55" w:name="_Toc61432532"/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1A7B" w14:textId="77777777" w:rsidR="00D84790" w:rsidRPr="00D84790" w:rsidRDefault="00D84790" w:rsidP="00D84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84790">
              <w:rPr>
                <w:rFonts w:ascii="Calibri" w:eastAsia="Times New Roman" w:hAnsi="Calibri" w:cs="Times New Roman"/>
                <w:color w:val="000000"/>
                <w:szCs w:val="24"/>
              </w:rPr>
              <w:t>SWOT analýza</w:t>
            </w:r>
          </w:p>
        </w:tc>
      </w:tr>
      <w:tr w:rsidR="00D84790" w:rsidRPr="00D84790" w14:paraId="4E22E2B9" w14:textId="77777777" w:rsidTr="00D84790">
        <w:trPr>
          <w:trHeight w:val="10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D4F0C8" w14:textId="77777777" w:rsidR="00D84790" w:rsidRPr="00D84790" w:rsidRDefault="00D84790" w:rsidP="00D84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84790">
              <w:rPr>
                <w:rFonts w:ascii="Calibri" w:eastAsia="Times New Roman" w:hAnsi="Calibri" w:cs="Times New Roman"/>
                <w:color w:val="000000"/>
                <w:szCs w:val="24"/>
              </w:rPr>
              <w:t>Vnitřní prostředí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F562" w14:textId="77777777" w:rsidR="00D84790" w:rsidRPr="00D84790" w:rsidRDefault="00D84790" w:rsidP="00D84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84790">
              <w:rPr>
                <w:rFonts w:ascii="Calibri" w:eastAsia="Times New Roman" w:hAnsi="Calibri" w:cs="Times New Roman"/>
                <w:color w:val="000000"/>
                <w:sz w:val="22"/>
              </w:rPr>
              <w:t>Silné stránky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8A71" w14:textId="77777777" w:rsidR="00D84790" w:rsidRPr="00D84790" w:rsidRDefault="00D84790" w:rsidP="00D84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84790">
              <w:rPr>
                <w:rFonts w:ascii="Calibri" w:eastAsia="Times New Roman" w:hAnsi="Calibri" w:cs="Times New Roman"/>
                <w:color w:val="000000"/>
                <w:sz w:val="22"/>
              </w:rPr>
              <w:t>Slabé stránky</w:t>
            </w:r>
          </w:p>
        </w:tc>
      </w:tr>
      <w:tr w:rsidR="00D84790" w:rsidRPr="00D84790" w14:paraId="535C1B9E" w14:textId="77777777" w:rsidTr="00D84790">
        <w:trPr>
          <w:trHeight w:val="10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60AC99" w14:textId="77777777" w:rsidR="00D84790" w:rsidRPr="00D84790" w:rsidRDefault="00D84790" w:rsidP="00D84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D8479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Vnější prostředí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A37CF" w14:textId="77777777" w:rsidR="00D84790" w:rsidRPr="00D84790" w:rsidRDefault="00D84790" w:rsidP="00D84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84790">
              <w:rPr>
                <w:rFonts w:ascii="Calibri" w:eastAsia="Times New Roman" w:hAnsi="Calibri" w:cs="Times New Roman"/>
                <w:color w:val="000000"/>
                <w:sz w:val="22"/>
              </w:rPr>
              <w:t>Příležitosti</w:t>
            </w:r>
          </w:p>
        </w:tc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00"/>
            <w:noWrap/>
            <w:vAlign w:val="center"/>
            <w:hideMark/>
          </w:tcPr>
          <w:p w14:paraId="06CBCBF5" w14:textId="0F9C5D49" w:rsidR="00D84790" w:rsidRPr="00D84790" w:rsidRDefault="00D84790" w:rsidP="005328E7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T - </w:t>
            </w:r>
            <w:r w:rsidRPr="00D847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Hrozby</w:t>
            </w:r>
            <w:proofErr w:type="gramEnd"/>
          </w:p>
        </w:tc>
      </w:tr>
    </w:tbl>
    <w:p w14:paraId="590F2E47" w14:textId="4D98A079" w:rsidR="00BC37C4" w:rsidRPr="00BC37C4" w:rsidRDefault="00BC37C4" w:rsidP="00CF0D98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56" w:name="_Toc66549694"/>
      <w:proofErr w:type="spellStart"/>
      <w:r w:rsidRPr="00BC37C4">
        <w:rPr>
          <w:rFonts w:ascii="Times New Roman" w:hAnsi="Times New Roman" w:cs="Times New Roman"/>
          <w:sz w:val="44"/>
          <w:szCs w:val="44"/>
        </w:rPr>
        <w:t>Threats</w:t>
      </w:r>
      <w:bookmarkEnd w:id="55"/>
      <w:bookmarkEnd w:id="56"/>
      <w:proofErr w:type="spellEnd"/>
    </w:p>
    <w:p w14:paraId="719FC911" w14:textId="099D2D7F" w:rsidR="00D84790" w:rsidRPr="00BC37C4" w:rsidRDefault="00D84790" w:rsidP="00D84790">
      <w:pPr>
        <w:pStyle w:val="Odstavecseseznamem"/>
        <w:spacing w:before="240" w:after="240" w:line="336" w:lineRule="auto"/>
        <w:ind w:left="426"/>
        <w:rPr>
          <w:rFonts w:ascii="Times New Roman" w:hAnsi="Times New Roman" w:cs="Times New Roman"/>
        </w:rPr>
      </w:pPr>
      <w:r w:rsidRPr="00D84790">
        <w:rPr>
          <w:rFonts w:ascii="Times New Roman" w:hAnsi="Times New Roman" w:cs="Times New Roman"/>
          <w:b/>
        </w:rPr>
        <w:t>H</w:t>
      </w:r>
      <w:r w:rsidR="00BC37C4" w:rsidRPr="00D84790">
        <w:rPr>
          <w:rFonts w:ascii="Times New Roman" w:hAnsi="Times New Roman" w:cs="Times New Roman"/>
          <w:b/>
        </w:rPr>
        <w:t xml:space="preserve">rozby </w:t>
      </w:r>
      <w:r w:rsidR="00BC37C4" w:rsidRPr="00BC37C4">
        <w:rPr>
          <w:rFonts w:ascii="Times New Roman" w:hAnsi="Times New Roman" w:cs="Times New Roman"/>
        </w:rPr>
        <w:t>– vnější prostředí</w:t>
      </w:r>
    </w:p>
    <w:p w14:paraId="67F4F4AE" w14:textId="1429848F" w:rsidR="00D84790" w:rsidRDefault="00BC37C4" w:rsidP="00BC37C4">
      <w:pPr>
        <w:spacing w:before="240" w:after="240" w:line="336" w:lineRule="auto"/>
        <w:ind w:firstLine="709"/>
      </w:pPr>
      <w:r>
        <w:t xml:space="preserve">Hrozby pomáhají určit rizika, </w:t>
      </w:r>
      <w:r w:rsidR="00D84790">
        <w:t>která ohrožují dosažení cílů</w:t>
      </w:r>
      <w:r>
        <w:t xml:space="preserve"> nebo dokonce samotnou existenci společnosti. </w:t>
      </w:r>
    </w:p>
    <w:p w14:paraId="75B1D840" w14:textId="017DA082" w:rsidR="005328E7" w:rsidRDefault="005328E7" w:rsidP="005328E7">
      <w:pPr>
        <w:pStyle w:val="Titulek"/>
        <w:framePr w:hSpace="141" w:wrap="around" w:vAnchor="text" w:hAnchor="page" w:x="5860" w:y="164"/>
      </w:pPr>
      <w:bookmarkStart w:id="57" w:name="_Toc66031813"/>
      <w:r>
        <w:t xml:space="preserve">Tabulka </w:t>
      </w:r>
      <w:fldSimple w:instr=" SEQ Tabulka \* ARABIC ">
        <w:r w:rsidR="00157CDB">
          <w:rPr>
            <w:noProof/>
          </w:rPr>
          <w:t>5</w:t>
        </w:r>
      </w:fldSimple>
      <w:r>
        <w:t xml:space="preserve"> - </w:t>
      </w:r>
      <w:r w:rsidRPr="00725590">
        <w:t xml:space="preserve">SWOT analýza: </w:t>
      </w:r>
      <w:proofErr w:type="spellStart"/>
      <w:r>
        <w:t>Threats</w:t>
      </w:r>
      <w:proofErr w:type="spellEnd"/>
      <w:r w:rsidRPr="00725590">
        <w:t xml:space="preserve"> Zdroj: vlastní</w:t>
      </w:r>
      <w:bookmarkEnd w:id="57"/>
    </w:p>
    <w:p w14:paraId="073B42C9" w14:textId="77777777" w:rsidR="00D84790" w:rsidRDefault="00D84790" w:rsidP="00BC37C4">
      <w:pPr>
        <w:spacing w:before="240" w:after="240" w:line="336" w:lineRule="auto"/>
        <w:ind w:firstLine="709"/>
      </w:pPr>
    </w:p>
    <w:p w14:paraId="31BEC377" w14:textId="77777777" w:rsidR="000E4576" w:rsidRDefault="00BC37C4" w:rsidP="000E4576">
      <w:pPr>
        <w:spacing w:before="240" w:after="240" w:line="336" w:lineRule="auto"/>
      </w:pPr>
      <w:r w:rsidRPr="000E4DED">
        <w:t>Dají se nalézt například zodpovězením následujících otázek</w:t>
      </w:r>
      <w:r>
        <w:t>:</w:t>
      </w:r>
    </w:p>
    <w:p w14:paraId="4C8C393D" w14:textId="7E5D743C" w:rsidR="00BC37C4" w:rsidRPr="00FE451A" w:rsidRDefault="00BC37C4" w:rsidP="00FE451A">
      <w:pPr>
        <w:pStyle w:val="Odstavecseseznamem"/>
        <w:numPr>
          <w:ilvl w:val="0"/>
          <w:numId w:val="6"/>
        </w:numPr>
        <w:spacing w:before="240" w:after="240" w:line="336" w:lineRule="auto"/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>Jak se vyvíjí konkurence společnosti?</w:t>
      </w:r>
    </w:p>
    <w:p w14:paraId="3A7CAAE8" w14:textId="77777777" w:rsidR="00BC37C4" w:rsidRPr="00FE451A" w:rsidRDefault="00BC37C4" w:rsidP="00FE451A">
      <w:pPr>
        <w:pStyle w:val="Odstavecseseznamem"/>
        <w:numPr>
          <w:ilvl w:val="0"/>
          <w:numId w:val="6"/>
        </w:numPr>
        <w:spacing w:before="240" w:after="240" w:line="336" w:lineRule="auto"/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>Chybí společnosti technologie, které konkurence již využívá?</w:t>
      </w:r>
    </w:p>
    <w:p w14:paraId="5BB566A3" w14:textId="77777777" w:rsidR="00BC37C4" w:rsidRPr="00FE451A" w:rsidRDefault="00BC37C4" w:rsidP="00FE451A">
      <w:pPr>
        <w:pStyle w:val="Odstavecseseznamem"/>
        <w:numPr>
          <w:ilvl w:val="0"/>
          <w:numId w:val="6"/>
        </w:numPr>
        <w:spacing w:before="240" w:after="240" w:line="336" w:lineRule="auto"/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>Zasahuje vláda do podnikání společnosti?</w:t>
      </w:r>
    </w:p>
    <w:p w14:paraId="592F6BAE" w14:textId="254C1A30" w:rsidR="00BC37C4" w:rsidRPr="00FE451A" w:rsidRDefault="00BC37C4" w:rsidP="00FE451A">
      <w:pPr>
        <w:pStyle w:val="Odstavecseseznamem"/>
        <w:numPr>
          <w:ilvl w:val="0"/>
          <w:numId w:val="6"/>
        </w:numPr>
        <w:spacing w:before="240" w:after="240" w:line="336" w:lineRule="auto"/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>Roste poptávka pomalu?</w:t>
      </w:r>
    </w:p>
    <w:p w14:paraId="2E13EB9E" w14:textId="77777777" w:rsidR="00BC37C4" w:rsidRDefault="00BC37C4" w:rsidP="00BC37C4">
      <w:pPr>
        <w:pStyle w:val="Odstavecseseznamem"/>
        <w:ind w:left="360"/>
        <w:rPr>
          <w:b/>
          <w:bCs/>
          <w:sz w:val="36"/>
          <w:szCs w:val="36"/>
        </w:rPr>
      </w:pPr>
    </w:p>
    <w:p w14:paraId="49721D01" w14:textId="62914531" w:rsidR="00BC37C4" w:rsidRDefault="00BC37C4" w:rsidP="00CF0D98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58" w:name="_Toc61432533"/>
      <w:bookmarkStart w:id="59" w:name="_Toc66549695"/>
      <w:r w:rsidRPr="00BC37C4">
        <w:rPr>
          <w:rFonts w:ascii="Times New Roman" w:hAnsi="Times New Roman" w:cs="Times New Roman"/>
          <w:sz w:val="44"/>
          <w:szCs w:val="44"/>
        </w:rPr>
        <w:t xml:space="preserve">SWOT analýza společnosti </w:t>
      </w:r>
      <w:proofErr w:type="spellStart"/>
      <w:r w:rsidRPr="00BC37C4">
        <w:rPr>
          <w:rFonts w:ascii="Times New Roman" w:hAnsi="Times New Roman" w:cs="Times New Roman"/>
          <w:sz w:val="44"/>
          <w:szCs w:val="44"/>
        </w:rPr>
        <w:t>SkyElectro</w:t>
      </w:r>
      <w:bookmarkEnd w:id="58"/>
      <w:bookmarkEnd w:id="59"/>
      <w:proofErr w:type="spellEnd"/>
    </w:p>
    <w:p w14:paraId="3F86F31D" w14:textId="23175167" w:rsidR="00AF5847" w:rsidRDefault="00AF5847" w:rsidP="00AF5847">
      <w:pPr>
        <w:spacing w:before="240" w:after="240" w:line="336" w:lineRule="auto"/>
        <w:ind w:firstLine="709"/>
      </w:pPr>
      <w:r>
        <w:t xml:space="preserve">Pro společnost </w:t>
      </w:r>
      <w:proofErr w:type="spellStart"/>
      <w:r>
        <w:t>SkyElectro</w:t>
      </w:r>
      <w:proofErr w:type="spellEnd"/>
      <w:r>
        <w:t xml:space="preserve"> byla vypracována SWOT analýza na základě, které bylo zjištěno, že společnost má spolehlivý zákaznický servis a dodává kvalitní zboží s krátkou dodací lhůtou. Zaměstnancům poskytuje bezpečné pracovní prostředí a výhodné benefity. </w:t>
      </w:r>
    </w:p>
    <w:p w14:paraId="372977CD" w14:textId="77777777" w:rsidR="00AF5847" w:rsidRDefault="00AF5847" w:rsidP="00AF5847">
      <w:pPr>
        <w:spacing w:before="240" w:after="240" w:line="336" w:lineRule="auto"/>
        <w:ind w:firstLine="709"/>
      </w:pPr>
      <w:r>
        <w:t>Jedná se však o nově založenou společnost, která nemá dostatek skladovacích prostorů pro širší sortiment prodávaného zboží. V tuto chvíli nemá ani dostatek zaměstnanců potřebných k zajištění dalšího rozvoje společnosti.</w:t>
      </w:r>
    </w:p>
    <w:p w14:paraId="4CE5CC43" w14:textId="56D0DBDE" w:rsidR="00AF5847" w:rsidRDefault="00AF5847" w:rsidP="00AF5847">
      <w:pPr>
        <w:spacing w:before="240" w:after="240" w:line="336" w:lineRule="auto"/>
        <w:ind w:firstLine="709"/>
      </w:pPr>
      <w:r>
        <w:t xml:space="preserve">Do budoucna by chtěla společnost expandovat na zahraniční trh, mít přístup k nejnovějšímu zboží a udržet si dlouhodobě věrnost svých zákazníků. S tímto jsou však spojeny zvýšené náklady, které mohou být pro společnost hrozbou. </w:t>
      </w:r>
    </w:p>
    <w:p w14:paraId="4F9C7024" w14:textId="77777777" w:rsidR="00AF5847" w:rsidRPr="00AF5847" w:rsidRDefault="00AF5847" w:rsidP="00AF5847">
      <w:pPr>
        <w:rPr>
          <w:lang w:eastAsia="en-US"/>
        </w:rPr>
      </w:pPr>
    </w:p>
    <w:p w14:paraId="24E988FD" w14:textId="322C52BD" w:rsidR="000E4576" w:rsidRDefault="000E4576" w:rsidP="000E4576">
      <w:pPr>
        <w:rPr>
          <w:lang w:eastAsia="en-US"/>
        </w:rPr>
      </w:pPr>
    </w:p>
    <w:p w14:paraId="4E87929D" w14:textId="77777777" w:rsidR="00FE451A" w:rsidRDefault="00FE451A" w:rsidP="000E4576">
      <w:pPr>
        <w:rPr>
          <w:lang w:eastAsia="en-US"/>
        </w:rPr>
      </w:pPr>
    </w:p>
    <w:tbl>
      <w:tblPr>
        <w:tblpPr w:leftFromText="141" w:rightFromText="141" w:bottomFromText="160" w:vertAnchor="page" w:horzAnchor="margin" w:tblpY="2029"/>
        <w:tblW w:w="9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22"/>
        <w:gridCol w:w="4502"/>
        <w:gridCol w:w="264"/>
        <w:gridCol w:w="4248"/>
      </w:tblGrid>
      <w:tr w:rsidR="00FE451A" w14:paraId="0B2460B5" w14:textId="77777777" w:rsidTr="00406D53">
        <w:trPr>
          <w:trHeight w:val="660"/>
        </w:trPr>
        <w:tc>
          <w:tcPr>
            <w:tcW w:w="463" w:type="dxa"/>
            <w:noWrap/>
            <w:vAlign w:val="bottom"/>
            <w:hideMark/>
          </w:tcPr>
          <w:p w14:paraId="7D9915D9" w14:textId="77777777" w:rsidR="00FE451A" w:rsidRDefault="00FE451A" w:rsidP="00406D53">
            <w:pPr>
              <w:spacing w:line="240" w:lineRule="auto"/>
              <w:rPr>
                <w:sz w:val="20"/>
              </w:rPr>
            </w:pPr>
          </w:p>
        </w:tc>
        <w:tc>
          <w:tcPr>
            <w:tcW w:w="9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E8341E" w14:textId="77777777" w:rsidR="00FE451A" w:rsidRDefault="00FE451A" w:rsidP="00406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US"/>
              </w:rPr>
              <w:t>SWOT analýza</w:t>
            </w:r>
          </w:p>
        </w:tc>
      </w:tr>
      <w:tr w:rsidR="00FE451A" w14:paraId="6D3613D2" w14:textId="77777777" w:rsidTr="00406D53">
        <w:trPr>
          <w:trHeight w:val="601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14:paraId="0D9EB255" w14:textId="77777777" w:rsidR="00FE451A" w:rsidRDefault="00FE451A" w:rsidP="00406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  <w:t>Vnitřní prostředí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textDirection w:val="btLr"/>
            <w:vAlign w:val="center"/>
            <w:hideMark/>
          </w:tcPr>
          <w:p w14:paraId="1C2C31A9" w14:textId="77777777" w:rsidR="00FE451A" w:rsidRDefault="00FE451A" w:rsidP="00406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  <w:t> </w:t>
            </w:r>
          </w:p>
        </w:tc>
        <w:tc>
          <w:tcPr>
            <w:tcW w:w="4502" w:type="dxa"/>
            <w:shd w:val="clear" w:color="auto" w:fill="FFFF00"/>
            <w:noWrap/>
            <w:vAlign w:val="center"/>
            <w:hideMark/>
          </w:tcPr>
          <w:p w14:paraId="6679DE82" w14:textId="77777777" w:rsidR="00FE451A" w:rsidRDefault="00FE451A" w:rsidP="00406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US"/>
              </w:rPr>
              <w:t>Silné stránky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/>
            <w:noWrap/>
            <w:vAlign w:val="center"/>
            <w:hideMark/>
          </w:tcPr>
          <w:p w14:paraId="6C5A1151" w14:textId="77777777" w:rsidR="00FE451A" w:rsidRDefault="00FE451A" w:rsidP="00406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US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6574670" w14:textId="77777777" w:rsidR="00FE451A" w:rsidRDefault="00FE451A" w:rsidP="00406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US"/>
              </w:rPr>
              <w:t>Slabé stránky</w:t>
            </w:r>
          </w:p>
        </w:tc>
      </w:tr>
      <w:tr w:rsidR="00FE451A" w14:paraId="7F0ADEBE" w14:textId="77777777" w:rsidTr="00406D53">
        <w:trPr>
          <w:trHeight w:val="2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A35706" w14:textId="77777777" w:rsidR="00FE451A" w:rsidRDefault="00FE451A" w:rsidP="00406D5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textDirection w:val="btLr"/>
            <w:vAlign w:val="center"/>
            <w:hideMark/>
          </w:tcPr>
          <w:p w14:paraId="6B4E6535" w14:textId="77777777" w:rsidR="00FE451A" w:rsidRDefault="00FE451A" w:rsidP="00406D5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4502" w:type="dxa"/>
            <w:shd w:val="clear" w:color="auto" w:fill="FFFF00"/>
            <w:hideMark/>
          </w:tcPr>
          <w:p w14:paraId="398D8EE7" w14:textId="77777777" w:rsidR="00FE451A" w:rsidRDefault="00FE451A" w:rsidP="00406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• Spolehlivý zákaznický servis.                                                • Kvalitní zboží.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  <w:br/>
              <w:t>• Krátká doba dodání zboží.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  <w:br/>
              <w:t>• Bezpečné pracovní prostředí pro zaměstnance.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  <w:br/>
              <w:t>• Zaměstnanecké benefity.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  <w:br/>
              <w:t xml:space="preserve">                                  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/>
            <w:hideMark/>
          </w:tcPr>
          <w:p w14:paraId="06AFF615" w14:textId="77777777" w:rsidR="00FE451A" w:rsidRDefault="00FE451A" w:rsidP="00406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/>
            <w:hideMark/>
          </w:tcPr>
          <w:p w14:paraId="27804604" w14:textId="77777777" w:rsidR="00FE451A" w:rsidRDefault="00FE451A" w:rsidP="00406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• Poměrně nově založená firma.                                                                                         • Malé prostory pro skladování zboží.                                       • Nedostatek zaměstnanců.</w:t>
            </w:r>
          </w:p>
        </w:tc>
      </w:tr>
      <w:tr w:rsidR="00FE451A" w14:paraId="62257351" w14:textId="77777777" w:rsidTr="00406D53">
        <w:trPr>
          <w:trHeight w:val="601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textDirection w:val="btLr"/>
            <w:vAlign w:val="center"/>
            <w:hideMark/>
          </w:tcPr>
          <w:p w14:paraId="5F101050" w14:textId="77777777" w:rsidR="00FE451A" w:rsidRDefault="00FE451A" w:rsidP="00406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  <w:t>Vnější prostředí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textDirection w:val="btLr"/>
            <w:vAlign w:val="center"/>
            <w:hideMark/>
          </w:tcPr>
          <w:p w14:paraId="064EBF7B" w14:textId="77777777" w:rsidR="00FE451A" w:rsidRDefault="00FE451A" w:rsidP="00406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  <w:t> 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1614932C" w14:textId="77777777" w:rsidR="00FE451A" w:rsidRDefault="00FE451A" w:rsidP="00406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US"/>
              </w:rPr>
              <w:t>Příležitosti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3300"/>
            <w:noWrap/>
            <w:vAlign w:val="center"/>
            <w:hideMark/>
          </w:tcPr>
          <w:p w14:paraId="2E5ECF62" w14:textId="77777777" w:rsidR="00FE451A" w:rsidRDefault="00FE451A" w:rsidP="00406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US"/>
              </w:rPr>
              <w:t> 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3300"/>
            <w:noWrap/>
            <w:vAlign w:val="center"/>
            <w:hideMark/>
          </w:tcPr>
          <w:p w14:paraId="0646B8A0" w14:textId="77777777" w:rsidR="00FE451A" w:rsidRDefault="00FE451A" w:rsidP="00406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US"/>
              </w:rPr>
              <w:t>Hrozby</w:t>
            </w:r>
          </w:p>
        </w:tc>
      </w:tr>
      <w:tr w:rsidR="00FE451A" w14:paraId="6753978A" w14:textId="77777777" w:rsidTr="00406D53">
        <w:trPr>
          <w:trHeight w:val="21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C5D62C" w14:textId="77777777" w:rsidR="00FE451A" w:rsidRDefault="00FE451A" w:rsidP="00406D5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textDirection w:val="btLr"/>
            <w:vAlign w:val="center"/>
            <w:hideMark/>
          </w:tcPr>
          <w:p w14:paraId="2DB63778" w14:textId="77777777" w:rsidR="00FE451A" w:rsidRDefault="00FE451A" w:rsidP="00406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hideMark/>
          </w:tcPr>
          <w:p w14:paraId="427AB622" w14:textId="77777777" w:rsidR="00FE451A" w:rsidRDefault="00FE451A" w:rsidP="00406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• Obchodování na zahraničním trhu.                                                                                                              • Dlouhodobá věrnost zákazníků.                                       • Přístup k nejnovějšímu zboží.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3300"/>
            <w:hideMark/>
          </w:tcPr>
          <w:p w14:paraId="78AA1163" w14:textId="77777777" w:rsidR="00FE451A" w:rsidRDefault="00FE451A" w:rsidP="00406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00"/>
            <w:hideMark/>
          </w:tcPr>
          <w:p w14:paraId="2F69F768" w14:textId="77777777" w:rsidR="00FE451A" w:rsidRDefault="00FE451A" w:rsidP="00406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  <w:t xml:space="preserve">                                                                                                                     • Nárůst nákladů                                                   </w:t>
            </w:r>
          </w:p>
          <w:p w14:paraId="0F450EC0" w14:textId="77777777" w:rsidR="00FE451A" w:rsidRDefault="00FE451A" w:rsidP="00406D53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  <w:t>• Zvýšení cen u subdodavatelů                                                                                           • Nedostatek kompetentních zaměstnanců.</w:t>
            </w:r>
          </w:p>
        </w:tc>
      </w:tr>
    </w:tbl>
    <w:p w14:paraId="284BE714" w14:textId="02ECAA8F" w:rsidR="00F26E68" w:rsidRDefault="00F26E68" w:rsidP="000E4576">
      <w:pPr>
        <w:rPr>
          <w:lang w:eastAsia="en-US"/>
        </w:rPr>
      </w:pPr>
    </w:p>
    <w:p w14:paraId="3C879CBD" w14:textId="52F6EC64" w:rsidR="00FE451A" w:rsidRDefault="00FE451A" w:rsidP="00406D53">
      <w:pPr>
        <w:pStyle w:val="Titulek"/>
        <w:framePr w:h="276" w:hRule="exact" w:hSpace="141" w:wrap="around" w:vAnchor="page" w:hAnchor="page" w:x="1613" w:y="8403"/>
      </w:pPr>
      <w:bookmarkStart w:id="60" w:name="_Toc66031814"/>
      <w:r>
        <w:t xml:space="preserve">Tabulka </w:t>
      </w:r>
      <w:fldSimple w:instr=" SEQ Tabulka \* ARABIC ">
        <w:r w:rsidR="00157CDB">
          <w:rPr>
            <w:noProof/>
          </w:rPr>
          <w:t>6</w:t>
        </w:r>
      </w:fldSimple>
      <w:r w:rsidR="006B7FA7">
        <w:t xml:space="preserve"> </w:t>
      </w:r>
      <w:r w:rsidRPr="00760FDB">
        <w:t xml:space="preserve">- SWOT analýza společnosti </w:t>
      </w:r>
      <w:proofErr w:type="spellStart"/>
      <w:r w:rsidRPr="00760FDB">
        <w:t>SkyElectro</w:t>
      </w:r>
      <w:proofErr w:type="spellEnd"/>
      <w:r w:rsidRPr="00760FDB">
        <w:t xml:space="preserve"> Zdroj: vlastní</w:t>
      </w:r>
      <w:bookmarkEnd w:id="60"/>
    </w:p>
    <w:p w14:paraId="1770C00A" w14:textId="77777777" w:rsidR="00406D53" w:rsidRDefault="00406D53" w:rsidP="000E4576">
      <w:pPr>
        <w:rPr>
          <w:lang w:eastAsia="en-US"/>
        </w:rPr>
      </w:pPr>
    </w:p>
    <w:p w14:paraId="6626AF07" w14:textId="224365FD" w:rsidR="00BC37C4" w:rsidRDefault="001D12B6" w:rsidP="001D12B6">
      <w:pPr>
        <w:pStyle w:val="Nadpis1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61" w:name="_Toc66549696"/>
      <w:r w:rsidRPr="001D12B6">
        <w:rPr>
          <w:rFonts w:ascii="Times New Roman" w:hAnsi="Times New Roman" w:cs="Times New Roman"/>
          <w:sz w:val="44"/>
          <w:szCs w:val="44"/>
        </w:rPr>
        <w:t>Grafický návrh</w:t>
      </w:r>
      <w:bookmarkEnd w:id="61"/>
    </w:p>
    <w:p w14:paraId="5508BF8C" w14:textId="5B9D9DDF" w:rsidR="00F524B9" w:rsidRDefault="00F524B9" w:rsidP="00F524B9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62" w:name="_Toc66549697"/>
      <w:r w:rsidRPr="00F524B9">
        <w:rPr>
          <w:rFonts w:ascii="Times New Roman" w:hAnsi="Times New Roman" w:cs="Times New Roman"/>
          <w:sz w:val="44"/>
          <w:szCs w:val="44"/>
        </w:rPr>
        <w:t>Použité</w:t>
      </w:r>
      <w:r w:rsidR="00A7252D">
        <w:rPr>
          <w:rFonts w:ascii="Times New Roman" w:hAnsi="Times New Roman" w:cs="Times New Roman"/>
          <w:sz w:val="44"/>
          <w:szCs w:val="44"/>
        </w:rPr>
        <w:t xml:space="preserve"> grafické</w:t>
      </w:r>
      <w:r w:rsidRPr="00F524B9">
        <w:rPr>
          <w:rFonts w:ascii="Times New Roman" w:hAnsi="Times New Roman" w:cs="Times New Roman"/>
          <w:sz w:val="44"/>
          <w:szCs w:val="44"/>
        </w:rPr>
        <w:t xml:space="preserve"> programy</w:t>
      </w:r>
      <w:bookmarkEnd w:id="62"/>
    </w:p>
    <w:p w14:paraId="4F340E72" w14:textId="0FA66A4A" w:rsidR="00F524B9" w:rsidRDefault="00A94568" w:rsidP="00A94568">
      <w:pPr>
        <w:spacing w:before="240" w:after="240" w:line="336" w:lineRule="auto"/>
        <w:ind w:firstLine="709"/>
      </w:pPr>
      <w:r>
        <w:t xml:space="preserve">Veškeré grafické návrhy pro společnost </w:t>
      </w:r>
      <w:proofErr w:type="spellStart"/>
      <w:r>
        <w:t>SkyElectro</w:t>
      </w:r>
      <w:proofErr w:type="spellEnd"/>
      <w:r>
        <w:t xml:space="preserve"> byly zpracovány primárně pomocí programů od společnosti Adobe</w:t>
      </w:r>
      <w:r w:rsidR="00291813">
        <w:t xml:space="preserve"> Inc.</w:t>
      </w:r>
      <w:r>
        <w:t xml:space="preserve">, konkrétně Photoshop, </w:t>
      </w:r>
      <w:proofErr w:type="spellStart"/>
      <w:r>
        <w:t>Illustrator</w:t>
      </w:r>
      <w:proofErr w:type="spellEnd"/>
      <w:r>
        <w:t xml:space="preserve"> a InDesign.</w:t>
      </w:r>
    </w:p>
    <w:p w14:paraId="1B1B1CC8" w14:textId="61A6228C" w:rsidR="00F524B9" w:rsidRDefault="00953772" w:rsidP="00A94568">
      <w:pPr>
        <w:spacing w:before="240" w:after="240" w:line="336" w:lineRule="auto"/>
        <w:ind w:firstLine="709"/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40718437" wp14:editId="301D708A">
            <wp:simplePos x="0" y="0"/>
            <wp:positionH relativeFrom="column">
              <wp:posOffset>451292</wp:posOffset>
            </wp:positionH>
            <wp:positionV relativeFrom="paragraph">
              <wp:posOffset>-3203</wp:posOffset>
            </wp:positionV>
            <wp:extent cx="1578846" cy="1812898"/>
            <wp:effectExtent l="0" t="0" r="2540" b="0"/>
            <wp:wrapSquare wrapText="bothSides"/>
            <wp:docPr id="66" name="Obrázek 6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846" cy="181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BF7AC" w14:textId="640785D7" w:rsidR="00F524B9" w:rsidRDefault="00953772" w:rsidP="00A94568">
      <w:pPr>
        <w:spacing w:before="240" w:after="240" w:line="336" w:lineRule="auto"/>
        <w:ind w:firstLine="709"/>
      </w:pPr>
      <w:r>
        <w:t>Společnost Adobe</w:t>
      </w:r>
      <w:r w:rsidR="00291813">
        <w:t xml:space="preserve"> Inc.</w:t>
      </w:r>
      <w:r>
        <w:t xml:space="preserve"> se specializuje na vytváření grafických programů a rovněž i na tvorbu programů pro editaci PDF souborů.</w:t>
      </w:r>
    </w:p>
    <w:p w14:paraId="03C98B95" w14:textId="77777777" w:rsidR="00F524B9" w:rsidRDefault="00F524B9" w:rsidP="00F524B9">
      <w:pPr>
        <w:rPr>
          <w:lang w:eastAsia="en-US"/>
        </w:rPr>
      </w:pPr>
    </w:p>
    <w:p w14:paraId="65FC7D9C" w14:textId="2380797A" w:rsidR="00F524B9" w:rsidRDefault="00F524B9" w:rsidP="00F524B9">
      <w:pPr>
        <w:rPr>
          <w:lang w:eastAsia="en-US"/>
        </w:rPr>
      </w:pPr>
    </w:p>
    <w:p w14:paraId="236909BB" w14:textId="3D83DF4B" w:rsidR="00F524B9" w:rsidRPr="00F524B9" w:rsidRDefault="00291813" w:rsidP="00F524B9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CC40B2" wp14:editId="6508BDE3">
                <wp:simplePos x="0" y="0"/>
                <wp:positionH relativeFrom="column">
                  <wp:posOffset>434975</wp:posOffset>
                </wp:positionH>
                <wp:positionV relativeFrom="paragraph">
                  <wp:posOffset>10160</wp:posOffset>
                </wp:positionV>
                <wp:extent cx="1924050" cy="158750"/>
                <wp:effectExtent l="0" t="0" r="0" b="0"/>
                <wp:wrapSquare wrapText="bothSides"/>
                <wp:docPr id="67" name="Textové po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92D97B" w14:textId="7EBB4145" w:rsidR="009D157C" w:rsidRPr="00BF7942" w:rsidRDefault="009D157C" w:rsidP="00291813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63" w:name="_Toc68032798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Logo: Adobe Inc. Zdroj: [6]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40B2" id="Textové pole 67" o:spid="_x0000_s1034" type="#_x0000_t202" style="position:absolute;margin-left:34.25pt;margin-top:.8pt;width:151.5pt;height:1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" stroked="f">
                <v:textbox inset="0,0,0,0">
                  <w:txbxContent>
                    <w:p w14:paraId="7392D97B" w14:textId="7EBB4145" w:rsidR="009D157C" w:rsidRPr="00BF7942" w:rsidRDefault="009D157C" w:rsidP="00291813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64" w:name="_Toc68032798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Logo: Adobe Inc. Zdroj: [6]</w:t>
                      </w:r>
                      <w:bookmarkEnd w:id="6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A93ED1" w14:textId="646B87F4" w:rsidR="00F524B9" w:rsidRDefault="00F524B9" w:rsidP="00F524B9">
      <w:pPr>
        <w:pStyle w:val="Nadpis3"/>
        <w:spacing w:before="0" w:after="240" w:line="336" w:lineRule="auto"/>
        <w:ind w:left="992" w:hanging="992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65" w:name="_Toc66549698"/>
      <w:r w:rsidRPr="00F524B9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Adobe Photoshop</w:t>
      </w:r>
      <w:bookmarkEnd w:id="65"/>
    </w:p>
    <w:p w14:paraId="498E1F24" w14:textId="2DF82107" w:rsidR="00A7252D" w:rsidRDefault="00A7252D" w:rsidP="005F7820">
      <w:pPr>
        <w:spacing w:before="240" w:after="240" w:line="336" w:lineRule="auto"/>
        <w:ind w:firstLine="709"/>
      </w:pPr>
      <w:r>
        <w:t>Adobe Photoshop je grafický program, který je určen ke tvorbě a editaci rastrové graf</w:t>
      </w:r>
      <w:r w:rsidR="005F7820">
        <w:t>iky</w:t>
      </w:r>
      <w:r w:rsidR="006B12EE">
        <w:t>. V rastrové grafice je obrázek složen z jednotlivých bodů neboli pixelů. Tyto body jsou uspořádány do mřížky, kde má každý bod určen svojí specifickou polohu a barvu.</w:t>
      </w:r>
    </w:p>
    <w:p w14:paraId="2DDF787D" w14:textId="2865456E" w:rsidR="00C04BBA" w:rsidRDefault="00C04BBA" w:rsidP="005F7820">
      <w:pPr>
        <w:spacing w:before="240" w:after="240" w:line="336" w:lineRule="auto"/>
        <w:ind w:firstLine="709"/>
      </w:pPr>
      <w:r>
        <w:rPr>
          <w:noProof/>
        </w:rPr>
        <w:drawing>
          <wp:anchor distT="0" distB="0" distL="114300" distR="114300" simplePos="0" relativeHeight="251816960" behindDoc="1" locked="0" layoutInCell="1" allowOverlap="1" wp14:anchorId="582CC756" wp14:editId="58CFA60F">
            <wp:simplePos x="0" y="0"/>
            <wp:positionH relativeFrom="margin">
              <wp:posOffset>4353146</wp:posOffset>
            </wp:positionH>
            <wp:positionV relativeFrom="paragraph">
              <wp:posOffset>98425</wp:posOffset>
            </wp:positionV>
            <wp:extent cx="1106170" cy="1073150"/>
            <wp:effectExtent l="0" t="0" r="0" b="0"/>
            <wp:wrapTight wrapText="bothSides">
              <wp:wrapPolygon edited="0">
                <wp:start x="1488" y="0"/>
                <wp:lineTo x="0" y="1534"/>
                <wp:lineTo x="0" y="19555"/>
                <wp:lineTo x="1488" y="21089"/>
                <wp:lineTo x="19715" y="21089"/>
                <wp:lineTo x="21203" y="19555"/>
                <wp:lineTo x="21203" y="1534"/>
                <wp:lineTo x="19715" y="0"/>
                <wp:lineTo x="1488" y="0"/>
              </wp:wrapPolygon>
            </wp:wrapTight>
            <wp:docPr id="61" name="Obrázek 6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D89C8" w14:textId="5FD3DDAC" w:rsidR="00A7252D" w:rsidRDefault="00C04BBA" w:rsidP="00C04BBA">
      <w:pPr>
        <w:spacing w:before="240" w:after="240" w:line="336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556A05C0" wp14:editId="08AE971E">
                <wp:simplePos x="0" y="0"/>
                <wp:positionH relativeFrom="column">
                  <wp:posOffset>4100554</wp:posOffset>
                </wp:positionH>
                <wp:positionV relativeFrom="paragraph">
                  <wp:posOffset>911142</wp:posOffset>
                </wp:positionV>
                <wp:extent cx="1717040" cy="405130"/>
                <wp:effectExtent l="0" t="0" r="0" b="0"/>
                <wp:wrapTight wrapText="bothSides">
                  <wp:wrapPolygon edited="0">
                    <wp:start x="0" y="0"/>
                    <wp:lineTo x="0" y="20313"/>
                    <wp:lineTo x="21328" y="20313"/>
                    <wp:lineTo x="21328" y="0"/>
                    <wp:lineTo x="0" y="0"/>
                  </wp:wrapPolygon>
                </wp:wrapTight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405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349C11" w14:textId="1936EEEC" w:rsidR="009D157C" w:rsidRPr="008E7665" w:rsidRDefault="009D157C" w:rsidP="006B12EE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66" w:name="_Toc68032799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Logo: Adobe Photoshop Zdroj: [7</w:t>
                            </w:r>
                            <w:r w:rsidRPr="00002FCE">
                              <w:t>]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A05C0" id="Textové pole 68" o:spid="_x0000_s1035" type="#_x0000_t202" style="position:absolute;left:0;text-align:left;margin-left:322.9pt;margin-top:71.75pt;width:135.2pt;height:31.9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" stroked="f">
                <v:textbox inset="0,0,0,0">
                  <w:txbxContent>
                    <w:p w14:paraId="6B349C11" w14:textId="1936EEEC" w:rsidR="009D157C" w:rsidRPr="008E7665" w:rsidRDefault="009D157C" w:rsidP="006B12EE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67" w:name="_Toc68032799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Logo: Adobe Photoshop Zdroj: [7</w:t>
                      </w:r>
                      <w:r w:rsidRPr="00002FCE">
                        <w:t>]</w:t>
                      </w:r>
                      <w:bookmarkEnd w:id="67"/>
                    </w:p>
                  </w:txbxContent>
                </v:textbox>
                <w10:wrap type="tight"/>
              </v:shape>
            </w:pict>
          </mc:Fallback>
        </mc:AlternateContent>
      </w:r>
      <w:r w:rsidR="006B12EE">
        <w:t>Program b</w:t>
      </w:r>
      <w:r>
        <w:t>yl vyvíjen od roku 1987 a</w:t>
      </w:r>
      <w:r w:rsidR="00A7252D">
        <w:t xml:space="preserve"> v roce 1990</w:t>
      </w:r>
      <w:r>
        <w:t xml:space="preserve"> vyšla první oficiální verze,</w:t>
      </w:r>
      <w:r w:rsidR="00A7252D">
        <w:t xml:space="preserve"> výhradně pro Mac OS.</w:t>
      </w:r>
      <w:r w:rsidR="005F7820">
        <w:t xml:space="preserve"> Postupem času byl zpřístupněn i pro uživatele opera</w:t>
      </w:r>
      <w:r w:rsidR="006B12EE">
        <w:t>čního systému Microsoft Windows a obdržel lokalizaci do 27 různých jazyků, včetně českého jazyka.</w:t>
      </w:r>
      <w:r w:rsidR="005F7820">
        <w:t xml:space="preserve"> </w:t>
      </w:r>
    </w:p>
    <w:p w14:paraId="0AC6D450" w14:textId="77777777" w:rsidR="00C04BBA" w:rsidRDefault="00C04BBA" w:rsidP="00C04BBA">
      <w:pPr>
        <w:spacing w:before="240" w:after="240" w:line="336" w:lineRule="auto"/>
        <w:ind w:firstLine="709"/>
        <w:jc w:val="both"/>
      </w:pPr>
    </w:p>
    <w:p w14:paraId="26382E9F" w14:textId="213A9787" w:rsidR="005F7820" w:rsidRPr="00A7252D" w:rsidRDefault="005F7820" w:rsidP="00A7252D">
      <w:pPr>
        <w:spacing w:before="240" w:after="240" w:line="336" w:lineRule="auto"/>
        <w:ind w:firstLine="709"/>
      </w:pPr>
      <w:r>
        <w:t>Adobe Photoshop se stále rozvíjí a uživatelé dostávají pravidelné aktualizace.</w:t>
      </w:r>
      <w:r w:rsidR="006B12EE">
        <w:t xml:space="preserve"> </w:t>
      </w:r>
    </w:p>
    <w:p w14:paraId="02F85761" w14:textId="2158EB11" w:rsidR="00F524B9" w:rsidRPr="00F524B9" w:rsidRDefault="00F524B9" w:rsidP="00F524B9"/>
    <w:p w14:paraId="233157E9" w14:textId="7DE97B08" w:rsidR="00F524B9" w:rsidRDefault="00F524B9" w:rsidP="00F524B9">
      <w:pPr>
        <w:pStyle w:val="Nadpis3"/>
        <w:spacing w:before="0" w:after="240" w:line="336" w:lineRule="auto"/>
        <w:ind w:left="992" w:hanging="992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68" w:name="_Toc66549699"/>
      <w:r w:rsidRPr="00F524B9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Adobe </w:t>
      </w:r>
      <w:proofErr w:type="spellStart"/>
      <w:r w:rsidRPr="00F524B9">
        <w:rPr>
          <w:rFonts w:ascii="Times New Roman" w:hAnsi="Times New Roman" w:cs="Times New Roman"/>
          <w:b/>
          <w:bCs/>
          <w:color w:val="auto"/>
          <w:sz w:val="44"/>
          <w:szCs w:val="44"/>
        </w:rPr>
        <w:t>Illustrator</w:t>
      </w:r>
      <w:bookmarkEnd w:id="68"/>
      <w:proofErr w:type="spellEnd"/>
    </w:p>
    <w:p w14:paraId="0C3CD518" w14:textId="13A41A4E" w:rsidR="00F524B9" w:rsidRDefault="006B12EE" w:rsidP="006B12EE">
      <w:pPr>
        <w:spacing w:before="240" w:after="240" w:line="336" w:lineRule="auto"/>
        <w:ind w:firstLine="709"/>
      </w:pPr>
      <w:r>
        <w:t xml:space="preserve">Adobe </w:t>
      </w:r>
      <w:proofErr w:type="spellStart"/>
      <w:r>
        <w:t>Illustrator</w:t>
      </w:r>
      <w:proofErr w:type="spellEnd"/>
      <w:r>
        <w:t xml:space="preserve"> je grafický program, který je určen ke tvorbě a editaci vektorové grafiky. </w:t>
      </w:r>
      <w:r w:rsidR="00C04BBA">
        <w:t>Na rozdíl od rastrové grafiky je obrázek ve vektorové grafice složen ze základních útvarů, jako jsou přímky, křivky, mnohoúhelníky a body.</w:t>
      </w:r>
    </w:p>
    <w:p w14:paraId="14C7BDAF" w14:textId="0ED0EFBF" w:rsidR="00F524B9" w:rsidRDefault="00F524B9" w:rsidP="006B12EE">
      <w:pPr>
        <w:spacing w:before="240" w:after="240" w:line="336" w:lineRule="auto"/>
        <w:ind w:firstLine="709"/>
      </w:pPr>
    </w:p>
    <w:p w14:paraId="4DC4A361" w14:textId="1E138B06" w:rsidR="00F524B9" w:rsidRPr="00C04BBA" w:rsidRDefault="00B22354" w:rsidP="00B22354">
      <w:pPr>
        <w:spacing w:before="240" w:after="240" w:line="336" w:lineRule="auto"/>
        <w:ind w:firstLine="709"/>
      </w:pPr>
      <w:r>
        <w:rPr>
          <w:noProof/>
        </w:rPr>
        <w:drawing>
          <wp:anchor distT="0" distB="0" distL="114300" distR="114300" simplePos="0" relativeHeight="251817984" behindDoc="1" locked="0" layoutInCell="1" allowOverlap="1" wp14:anchorId="23B7D1FB" wp14:editId="2A83649C">
            <wp:simplePos x="0" y="0"/>
            <wp:positionH relativeFrom="margin">
              <wp:posOffset>123604</wp:posOffset>
            </wp:positionH>
            <wp:positionV relativeFrom="paragraph">
              <wp:posOffset>13335</wp:posOffset>
            </wp:positionV>
            <wp:extent cx="1099820" cy="1073150"/>
            <wp:effectExtent l="0" t="0" r="5080" b="0"/>
            <wp:wrapSquare wrapText="bothSides"/>
            <wp:docPr id="63" name="Obrázek 6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BBA" w:rsidRPr="00C04BBA">
        <w:t xml:space="preserve">Program </w:t>
      </w:r>
      <w:r>
        <w:t>byl vyvíjen od roku 1986 a v roce 1987 vyšla první oficiální verze. Stejně jako u programu</w:t>
      </w:r>
      <w:r w:rsidR="00A9584E">
        <w:t xml:space="preserve"> Adobe</w:t>
      </w:r>
      <w:r>
        <w:t xml:space="preserve"> Photoshop byla první verze </w:t>
      </w:r>
      <w:r w:rsidR="00A9584E">
        <w:t xml:space="preserve">Adobe </w:t>
      </w:r>
      <w:proofErr w:type="spellStart"/>
      <w:r>
        <w:t>Illustratoru</w:t>
      </w:r>
      <w:proofErr w:type="spellEnd"/>
      <w:r>
        <w:t xml:space="preserve"> vydána pro uživatele Mac OS. Později byl uvolněn i pro uživatele Microsoft Windows.</w:t>
      </w:r>
    </w:p>
    <w:p w14:paraId="0BBC8F67" w14:textId="4A89A968" w:rsidR="00F524B9" w:rsidRDefault="00B22354" w:rsidP="00F524B9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8D08356" wp14:editId="60D5210A">
                <wp:simplePos x="0" y="0"/>
                <wp:positionH relativeFrom="margin">
                  <wp:align>left</wp:align>
                </wp:positionH>
                <wp:positionV relativeFrom="paragraph">
                  <wp:posOffset>52429</wp:posOffset>
                </wp:positionV>
                <wp:extent cx="1780540" cy="635"/>
                <wp:effectExtent l="0" t="0" r="0" b="0"/>
                <wp:wrapSquare wrapText="bothSides"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F57296" w14:textId="7FF76596" w:rsidR="009D157C" w:rsidRPr="00A04C79" w:rsidRDefault="009D157C" w:rsidP="00C04BBA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69" w:name="_Toc68032800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Logo: Adobe Illustrator Zdroj: [8</w:t>
                            </w:r>
                            <w:r w:rsidRPr="00C12C41">
                              <w:t>]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08356" id="Textové pole 69" o:spid="_x0000_s1036" type="#_x0000_t202" style="position:absolute;margin-left:0;margin-top:4.15pt;width:140.2pt;height:.05pt;z-index:251826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" stroked="f">
                <v:textbox style="mso-fit-shape-to-text:t" inset="0,0,0,0">
                  <w:txbxContent>
                    <w:p w14:paraId="22F57296" w14:textId="7FF76596" w:rsidR="009D157C" w:rsidRPr="00A04C79" w:rsidRDefault="009D157C" w:rsidP="00C04BBA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70" w:name="_Toc68032800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Logo: Adobe Illustrator Zdroj: [8</w:t>
                      </w:r>
                      <w:r w:rsidRPr="00C12C41">
                        <w:t>]</w:t>
                      </w:r>
                      <w:bookmarkEnd w:id="7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4BBA">
        <w:tab/>
      </w:r>
      <w:r w:rsidR="00C04BBA">
        <w:tab/>
      </w:r>
      <w:r w:rsidR="00C04BBA">
        <w:tab/>
      </w:r>
    </w:p>
    <w:p w14:paraId="5BD62567" w14:textId="0C62EF79" w:rsidR="00F524B9" w:rsidRDefault="00F524B9" w:rsidP="00F524B9"/>
    <w:p w14:paraId="533391A0" w14:textId="37784C07" w:rsidR="005F7820" w:rsidRDefault="00B22354" w:rsidP="00F524B9">
      <w:r>
        <w:tab/>
      </w:r>
      <w:r w:rsidR="00A9584E">
        <w:t xml:space="preserve">I po 34 letech od svého prvotního vydání dostává Adobe </w:t>
      </w:r>
      <w:proofErr w:type="spellStart"/>
      <w:r w:rsidR="00A9584E">
        <w:t>Illustrator</w:t>
      </w:r>
      <w:proofErr w:type="spellEnd"/>
      <w:r w:rsidR="00A9584E">
        <w:t xml:space="preserve"> nejnovější aktualizace.</w:t>
      </w:r>
    </w:p>
    <w:p w14:paraId="7C6692DE" w14:textId="77777777" w:rsidR="005F7820" w:rsidRPr="00F524B9" w:rsidRDefault="005F7820" w:rsidP="00F524B9"/>
    <w:p w14:paraId="086D8209" w14:textId="2639C197" w:rsidR="00F524B9" w:rsidRPr="00F524B9" w:rsidRDefault="00F524B9" w:rsidP="00F524B9">
      <w:pPr>
        <w:pStyle w:val="Nadpis3"/>
        <w:spacing w:before="0" w:after="240" w:line="336" w:lineRule="auto"/>
        <w:ind w:left="992" w:hanging="992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71" w:name="_Toc66549700"/>
      <w:r w:rsidRPr="00F524B9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Adobe InDesign</w:t>
      </w:r>
      <w:bookmarkEnd w:id="71"/>
    </w:p>
    <w:p w14:paraId="36DBB36A" w14:textId="7A7F0CD9" w:rsidR="00F524B9" w:rsidRDefault="00E76E0D" w:rsidP="00AF3285">
      <w:pPr>
        <w:spacing w:before="240" w:after="240" w:line="336" w:lineRule="auto"/>
        <w:ind w:firstLine="709"/>
      </w:pPr>
      <w:r>
        <w:t>Adobe InDesign je program určený pro sazbu, tedy zpracování textu</w:t>
      </w:r>
      <w:r w:rsidR="00AF3285">
        <w:t>, grafických materiálů a obrázků pro přípravu finální grafické předlohy, která je vhodná pro tisk.</w:t>
      </w:r>
    </w:p>
    <w:p w14:paraId="257EBB08" w14:textId="40BA25D0" w:rsidR="00F524B9" w:rsidRDefault="00AF3285" w:rsidP="00F524B9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819008" behindDoc="1" locked="0" layoutInCell="1" allowOverlap="1" wp14:anchorId="3AAEEFF1" wp14:editId="5B7E740A">
            <wp:simplePos x="0" y="0"/>
            <wp:positionH relativeFrom="margin">
              <wp:posOffset>4338569</wp:posOffset>
            </wp:positionH>
            <wp:positionV relativeFrom="paragraph">
              <wp:posOffset>186359</wp:posOffset>
            </wp:positionV>
            <wp:extent cx="1107440" cy="1080770"/>
            <wp:effectExtent l="0" t="0" r="0" b="5080"/>
            <wp:wrapSquare wrapText="bothSides"/>
            <wp:docPr id="65" name="Obrázek 6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9ED5D" w14:textId="200CB32E" w:rsidR="00F524B9" w:rsidRDefault="00AF3285" w:rsidP="00AF3285">
      <w:pPr>
        <w:spacing w:before="240" w:after="240" w:line="336" w:lineRule="auto"/>
        <w:ind w:firstLine="709"/>
      </w:pPr>
      <w:r>
        <w:t xml:space="preserve">První oficiální verze vyšla v roce 1999. Zpočátku si obtížně hledal nové uživatele. To se změnilo v roce 2002, kdy se stal prvním programem určeným pro desktop </w:t>
      </w:r>
      <w:proofErr w:type="spellStart"/>
      <w:r>
        <w:t>publishing</w:t>
      </w:r>
      <w:proofErr w:type="spellEnd"/>
      <w:r>
        <w:t xml:space="preserve"> (sazbu) na Mac OS.</w:t>
      </w:r>
    </w:p>
    <w:p w14:paraId="0873B8E5" w14:textId="40496A43" w:rsidR="00F524B9" w:rsidRDefault="00E15102" w:rsidP="00F524B9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AC23301" wp14:editId="7787EE72">
                <wp:simplePos x="0" y="0"/>
                <wp:positionH relativeFrom="column">
                  <wp:posOffset>4092465</wp:posOffset>
                </wp:positionH>
                <wp:positionV relativeFrom="paragraph">
                  <wp:posOffset>72031</wp:posOffset>
                </wp:positionV>
                <wp:extent cx="1677670" cy="635"/>
                <wp:effectExtent l="0" t="0" r="0" b="0"/>
                <wp:wrapSquare wrapText="bothSides"/>
                <wp:docPr id="70" name="Textové po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AB3491" w14:textId="0A1D0646" w:rsidR="009D157C" w:rsidRPr="000A0DB8" w:rsidRDefault="009D157C" w:rsidP="00E15102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72" w:name="_Toc68032801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Pr="00490260">
                              <w:t xml:space="preserve"> - Logo: Adobe I</w:t>
                            </w:r>
                            <w:r>
                              <w:t>nDesign Zdroj: [9</w:t>
                            </w:r>
                            <w:r w:rsidRPr="00490260">
                              <w:t>]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23301" id="Textové pole 70" o:spid="_x0000_s1037" type="#_x0000_t202" style="position:absolute;margin-left:322.25pt;margin-top:5.65pt;width:132.1pt;height:.0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" stroked="f">
                <v:textbox style="mso-fit-shape-to-text:t" inset="0,0,0,0">
                  <w:txbxContent>
                    <w:p w14:paraId="68AB3491" w14:textId="0A1D0646" w:rsidR="009D157C" w:rsidRPr="000A0DB8" w:rsidRDefault="009D157C" w:rsidP="00E15102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73" w:name="_Toc68032801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12</w:t>
                        </w:r>
                      </w:fldSimple>
                      <w:r w:rsidRPr="00490260">
                        <w:t xml:space="preserve"> - Logo: Adobe I</w:t>
                      </w:r>
                      <w:r>
                        <w:t>nDesign Zdroj: [9</w:t>
                      </w:r>
                      <w:r w:rsidRPr="00490260">
                        <w:t>]</w:t>
                      </w:r>
                      <w:bookmarkEnd w:id="7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8CDD4" w14:textId="5991F75E" w:rsidR="00F524B9" w:rsidRDefault="00E15102" w:rsidP="00E15102">
      <w:pPr>
        <w:spacing w:before="240" w:after="240" w:line="336" w:lineRule="auto"/>
        <w:ind w:firstLine="709"/>
      </w:pPr>
      <w:r>
        <w:t xml:space="preserve">Adobe InDesign umožňuje mimo jiné práci s dokumenty ve formátu PDF. Společnost Adobe Inc. zajišťuje i pro tento program </w:t>
      </w:r>
      <w:r w:rsidR="008C7F4F">
        <w:t>nové aktualizace, které opravují případné chyby.</w:t>
      </w:r>
    </w:p>
    <w:p w14:paraId="2DA34DA9" w14:textId="77777777" w:rsidR="00F524B9" w:rsidRDefault="00F524B9" w:rsidP="00F524B9">
      <w:pPr>
        <w:rPr>
          <w:lang w:eastAsia="en-US"/>
        </w:rPr>
      </w:pPr>
    </w:p>
    <w:p w14:paraId="1BD8D2B4" w14:textId="77777777" w:rsidR="00F524B9" w:rsidRPr="00F524B9" w:rsidRDefault="00F524B9" w:rsidP="00F524B9">
      <w:pPr>
        <w:rPr>
          <w:lang w:eastAsia="en-US"/>
        </w:rPr>
      </w:pPr>
    </w:p>
    <w:p w14:paraId="11457B86" w14:textId="0206FA18" w:rsidR="001D12B6" w:rsidRPr="00097A0F" w:rsidRDefault="00097A0F" w:rsidP="00097A0F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74" w:name="_Toc66549701"/>
      <w:r w:rsidRPr="00097A0F">
        <w:rPr>
          <w:rFonts w:ascii="Times New Roman" w:hAnsi="Times New Roman" w:cs="Times New Roman"/>
          <w:sz w:val="44"/>
          <w:szCs w:val="44"/>
        </w:rPr>
        <w:t>Logo</w:t>
      </w:r>
      <w:bookmarkEnd w:id="74"/>
    </w:p>
    <w:p w14:paraId="751D72DD" w14:textId="08CA8BC7" w:rsidR="001269B8" w:rsidRDefault="009469BA" w:rsidP="00D132EC">
      <w:pPr>
        <w:spacing w:before="240" w:after="240" w:line="336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A54C9A6" wp14:editId="6ABCD849">
            <wp:simplePos x="0" y="0"/>
            <wp:positionH relativeFrom="margin">
              <wp:posOffset>-128629</wp:posOffset>
            </wp:positionH>
            <wp:positionV relativeFrom="paragraph">
              <wp:posOffset>588010</wp:posOffset>
            </wp:positionV>
            <wp:extent cx="1669415" cy="1669415"/>
            <wp:effectExtent l="0" t="0" r="6985" b="698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9B8">
        <w:t xml:space="preserve">Logo je symbol, který se používá k propagaci společnosti. Správně navržené logo by mělo být snadno zapamatovatelné, jednoduché a originální. </w:t>
      </w:r>
    </w:p>
    <w:p w14:paraId="60D53043" w14:textId="2A4A8B30" w:rsidR="005D6AAB" w:rsidRDefault="005D6AAB" w:rsidP="00D132EC">
      <w:pPr>
        <w:spacing w:before="240" w:after="240" w:line="336" w:lineRule="auto"/>
        <w:ind w:firstLine="709"/>
        <w:jc w:val="both"/>
      </w:pPr>
    </w:p>
    <w:p w14:paraId="4BEA1BF7" w14:textId="02910D71" w:rsidR="00097A0F" w:rsidRDefault="001269B8" w:rsidP="00D132EC">
      <w:pPr>
        <w:spacing w:before="240" w:after="240" w:line="336" w:lineRule="auto"/>
        <w:ind w:firstLine="709"/>
        <w:jc w:val="both"/>
      </w:pPr>
      <w:r>
        <w:t xml:space="preserve">Logo pro společnost </w:t>
      </w:r>
      <w:proofErr w:type="spellStart"/>
      <w:r>
        <w:t>SkyElectro</w:t>
      </w:r>
      <w:proofErr w:type="spellEnd"/>
      <w:r>
        <w:t xml:space="preserve"> vychází z jejího názvu. </w:t>
      </w:r>
      <w:r w:rsidR="00D132EC">
        <w:t xml:space="preserve">         </w:t>
      </w:r>
      <w:r w:rsidR="001667CE">
        <w:t xml:space="preserve"> </w:t>
      </w:r>
      <w:r>
        <w:t>„</w:t>
      </w:r>
      <w:proofErr w:type="spellStart"/>
      <w:r>
        <w:t>Sky</w:t>
      </w:r>
      <w:proofErr w:type="spellEnd"/>
      <w:r>
        <w:t xml:space="preserve">“ znamená v překladu </w:t>
      </w:r>
      <w:r w:rsidR="008D7A9F">
        <w:t xml:space="preserve">nebe, proto byl zvolen motiv modrého mraku, </w:t>
      </w:r>
      <w:r w:rsidR="001667CE">
        <w:t>d</w:t>
      </w:r>
      <w:r w:rsidR="008D7A9F">
        <w:t>o kterého byl vepsán název společnosti.</w:t>
      </w:r>
    </w:p>
    <w:p w14:paraId="2FEE9E1D" w14:textId="024A2279" w:rsidR="00F279E5" w:rsidRDefault="00F279E5" w:rsidP="001D12B6">
      <w:pPr>
        <w:rPr>
          <w:lang w:eastAsia="en-US"/>
        </w:rPr>
      </w:pPr>
    </w:p>
    <w:p w14:paraId="3FBBE3C8" w14:textId="71193D38" w:rsidR="008D7A9F" w:rsidRDefault="00F279E5" w:rsidP="001D12B6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8A824A" wp14:editId="1DA69E42">
                <wp:simplePos x="0" y="0"/>
                <wp:positionH relativeFrom="column">
                  <wp:posOffset>-72923</wp:posOffset>
                </wp:positionH>
                <wp:positionV relativeFrom="paragraph">
                  <wp:posOffset>71806</wp:posOffset>
                </wp:positionV>
                <wp:extent cx="2118360" cy="635"/>
                <wp:effectExtent l="0" t="0" r="0" b="8255"/>
                <wp:wrapSquare wrapText="bothSides"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9A21F" w14:textId="7255BEB3" w:rsidR="009D157C" w:rsidRPr="00C32580" w:rsidRDefault="009D157C" w:rsidP="00F26E68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75" w:name="_Toc68032802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Pr="00F033D5">
                              <w:t>- Logo: SkyElectro Zdroj: vlastní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A824A" id="Textové pole 38" o:spid="_x0000_s1038" type="#_x0000_t202" style="position:absolute;margin-left:-5.75pt;margin-top:5.65pt;width:166.8pt;height:.0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" stroked="f">
                <v:textbox style="mso-fit-shape-to-text:t" inset="0,0,0,0">
                  <w:txbxContent>
                    <w:p w14:paraId="6A49A21F" w14:textId="7255BEB3" w:rsidR="009D157C" w:rsidRPr="00C32580" w:rsidRDefault="009D157C" w:rsidP="00F26E68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76" w:name="_Toc68032802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Pr="00F033D5">
                        <w:t>- Logo: SkyElectro Zdroj: vlastní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E6390E" w14:textId="5D93A057" w:rsidR="00097A0F" w:rsidRPr="00097A0F" w:rsidRDefault="00097A0F" w:rsidP="00097A0F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77" w:name="_Toc66549702"/>
      <w:r w:rsidRPr="00097A0F">
        <w:rPr>
          <w:rFonts w:ascii="Times New Roman" w:hAnsi="Times New Roman" w:cs="Times New Roman"/>
          <w:sz w:val="44"/>
          <w:szCs w:val="44"/>
        </w:rPr>
        <w:lastRenderedPageBreak/>
        <w:t>Grafický manuál logotypu</w:t>
      </w:r>
      <w:bookmarkEnd w:id="77"/>
    </w:p>
    <w:p w14:paraId="31BE397F" w14:textId="6D060558" w:rsidR="00097A0F" w:rsidRDefault="007D36AA" w:rsidP="007D36AA">
      <w:pPr>
        <w:spacing w:before="240" w:after="240" w:line="336" w:lineRule="auto"/>
        <w:ind w:firstLine="709"/>
        <w:jc w:val="both"/>
      </w:pPr>
      <w:r>
        <w:t xml:space="preserve">Font Franklin </w:t>
      </w:r>
      <w:proofErr w:type="spellStart"/>
      <w:r>
        <w:t>Gothic</w:t>
      </w:r>
      <w:proofErr w:type="spellEnd"/>
      <w:r>
        <w:t xml:space="preserve"> </w:t>
      </w:r>
      <w:proofErr w:type="spellStart"/>
      <w:r>
        <w:t>Heavy</w:t>
      </w:r>
      <w:proofErr w:type="spellEnd"/>
      <w:r>
        <w:t xml:space="preserve"> byl zvolen pro písmo, které se vyskytuje v logotypu společnosti </w:t>
      </w:r>
      <w:proofErr w:type="spellStart"/>
      <w:r>
        <w:t>SkyElectro</w:t>
      </w:r>
      <w:proofErr w:type="spellEnd"/>
      <w:r>
        <w:t xml:space="preserve">. </w:t>
      </w:r>
      <w:r w:rsidR="002405F2">
        <w:t>Veškeré velikosti písma se</w:t>
      </w:r>
      <w:r w:rsidR="002405F2" w:rsidRPr="002405F2">
        <w:t xml:space="preserve"> odvíjí od velikosti oblaku</w:t>
      </w:r>
      <w:r w:rsidR="002405F2">
        <w:t xml:space="preserve">. Text je zarovnán na střed. </w:t>
      </w:r>
      <w:r>
        <w:t>V základní barevnosti byly použity tyto barvy: modrá, černá a bílá.</w:t>
      </w:r>
    </w:p>
    <w:p w14:paraId="57E35532" w14:textId="77777777" w:rsidR="007D36AA" w:rsidRPr="007D36AA" w:rsidRDefault="007D36AA" w:rsidP="007D36AA">
      <w:pPr>
        <w:pStyle w:val="Odstavecseseznamem"/>
        <w:numPr>
          <w:ilvl w:val="0"/>
          <w:numId w:val="39"/>
        </w:numPr>
        <w:spacing w:before="240" w:after="240" w:line="336" w:lineRule="auto"/>
        <w:jc w:val="both"/>
        <w:rPr>
          <w:rFonts w:ascii="Times New Roman" w:hAnsi="Times New Roman" w:cs="Times New Roman"/>
        </w:rPr>
      </w:pPr>
      <w:r w:rsidRPr="007D36AA">
        <w:rPr>
          <w:rFonts w:ascii="Times New Roman" w:hAnsi="Times New Roman" w:cs="Times New Roman"/>
        </w:rPr>
        <w:t>Modrá: CMYK 75/22/0/0</w:t>
      </w:r>
    </w:p>
    <w:p w14:paraId="474852B4" w14:textId="77777777" w:rsidR="007D36AA" w:rsidRPr="007D36AA" w:rsidRDefault="007D36AA" w:rsidP="007D36AA">
      <w:pPr>
        <w:pStyle w:val="Odstavecseseznamem"/>
        <w:numPr>
          <w:ilvl w:val="0"/>
          <w:numId w:val="39"/>
        </w:numPr>
        <w:spacing w:before="240" w:after="240" w:line="336" w:lineRule="auto"/>
        <w:jc w:val="both"/>
        <w:rPr>
          <w:rFonts w:ascii="Times New Roman" w:hAnsi="Times New Roman" w:cs="Times New Roman"/>
        </w:rPr>
      </w:pPr>
      <w:r w:rsidRPr="007D36AA">
        <w:rPr>
          <w:rFonts w:ascii="Times New Roman" w:hAnsi="Times New Roman" w:cs="Times New Roman"/>
        </w:rPr>
        <w:t>Černá: CMYK 74/65/63/81</w:t>
      </w:r>
    </w:p>
    <w:p w14:paraId="35705AAB" w14:textId="3C99A0AD" w:rsidR="007D36AA" w:rsidRPr="007D36AA" w:rsidRDefault="007D36AA" w:rsidP="007D36AA">
      <w:pPr>
        <w:pStyle w:val="Odstavecseseznamem"/>
        <w:numPr>
          <w:ilvl w:val="0"/>
          <w:numId w:val="39"/>
        </w:numPr>
        <w:spacing w:before="240" w:after="240" w:line="336" w:lineRule="auto"/>
        <w:jc w:val="both"/>
        <w:rPr>
          <w:rFonts w:ascii="Times New Roman" w:hAnsi="Times New Roman" w:cs="Times New Roman"/>
        </w:rPr>
      </w:pPr>
      <w:r w:rsidRPr="007D36AA">
        <w:rPr>
          <w:rFonts w:ascii="Times New Roman" w:hAnsi="Times New Roman" w:cs="Times New Roman"/>
        </w:rPr>
        <w:t>Bílá: CMYK 0/0/0/0</w:t>
      </w:r>
    </w:p>
    <w:p w14:paraId="588F0E5B" w14:textId="1C11FDC1" w:rsidR="000B3B42" w:rsidRDefault="000B3B42" w:rsidP="001D12B6">
      <w:pPr>
        <w:rPr>
          <w:lang w:eastAsia="en-US"/>
        </w:rPr>
      </w:pPr>
    </w:p>
    <w:p w14:paraId="771BE9C0" w14:textId="5AE01C45" w:rsidR="000B3B42" w:rsidRDefault="00013E53" w:rsidP="00013E53">
      <w:pPr>
        <w:pStyle w:val="Nadpis3"/>
        <w:spacing w:before="0" w:after="240" w:line="336" w:lineRule="auto"/>
        <w:ind w:left="992" w:hanging="992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78" w:name="_Toc66549703"/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Povolené varianty</w:t>
      </w:r>
      <w:bookmarkEnd w:id="78"/>
    </w:p>
    <w:p w14:paraId="63851B3C" w14:textId="41840F64" w:rsidR="00013E53" w:rsidRDefault="0086427F" w:rsidP="0086427F">
      <w:pPr>
        <w:spacing w:before="240" w:after="240" w:line="336" w:lineRule="auto"/>
        <w:ind w:firstLine="709"/>
        <w:jc w:val="both"/>
      </w:pPr>
      <w:r>
        <w:t xml:space="preserve">Základní varianta loga společnosti </w:t>
      </w:r>
      <w:proofErr w:type="spellStart"/>
      <w:r>
        <w:t>SkyElectro</w:t>
      </w:r>
      <w:proofErr w:type="spellEnd"/>
      <w:r>
        <w:t xml:space="preserve"> byla navržena na bílé pozadí. S obměnou základních barev lze toto logo použít i na modrém a černém pozadí.</w:t>
      </w:r>
    </w:p>
    <w:p w14:paraId="211AEEBD" w14:textId="2763BC0B" w:rsidR="00013E53" w:rsidRDefault="0086427F" w:rsidP="00013E53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93C8F92" wp14:editId="45DB01BB">
                <wp:simplePos x="0" y="0"/>
                <wp:positionH relativeFrom="margin">
                  <wp:align>right</wp:align>
                </wp:positionH>
                <wp:positionV relativeFrom="paragraph">
                  <wp:posOffset>3873860</wp:posOffset>
                </wp:positionV>
                <wp:extent cx="5758180" cy="164465"/>
                <wp:effectExtent l="0" t="0" r="0" b="6985"/>
                <wp:wrapSquare wrapText="bothSides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164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50FD9D" w14:textId="70E1D7C3" w:rsidR="009D157C" w:rsidRPr="008F0808" w:rsidRDefault="009D157C" w:rsidP="00013E53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79" w:name="_Toc68032803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Logo: povolené varianty </w:t>
                            </w:r>
                            <w:r w:rsidRPr="009D25CC">
                              <w:t>Zdroj: vlastní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8F92" id="Textové pole 15" o:spid="_x0000_s1039" type="#_x0000_t202" style="position:absolute;margin-left:402.2pt;margin-top:305.05pt;width:453.4pt;height:12.95pt;z-index:2518394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" stroked="f">
                <v:textbox inset="0,0,0,0">
                  <w:txbxContent>
                    <w:p w14:paraId="1950FD9D" w14:textId="70E1D7C3" w:rsidR="009D157C" w:rsidRPr="008F0808" w:rsidRDefault="009D157C" w:rsidP="00013E53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80" w:name="_Toc68032803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Logo: povolené varianty </w:t>
                      </w:r>
                      <w:r w:rsidRPr="009D25CC">
                        <w:t>Zdroj: vlastní</w:t>
                      </w:r>
                      <w:bookmarkEnd w:id="8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3DBF">
        <w:rPr>
          <w:noProof/>
        </w:rPr>
        <w:pict w14:anchorId="51D8E9AF">
          <v:shape id="_x0000_s1047" type="#_x0000_t75" style="position:absolute;margin-left:-2.15pt;margin-top:35.4pt;width:453.4pt;height:263.35pt;z-index:251837440;mso-position-horizontal-relative:text;mso-position-vertical-relative:text;mso-width-relative:page;mso-height-relative:page" stroked="t" strokecolor="black [3213]">
            <v:imagedata r:id="rId22" o:title="Povolné loga"/>
            <w10:wrap type="square"/>
          </v:shape>
        </w:pict>
      </w:r>
    </w:p>
    <w:p w14:paraId="21459E01" w14:textId="4BAD36D5" w:rsidR="00013E53" w:rsidRDefault="00013E53" w:rsidP="00013E53"/>
    <w:p w14:paraId="676994F7" w14:textId="615ED526" w:rsidR="00013E53" w:rsidRPr="00013E53" w:rsidRDefault="00013E53" w:rsidP="00013E53"/>
    <w:p w14:paraId="63E0F84E" w14:textId="70C6F055" w:rsidR="00F279E5" w:rsidRPr="00013E53" w:rsidRDefault="00013E53" w:rsidP="001D12B6">
      <w:pPr>
        <w:pStyle w:val="Nadpis3"/>
        <w:spacing w:before="0" w:after="240" w:line="336" w:lineRule="auto"/>
        <w:ind w:left="992" w:hanging="992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81" w:name="_Toc66549704"/>
      <w:r w:rsidRPr="00013E53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Nepovolené varianty</w:t>
      </w:r>
      <w:bookmarkEnd w:id="81"/>
    </w:p>
    <w:p w14:paraId="48A2ABEB" w14:textId="77777777" w:rsidR="00F279E5" w:rsidRDefault="00F279E5" w:rsidP="001D12B6">
      <w:pPr>
        <w:rPr>
          <w:noProof/>
        </w:rPr>
      </w:pPr>
    </w:p>
    <w:p w14:paraId="23AA24AC" w14:textId="4123938B" w:rsidR="00F279E5" w:rsidRDefault="00994F3A" w:rsidP="00994F3A">
      <w:pPr>
        <w:spacing w:before="240" w:after="240" w:line="336" w:lineRule="auto"/>
        <w:ind w:firstLine="709"/>
        <w:jc w:val="both"/>
      </w:pPr>
      <w:r>
        <w:t xml:space="preserve"> Logo</w:t>
      </w:r>
      <w:r w:rsidR="00CC1385">
        <w:t xml:space="preserve"> společnosti </w:t>
      </w:r>
      <w:proofErr w:type="spellStart"/>
      <w:r w:rsidR="00CC1385">
        <w:t>SkyElectro</w:t>
      </w:r>
      <w:proofErr w:type="spellEnd"/>
      <w:r>
        <w:t xml:space="preserve"> nesmí být přeškrtnuto či jinak znehodnoceno. Zároveň nesmí být umístěno v jiném úhlu a nesmí se otáčet.</w:t>
      </w:r>
      <w:r w:rsidR="00C20457">
        <w:t xml:space="preserve"> Zákaz otáčení byl zaveden hlavně kvůli zachování lehké čitelnosti loga.</w:t>
      </w:r>
      <w:r>
        <w:t xml:space="preserve"> Dále nesmí být použit jiný font písma a také nelze použít barevnou variantu, která neodpovídá základní barevnosti.</w:t>
      </w:r>
    </w:p>
    <w:p w14:paraId="514DAD34" w14:textId="7C4BBF13" w:rsidR="00F279E5" w:rsidRDefault="00F279E5" w:rsidP="001D12B6">
      <w:pPr>
        <w:rPr>
          <w:noProof/>
        </w:rPr>
      </w:pPr>
    </w:p>
    <w:p w14:paraId="2BFA921D" w14:textId="47753D40" w:rsidR="00F279E5" w:rsidRDefault="0076645E" w:rsidP="001D12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7BBA18B" wp14:editId="04E3E8B3">
                <wp:simplePos x="0" y="0"/>
                <wp:positionH relativeFrom="column">
                  <wp:posOffset>-142875</wp:posOffset>
                </wp:positionH>
                <wp:positionV relativeFrom="paragraph">
                  <wp:posOffset>3994150</wp:posOffset>
                </wp:positionV>
                <wp:extent cx="6083935" cy="205740"/>
                <wp:effectExtent l="0" t="0" r="0" b="3810"/>
                <wp:wrapSquare wrapText="bothSides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935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92AD07" w14:textId="6CF622B5" w:rsidR="009D157C" w:rsidRPr="00B82F92" w:rsidRDefault="009D157C" w:rsidP="0076645E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82" w:name="_Toc68032804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</w:t>
                            </w:r>
                            <w:r w:rsidRPr="003A7188">
                              <w:t xml:space="preserve">Logo: </w:t>
                            </w:r>
                            <w:r>
                              <w:t>ne</w:t>
                            </w:r>
                            <w:r w:rsidRPr="003A7188">
                              <w:t>povolené varianty Zdroj: vlastní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A18B" id="Textové pole 16" o:spid="_x0000_s1040" type="#_x0000_t202" style="position:absolute;margin-left:-11.25pt;margin-top:314.5pt;width:479.05pt;height:16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" stroked="f">
                <v:textbox inset="0,0,0,0">
                  <w:txbxContent>
                    <w:p w14:paraId="0092AD07" w14:textId="6CF622B5" w:rsidR="009D157C" w:rsidRPr="00B82F92" w:rsidRDefault="009D157C" w:rsidP="0076645E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83" w:name="_Toc68032804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</w:t>
                      </w:r>
                      <w:r w:rsidRPr="003A7188">
                        <w:t xml:space="preserve">Logo: </w:t>
                      </w:r>
                      <w:r>
                        <w:t>ne</w:t>
                      </w:r>
                      <w:r w:rsidRPr="003A7188">
                        <w:t>povolené varianty Zdroj: vlastní</w:t>
                      </w:r>
                      <w:bookmarkEnd w:id="83"/>
                    </w:p>
                  </w:txbxContent>
                </v:textbox>
                <w10:wrap type="square"/>
              </v:shape>
            </w:pict>
          </mc:Fallback>
        </mc:AlternateContent>
      </w:r>
      <w:r w:rsidR="00733DBF">
        <w:rPr>
          <w:noProof/>
        </w:rPr>
        <w:pict w14:anchorId="1425ACA0">
          <v:shape id="_x0000_s1048" type="#_x0000_t75" style="position:absolute;margin-left:-11.25pt;margin-top:19.25pt;width:479.05pt;height:290.6pt;z-index:251841536;mso-position-horizontal-relative:text;mso-position-vertical-relative:text;mso-width-relative:page;mso-height-relative:page" stroked="t" strokecolor="black [3213]">
            <v:imagedata r:id="rId23" o:title="Nepovolená loga"/>
            <w10:wrap type="square"/>
          </v:shape>
        </w:pict>
      </w:r>
    </w:p>
    <w:p w14:paraId="46C41D6E" w14:textId="1191794A" w:rsidR="00F279E5" w:rsidRDefault="00F279E5" w:rsidP="001D12B6">
      <w:pPr>
        <w:rPr>
          <w:lang w:eastAsia="en-US"/>
        </w:rPr>
      </w:pPr>
    </w:p>
    <w:p w14:paraId="1E56857F" w14:textId="77777777" w:rsidR="00476A0C" w:rsidRDefault="00476A0C" w:rsidP="001D12B6">
      <w:pPr>
        <w:rPr>
          <w:lang w:eastAsia="en-US"/>
        </w:rPr>
      </w:pPr>
    </w:p>
    <w:p w14:paraId="784C13CD" w14:textId="77777777" w:rsidR="00476A0C" w:rsidRDefault="00476A0C" w:rsidP="001D12B6">
      <w:pPr>
        <w:rPr>
          <w:lang w:eastAsia="en-US"/>
        </w:rPr>
      </w:pPr>
    </w:p>
    <w:p w14:paraId="19A0A84B" w14:textId="0FFBAE9A" w:rsidR="00476A0C" w:rsidRDefault="00476A0C" w:rsidP="001D12B6">
      <w:pPr>
        <w:rPr>
          <w:lang w:eastAsia="en-US"/>
        </w:rPr>
      </w:pPr>
    </w:p>
    <w:p w14:paraId="436512CC" w14:textId="77777777" w:rsidR="00476A0C" w:rsidRDefault="00476A0C" w:rsidP="001D12B6">
      <w:pPr>
        <w:rPr>
          <w:lang w:eastAsia="en-US"/>
        </w:rPr>
      </w:pPr>
    </w:p>
    <w:p w14:paraId="178EF5E0" w14:textId="77777777" w:rsidR="00476A0C" w:rsidRDefault="00476A0C" w:rsidP="001D12B6">
      <w:pPr>
        <w:rPr>
          <w:lang w:eastAsia="en-US"/>
        </w:rPr>
      </w:pPr>
    </w:p>
    <w:p w14:paraId="7A7BDE1C" w14:textId="77777777" w:rsidR="00EE76AE" w:rsidRDefault="00EE76AE" w:rsidP="001D12B6">
      <w:pPr>
        <w:rPr>
          <w:lang w:eastAsia="en-US"/>
        </w:rPr>
      </w:pPr>
    </w:p>
    <w:p w14:paraId="32F3B0A7" w14:textId="0D984C44" w:rsidR="00097A0F" w:rsidRPr="00097A0F" w:rsidRDefault="00097A0F" w:rsidP="00097A0F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84" w:name="_Toc66549705"/>
      <w:r w:rsidRPr="00097A0F">
        <w:rPr>
          <w:rFonts w:ascii="Times New Roman" w:hAnsi="Times New Roman" w:cs="Times New Roman"/>
          <w:sz w:val="44"/>
          <w:szCs w:val="44"/>
        </w:rPr>
        <w:lastRenderedPageBreak/>
        <w:t>Vizitka</w:t>
      </w:r>
      <w:bookmarkEnd w:id="84"/>
    </w:p>
    <w:p w14:paraId="44700D3F" w14:textId="68D47010" w:rsidR="00097A0F" w:rsidRDefault="00D243D4" w:rsidP="00D132EC">
      <w:pPr>
        <w:spacing w:before="240" w:after="240" w:line="336" w:lineRule="auto"/>
        <w:ind w:firstLine="709"/>
        <w:jc w:val="both"/>
      </w:pPr>
      <w:r>
        <w:t>Vizitka slouží k obchodní propagaci společnosti. Používá se ve formě papírové kartičky s rozměry ve standardní velikosti 90 x 50 mm</w:t>
      </w:r>
      <w:r w:rsidR="003119C8">
        <w:t xml:space="preserve">. Lze však použít i jiné rozměry jako například </w:t>
      </w:r>
      <w:r w:rsidR="00295CE3">
        <w:t>EURO formát 85 x 54 mm.</w:t>
      </w:r>
    </w:p>
    <w:p w14:paraId="77707B6E" w14:textId="4647921D" w:rsidR="00295CE3" w:rsidRDefault="00A97D7B" w:rsidP="00D132EC">
      <w:pPr>
        <w:spacing w:before="240" w:after="240" w:line="336" w:lineRule="auto"/>
        <w:ind w:firstLine="709"/>
        <w:jc w:val="both"/>
      </w:pPr>
      <w:r w:rsidRPr="003119C8">
        <w:rPr>
          <w:noProof/>
        </w:rPr>
        <w:drawing>
          <wp:anchor distT="0" distB="0" distL="114300" distR="114300" simplePos="0" relativeHeight="251664384" behindDoc="0" locked="0" layoutInCell="1" allowOverlap="1" wp14:anchorId="457F02DB" wp14:editId="5A1A5D5F">
            <wp:simplePos x="0" y="0"/>
            <wp:positionH relativeFrom="column">
              <wp:posOffset>2926876</wp:posOffset>
            </wp:positionH>
            <wp:positionV relativeFrom="paragraph">
              <wp:posOffset>603127</wp:posOffset>
            </wp:positionV>
            <wp:extent cx="3019425" cy="1684020"/>
            <wp:effectExtent l="19050" t="19050" r="28575" b="1143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84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95CE3">
        <w:t>Historie vizitek sahá až do doby středov</w:t>
      </w:r>
      <w:r>
        <w:t>ě</w:t>
      </w:r>
      <w:r w:rsidR="00295CE3">
        <w:t>ku. Nejprve se používaly pouze pro</w:t>
      </w:r>
      <w:r>
        <w:t>u</w:t>
      </w:r>
      <w:r w:rsidR="00295CE3">
        <w:t>žky papíru</w:t>
      </w:r>
      <w:r>
        <w:t xml:space="preserve"> a později ručně vypisované karty. V období rokoka již byly karty bohatě zdobené a případně doplněné podpisem.</w:t>
      </w:r>
    </w:p>
    <w:p w14:paraId="3BA0A713" w14:textId="48341C8A" w:rsidR="00A97D7B" w:rsidRDefault="00A97D7B" w:rsidP="003119C8">
      <w:pPr>
        <w:spacing w:before="240" w:after="240" w:line="336" w:lineRule="auto"/>
        <w:ind w:firstLine="709"/>
      </w:pPr>
    </w:p>
    <w:p w14:paraId="6E907CB2" w14:textId="553BDF04" w:rsidR="00A97D7B" w:rsidRDefault="00A97D7B" w:rsidP="00D132EC">
      <w:pPr>
        <w:spacing w:before="240" w:after="240" w:line="336" w:lineRule="auto"/>
        <w:ind w:firstLine="709"/>
        <w:jc w:val="both"/>
      </w:pPr>
      <w:r>
        <w:t xml:space="preserve">Vizitka společnosti </w:t>
      </w:r>
      <w:proofErr w:type="spellStart"/>
      <w:r>
        <w:t>SkyElectro</w:t>
      </w:r>
      <w:proofErr w:type="spellEnd"/>
      <w:r>
        <w:t xml:space="preserve"> byla navržena ve formátu 90 x 50 mm. Obsahuje</w:t>
      </w:r>
      <w:r w:rsidR="00B720C7">
        <w:t xml:space="preserve"> logo a základní kontaktní údaje.</w:t>
      </w:r>
    </w:p>
    <w:p w14:paraId="7BE9D922" w14:textId="42BD4FDB" w:rsidR="00B720C7" w:rsidRDefault="00F26E68" w:rsidP="003119C8">
      <w:pPr>
        <w:spacing w:before="240" w:after="240" w:line="336" w:lineRule="auto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D424FC" wp14:editId="3BD6311D">
                <wp:simplePos x="0" y="0"/>
                <wp:positionH relativeFrom="column">
                  <wp:posOffset>2924810</wp:posOffset>
                </wp:positionH>
                <wp:positionV relativeFrom="paragraph">
                  <wp:posOffset>169545</wp:posOffset>
                </wp:positionV>
                <wp:extent cx="3019425" cy="182880"/>
                <wp:effectExtent l="0" t="0" r="9525" b="7620"/>
                <wp:wrapSquare wrapText="bothSides"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6CC77" w14:textId="69877285" w:rsidR="009D157C" w:rsidRPr="00E82CC6" w:rsidRDefault="009D157C" w:rsidP="00F26E68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85" w:name="_Toc68032805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</w:t>
                            </w:r>
                            <w:r w:rsidRPr="00445DA8">
                              <w:t>- Vizitka Zdroj: vlastní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24FC" id="Textové pole 43" o:spid="_x0000_s1041" type="#_x0000_t202" style="position:absolute;left:0;text-align:left;margin-left:230.3pt;margin-top:13.35pt;width:237.75pt;height:14.4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" stroked="f">
                <v:textbox inset="0,0,0,0">
                  <w:txbxContent>
                    <w:p w14:paraId="00B6CC77" w14:textId="69877285" w:rsidR="009D157C" w:rsidRPr="00E82CC6" w:rsidRDefault="009D157C" w:rsidP="00F26E68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86" w:name="_Toc68032805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</w:t>
                      </w:r>
                      <w:r w:rsidRPr="00445DA8">
                        <w:t>- Vizitka Zdroj: vlastní</w:t>
                      </w:r>
                      <w:bookmarkEnd w:id="8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E64CD0" w14:textId="2ABB0F69" w:rsidR="00295CE3" w:rsidRPr="00636B25" w:rsidRDefault="00B720C7" w:rsidP="00D132EC">
      <w:pPr>
        <w:spacing w:before="240" w:after="240" w:line="336" w:lineRule="auto"/>
        <w:ind w:firstLine="709"/>
        <w:jc w:val="both"/>
        <w:rPr>
          <w:szCs w:val="24"/>
          <w:lang w:eastAsia="en-US"/>
        </w:rPr>
      </w:pPr>
      <w:r>
        <w:t>V návrhu bylo logo</w:t>
      </w:r>
      <w:r w:rsidR="00EE76AE">
        <w:t xml:space="preserve"> umístěno do</w:t>
      </w:r>
      <w:r>
        <w:t> levé</w:t>
      </w:r>
      <w:r w:rsidR="00EE76AE">
        <w:t>ho horní</w:t>
      </w:r>
      <w:r>
        <w:t xml:space="preserve"> rohu</w:t>
      </w:r>
      <w:r w:rsidR="00EE76AE">
        <w:t xml:space="preserve">. Kontaktní údaje jako je jméno, funkce, adresa, telefonní číslo a emailová adresa byly umístěny do středu pravé části vizitky. Písmo bylo zvoleno </w:t>
      </w:r>
      <w:r w:rsidR="00636B25">
        <w:t>stejn</w:t>
      </w:r>
      <w:r w:rsidR="002706DE">
        <w:t>é</w:t>
      </w:r>
      <w:r w:rsidR="00636B25">
        <w:t xml:space="preserve"> jako u loga „Franklin </w:t>
      </w:r>
      <w:proofErr w:type="spellStart"/>
      <w:r w:rsidR="00636B25">
        <w:t>Gothic</w:t>
      </w:r>
      <w:proofErr w:type="spellEnd"/>
      <w:r w:rsidR="00636B25">
        <w:t xml:space="preserve"> </w:t>
      </w:r>
      <w:proofErr w:type="spellStart"/>
      <w:r w:rsidR="00636B25">
        <w:t>Heavy</w:t>
      </w:r>
      <w:proofErr w:type="spellEnd"/>
      <w:r w:rsidR="00636B25">
        <w:t>“</w:t>
      </w:r>
      <w:r w:rsidR="005D6AAB">
        <w:t xml:space="preserve"> v černé barvě</w:t>
      </w:r>
      <w:r w:rsidR="00636B25">
        <w:t xml:space="preserve">. Velikost písma u jména byla </w:t>
      </w:r>
      <w:r w:rsidR="00636B25" w:rsidRPr="00636B25">
        <w:rPr>
          <w:szCs w:val="24"/>
        </w:rPr>
        <w:t>nastavena</w:t>
      </w:r>
      <w:r w:rsidR="00636B25">
        <w:t xml:space="preserve"> na 12 bodů, u názvu funkce na velikost 9 bodů a u ostatních adresních údajů na velikost 10 bodů. U názvu funkce byla navíc nastavena kurzíva. </w:t>
      </w:r>
    </w:p>
    <w:p w14:paraId="50671628" w14:textId="77777777" w:rsidR="00295CE3" w:rsidRDefault="00295CE3" w:rsidP="001D12B6">
      <w:pPr>
        <w:rPr>
          <w:lang w:eastAsia="en-US"/>
        </w:rPr>
      </w:pPr>
    </w:p>
    <w:p w14:paraId="66D9EA62" w14:textId="4A6AF25D" w:rsidR="00097A0F" w:rsidRPr="00097A0F" w:rsidRDefault="00097A0F" w:rsidP="00097A0F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87" w:name="_Toc66549706"/>
      <w:r w:rsidRPr="00097A0F">
        <w:rPr>
          <w:rFonts w:ascii="Times New Roman" w:hAnsi="Times New Roman" w:cs="Times New Roman"/>
          <w:sz w:val="44"/>
          <w:szCs w:val="44"/>
        </w:rPr>
        <w:t>Obálka</w:t>
      </w:r>
      <w:bookmarkEnd w:id="87"/>
    </w:p>
    <w:p w14:paraId="535D2A93" w14:textId="380797A8" w:rsidR="008125CF" w:rsidRDefault="008125CF" w:rsidP="00D132EC">
      <w:pPr>
        <w:spacing w:before="240" w:after="240" w:line="336" w:lineRule="auto"/>
        <w:ind w:firstLine="709"/>
        <w:jc w:val="both"/>
      </w:pPr>
      <w:r>
        <w:t>Dopisní obálka se používá k zabalení firemních dokumentů. Velikost obálky je stanovena mezinárodní normou ISO 269. Pro obchodní komunikaci se nejčastěji se používá</w:t>
      </w:r>
      <w:r w:rsidR="00D132EC">
        <w:t xml:space="preserve">   </w:t>
      </w:r>
      <w:r>
        <w:t xml:space="preserve"> ve formátu DL a C5. </w:t>
      </w:r>
    </w:p>
    <w:p w14:paraId="5E5AAA36" w14:textId="77777777" w:rsidR="005B76B9" w:rsidRDefault="008125CF" w:rsidP="00D132EC">
      <w:pPr>
        <w:spacing w:before="240" w:after="240" w:line="336" w:lineRule="auto"/>
        <w:ind w:firstLine="709"/>
        <w:jc w:val="both"/>
      </w:pPr>
      <w:r>
        <w:t>Formát DL</w:t>
      </w:r>
      <w:r w:rsidR="001625F5">
        <w:t xml:space="preserve">: </w:t>
      </w:r>
      <w:r>
        <w:t xml:space="preserve">velikost </w:t>
      </w:r>
      <w:r w:rsidR="001625F5" w:rsidRPr="001625F5">
        <w:t xml:space="preserve">220 </w:t>
      </w:r>
      <w:r w:rsidR="001625F5">
        <w:t>x</w:t>
      </w:r>
      <w:r w:rsidR="001625F5" w:rsidRPr="001625F5">
        <w:t xml:space="preserve"> 110</w:t>
      </w:r>
      <w:r w:rsidR="001625F5">
        <w:t xml:space="preserve"> </w:t>
      </w:r>
      <w:proofErr w:type="gramStart"/>
      <w:r w:rsidR="001625F5">
        <w:t xml:space="preserve">mm - </w:t>
      </w:r>
      <w:r w:rsidR="001625F5" w:rsidRPr="001625F5">
        <w:t>vejde</w:t>
      </w:r>
      <w:proofErr w:type="gramEnd"/>
      <w:r w:rsidR="001625F5" w:rsidRPr="001625F5">
        <w:t xml:space="preserve"> se do ní 1/3 A4 (dvakrát přehnutá A4)</w:t>
      </w:r>
    </w:p>
    <w:p w14:paraId="57EB7215" w14:textId="5740B0AF" w:rsidR="001625F5" w:rsidRDefault="001625F5" w:rsidP="00D132EC">
      <w:pPr>
        <w:spacing w:before="240" w:after="240" w:line="336" w:lineRule="auto"/>
        <w:ind w:firstLine="709"/>
        <w:jc w:val="both"/>
      </w:pPr>
      <w:r>
        <w:t xml:space="preserve">Formát C5: velikost </w:t>
      </w:r>
      <w:r w:rsidRPr="001625F5">
        <w:t xml:space="preserve">229 </w:t>
      </w:r>
      <w:r>
        <w:t>x</w:t>
      </w:r>
      <w:r w:rsidRPr="001625F5">
        <w:t xml:space="preserve"> 162 </w:t>
      </w:r>
      <w:proofErr w:type="gramStart"/>
      <w:r>
        <w:t>mm - v</w:t>
      </w:r>
      <w:r w:rsidRPr="001625F5">
        <w:t>ejde</w:t>
      </w:r>
      <w:proofErr w:type="gramEnd"/>
      <w:r w:rsidRPr="001625F5">
        <w:t xml:space="preserve"> se do ní A5 (jednou přehnutá A4)</w:t>
      </w:r>
    </w:p>
    <w:p w14:paraId="053DF3E5" w14:textId="77777777" w:rsidR="00295CE3" w:rsidRDefault="00295CE3" w:rsidP="001625F5">
      <w:pPr>
        <w:spacing w:before="240" w:after="240" w:line="336" w:lineRule="auto"/>
        <w:ind w:firstLine="709"/>
      </w:pPr>
    </w:p>
    <w:p w14:paraId="396D6C8D" w14:textId="1E3FC4C7" w:rsidR="004C74BE" w:rsidRPr="009D74AB" w:rsidRDefault="009D74AB" w:rsidP="00685092">
      <w:pPr>
        <w:spacing w:before="240" w:after="240" w:line="336" w:lineRule="auto"/>
        <w:ind w:firstLine="709"/>
        <w:jc w:val="both"/>
      </w:pPr>
      <w:r w:rsidRPr="00D91AB7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58FA7188" wp14:editId="7D0212AE">
            <wp:simplePos x="0" y="0"/>
            <wp:positionH relativeFrom="margin">
              <wp:posOffset>743585</wp:posOffset>
            </wp:positionH>
            <wp:positionV relativeFrom="paragraph">
              <wp:posOffset>1287126</wp:posOffset>
            </wp:positionV>
            <wp:extent cx="3814445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67" y="21313"/>
                <wp:lineTo x="21467" y="0"/>
                <wp:lineTo x="0" y="0"/>
              </wp:wrapPolygon>
            </wp:wrapTight>
            <wp:docPr id="14" name="Obrázek 14" descr="F:\Obá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bálk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5F5">
        <w:t xml:space="preserve">Společnosti </w:t>
      </w:r>
      <w:proofErr w:type="spellStart"/>
      <w:r w:rsidR="001625F5">
        <w:t>SkyElectro</w:t>
      </w:r>
      <w:proofErr w:type="spellEnd"/>
      <w:r w:rsidR="001625F5">
        <w:t xml:space="preserve"> navržena dopisní obálka ve formátu DL</w:t>
      </w:r>
      <w:r w:rsidR="004C74BE">
        <w:t xml:space="preserve"> což odpovídá rozměrům</w:t>
      </w:r>
      <w:r w:rsidR="001625F5">
        <w:t xml:space="preserve"> 220 x 110 mm.</w:t>
      </w:r>
      <w:r w:rsidR="004C74BE">
        <w:t xml:space="preserve"> </w:t>
      </w:r>
      <w:r w:rsidR="00AF450B">
        <w:t>Do levého horního rohu umístěno logo</w:t>
      </w:r>
      <w:r w:rsidR="00D91AB7">
        <w:t xml:space="preserve"> s reklamním sloganem</w:t>
      </w:r>
      <w:r w:rsidR="00AF450B">
        <w:t xml:space="preserve">, pod něj název a adresa společnosti. Písmo </w:t>
      </w:r>
      <w:r w:rsidR="00D91AB7">
        <w:t xml:space="preserve">v adrese </w:t>
      </w:r>
      <w:r w:rsidR="00AF450B">
        <w:t xml:space="preserve">bylo zachováno v jednotném stylu, jako u vizitky tzn. „Franklin </w:t>
      </w:r>
      <w:proofErr w:type="spellStart"/>
      <w:r w:rsidR="00AF450B">
        <w:t>Gothic</w:t>
      </w:r>
      <w:proofErr w:type="spellEnd"/>
      <w:r w:rsidR="00AF450B">
        <w:t xml:space="preserve"> </w:t>
      </w:r>
      <w:proofErr w:type="spellStart"/>
      <w:r w:rsidR="00AF450B">
        <w:t>Heavy</w:t>
      </w:r>
      <w:proofErr w:type="spellEnd"/>
      <w:r w:rsidR="00AF450B">
        <w:t xml:space="preserve">“ </w:t>
      </w:r>
      <w:r w:rsidR="005D6AAB">
        <w:t xml:space="preserve">v černé barvě </w:t>
      </w:r>
      <w:r w:rsidR="00C06790">
        <w:t>o</w:t>
      </w:r>
      <w:r w:rsidR="00AF450B">
        <w:t xml:space="preserve"> velikosti 10 bodů</w:t>
      </w:r>
      <w:r w:rsidR="00D91AB7">
        <w:t xml:space="preserve">. Pro reklamní slogan bylo zvoleno písmo „AR BERKLEY“ ve velikosti 14,22 bodů v azurově modré barvě. </w:t>
      </w:r>
      <w:r w:rsidR="00D91AB7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19AEFA69" w14:textId="0F6CCEAD" w:rsidR="00D91AB7" w:rsidRDefault="00F26E68" w:rsidP="001625F5">
      <w:pPr>
        <w:spacing w:before="240" w:after="240" w:line="336" w:lineRule="auto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5FE2F9D" wp14:editId="129390DB">
                <wp:simplePos x="0" y="0"/>
                <wp:positionH relativeFrom="column">
                  <wp:posOffset>745490</wp:posOffset>
                </wp:positionH>
                <wp:positionV relativeFrom="paragraph">
                  <wp:posOffset>1876425</wp:posOffset>
                </wp:positionV>
                <wp:extent cx="3814445" cy="121920"/>
                <wp:effectExtent l="0" t="0" r="0" b="0"/>
                <wp:wrapTight wrapText="bothSides">
                  <wp:wrapPolygon edited="0">
                    <wp:start x="0" y="0"/>
                    <wp:lineTo x="0" y="16875"/>
                    <wp:lineTo x="21467" y="16875"/>
                    <wp:lineTo x="21467" y="0"/>
                    <wp:lineTo x="0" y="0"/>
                  </wp:wrapPolygon>
                </wp:wrapTight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445" cy="121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88131" w14:textId="5F22586D" w:rsidR="009D157C" w:rsidRPr="001F1318" w:rsidRDefault="009D157C" w:rsidP="00F26E68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88" w:name="_Toc68032806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</w:t>
                            </w:r>
                            <w:r w:rsidRPr="00AC5D1E">
                              <w:t>- Obálka Zdroj: vlastní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2F9D" id="Textové pole 44" o:spid="_x0000_s1042" type="#_x0000_t202" style="position:absolute;left:0;text-align:left;margin-left:58.7pt;margin-top:147.75pt;width:300.35pt;height:9.6pt;z-index:-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" stroked="f">
                <v:textbox inset="0,0,0,0">
                  <w:txbxContent>
                    <w:p w14:paraId="34D88131" w14:textId="5F22586D" w:rsidR="009D157C" w:rsidRPr="001F1318" w:rsidRDefault="009D157C" w:rsidP="00F26E68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89" w:name="_Toc68032806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</w:t>
                      </w:r>
                      <w:r w:rsidRPr="00AC5D1E">
                        <w:t>- Obálka Zdroj: vlastní</w:t>
                      </w:r>
                      <w:bookmarkEnd w:id="8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884A73" w14:textId="539F255C" w:rsidR="00097A0F" w:rsidRDefault="00097A0F" w:rsidP="00097A0F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90" w:name="_Toc66549707"/>
      <w:r w:rsidRPr="00097A0F">
        <w:rPr>
          <w:rFonts w:ascii="Times New Roman" w:hAnsi="Times New Roman" w:cs="Times New Roman"/>
          <w:sz w:val="44"/>
          <w:szCs w:val="44"/>
        </w:rPr>
        <w:t>Hlavičkový papír</w:t>
      </w:r>
      <w:bookmarkEnd w:id="90"/>
    </w:p>
    <w:p w14:paraId="2776695D" w14:textId="5C48F946" w:rsidR="005C3EB4" w:rsidRDefault="007D7592" w:rsidP="00685092">
      <w:pPr>
        <w:spacing w:before="240" w:after="240" w:line="336" w:lineRule="auto"/>
        <w:ind w:firstLine="709"/>
        <w:jc w:val="both"/>
      </w:pPr>
      <w:r w:rsidRPr="00D91AB7">
        <w:rPr>
          <w:noProof/>
        </w:rPr>
        <w:drawing>
          <wp:anchor distT="0" distB="0" distL="114300" distR="114300" simplePos="0" relativeHeight="251682816" behindDoc="1" locked="0" layoutInCell="1" allowOverlap="1" wp14:anchorId="3CE185D7" wp14:editId="417F4CD5">
            <wp:simplePos x="0" y="0"/>
            <wp:positionH relativeFrom="margin">
              <wp:posOffset>13970</wp:posOffset>
            </wp:positionH>
            <wp:positionV relativeFrom="paragraph">
              <wp:posOffset>596265</wp:posOffset>
            </wp:positionV>
            <wp:extent cx="2514600" cy="3555365"/>
            <wp:effectExtent l="0" t="0" r="0" b="6985"/>
            <wp:wrapSquare wrapText="bothSides"/>
            <wp:docPr id="19" name="Obrázek 19" descr="F:\Hlavičkový_papí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Hlavičkový_papí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EB4">
        <w:t>H</w:t>
      </w:r>
      <w:r w:rsidR="009D74AB">
        <w:t>lavičkov</w:t>
      </w:r>
      <w:r w:rsidR="005C3EB4">
        <w:t>ý</w:t>
      </w:r>
      <w:r w:rsidR="009D74AB">
        <w:t xml:space="preserve"> papí</w:t>
      </w:r>
      <w:r w:rsidR="005C3EB4">
        <w:t>r</w:t>
      </w:r>
      <w:r w:rsidR="009D74AB">
        <w:t xml:space="preserve"> </w:t>
      </w:r>
      <w:r w:rsidR="005C3EB4">
        <w:t>je určen k obchodní korespondenci se zákazníky a obchodními partnery.</w:t>
      </w:r>
      <w:r w:rsidR="0074472A">
        <w:t xml:space="preserve"> </w:t>
      </w:r>
      <w:r w:rsidR="005C3EB4">
        <w:t>Důležito</w:t>
      </w:r>
      <w:r w:rsidR="0074472A">
        <w:t xml:space="preserve">u součástí by mělo být logo společnosti a základní adresní údaje. </w:t>
      </w:r>
    </w:p>
    <w:p w14:paraId="3D040462" w14:textId="205BF593" w:rsidR="00685092" w:rsidRDefault="0074472A" w:rsidP="00685092">
      <w:pPr>
        <w:spacing w:before="240" w:after="240" w:line="336" w:lineRule="auto"/>
        <w:ind w:firstLine="709"/>
        <w:jc w:val="both"/>
      </w:pPr>
      <w:r>
        <w:t xml:space="preserve">Pro společnost </w:t>
      </w:r>
      <w:proofErr w:type="spellStart"/>
      <w:r>
        <w:t>SkyElectro</w:t>
      </w:r>
      <w:proofErr w:type="spellEnd"/>
      <w:r>
        <w:t xml:space="preserve"> byl navržen hl</w:t>
      </w:r>
      <w:r w:rsidR="00F16D3B">
        <w:t xml:space="preserve">avičkový papír ve formátu A4. Logo bylo umístěno do levého horního rohu. V dolní části hlavičkového papíru byly adresní údaje zakomponovány do bílého mraku s modrým ohraničením, který byl zasazen do </w:t>
      </w:r>
      <w:r w:rsidR="00685092">
        <w:t>azurově modrého pozadí. Do téhož pozadí byl přidán i reklamní slogan.</w:t>
      </w:r>
    </w:p>
    <w:p w14:paraId="40CCC745" w14:textId="768FCC7E" w:rsidR="0074472A" w:rsidRDefault="00F26E68" w:rsidP="00685092">
      <w:pPr>
        <w:spacing w:before="240" w:after="240" w:line="336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AA266F" wp14:editId="241A2624">
                <wp:simplePos x="0" y="0"/>
                <wp:positionH relativeFrom="column">
                  <wp:posOffset>13970</wp:posOffset>
                </wp:positionH>
                <wp:positionV relativeFrom="paragraph">
                  <wp:posOffset>1457325</wp:posOffset>
                </wp:positionV>
                <wp:extent cx="2514600" cy="172085"/>
                <wp:effectExtent l="0" t="0" r="0" b="0"/>
                <wp:wrapSquare wrapText="bothSides"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4093B" w14:textId="0E36C0D9" w:rsidR="009D157C" w:rsidRPr="00D50B80" w:rsidRDefault="009D157C" w:rsidP="00F26E68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91" w:name="_Toc68032807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r w:rsidRPr="00405910">
                              <w:t>- Hlavičkový papír Zdroj: vlastní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266F" id="Textové pole 45" o:spid="_x0000_s1043" type="#_x0000_t202" style="position:absolute;left:0;text-align:left;margin-left:1.1pt;margin-top:114.75pt;width:198pt;height:13.5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" stroked="f">
                <v:textbox inset="0,0,0,0">
                  <w:txbxContent>
                    <w:p w14:paraId="5E44093B" w14:textId="0E36C0D9" w:rsidR="009D157C" w:rsidRPr="00D50B80" w:rsidRDefault="009D157C" w:rsidP="00F26E68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92" w:name="_Toc68032807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r w:rsidRPr="00405910">
                        <w:t>- Hlavičkový papír Zdroj: vlastní</w:t>
                      </w:r>
                      <w:bookmarkEnd w:id="92"/>
                    </w:p>
                  </w:txbxContent>
                </v:textbox>
                <w10:wrap type="square"/>
              </v:shape>
            </w:pict>
          </mc:Fallback>
        </mc:AlternateContent>
      </w:r>
      <w:r w:rsidR="00685092">
        <w:t xml:space="preserve">Pro adresní údaje bylo zvoleno písmo „Franklin </w:t>
      </w:r>
      <w:proofErr w:type="spellStart"/>
      <w:r w:rsidR="00685092">
        <w:t>Gothic</w:t>
      </w:r>
      <w:proofErr w:type="spellEnd"/>
      <w:r w:rsidR="00685092">
        <w:t xml:space="preserve"> </w:t>
      </w:r>
      <w:proofErr w:type="spellStart"/>
      <w:r w:rsidR="00685092">
        <w:t>Heavy</w:t>
      </w:r>
      <w:proofErr w:type="spellEnd"/>
      <w:r w:rsidR="00685092">
        <w:t>“ ve velikosti 15 bodů v černé barvě.</w:t>
      </w:r>
      <w:r w:rsidR="00F16D3B">
        <w:t xml:space="preserve"> </w:t>
      </w:r>
      <w:r w:rsidR="00685092">
        <w:t>Pro reklamní slogan bylo použito písmo „AR BERKLEY“ ve velikosti 21 bodů v bílé barvě.</w:t>
      </w:r>
    </w:p>
    <w:p w14:paraId="0EA4B120" w14:textId="392FF3A4" w:rsidR="00BC35DF" w:rsidRDefault="00F26E68" w:rsidP="001D12B6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93" w:name="_Toc66549708"/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A2A162" wp14:editId="020AF77B">
                <wp:simplePos x="0" y="0"/>
                <wp:positionH relativeFrom="column">
                  <wp:posOffset>3459480</wp:posOffset>
                </wp:positionH>
                <wp:positionV relativeFrom="paragraph">
                  <wp:posOffset>3540125</wp:posOffset>
                </wp:positionV>
                <wp:extent cx="20675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932D5" w14:textId="5B98976D" w:rsidR="009D157C" w:rsidRPr="009E6948" w:rsidRDefault="009D157C" w:rsidP="00F26E68">
                            <w:pPr>
                              <w:pStyle w:val="Titulek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bookmarkStart w:id="94" w:name="_Toc68032808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</w:t>
                            </w:r>
                            <w:r w:rsidRPr="0035261B">
                              <w:t>- Citylight Zdroj: vlastní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2A162" id="Textové pole 46" o:spid="_x0000_s1044" type="#_x0000_t202" style="position:absolute;left:0;text-align:left;margin-left:272.4pt;margin-top:278.75pt;width:162.8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" stroked="f">
                <v:textbox style="mso-fit-shape-to-text:t" inset="0,0,0,0">
                  <w:txbxContent>
                    <w:p w14:paraId="5E4932D5" w14:textId="5B98976D" w:rsidR="009D157C" w:rsidRPr="009E6948" w:rsidRDefault="009D157C" w:rsidP="00F26E68">
                      <w:pPr>
                        <w:pStyle w:val="Titulek"/>
                        <w:rPr>
                          <w:b/>
                          <w:noProof/>
                          <w:color w:val="auto"/>
                        </w:rPr>
                      </w:pPr>
                      <w:bookmarkStart w:id="95" w:name="_Toc68032808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</w:t>
                      </w:r>
                      <w:r w:rsidRPr="0035261B">
                        <w:t>- Citylight Zdroj: vlastní</w:t>
                      </w:r>
                      <w:bookmarkEnd w:id="95"/>
                    </w:p>
                  </w:txbxContent>
                </v:textbox>
                <w10:wrap type="through"/>
              </v:shape>
            </w:pict>
          </mc:Fallback>
        </mc:AlternateContent>
      </w:r>
      <w:r w:rsidR="00D6438B" w:rsidRPr="00BC35DF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7CC4A2F1" wp14:editId="7805F1F3">
            <wp:simplePos x="0" y="0"/>
            <wp:positionH relativeFrom="margin">
              <wp:posOffset>3459954</wp:posOffset>
            </wp:positionH>
            <wp:positionV relativeFrom="paragraph">
              <wp:posOffset>399737</wp:posOffset>
            </wp:positionV>
            <wp:extent cx="2067560" cy="3083560"/>
            <wp:effectExtent l="19050" t="19050" r="27940" b="21590"/>
            <wp:wrapThrough wrapText="bothSides">
              <wp:wrapPolygon edited="0">
                <wp:start x="-199" y="-133"/>
                <wp:lineTo x="-199" y="21618"/>
                <wp:lineTo x="21693" y="21618"/>
                <wp:lineTo x="21693" y="-133"/>
                <wp:lineTo x="-199" y="-133"/>
              </wp:wrapPolygon>
            </wp:wrapThrough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3083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7A0F" w:rsidRPr="00097A0F">
        <w:rPr>
          <w:rFonts w:ascii="Times New Roman" w:hAnsi="Times New Roman" w:cs="Times New Roman"/>
          <w:sz w:val="44"/>
          <w:szCs w:val="44"/>
        </w:rPr>
        <w:t>Citylight</w:t>
      </w:r>
      <w:bookmarkEnd w:id="93"/>
      <w:proofErr w:type="spellEnd"/>
    </w:p>
    <w:p w14:paraId="0403B6D5" w14:textId="51FA329B" w:rsidR="00D6438B" w:rsidRDefault="005F40B3" w:rsidP="00A44261">
      <w:pPr>
        <w:spacing w:before="240" w:after="240" w:line="336" w:lineRule="auto"/>
        <w:ind w:firstLine="709"/>
        <w:jc w:val="both"/>
      </w:pPr>
      <w:proofErr w:type="spellStart"/>
      <w:r>
        <w:t>Citylight</w:t>
      </w:r>
      <w:proofErr w:type="spellEnd"/>
      <w:r>
        <w:t xml:space="preserve"> je podsvícená reklamní plocha</w:t>
      </w:r>
      <w:r w:rsidR="00A44261">
        <w:t xml:space="preserve">. Můžeme ji vidět v ulicích, obchodních </w:t>
      </w:r>
      <w:proofErr w:type="gramStart"/>
      <w:r w:rsidR="00A44261">
        <w:t>centrech</w:t>
      </w:r>
      <w:proofErr w:type="gramEnd"/>
      <w:r w:rsidR="00A44261">
        <w:t xml:space="preserve"> a hlavně na zastávkách MHD. </w:t>
      </w:r>
    </w:p>
    <w:p w14:paraId="43DAF317" w14:textId="397C8EBB" w:rsidR="00122745" w:rsidRDefault="00122745" w:rsidP="00A44261">
      <w:pPr>
        <w:spacing w:before="240" w:after="240" w:line="336" w:lineRule="auto"/>
        <w:ind w:firstLine="709"/>
        <w:jc w:val="both"/>
      </w:pPr>
      <w:r>
        <w:t xml:space="preserve">Návrh </w:t>
      </w:r>
      <w:proofErr w:type="spellStart"/>
      <w:r>
        <w:t>Citylightu</w:t>
      </w:r>
      <w:proofErr w:type="spellEnd"/>
      <w:r>
        <w:t xml:space="preserve"> pro společnost </w:t>
      </w:r>
      <w:proofErr w:type="spellStart"/>
      <w:r>
        <w:t>SkyElectro</w:t>
      </w:r>
      <w:proofErr w:type="spellEnd"/>
      <w:r>
        <w:t xml:space="preserve"> byl barevně rozdělen na dva nepravidelné čtyřúhelníky.  Do horního čtyřúhelníku bylo doprostřed umístěno logo </w:t>
      </w:r>
      <w:r w:rsidR="00617340">
        <w:t xml:space="preserve">na bílé pozadí. Pozadí pro dolní čtyřúhelník bylo navrženo v azurově modré barvě. Na toto pozadí byl umístěn reklamní slogan s typem písma „Franklin </w:t>
      </w:r>
      <w:proofErr w:type="spellStart"/>
      <w:r w:rsidR="00617340">
        <w:t>Gothic</w:t>
      </w:r>
      <w:proofErr w:type="spellEnd"/>
      <w:r w:rsidR="00617340">
        <w:t xml:space="preserve"> </w:t>
      </w:r>
      <w:proofErr w:type="spellStart"/>
      <w:r w:rsidR="00617340">
        <w:t>Heavy</w:t>
      </w:r>
      <w:proofErr w:type="spellEnd"/>
      <w:r w:rsidR="00617340">
        <w:t>“ v bílé barvě</w:t>
      </w:r>
      <w:r w:rsidR="00A92595">
        <w:t xml:space="preserve"> velikost 240 bodů.</w:t>
      </w:r>
    </w:p>
    <w:p w14:paraId="5B48D1B4" w14:textId="77777777" w:rsidR="00D6438B" w:rsidRDefault="00D6438B" w:rsidP="00BC35DF">
      <w:pPr>
        <w:rPr>
          <w:lang w:eastAsia="en-US"/>
        </w:rPr>
      </w:pPr>
    </w:p>
    <w:p w14:paraId="5C7DF4DB" w14:textId="00CB9573" w:rsidR="00097A0F" w:rsidRDefault="00097A0F" w:rsidP="00097A0F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96" w:name="_Toc66549709"/>
      <w:r w:rsidRPr="00097A0F">
        <w:rPr>
          <w:rFonts w:ascii="Times New Roman" w:hAnsi="Times New Roman" w:cs="Times New Roman"/>
          <w:sz w:val="44"/>
          <w:szCs w:val="44"/>
        </w:rPr>
        <w:t>Billboard</w:t>
      </w:r>
      <w:bookmarkEnd w:id="96"/>
    </w:p>
    <w:p w14:paraId="4431BB0B" w14:textId="0F8CD9F1" w:rsidR="00D6438B" w:rsidRDefault="001C5702" w:rsidP="00A2029E">
      <w:pPr>
        <w:spacing w:before="240" w:after="240" w:line="336" w:lineRule="auto"/>
        <w:ind w:firstLine="709"/>
        <w:jc w:val="both"/>
      </w:pPr>
      <w:r>
        <w:t>Billboard je reklamní plocha větších rozměrů, která je umístěna na veřejných místech zejména na budovách</w:t>
      </w:r>
      <w:r w:rsidR="00A2029E">
        <w:t>, na nádražích a v blízkosti obchodních center. V České republice není povoleno stavět billboardy podél dálnic a silnic I. třídy.</w:t>
      </w:r>
    </w:p>
    <w:p w14:paraId="36205252" w14:textId="55C642FC" w:rsidR="005F40B3" w:rsidRDefault="00617340" w:rsidP="00A2029E">
      <w:pPr>
        <w:spacing w:before="240" w:after="240" w:line="336" w:lineRule="auto"/>
        <w:ind w:firstLine="709"/>
        <w:jc w:val="both"/>
        <w:rPr>
          <w:lang w:eastAsia="en-US"/>
        </w:rPr>
      </w:pPr>
      <w:r>
        <w:t xml:space="preserve">Billboard pro společnost </w:t>
      </w:r>
      <w:proofErr w:type="spellStart"/>
      <w:r>
        <w:t>SkyElectro</w:t>
      </w:r>
      <w:proofErr w:type="spellEnd"/>
      <w:r>
        <w:t xml:space="preserve"> byl zpracován ve stejném designu jako </w:t>
      </w:r>
      <w:proofErr w:type="spellStart"/>
      <w:r>
        <w:t>Citylight</w:t>
      </w:r>
      <w:proofErr w:type="spellEnd"/>
      <w:r w:rsidR="00276F75">
        <w:t xml:space="preserve">, </w:t>
      </w:r>
      <w:r w:rsidR="00A2029E">
        <w:t xml:space="preserve">jen byl obrazově otočen na šířku a písmo zvětšeno na velikost </w:t>
      </w:r>
      <w:r w:rsidR="00A92595">
        <w:t>554 bodů.</w:t>
      </w:r>
    </w:p>
    <w:p w14:paraId="28C64DBD" w14:textId="65843C8C" w:rsidR="005F40B3" w:rsidRDefault="00A2029E" w:rsidP="00097A0F">
      <w:pPr>
        <w:rPr>
          <w:lang w:eastAsia="en-US"/>
        </w:rPr>
      </w:pPr>
      <w:r>
        <w:rPr>
          <w:rFonts w:cs="Times New Roman"/>
          <w:noProof/>
          <w:sz w:val="44"/>
          <w:szCs w:val="44"/>
        </w:rPr>
        <w:drawing>
          <wp:anchor distT="0" distB="0" distL="114300" distR="114300" simplePos="0" relativeHeight="251668480" behindDoc="1" locked="0" layoutInCell="1" allowOverlap="1" wp14:anchorId="441AD05E" wp14:editId="1841BF96">
            <wp:simplePos x="0" y="0"/>
            <wp:positionH relativeFrom="margin">
              <wp:posOffset>252418</wp:posOffset>
            </wp:positionH>
            <wp:positionV relativeFrom="paragraph">
              <wp:posOffset>25960</wp:posOffset>
            </wp:positionV>
            <wp:extent cx="5131435" cy="2425700"/>
            <wp:effectExtent l="19050" t="19050" r="12065" b="12700"/>
            <wp:wrapTight wrapText="bothSides">
              <wp:wrapPolygon edited="0">
                <wp:start x="-80" y="-170"/>
                <wp:lineTo x="-80" y="21543"/>
                <wp:lineTo x="21571" y="21543"/>
                <wp:lineTo x="21571" y="-170"/>
                <wp:lineTo x="-80" y="-17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242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10474" w14:textId="1F46701C" w:rsidR="005F40B3" w:rsidRDefault="005F40B3" w:rsidP="00097A0F">
      <w:pPr>
        <w:rPr>
          <w:lang w:eastAsia="en-US"/>
        </w:rPr>
      </w:pPr>
    </w:p>
    <w:p w14:paraId="6E34CA34" w14:textId="26F57249" w:rsidR="005F40B3" w:rsidRDefault="005F40B3" w:rsidP="00097A0F">
      <w:pPr>
        <w:rPr>
          <w:lang w:eastAsia="en-US"/>
        </w:rPr>
      </w:pPr>
    </w:p>
    <w:p w14:paraId="7A3E1497" w14:textId="77777777" w:rsidR="005F40B3" w:rsidRDefault="005F40B3" w:rsidP="00097A0F">
      <w:pPr>
        <w:rPr>
          <w:lang w:eastAsia="en-US"/>
        </w:rPr>
      </w:pPr>
    </w:p>
    <w:p w14:paraId="3AA8CDAE" w14:textId="77777777" w:rsidR="005F40B3" w:rsidRDefault="005F40B3" w:rsidP="00097A0F">
      <w:pPr>
        <w:rPr>
          <w:lang w:eastAsia="en-US"/>
        </w:rPr>
      </w:pPr>
    </w:p>
    <w:p w14:paraId="78E76A8B" w14:textId="77777777" w:rsidR="005F40B3" w:rsidRDefault="005F40B3" w:rsidP="00097A0F">
      <w:pPr>
        <w:rPr>
          <w:lang w:eastAsia="en-US"/>
        </w:rPr>
      </w:pPr>
    </w:p>
    <w:p w14:paraId="60EF4AA2" w14:textId="060FC396" w:rsidR="005F40B3" w:rsidRDefault="005F40B3" w:rsidP="00097A0F">
      <w:pPr>
        <w:rPr>
          <w:lang w:eastAsia="en-US"/>
        </w:rPr>
      </w:pPr>
    </w:p>
    <w:p w14:paraId="570F17AB" w14:textId="1D13B635" w:rsidR="005F40B3" w:rsidRDefault="0085641A" w:rsidP="00097A0F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9CDE2F4" wp14:editId="3B95F75C">
                <wp:simplePos x="0" y="0"/>
                <wp:positionH relativeFrom="column">
                  <wp:posOffset>252095</wp:posOffset>
                </wp:positionH>
                <wp:positionV relativeFrom="paragraph">
                  <wp:posOffset>448917</wp:posOffset>
                </wp:positionV>
                <wp:extent cx="5131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0E60A" w14:textId="2732AFE2" w:rsidR="009D157C" w:rsidRPr="00B5559C" w:rsidRDefault="009D157C" w:rsidP="00F26E68">
                            <w:pPr>
                              <w:pStyle w:val="Titulek"/>
                              <w:rPr>
                                <w:rFonts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97" w:name="_Toc68032809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</w:t>
                            </w:r>
                            <w:r w:rsidRPr="00116E54">
                              <w:t>- Billboard Zdroj: vlastní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DE2F4" id="Textové pole 47" o:spid="_x0000_s1045" type="#_x0000_t202" style="position:absolute;margin-left:19.85pt;margin-top:35.35pt;width:404.05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" stroked="f">
                <v:textbox style="mso-fit-shape-to-text:t" inset="0,0,0,0">
                  <w:txbxContent>
                    <w:p w14:paraId="7B10E60A" w14:textId="2732AFE2" w:rsidR="009D157C" w:rsidRPr="00B5559C" w:rsidRDefault="009D157C" w:rsidP="00F26E68">
                      <w:pPr>
                        <w:pStyle w:val="Titulek"/>
                        <w:rPr>
                          <w:rFonts w:cs="Times New Roman"/>
                          <w:noProof/>
                          <w:sz w:val="44"/>
                          <w:szCs w:val="44"/>
                        </w:rPr>
                      </w:pPr>
                      <w:bookmarkStart w:id="98" w:name="_Toc68032809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</w:t>
                      </w:r>
                      <w:r w:rsidRPr="00116E54">
                        <w:t>- Billboard Zdroj: vlastní</w:t>
                      </w:r>
                      <w:bookmarkEnd w:id="9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FF3F92" w14:textId="630BC0DF" w:rsidR="00DE1B35" w:rsidRDefault="005E4837" w:rsidP="005E4837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99" w:name="_Toc66549710"/>
      <w:r>
        <w:rPr>
          <w:rFonts w:ascii="Times New Roman" w:hAnsi="Times New Roman" w:cs="Times New Roman"/>
          <w:sz w:val="44"/>
          <w:szCs w:val="44"/>
        </w:rPr>
        <w:lastRenderedPageBreak/>
        <w:t>Banner</w:t>
      </w:r>
      <w:bookmarkEnd w:id="99"/>
    </w:p>
    <w:p w14:paraId="0FC01FB1" w14:textId="3F284CC7" w:rsidR="005E4837" w:rsidRDefault="00247C87" w:rsidP="000508FE">
      <w:pPr>
        <w:spacing w:before="240" w:after="240" w:line="336" w:lineRule="auto"/>
        <w:ind w:firstLine="709"/>
        <w:jc w:val="both"/>
      </w:pPr>
      <w:r>
        <w:t xml:space="preserve">Banner slouží jako reklamní prostředek na webových stránkách. Jde o obdélníkový obrázek nebo animaci. </w:t>
      </w:r>
      <w:r w:rsidR="00283D81">
        <w:t xml:space="preserve">Velikost </w:t>
      </w:r>
      <w:r w:rsidR="00636B93">
        <w:t>b</w:t>
      </w:r>
      <w:r w:rsidR="00283D81">
        <w:t xml:space="preserve">anneru může být libovolná. V praxi se však dnes používají zejména velikosti </w:t>
      </w:r>
      <w:r w:rsidR="00283D81" w:rsidRPr="00283D81">
        <w:t>250</w:t>
      </w:r>
      <w:r w:rsidR="00283D81">
        <w:t xml:space="preserve"> </w:t>
      </w:r>
      <w:r w:rsidR="00283D81" w:rsidRPr="00283D81">
        <w:t>×</w:t>
      </w:r>
      <w:r w:rsidR="00283D81">
        <w:t xml:space="preserve"> </w:t>
      </w:r>
      <w:r w:rsidR="00283D81" w:rsidRPr="00283D81">
        <w:t>250</w:t>
      </w:r>
      <w:r w:rsidR="00283D81">
        <w:t xml:space="preserve"> pixelů</w:t>
      </w:r>
      <w:r w:rsidR="00283D81" w:rsidRPr="00283D81">
        <w:t>, 88</w:t>
      </w:r>
      <w:r w:rsidR="00283D81">
        <w:t xml:space="preserve"> </w:t>
      </w:r>
      <w:r w:rsidR="00283D81" w:rsidRPr="00283D81">
        <w:t>×</w:t>
      </w:r>
      <w:r w:rsidR="00283D81">
        <w:t xml:space="preserve"> </w:t>
      </w:r>
      <w:r w:rsidR="00283D81" w:rsidRPr="00283D81">
        <w:t>31</w:t>
      </w:r>
      <w:r w:rsidR="00283D81">
        <w:t xml:space="preserve"> pixelů</w:t>
      </w:r>
      <w:r w:rsidR="00283D81" w:rsidRPr="00283D81">
        <w:t>, 120</w:t>
      </w:r>
      <w:r w:rsidR="00283D81">
        <w:t xml:space="preserve"> </w:t>
      </w:r>
      <w:r w:rsidR="00283D81" w:rsidRPr="00283D81">
        <w:t>×</w:t>
      </w:r>
      <w:r w:rsidR="00283D81">
        <w:t xml:space="preserve"> </w:t>
      </w:r>
      <w:r w:rsidR="00283D81" w:rsidRPr="00283D81">
        <w:t>600</w:t>
      </w:r>
      <w:r w:rsidR="00283D81">
        <w:t xml:space="preserve"> pixelů a</w:t>
      </w:r>
      <w:r w:rsidR="00283D81" w:rsidRPr="00283D81">
        <w:t xml:space="preserve"> 125</w:t>
      </w:r>
      <w:r w:rsidR="00283D81">
        <w:t xml:space="preserve"> </w:t>
      </w:r>
      <w:r w:rsidR="00283D81" w:rsidRPr="00283D81">
        <w:t>×</w:t>
      </w:r>
      <w:r w:rsidR="00283D81">
        <w:t xml:space="preserve"> </w:t>
      </w:r>
      <w:r w:rsidR="00283D81" w:rsidRPr="00283D81">
        <w:t xml:space="preserve">125 </w:t>
      </w:r>
      <w:r w:rsidR="00283D81">
        <w:t xml:space="preserve">pixelů. </w:t>
      </w:r>
      <w:r>
        <w:t xml:space="preserve"> </w:t>
      </w:r>
      <w:r w:rsidR="00283D81">
        <w:t>Dříve</w:t>
      </w:r>
      <w:r w:rsidR="00636B93">
        <w:t xml:space="preserve"> se používala u bannerů velikost</w:t>
      </w:r>
      <w:r w:rsidR="00636B93" w:rsidRPr="00636B93">
        <w:t xml:space="preserve"> 468</w:t>
      </w:r>
      <w:r w:rsidR="00636B93">
        <w:t xml:space="preserve"> </w:t>
      </w:r>
      <w:r w:rsidR="00636B93" w:rsidRPr="00636B93">
        <w:t>×</w:t>
      </w:r>
      <w:r w:rsidR="00636B93">
        <w:t xml:space="preserve"> </w:t>
      </w:r>
      <w:r w:rsidR="00636B93" w:rsidRPr="00636B93">
        <w:t>60 pixelů</w:t>
      </w:r>
      <w:r w:rsidR="00636B93">
        <w:t xml:space="preserve">, takzvaný </w:t>
      </w:r>
      <w:proofErr w:type="spellStart"/>
      <w:r w:rsidR="00636B93">
        <w:t>fullbanner</w:t>
      </w:r>
      <w:proofErr w:type="spellEnd"/>
      <w:r w:rsidR="00636B93">
        <w:t>.</w:t>
      </w:r>
    </w:p>
    <w:p w14:paraId="6DC0503C" w14:textId="05D2FABF" w:rsidR="00646E25" w:rsidRDefault="000508FE" w:rsidP="00483927">
      <w:pPr>
        <w:spacing w:before="240" w:after="240" w:line="336" w:lineRule="auto"/>
        <w:ind w:firstLine="709"/>
      </w:pPr>
      <w:r>
        <w:t xml:space="preserve">Pro společnost </w:t>
      </w:r>
      <w:proofErr w:type="spellStart"/>
      <w:r>
        <w:t>SkyElectro</w:t>
      </w:r>
      <w:proofErr w:type="spellEnd"/>
      <w:r>
        <w:t xml:space="preserve"> byly navrženy 4 bannery – 2 menší bannery ve velikosti 533 x 323 pixelů a 2 větší bannery ve velikosti 945 x 572 pixelů. </w:t>
      </w:r>
    </w:p>
    <w:p w14:paraId="03E84EA0" w14:textId="4172C575" w:rsidR="00646E25" w:rsidRDefault="00733DBF" w:rsidP="00317D82">
      <w:pPr>
        <w:pStyle w:val="Nadpis3"/>
        <w:spacing w:before="0" w:after="240" w:line="336" w:lineRule="auto"/>
        <w:ind w:left="992" w:hanging="992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00" w:name="_Toc66549711"/>
      <w:r>
        <w:rPr>
          <w:rFonts w:cs="Times New Roman"/>
          <w:b/>
          <w:bCs/>
          <w:sz w:val="44"/>
          <w:szCs w:val="44"/>
        </w:rPr>
        <w:pict w14:anchorId="4778A8E2">
          <v:shape id="_x0000_s1034" type="#_x0000_t75" style="position:absolute;left:0;text-align:left;margin-left:.5pt;margin-top:46.05pt;width:243.25pt;height:147.4pt;z-index:-251631616;mso-position-horizontal-relative:text;mso-position-vertical-relative:text;mso-width-relative:page;mso-height-relative:page" wrapcoords="-67 -110 -67 21600 21667 21600 21667 -110 -67 -110" o:bordertopcolor="this" o:borderleftcolor="this" o:borderbottomcolor="this" o:borderrightcolor="this" stroked="t" strokeweight=".5pt">
            <v:imagedata r:id="rId29" o:title="banner - small"/>
            <w10:wrap type="square"/>
          </v:shape>
        </w:pict>
      </w:r>
      <w:r w:rsidR="00317D82" w:rsidRPr="00317D82">
        <w:rPr>
          <w:rFonts w:ascii="Times New Roman" w:hAnsi="Times New Roman" w:cs="Times New Roman"/>
          <w:b/>
          <w:bCs/>
          <w:color w:val="auto"/>
          <w:sz w:val="44"/>
          <w:szCs w:val="44"/>
        </w:rPr>
        <w:t>První banner</w:t>
      </w:r>
      <w:bookmarkEnd w:id="100"/>
    </w:p>
    <w:p w14:paraId="2C84BDA7" w14:textId="4B2DFE26" w:rsidR="000508FE" w:rsidRDefault="00483927" w:rsidP="00317D82">
      <w:pPr>
        <w:spacing w:before="240" w:after="240" w:line="336" w:lineRule="auto"/>
        <w:ind w:firstLine="709"/>
        <w:jc w:val="both"/>
      </w:pPr>
      <w:r>
        <w:t xml:space="preserve">Účelem </w:t>
      </w:r>
      <w:r w:rsidR="00C84AD3">
        <w:t xml:space="preserve">banneru </w:t>
      </w:r>
      <w:r>
        <w:t xml:space="preserve">bylo uvítání zákazníka na webové stránce. </w:t>
      </w:r>
    </w:p>
    <w:p w14:paraId="07B07349" w14:textId="6B0DEAB9" w:rsidR="00B308A6" w:rsidRDefault="00F26E68" w:rsidP="00646E25">
      <w:pPr>
        <w:spacing w:before="240" w:after="240" w:line="336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5D31DF" wp14:editId="0825F26C">
                <wp:simplePos x="0" y="0"/>
                <wp:positionH relativeFrom="column">
                  <wp:posOffset>6350</wp:posOffset>
                </wp:positionH>
                <wp:positionV relativeFrom="paragraph">
                  <wp:posOffset>1231265</wp:posOffset>
                </wp:positionV>
                <wp:extent cx="3089275" cy="129540"/>
                <wp:effectExtent l="0" t="0" r="0" b="3810"/>
                <wp:wrapSquare wrapText="bothSides"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275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E4CB2" w14:textId="67876938" w:rsidR="009D157C" w:rsidRPr="007C6A21" w:rsidRDefault="009D157C" w:rsidP="00F26E68">
                            <w:pPr>
                              <w:pStyle w:val="Titulek"/>
                              <w:rPr>
                                <w:rFonts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bookmarkStart w:id="101" w:name="_Toc68032810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</w:t>
                            </w:r>
                            <w:r w:rsidRPr="00B234A9">
                              <w:t>- Banner: uvítání Zdroj: vlastní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D31DF" id="Textové pole 48" o:spid="_x0000_s1046" type="#_x0000_t202" style="position:absolute;left:0;text-align:left;margin-left:.5pt;margin-top:96.95pt;width:243.25pt;height:10.2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" stroked="f">
                <v:textbox inset="0,0,0,0">
                  <w:txbxContent>
                    <w:p w14:paraId="736E4CB2" w14:textId="67876938" w:rsidR="009D157C" w:rsidRPr="007C6A21" w:rsidRDefault="009D157C" w:rsidP="00F26E68">
                      <w:pPr>
                        <w:pStyle w:val="Titulek"/>
                        <w:rPr>
                          <w:rFonts w:cs="Times New Roman"/>
                          <w:b/>
                          <w:bCs/>
                          <w:sz w:val="44"/>
                          <w:szCs w:val="44"/>
                        </w:rPr>
                      </w:pPr>
                      <w:bookmarkStart w:id="102" w:name="_Toc68032810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</w:t>
                      </w:r>
                      <w:r w:rsidRPr="00B234A9">
                        <w:t>- Banner: uvítání Zdroj: vlastní</w:t>
                      </w:r>
                      <w:bookmarkEnd w:id="102"/>
                    </w:p>
                  </w:txbxContent>
                </v:textbox>
                <w10:wrap type="square"/>
              </v:shape>
            </w:pict>
          </mc:Fallback>
        </mc:AlternateContent>
      </w:r>
      <w:r w:rsidR="00483927">
        <w:t>Banner vychází z </w:t>
      </w:r>
      <w:r w:rsidR="00EA2A35">
        <w:t>jednotného</w:t>
      </w:r>
      <w:r w:rsidR="00483927">
        <w:t xml:space="preserve"> </w:t>
      </w:r>
      <w:r w:rsidR="00EA2A35">
        <w:t xml:space="preserve">designu </w:t>
      </w:r>
      <w:r w:rsidR="00483927">
        <w:t xml:space="preserve">společnosti </w:t>
      </w:r>
      <w:proofErr w:type="spellStart"/>
      <w:r w:rsidR="00483927">
        <w:t>SkyElectro</w:t>
      </w:r>
      <w:proofErr w:type="spellEnd"/>
      <w:r w:rsidR="00483927">
        <w:t xml:space="preserve">. </w:t>
      </w:r>
      <w:r w:rsidR="00EA2A35">
        <w:t>Byl</w:t>
      </w:r>
      <w:r w:rsidR="00483927">
        <w:t xml:space="preserve"> rozdělen na dva </w:t>
      </w:r>
      <w:r w:rsidR="00EA2A35">
        <w:t xml:space="preserve">nepravidelné čtyřúhelníky. Levý čtyřúhelník obsahuje uvítací text na azurově modrém pozadí. </w:t>
      </w:r>
    </w:p>
    <w:p w14:paraId="118D81F5" w14:textId="174362C2" w:rsidR="00EA2A35" w:rsidRDefault="00EA2A35" w:rsidP="00646E25">
      <w:pPr>
        <w:spacing w:before="240" w:after="240" w:line="336" w:lineRule="auto"/>
        <w:ind w:firstLine="709"/>
        <w:jc w:val="both"/>
      </w:pPr>
      <w:r>
        <w:t xml:space="preserve">Písmo bylo zvoleno „Franklin </w:t>
      </w:r>
      <w:proofErr w:type="spellStart"/>
      <w:r>
        <w:t>Gothic</w:t>
      </w:r>
      <w:proofErr w:type="spellEnd"/>
      <w:r>
        <w:t xml:space="preserve"> </w:t>
      </w:r>
      <w:proofErr w:type="spellStart"/>
      <w:r>
        <w:t>Heavy</w:t>
      </w:r>
      <w:proofErr w:type="spellEnd"/>
      <w:r>
        <w:t>“ v bílé barvě ve velikosti 20 bodů. Doprostřed pravého čtyřúhelníku bylo zasazeno logo.</w:t>
      </w:r>
    </w:p>
    <w:p w14:paraId="0EC3CA27" w14:textId="210D796C" w:rsidR="00483927" w:rsidRPr="00317D82" w:rsidRDefault="00317D82" w:rsidP="00317D82">
      <w:pPr>
        <w:pStyle w:val="Nadpis3"/>
        <w:spacing w:before="0" w:after="240" w:line="336" w:lineRule="auto"/>
        <w:ind w:left="992" w:hanging="992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03" w:name="_Toc66549712"/>
      <w:r w:rsidRPr="00317D82">
        <w:rPr>
          <w:rFonts w:ascii="Times New Roman" w:hAnsi="Times New Roman" w:cs="Times New Roman"/>
          <w:b/>
          <w:bCs/>
          <w:color w:val="auto"/>
          <w:sz w:val="44"/>
          <w:szCs w:val="44"/>
        </w:rPr>
        <w:t>Druhý banner</w:t>
      </w:r>
      <w:bookmarkEnd w:id="103"/>
    </w:p>
    <w:p w14:paraId="1882A4E6" w14:textId="48BDC5D1" w:rsidR="00646E25" w:rsidRDefault="009E33A6" w:rsidP="00646E25">
      <w:pPr>
        <w:spacing w:before="240" w:after="240" w:line="336" w:lineRule="auto"/>
        <w:ind w:firstLine="709"/>
        <w:jc w:val="both"/>
      </w:pPr>
      <w:r>
        <w:t>B</w:t>
      </w:r>
      <w:r w:rsidR="00B308A6">
        <w:t>anner byl zpracován pro účely propagace akční nabídky „doprava zdarma“.</w:t>
      </w:r>
    </w:p>
    <w:p w14:paraId="47B7906F" w14:textId="629D8519" w:rsidR="00646E25" w:rsidRDefault="00113970" w:rsidP="00646E25">
      <w:pPr>
        <w:spacing w:before="240" w:after="240" w:line="336" w:lineRule="auto"/>
        <w:ind w:firstLine="709"/>
        <w:jc w:val="both"/>
      </w:pPr>
      <w:r w:rsidRPr="00646E25">
        <w:rPr>
          <w:noProof/>
        </w:rPr>
        <w:drawing>
          <wp:anchor distT="0" distB="0" distL="114300" distR="114300" simplePos="0" relativeHeight="251685888" behindDoc="1" locked="0" layoutInCell="1" allowOverlap="1" wp14:anchorId="467E014B" wp14:editId="232FF265">
            <wp:simplePos x="0" y="0"/>
            <wp:positionH relativeFrom="margin">
              <wp:posOffset>3233420</wp:posOffset>
            </wp:positionH>
            <wp:positionV relativeFrom="paragraph">
              <wp:posOffset>26670</wp:posOffset>
            </wp:positionV>
            <wp:extent cx="2716530" cy="1645920"/>
            <wp:effectExtent l="19050" t="19050" r="26670" b="11430"/>
            <wp:wrapTight wrapText="bothSides">
              <wp:wrapPolygon edited="0">
                <wp:start x="-151" y="-250"/>
                <wp:lineTo x="-151" y="21500"/>
                <wp:lineTo x="21661" y="21500"/>
                <wp:lineTo x="21661" y="-250"/>
                <wp:lineTo x="-151" y="-250"/>
              </wp:wrapPolygon>
            </wp:wrapTight>
            <wp:docPr id="7" name="Obrázek 7" descr="C:\Users\Pavla\AppData\Local\Microsoft\Windows\INetCache\Content.Word\Banner - sma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vla\AppData\Local\Microsoft\Windows\INetCache\Content.Word\Banner - small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AE7">
        <w:t xml:space="preserve">Celý banner byl navržen na azurově modré pozadí s bílým písmem „Franklin </w:t>
      </w:r>
      <w:proofErr w:type="spellStart"/>
      <w:r w:rsidR="00CA5AE7">
        <w:t>Gothic</w:t>
      </w:r>
      <w:proofErr w:type="spellEnd"/>
      <w:r w:rsidR="00CA5AE7">
        <w:t xml:space="preserve"> </w:t>
      </w:r>
      <w:proofErr w:type="spellStart"/>
      <w:r w:rsidR="00CA5AE7">
        <w:t>Heavy</w:t>
      </w:r>
      <w:proofErr w:type="spellEnd"/>
      <w:r w:rsidR="00CA5AE7">
        <w:t xml:space="preserve">“.  U písma byly použity různé velikosti – od 23 bodů do 44 bodů. </w:t>
      </w:r>
    </w:p>
    <w:p w14:paraId="7256F841" w14:textId="5007FF80" w:rsidR="00B308A6" w:rsidRDefault="00F26E68" w:rsidP="00646E25">
      <w:pPr>
        <w:spacing w:before="240" w:after="240" w:line="336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3A4006E" wp14:editId="1E68121A">
                <wp:simplePos x="0" y="0"/>
                <wp:positionH relativeFrom="column">
                  <wp:posOffset>3237230</wp:posOffset>
                </wp:positionH>
                <wp:positionV relativeFrom="paragraph">
                  <wp:posOffset>573405</wp:posOffset>
                </wp:positionV>
                <wp:extent cx="2716530" cy="175260"/>
                <wp:effectExtent l="0" t="0" r="7620" b="0"/>
                <wp:wrapTight wrapText="bothSides">
                  <wp:wrapPolygon edited="0">
                    <wp:start x="0" y="0"/>
                    <wp:lineTo x="0" y="18783"/>
                    <wp:lineTo x="21509" y="18783"/>
                    <wp:lineTo x="21509" y="0"/>
                    <wp:lineTo x="0" y="0"/>
                  </wp:wrapPolygon>
                </wp:wrapTight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53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24143" w14:textId="37352E10" w:rsidR="009D157C" w:rsidRPr="008C4435" w:rsidRDefault="009D157C" w:rsidP="00F26E68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04" w:name="_Toc68032811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</w:t>
                            </w:r>
                            <w:r w:rsidRPr="00D136A0">
                              <w:t>- Banner: speciální nabídka Zdroj: vlastní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4006E" id="Textové pole 49" o:spid="_x0000_s1047" type="#_x0000_t202" style="position:absolute;left:0;text-align:left;margin-left:254.9pt;margin-top:45.15pt;width:213.9pt;height:13.8pt;z-index:-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" stroked="f">
                <v:textbox inset="0,0,0,0">
                  <w:txbxContent>
                    <w:p w14:paraId="75F24143" w14:textId="37352E10" w:rsidR="009D157C" w:rsidRPr="008C4435" w:rsidRDefault="009D157C" w:rsidP="00F26E68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05" w:name="_Toc68032811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</w:t>
                      </w:r>
                      <w:r w:rsidRPr="00D136A0">
                        <w:t>- Banner: speciální nabídka Zdroj: vlastní</w:t>
                      </w:r>
                      <w:bookmarkEnd w:id="105"/>
                    </w:p>
                  </w:txbxContent>
                </v:textbox>
                <w10:wrap type="tight"/>
              </v:shape>
            </w:pict>
          </mc:Fallback>
        </mc:AlternateContent>
      </w:r>
      <w:r w:rsidR="00CA5AE7">
        <w:t>Do této kompozice byl vložen bílý mrak s černým přepravním vozem, který byl přeškrtnut pomocí dvou červených čar.</w:t>
      </w:r>
    </w:p>
    <w:p w14:paraId="084A7982" w14:textId="51BD0E81" w:rsidR="00483927" w:rsidRPr="00317D82" w:rsidRDefault="00317D82" w:rsidP="00317D82">
      <w:pPr>
        <w:pStyle w:val="Nadpis3"/>
        <w:spacing w:before="0" w:after="240" w:line="336" w:lineRule="auto"/>
        <w:ind w:left="992" w:hanging="992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06" w:name="_Toc66549713"/>
      <w:r w:rsidRPr="00317D82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Třetí banner</w:t>
      </w:r>
      <w:bookmarkEnd w:id="106"/>
    </w:p>
    <w:p w14:paraId="6D0C415F" w14:textId="3ED7C953" w:rsidR="00483927" w:rsidRPr="000508FE" w:rsidRDefault="009E33A6" w:rsidP="009E33A6">
      <w:pPr>
        <w:spacing w:before="240" w:after="240" w:line="336" w:lineRule="auto"/>
        <w:ind w:firstLine="709"/>
        <w:jc w:val="both"/>
      </w:pPr>
      <w:r>
        <w:t>B</w:t>
      </w:r>
      <w:r w:rsidR="00C22343">
        <w:t xml:space="preserve">anner </w:t>
      </w:r>
      <w:r w:rsidR="002631F5">
        <w:t>upozorňuje na právě probíhající slevovou akci.</w:t>
      </w:r>
    </w:p>
    <w:p w14:paraId="5D1AB7E2" w14:textId="49B969DA" w:rsidR="00DE1B35" w:rsidRDefault="00DF5A4A" w:rsidP="00DE1B35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91EA683" wp14:editId="5EDD491A">
                <wp:simplePos x="0" y="0"/>
                <wp:positionH relativeFrom="column">
                  <wp:posOffset>36830</wp:posOffset>
                </wp:positionH>
                <wp:positionV relativeFrom="paragraph">
                  <wp:posOffset>3756660</wp:posOffset>
                </wp:positionV>
                <wp:extent cx="5748655" cy="129540"/>
                <wp:effectExtent l="0" t="0" r="4445" b="3810"/>
                <wp:wrapTight wrapText="bothSides">
                  <wp:wrapPolygon edited="0">
                    <wp:start x="0" y="0"/>
                    <wp:lineTo x="0" y="19059"/>
                    <wp:lineTo x="21545" y="19059"/>
                    <wp:lineTo x="21545" y="0"/>
                    <wp:lineTo x="0" y="0"/>
                  </wp:wrapPolygon>
                </wp:wrapTight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3C3C0" w14:textId="5C4EF143" w:rsidR="009D157C" w:rsidRPr="0093604C" w:rsidRDefault="009D157C" w:rsidP="00DF5A4A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07" w:name="_Toc68032812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</w:t>
                            </w:r>
                            <w:r w:rsidRPr="007127D1">
                              <w:t>- Banner: sleva Zdroj: vlastní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A683" id="Textové pole 50" o:spid="_x0000_s1048" type="#_x0000_t202" style="position:absolute;margin-left:2.9pt;margin-top:295.8pt;width:452.65pt;height:10.2pt;z-index:-25156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" stroked="f">
                <v:textbox inset="0,0,0,0">
                  <w:txbxContent>
                    <w:p w14:paraId="3343C3C0" w14:textId="5C4EF143" w:rsidR="009D157C" w:rsidRPr="0093604C" w:rsidRDefault="009D157C" w:rsidP="00DF5A4A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08" w:name="_Toc68032812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</w:t>
                      </w:r>
                      <w:r w:rsidRPr="007127D1">
                        <w:t>- Banner: sleva Zdroj: vlastní</w:t>
                      </w:r>
                      <w:bookmarkEnd w:id="108"/>
                    </w:p>
                  </w:txbxContent>
                </v:textbox>
                <w10:wrap type="tight"/>
              </v:shape>
            </w:pict>
          </mc:Fallback>
        </mc:AlternateContent>
      </w:r>
      <w:r w:rsidR="00733DBF">
        <w:rPr>
          <w:noProof/>
        </w:rPr>
        <w:pict w14:anchorId="103454B9">
          <v:shape id="_x0000_s1035" type="#_x0000_t75" style="position:absolute;margin-left:3.05pt;margin-top:17pt;width:452.65pt;height:274.25pt;z-index:-251628544;mso-position-horizontal-relative:text;mso-position-vertical-relative:text;mso-width-relative:page;mso-height-relative:page" wrapcoords="-36 -59 -36 21600 21636 21600 21636 -59 -36 -59" stroked="t" strokecolor="black [3213]">
            <v:imagedata r:id="rId31" o:title="banner - big"/>
            <w10:wrap type="tight"/>
          </v:shape>
        </w:pict>
      </w:r>
    </w:p>
    <w:p w14:paraId="5CEABFEE" w14:textId="514608EC" w:rsidR="0013279B" w:rsidRDefault="0013279B" w:rsidP="0013279B">
      <w:pPr>
        <w:spacing w:before="240" w:after="240" w:line="336" w:lineRule="auto"/>
        <w:jc w:val="both"/>
      </w:pPr>
    </w:p>
    <w:p w14:paraId="274C7DC3" w14:textId="623B5056" w:rsidR="00314C65" w:rsidRDefault="001225FC" w:rsidP="001225FC">
      <w:pPr>
        <w:spacing w:before="240" w:after="240" w:line="336" w:lineRule="auto"/>
        <w:ind w:firstLine="709"/>
        <w:jc w:val="both"/>
      </w:pPr>
      <w:r>
        <w:t xml:space="preserve">Pozadí třetího </w:t>
      </w:r>
      <w:r w:rsidR="002631F5">
        <w:t>banner</w:t>
      </w:r>
      <w:r>
        <w:t xml:space="preserve">u </w:t>
      </w:r>
      <w:r w:rsidR="002631F5">
        <w:t>bylo</w:t>
      </w:r>
      <w:r>
        <w:t xml:space="preserve"> zachováno v azurově modré barvě. Pro reklamní text bylo vybráno bílé písmo „Franklin </w:t>
      </w:r>
      <w:proofErr w:type="spellStart"/>
      <w:r>
        <w:t>Gothic</w:t>
      </w:r>
      <w:proofErr w:type="spellEnd"/>
      <w:r>
        <w:t xml:space="preserve"> </w:t>
      </w:r>
      <w:proofErr w:type="spellStart"/>
      <w:r>
        <w:t>Heavy</w:t>
      </w:r>
      <w:proofErr w:type="spellEnd"/>
      <w:r>
        <w:t xml:space="preserve">“ ve velikosti 35 bodů. Pro zvýraznění procentuální slevy zvětšeno písmo na velikost 85 bodů. Celý text byl nakloněn </w:t>
      </w:r>
      <w:r w:rsidR="00314C65">
        <w:t>o 28 stupňů.</w:t>
      </w:r>
    </w:p>
    <w:p w14:paraId="0FE692C0" w14:textId="14AF5878" w:rsidR="00314C65" w:rsidRDefault="00314C65" w:rsidP="001225FC">
      <w:pPr>
        <w:spacing w:before="240" w:after="240" w:line="336" w:lineRule="auto"/>
        <w:ind w:firstLine="709"/>
        <w:jc w:val="both"/>
      </w:pPr>
      <w:r>
        <w:t>Do pravého horního rohu</w:t>
      </w:r>
      <w:r w:rsidR="000E64DE">
        <w:t xml:space="preserve"> byl</w:t>
      </w:r>
      <w:r>
        <w:t xml:space="preserve"> umístěn menší bílý mrak s vyobrazením příkladu produktu, na který se vztahuje sleva.</w:t>
      </w:r>
    </w:p>
    <w:p w14:paraId="6B604165" w14:textId="652FBD3F" w:rsidR="00314C65" w:rsidRDefault="000E64DE" w:rsidP="001225FC">
      <w:pPr>
        <w:spacing w:before="240" w:after="240" w:line="336" w:lineRule="auto"/>
        <w:ind w:firstLine="709"/>
        <w:jc w:val="both"/>
      </w:pPr>
      <w:r>
        <w:t>Do dolní části banneru byl situován větší bílý mrak, do kterého byl rovněž umístěn příklad produktu, na který je možné uplatnit slevu. Jeho účelem je větší upoutání pozornosti ke slevové akci.</w:t>
      </w:r>
    </w:p>
    <w:p w14:paraId="3C817C6E" w14:textId="12FDFD32" w:rsidR="00314C65" w:rsidRDefault="00E751E2" w:rsidP="00E751E2">
      <w:pPr>
        <w:pStyle w:val="Nadpis3"/>
        <w:spacing w:before="0" w:after="240" w:line="336" w:lineRule="auto"/>
        <w:ind w:left="992" w:hanging="992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09" w:name="_Toc66549714"/>
      <w:r w:rsidRPr="00E751E2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Čtvrtý banner</w:t>
      </w:r>
      <w:bookmarkEnd w:id="109"/>
    </w:p>
    <w:p w14:paraId="58BDE444" w14:textId="43B4CB97" w:rsidR="009E33A6" w:rsidRPr="009E33A6" w:rsidRDefault="00E10B8A" w:rsidP="009E33A6">
      <w:pPr>
        <w:spacing w:before="240" w:after="240" w:line="336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68B1E089" wp14:editId="40BF92B2">
            <wp:simplePos x="0" y="0"/>
            <wp:positionH relativeFrom="column">
              <wp:posOffset>9525</wp:posOffset>
            </wp:positionH>
            <wp:positionV relativeFrom="paragraph">
              <wp:posOffset>763270</wp:posOffset>
            </wp:positionV>
            <wp:extent cx="5753100" cy="3482340"/>
            <wp:effectExtent l="19050" t="19050" r="19050" b="2286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2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A4A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45B413A9" wp14:editId="5B102C9C">
                <wp:simplePos x="0" y="0"/>
                <wp:positionH relativeFrom="column">
                  <wp:posOffset>13970</wp:posOffset>
                </wp:positionH>
                <wp:positionV relativeFrom="paragraph">
                  <wp:posOffset>4330065</wp:posOffset>
                </wp:positionV>
                <wp:extent cx="5748655" cy="152400"/>
                <wp:effectExtent l="0" t="0" r="4445" b="0"/>
                <wp:wrapTight wrapText="bothSides">
                  <wp:wrapPolygon edited="0">
                    <wp:start x="0" y="0"/>
                    <wp:lineTo x="0" y="18900"/>
                    <wp:lineTo x="21545" y="18900"/>
                    <wp:lineTo x="21545" y="0"/>
                    <wp:lineTo x="0" y="0"/>
                  </wp:wrapPolygon>
                </wp:wrapTight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F1098" w14:textId="522E3AA4" w:rsidR="009D157C" w:rsidRPr="004E548E" w:rsidRDefault="009D157C" w:rsidP="00DF5A4A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10" w:name="_Toc68032813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494118">
                              <w:t>- Banner: soutěž Zdroj: vlastní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13A9" id="Textové pole 51" o:spid="_x0000_s1049" type="#_x0000_t202" style="position:absolute;left:0;text-align:left;margin-left:1.1pt;margin-top:340.95pt;width:452.65pt;height:12pt;z-index:-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" stroked="f">
                <v:textbox inset="0,0,0,0">
                  <w:txbxContent>
                    <w:p w14:paraId="205F1098" w14:textId="522E3AA4" w:rsidR="009D157C" w:rsidRPr="004E548E" w:rsidRDefault="009D157C" w:rsidP="00DF5A4A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11" w:name="_Toc68032813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24</w:t>
                        </w:r>
                      </w:fldSimple>
                      <w:r>
                        <w:rPr>
                          <w:noProof/>
                        </w:rPr>
                        <w:t xml:space="preserve"> </w:t>
                      </w:r>
                      <w:r w:rsidRPr="00494118">
                        <w:t>- Banner: soutěž Zdroj: vlastní</w:t>
                      </w:r>
                      <w:bookmarkEnd w:id="111"/>
                    </w:p>
                  </w:txbxContent>
                </v:textbox>
                <w10:wrap type="tight"/>
              </v:shape>
            </w:pict>
          </mc:Fallback>
        </mc:AlternateContent>
      </w:r>
      <w:r w:rsidR="009E33A6">
        <w:t xml:space="preserve">Banner byl vytvořen pro upozornění na soutěž o jeden z produktů, která probíhá na Facebookové stránce společnosti </w:t>
      </w:r>
      <w:proofErr w:type="spellStart"/>
      <w:r w:rsidR="009E33A6">
        <w:t>SkyElectro</w:t>
      </w:r>
      <w:proofErr w:type="spellEnd"/>
      <w:r w:rsidR="009E33A6">
        <w:t>.</w:t>
      </w:r>
    </w:p>
    <w:p w14:paraId="6908C66D" w14:textId="09F3379A" w:rsidR="009E33A6" w:rsidRDefault="009E33A6" w:rsidP="00E31DCD">
      <w:pPr>
        <w:spacing w:before="240" w:after="240" w:line="336" w:lineRule="auto"/>
        <w:jc w:val="both"/>
      </w:pPr>
    </w:p>
    <w:p w14:paraId="2BB12569" w14:textId="098F01FD" w:rsidR="0025110D" w:rsidRDefault="009E33A6" w:rsidP="001225FC">
      <w:pPr>
        <w:spacing w:before="240" w:after="240" w:line="336" w:lineRule="auto"/>
        <w:ind w:firstLine="709"/>
        <w:jc w:val="both"/>
      </w:pPr>
      <w:r>
        <w:t xml:space="preserve">Na azurově modré pozadí </w:t>
      </w:r>
      <w:r w:rsidR="0025110D">
        <w:t xml:space="preserve">byl usazen do levého horního rohu větší bílý mrak. Do mraku byl vložen produkt, který je hlavní výhrou v soutěži. </w:t>
      </w:r>
    </w:p>
    <w:p w14:paraId="37FA4C80" w14:textId="73607CE9" w:rsidR="00314C65" w:rsidRDefault="0025110D" w:rsidP="001225FC">
      <w:pPr>
        <w:spacing w:before="240" w:after="240" w:line="336" w:lineRule="auto"/>
        <w:ind w:firstLine="709"/>
        <w:jc w:val="both"/>
      </w:pPr>
      <w:r>
        <w:t xml:space="preserve">Písmo textu ponecháno jako u ostatních návrhů tzn. „Franklin </w:t>
      </w:r>
      <w:proofErr w:type="spellStart"/>
      <w:r>
        <w:t>Gothic</w:t>
      </w:r>
      <w:proofErr w:type="spellEnd"/>
      <w:r>
        <w:t xml:space="preserve"> </w:t>
      </w:r>
      <w:proofErr w:type="spellStart"/>
      <w:r>
        <w:t>Heavy</w:t>
      </w:r>
      <w:proofErr w:type="spellEnd"/>
      <w:r>
        <w:t xml:space="preserve">“ v bílé barvě. </w:t>
      </w:r>
      <w:r w:rsidR="007D09B1">
        <w:t>Velikost písma v celém banneru se pohybuje v rozmezí od 21 bodů do 62 bodů.  Největší velikost písma byla použita ve slově „Vyhrajte“ a zároveň bylo toto celé slovo nakloněno o 352 stupňů pro jeho zvýraznění.</w:t>
      </w:r>
    </w:p>
    <w:p w14:paraId="06A66229" w14:textId="314DB667" w:rsidR="007D09B1" w:rsidRDefault="007D09B1" w:rsidP="001225FC">
      <w:pPr>
        <w:spacing w:before="240" w:after="240" w:line="336" w:lineRule="auto"/>
        <w:ind w:firstLine="709"/>
        <w:jc w:val="both"/>
      </w:pPr>
    </w:p>
    <w:p w14:paraId="618BCADF" w14:textId="0AB6E7D1" w:rsidR="00562146" w:rsidRDefault="00562146" w:rsidP="001225FC">
      <w:pPr>
        <w:spacing w:before="240" w:after="240" w:line="336" w:lineRule="auto"/>
        <w:ind w:firstLine="709"/>
        <w:jc w:val="both"/>
      </w:pPr>
    </w:p>
    <w:p w14:paraId="25CCD2F7" w14:textId="14D0B493" w:rsidR="00562146" w:rsidRPr="00F60BE0" w:rsidRDefault="009078A8" w:rsidP="00F60BE0">
      <w:pPr>
        <w:pStyle w:val="Nadpis3"/>
        <w:spacing w:before="0" w:after="240" w:line="336" w:lineRule="auto"/>
        <w:ind w:left="992" w:hanging="992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12" w:name="_Toc66549715"/>
      <w:r w:rsidRPr="009078A8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Pátý banner</w:t>
      </w:r>
      <w:bookmarkEnd w:id="112"/>
      <w:r w:rsidR="002631F5" w:rsidRPr="009078A8">
        <w:rPr>
          <w:rFonts w:ascii="Times New Roman" w:hAnsi="Times New Roman" w:cs="Times New Roman"/>
          <w:b/>
          <w:bCs/>
          <w:color w:val="auto"/>
          <w:sz w:val="44"/>
          <w:szCs w:val="44"/>
        </w:rPr>
        <w:tab/>
      </w:r>
    </w:p>
    <w:p w14:paraId="483B0B59" w14:textId="3CA273B5" w:rsidR="00F60BE0" w:rsidRDefault="00733DBF" w:rsidP="007D09B1">
      <w:pPr>
        <w:spacing w:before="240" w:after="240" w:line="336" w:lineRule="auto"/>
        <w:ind w:firstLine="709"/>
        <w:jc w:val="both"/>
      </w:pPr>
      <w:r>
        <w:rPr>
          <w:noProof/>
        </w:rPr>
        <w:pict w14:anchorId="501B93A9">
          <v:shape id="_x0000_s1046" type="#_x0000_t75" style="position:absolute;left:0;text-align:left;margin-left:57.55pt;margin-top:45.2pt;width:343.15pt;height:150.25pt;z-index:251833344;mso-position-horizontal-relative:text;mso-position-vertical-relative:text;mso-width-relative:page;mso-height-relative:page" stroked="t" strokecolor="black [3213]">
            <v:imagedata r:id="rId33" o:title="Banner - Facebook"/>
            <w10:wrap type="square"/>
          </v:shape>
        </w:pict>
      </w:r>
      <w:r w:rsidR="00F60BE0">
        <w:t xml:space="preserve">Banner byl navržen pro Facebookovou stránku společnosti </w:t>
      </w:r>
      <w:proofErr w:type="spellStart"/>
      <w:r w:rsidR="00F60BE0">
        <w:t>SkyElectro</w:t>
      </w:r>
      <w:proofErr w:type="spellEnd"/>
      <w:r w:rsidR="00F60BE0">
        <w:t>. Obsahuje kontaktní údaje, jako například adresu, telefonní číslo a emailovou adresu.</w:t>
      </w:r>
    </w:p>
    <w:p w14:paraId="36D0951F" w14:textId="33EA3FE8" w:rsidR="00F60BE0" w:rsidRDefault="00F60BE0" w:rsidP="007D09B1">
      <w:pPr>
        <w:spacing w:before="240" w:after="240" w:line="336" w:lineRule="auto"/>
        <w:ind w:firstLine="709"/>
        <w:jc w:val="both"/>
      </w:pPr>
    </w:p>
    <w:p w14:paraId="7AF58C9E" w14:textId="77777777" w:rsidR="00F60BE0" w:rsidRDefault="00F60BE0" w:rsidP="007D09B1">
      <w:pPr>
        <w:spacing w:before="240" w:after="240" w:line="336" w:lineRule="auto"/>
        <w:ind w:firstLine="709"/>
        <w:jc w:val="both"/>
      </w:pPr>
    </w:p>
    <w:p w14:paraId="392078BE" w14:textId="77777777" w:rsidR="00F60BE0" w:rsidRDefault="00F60BE0" w:rsidP="007D09B1">
      <w:pPr>
        <w:spacing w:before="240" w:after="240" w:line="336" w:lineRule="auto"/>
        <w:ind w:firstLine="709"/>
        <w:jc w:val="both"/>
      </w:pPr>
    </w:p>
    <w:p w14:paraId="2DC4E7DE" w14:textId="77777777" w:rsidR="00F60BE0" w:rsidRDefault="00F60BE0" w:rsidP="007D09B1">
      <w:pPr>
        <w:spacing w:before="240" w:after="240" w:line="336" w:lineRule="auto"/>
        <w:ind w:firstLine="709"/>
        <w:jc w:val="both"/>
      </w:pPr>
    </w:p>
    <w:p w14:paraId="36A8852F" w14:textId="0292DDDC" w:rsidR="00F60BE0" w:rsidRPr="00DE1B35" w:rsidRDefault="00F60BE0" w:rsidP="007D09B1">
      <w:pPr>
        <w:spacing w:before="240" w:after="240" w:line="336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7B4920" wp14:editId="6B38F16D">
                <wp:simplePos x="0" y="0"/>
                <wp:positionH relativeFrom="column">
                  <wp:posOffset>721995</wp:posOffset>
                </wp:positionH>
                <wp:positionV relativeFrom="paragraph">
                  <wp:posOffset>284051</wp:posOffset>
                </wp:positionV>
                <wp:extent cx="4358005" cy="172720"/>
                <wp:effectExtent l="0" t="0" r="4445" b="0"/>
                <wp:wrapSquare wrapText="bothSides"/>
                <wp:docPr id="73" name="Textové po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005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05A482" w14:textId="65D06AB8" w:rsidR="009D157C" w:rsidRPr="00D81C5E" w:rsidRDefault="009D157C" w:rsidP="00F60BE0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13" w:name="_Toc68032814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- Banner: Facebook</w:t>
                            </w:r>
                            <w:r w:rsidRPr="00E93E09">
                              <w:t xml:space="preserve"> Zdroj: vlastní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4920" id="Textové pole 73" o:spid="_x0000_s1050" type="#_x0000_t202" style="position:absolute;left:0;text-align:left;margin-left:56.85pt;margin-top:22.35pt;width:343.15pt;height:13.6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" stroked="f">
                <v:textbox inset="0,0,0,0">
                  <w:txbxContent>
                    <w:p w14:paraId="5505A482" w14:textId="65D06AB8" w:rsidR="009D157C" w:rsidRPr="00D81C5E" w:rsidRDefault="009D157C" w:rsidP="00F60BE0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14" w:name="_Toc68032814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- Banner: Facebook</w:t>
                      </w:r>
                      <w:r w:rsidRPr="00E93E09">
                        <w:t xml:space="preserve"> Zdroj: vlastní</w:t>
                      </w:r>
                      <w:bookmarkEnd w:id="11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F84FBE" w14:textId="2BBBE349" w:rsidR="00097A0F" w:rsidRDefault="00097A0F" w:rsidP="00097A0F">
      <w:pPr>
        <w:pStyle w:val="Nadpis1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115" w:name="_Toc66549716"/>
      <w:r w:rsidRPr="00097A0F">
        <w:rPr>
          <w:rFonts w:ascii="Times New Roman" w:hAnsi="Times New Roman" w:cs="Times New Roman"/>
          <w:sz w:val="44"/>
          <w:szCs w:val="44"/>
        </w:rPr>
        <w:t>Web</w:t>
      </w:r>
      <w:r w:rsidR="0042564B">
        <w:rPr>
          <w:rFonts w:ascii="Times New Roman" w:hAnsi="Times New Roman" w:cs="Times New Roman"/>
          <w:sz w:val="44"/>
          <w:szCs w:val="44"/>
        </w:rPr>
        <w:t>ová stránka</w:t>
      </w:r>
      <w:bookmarkEnd w:id="115"/>
    </w:p>
    <w:p w14:paraId="51F39D4F" w14:textId="6D927FA7" w:rsidR="00D31E45" w:rsidRDefault="0042564B" w:rsidP="00D31E45">
      <w:pPr>
        <w:spacing w:before="240" w:after="240" w:line="336" w:lineRule="auto"/>
        <w:ind w:firstLine="709"/>
        <w:jc w:val="both"/>
      </w:pPr>
      <w:r>
        <w:t xml:space="preserve">Webová stránka označuje službu v internetu, díky které je možné na internet ukládat jakékoliv texty, videa a obrázky. </w:t>
      </w:r>
      <w:r w:rsidR="00D31E45">
        <w:t xml:space="preserve">Tyto webové stránky lze zobrazit a procházet za použití webových prohlížečů, jako například Google Chrome, Mozilla Firefox, Opera a mnoho dalších. </w:t>
      </w:r>
    </w:p>
    <w:p w14:paraId="040477D9" w14:textId="41D6CFCF" w:rsidR="00562146" w:rsidRDefault="00D31E45" w:rsidP="00C270D7">
      <w:pPr>
        <w:spacing w:before="240" w:after="240" w:line="336" w:lineRule="auto"/>
        <w:ind w:firstLine="709"/>
        <w:jc w:val="both"/>
      </w:pPr>
      <w:r>
        <w:t xml:space="preserve">Jednotlivé webové stránky jsou psány pomocí značkovacího jazyka, nejčastěji HTML (Hyper 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. </w:t>
      </w:r>
      <w:r w:rsidR="00C270D7">
        <w:t xml:space="preserve">Pro osoby, které neovládají programovací jazyk HTML, existují předem vytvořená editační prostředí, ve kterých je možné jednoduše tvořit a editovat webové stránky. </w:t>
      </w:r>
    </w:p>
    <w:p w14:paraId="5AEAF876" w14:textId="726420AF" w:rsidR="00743988" w:rsidRDefault="00743988" w:rsidP="00562146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39353E67" wp14:editId="2A40E107">
            <wp:simplePos x="0" y="0"/>
            <wp:positionH relativeFrom="column">
              <wp:posOffset>107950</wp:posOffset>
            </wp:positionH>
            <wp:positionV relativeFrom="paragraph">
              <wp:posOffset>14622</wp:posOffset>
            </wp:positionV>
            <wp:extent cx="3013075" cy="2320290"/>
            <wp:effectExtent l="19050" t="19050" r="15875" b="2286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320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66705" w14:textId="25A8D0AB" w:rsidR="00562146" w:rsidRDefault="00562146" w:rsidP="00562146">
      <w:pPr>
        <w:rPr>
          <w:lang w:eastAsia="en-US"/>
        </w:rPr>
      </w:pPr>
    </w:p>
    <w:p w14:paraId="6B5B0494" w14:textId="53DCDBD9" w:rsidR="00562146" w:rsidRDefault="00C270D7" w:rsidP="00743988">
      <w:pPr>
        <w:spacing w:before="240" w:after="240" w:line="336" w:lineRule="auto"/>
        <w:ind w:firstLine="709"/>
        <w:jc w:val="both"/>
      </w:pPr>
      <w:r>
        <w:t xml:space="preserve">Toto editační prostředí poskytuje například společnost </w:t>
      </w:r>
      <w:proofErr w:type="spellStart"/>
      <w:r>
        <w:t>Shoptet</w:t>
      </w:r>
      <w:proofErr w:type="spellEnd"/>
      <w:r w:rsidR="00743988">
        <w:t>, která umožňuje rychlé a lehké vytvoření vlastního e-shopu.</w:t>
      </w:r>
    </w:p>
    <w:p w14:paraId="1DCB92D6" w14:textId="4B33387B" w:rsidR="00562146" w:rsidRDefault="00562146" w:rsidP="00562146">
      <w:pPr>
        <w:rPr>
          <w:lang w:eastAsia="en-US"/>
        </w:rPr>
      </w:pPr>
    </w:p>
    <w:p w14:paraId="3EAAB35B" w14:textId="004395D9" w:rsidR="00C270D7" w:rsidRDefault="00C270D7" w:rsidP="00562146">
      <w:pPr>
        <w:rPr>
          <w:lang w:eastAsia="en-US"/>
        </w:rPr>
      </w:pPr>
    </w:p>
    <w:p w14:paraId="2AAE715B" w14:textId="29EC2EE2" w:rsidR="00C270D7" w:rsidRPr="00562146" w:rsidRDefault="00F60BE0" w:rsidP="00562146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4D2AE4" wp14:editId="0FFF303F">
                <wp:simplePos x="0" y="0"/>
                <wp:positionH relativeFrom="column">
                  <wp:posOffset>137160</wp:posOffset>
                </wp:positionH>
                <wp:positionV relativeFrom="paragraph">
                  <wp:posOffset>26670</wp:posOffset>
                </wp:positionV>
                <wp:extent cx="3013075" cy="139700"/>
                <wp:effectExtent l="0" t="0" r="0" b="0"/>
                <wp:wrapSquare wrapText="bothSides"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D38509" w14:textId="61BFF3B5" w:rsidR="009D157C" w:rsidRPr="002E4CDA" w:rsidRDefault="009D157C" w:rsidP="00743988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16" w:name="_Toc68032815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 - Shoptet Zdroj: [5]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2AE4" id="Textové pole 28" o:spid="_x0000_s1051" type="#_x0000_t202" style="position:absolute;margin-left:10.8pt;margin-top:2.1pt;width:237.25pt;height:11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" stroked="f">
                <v:textbox inset="0,0,0,0">
                  <w:txbxContent>
                    <w:p w14:paraId="08D38509" w14:textId="61BFF3B5" w:rsidR="009D157C" w:rsidRPr="002E4CDA" w:rsidRDefault="009D157C" w:rsidP="00743988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17" w:name="_Toc68032815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 - Shoptet Zdroj: [5]</w:t>
                      </w:r>
                      <w:bookmarkEnd w:id="11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D785E" w14:textId="34C25FA1" w:rsidR="00097A0F" w:rsidRDefault="003133D0" w:rsidP="00097A0F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118" w:name="_Toc66549717"/>
      <w:r>
        <w:rPr>
          <w:rFonts w:ascii="Times New Roman" w:hAnsi="Times New Roman" w:cs="Times New Roman"/>
          <w:sz w:val="44"/>
          <w:szCs w:val="44"/>
        </w:rPr>
        <w:lastRenderedPageBreak/>
        <w:t>Webová stránka</w:t>
      </w:r>
      <w:r w:rsidR="00097A0F" w:rsidRPr="00097A0F">
        <w:rPr>
          <w:rFonts w:ascii="Times New Roman" w:hAnsi="Times New Roman" w:cs="Times New Roman"/>
          <w:sz w:val="44"/>
          <w:szCs w:val="44"/>
        </w:rPr>
        <w:t xml:space="preserve"> společnosti </w:t>
      </w:r>
      <w:proofErr w:type="spellStart"/>
      <w:r w:rsidR="00097A0F" w:rsidRPr="00097A0F">
        <w:rPr>
          <w:rFonts w:ascii="Times New Roman" w:hAnsi="Times New Roman" w:cs="Times New Roman"/>
          <w:sz w:val="44"/>
          <w:szCs w:val="44"/>
        </w:rPr>
        <w:t>SkyElectro</w:t>
      </w:r>
      <w:bookmarkEnd w:id="118"/>
      <w:proofErr w:type="spellEnd"/>
    </w:p>
    <w:p w14:paraId="15E3DC98" w14:textId="49856B02" w:rsidR="00743988" w:rsidRPr="00743988" w:rsidRDefault="00743988" w:rsidP="00133149">
      <w:pPr>
        <w:spacing w:before="240" w:after="240" w:line="336" w:lineRule="auto"/>
        <w:ind w:firstLine="709"/>
        <w:jc w:val="both"/>
      </w:pPr>
      <w:r>
        <w:t xml:space="preserve">Webové stránky společnosti </w:t>
      </w:r>
      <w:proofErr w:type="spellStart"/>
      <w:r>
        <w:t>SkyElectro</w:t>
      </w:r>
      <w:proofErr w:type="spellEnd"/>
      <w:r>
        <w:t xml:space="preserve"> byly navrženy pomocí editačního prostředí od již zmíněné společnosti </w:t>
      </w:r>
      <w:proofErr w:type="spellStart"/>
      <w:r>
        <w:t>Shoptet</w:t>
      </w:r>
      <w:proofErr w:type="spellEnd"/>
      <w:r>
        <w:t>. Z jejich nabídky dostupných šablon byla zvolena šablona „</w:t>
      </w:r>
      <w:proofErr w:type="spellStart"/>
      <w:r>
        <w:t>Classic</w:t>
      </w:r>
      <w:proofErr w:type="spellEnd"/>
      <w:r>
        <w:t>“, která nejlépe odpovídá potřebám pro vytvoření e-shopu s</w:t>
      </w:r>
      <w:r w:rsidR="00133149">
        <w:t> elektronickým zbožím.</w:t>
      </w:r>
    </w:p>
    <w:p w14:paraId="58F8563C" w14:textId="7C706596" w:rsidR="00562146" w:rsidRDefault="002F2EF5" w:rsidP="00C8791D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18453461" wp14:editId="4FC265B0">
            <wp:simplePos x="0" y="0"/>
            <wp:positionH relativeFrom="column">
              <wp:posOffset>93345</wp:posOffset>
            </wp:positionH>
            <wp:positionV relativeFrom="paragraph">
              <wp:posOffset>60960</wp:posOffset>
            </wp:positionV>
            <wp:extent cx="4229735" cy="2002155"/>
            <wp:effectExtent l="19050" t="19050" r="18415" b="17145"/>
            <wp:wrapSquare wrapText="bothSides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2002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3E5AE" w14:textId="77777777" w:rsidR="002F2EF5" w:rsidRDefault="002F2EF5" w:rsidP="00DE4CAF">
      <w:pPr>
        <w:spacing w:before="240" w:after="240" w:line="336" w:lineRule="auto"/>
        <w:ind w:firstLine="709"/>
        <w:jc w:val="both"/>
      </w:pPr>
    </w:p>
    <w:p w14:paraId="494F2EC2" w14:textId="77777777" w:rsidR="002F2EF5" w:rsidRDefault="002F2EF5" w:rsidP="00DE4CAF">
      <w:pPr>
        <w:spacing w:before="240" w:after="240" w:line="336" w:lineRule="auto"/>
        <w:ind w:firstLine="709"/>
        <w:jc w:val="both"/>
      </w:pPr>
    </w:p>
    <w:p w14:paraId="7DC1ADB4" w14:textId="77777777" w:rsidR="002F2EF5" w:rsidRDefault="002F2EF5" w:rsidP="00DE4CAF">
      <w:pPr>
        <w:spacing w:before="240" w:after="240" w:line="336" w:lineRule="auto"/>
        <w:ind w:firstLine="709"/>
        <w:jc w:val="both"/>
      </w:pPr>
    </w:p>
    <w:p w14:paraId="30F0AB01" w14:textId="08E0D2DC" w:rsidR="002F2EF5" w:rsidRDefault="002F2EF5" w:rsidP="00DE4CAF">
      <w:pPr>
        <w:spacing w:before="240" w:after="240" w:line="336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D6F1D4" wp14:editId="6181F44C">
                <wp:simplePos x="0" y="0"/>
                <wp:positionH relativeFrom="column">
                  <wp:posOffset>92655</wp:posOffset>
                </wp:positionH>
                <wp:positionV relativeFrom="paragraph">
                  <wp:posOffset>571583</wp:posOffset>
                </wp:positionV>
                <wp:extent cx="5759450" cy="635"/>
                <wp:effectExtent l="0" t="0" r="0" b="0"/>
                <wp:wrapSquare wrapText="bothSides"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D73EF5" w14:textId="54D30D39" w:rsidR="009D157C" w:rsidRPr="006D7494" w:rsidRDefault="009D157C" w:rsidP="00133149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19" w:name="_Toc68032816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 - Šablona webové stránky Zdroj: [5]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6F1D4" id="Textové pole 29" o:spid="_x0000_s1052" type="#_x0000_t202" style="position:absolute;left:0;text-align:left;margin-left:7.3pt;margin-top:45pt;width:453.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" stroked="f">
                <v:textbox style="mso-fit-shape-to-text:t" inset="0,0,0,0">
                  <w:txbxContent>
                    <w:p w14:paraId="73D73EF5" w14:textId="54D30D39" w:rsidR="009D157C" w:rsidRPr="006D7494" w:rsidRDefault="009D157C" w:rsidP="00133149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20" w:name="_Toc68032816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 - Šablona webové stránky Zdroj: [5]</w:t>
                      </w:r>
                      <w:bookmarkEnd w:id="12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2C90B5" w14:textId="795DF6A8" w:rsidR="002F2EF5" w:rsidRPr="00C94AFA" w:rsidRDefault="00C94AFA" w:rsidP="00C94AFA">
      <w:pPr>
        <w:pStyle w:val="Nadpis3"/>
        <w:spacing w:before="0" w:after="240" w:line="336" w:lineRule="auto"/>
        <w:ind w:left="992" w:hanging="992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21" w:name="_Toc66549718"/>
      <w:r w:rsidRPr="00C94AFA">
        <w:rPr>
          <w:rFonts w:ascii="Times New Roman" w:hAnsi="Times New Roman" w:cs="Times New Roman"/>
          <w:b/>
          <w:bCs/>
          <w:color w:val="auto"/>
          <w:sz w:val="44"/>
          <w:szCs w:val="44"/>
        </w:rPr>
        <w:t>Hlavní stránka</w:t>
      </w:r>
      <w:bookmarkEnd w:id="121"/>
    </w:p>
    <w:p w14:paraId="4791AB74" w14:textId="7E680764" w:rsidR="00DE4CAF" w:rsidRDefault="00C83800" w:rsidP="00DE4CAF">
      <w:pPr>
        <w:spacing w:before="240" w:after="240" w:line="336" w:lineRule="auto"/>
        <w:ind w:firstLine="709"/>
        <w:jc w:val="both"/>
      </w:pPr>
      <w:r w:rsidRPr="00C83800">
        <w:rPr>
          <w:noProof/>
        </w:rPr>
        <w:drawing>
          <wp:anchor distT="0" distB="0" distL="114300" distR="114300" simplePos="0" relativeHeight="251845632" behindDoc="0" locked="0" layoutInCell="1" allowOverlap="1" wp14:anchorId="3D373352" wp14:editId="5E254543">
            <wp:simplePos x="0" y="0"/>
            <wp:positionH relativeFrom="column">
              <wp:posOffset>189230</wp:posOffset>
            </wp:positionH>
            <wp:positionV relativeFrom="paragraph">
              <wp:posOffset>804545</wp:posOffset>
            </wp:positionV>
            <wp:extent cx="5554980" cy="2872105"/>
            <wp:effectExtent l="19050" t="19050" r="26670" b="23495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87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AFA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78E6C83" wp14:editId="25911A3A">
                <wp:simplePos x="0" y="0"/>
                <wp:positionH relativeFrom="margin">
                  <wp:posOffset>190390</wp:posOffset>
                </wp:positionH>
                <wp:positionV relativeFrom="paragraph">
                  <wp:posOffset>3720713</wp:posOffset>
                </wp:positionV>
                <wp:extent cx="5759450" cy="127000"/>
                <wp:effectExtent l="0" t="0" r="0" b="6350"/>
                <wp:wrapTight wrapText="bothSides">
                  <wp:wrapPolygon edited="0">
                    <wp:start x="0" y="0"/>
                    <wp:lineTo x="0" y="19440"/>
                    <wp:lineTo x="21505" y="19440"/>
                    <wp:lineTo x="21505" y="0"/>
                    <wp:lineTo x="0" y="0"/>
                  </wp:wrapPolygon>
                </wp:wrapTight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E06BC" w14:textId="11E91B1E" w:rsidR="009D157C" w:rsidRPr="00955135" w:rsidRDefault="009D157C" w:rsidP="00DF5A4A">
                            <w:pPr>
                              <w:pStyle w:val="Titulek"/>
                              <w:rPr>
                                <w:noProof/>
                                <w:sz w:val="24"/>
                                <w:lang w:eastAsia="en-US"/>
                              </w:rPr>
                            </w:pPr>
                            <w:bookmarkStart w:id="122" w:name="_Toc68032817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 </w:t>
                            </w:r>
                            <w:r w:rsidRPr="005622A6">
                              <w:t>- Web: hlavní stránka Zdroj: vlastní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6C83" id="Textové pole 52" o:spid="_x0000_s1053" type="#_x0000_t202" style="position:absolute;left:0;text-align:left;margin-left:15pt;margin-top:292.95pt;width:453.5pt;height:10pt;z-index:-251560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" stroked="f">
                <v:textbox inset="0,0,0,0">
                  <w:txbxContent>
                    <w:p w14:paraId="142E06BC" w14:textId="11E91B1E" w:rsidR="009D157C" w:rsidRPr="00955135" w:rsidRDefault="009D157C" w:rsidP="00DF5A4A">
                      <w:pPr>
                        <w:pStyle w:val="Titulek"/>
                        <w:rPr>
                          <w:noProof/>
                          <w:sz w:val="24"/>
                          <w:lang w:eastAsia="en-US"/>
                        </w:rPr>
                      </w:pPr>
                      <w:bookmarkStart w:id="123" w:name="_Toc68032817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</w:t>
                      </w:r>
                      <w:r w:rsidRPr="005622A6">
                        <w:t>- Web: hlavní stránka Zdroj: vlastní</w:t>
                      </w:r>
                      <w:bookmarkEnd w:id="12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E4CAF">
        <w:t>Na hlavní stránce</w:t>
      </w:r>
      <w:r w:rsidR="003413F5">
        <w:t xml:space="preserve"> e-shopu</w:t>
      </w:r>
      <w:r w:rsidR="00DE4CAF">
        <w:t xml:space="preserve"> společnosti </w:t>
      </w:r>
      <w:proofErr w:type="spellStart"/>
      <w:r w:rsidR="00DE4CAF">
        <w:t>SkyElectro</w:t>
      </w:r>
      <w:proofErr w:type="spellEnd"/>
      <w:r w:rsidR="00DE4CAF">
        <w:t xml:space="preserve"> byl zachován azurově modrý styl. Nachází se zde logo společnosti,</w:t>
      </w:r>
      <w:r w:rsidR="00136645">
        <w:t xml:space="preserve"> pole na vyhledávání produktů, košík, navigační menu a</w:t>
      </w:r>
      <w:r w:rsidR="00DE4CAF">
        <w:t xml:space="preserve"> </w:t>
      </w:r>
      <w:r w:rsidR="00136645">
        <w:t xml:space="preserve">vytvořené bannery. </w:t>
      </w:r>
    </w:p>
    <w:p w14:paraId="5BE7E314" w14:textId="435F2802" w:rsidR="00C94AFA" w:rsidRPr="00C94AFA" w:rsidRDefault="00C94AFA" w:rsidP="00C94AFA">
      <w:pPr>
        <w:pStyle w:val="Nadpis3"/>
        <w:spacing w:before="0" w:after="240" w:line="336" w:lineRule="auto"/>
        <w:ind w:left="992" w:hanging="992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24" w:name="_Toc66549719"/>
      <w:proofErr w:type="spellStart"/>
      <w:r w:rsidRPr="00C94AF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Carousel</w:t>
      </w:r>
      <w:bookmarkEnd w:id="124"/>
      <w:proofErr w:type="spellEnd"/>
    </w:p>
    <w:p w14:paraId="0C97ECC9" w14:textId="175BAFFF" w:rsidR="00283754" w:rsidRDefault="00733DBF" w:rsidP="00DE4CAF">
      <w:pPr>
        <w:spacing w:before="240" w:after="240" w:line="336" w:lineRule="auto"/>
        <w:ind w:firstLine="709"/>
        <w:jc w:val="both"/>
      </w:pPr>
      <w:r>
        <w:rPr>
          <w:noProof/>
        </w:rPr>
        <w:pict w14:anchorId="153A6455">
          <v:shape id="_x0000_s1038" type="#_x0000_t75" style="position:absolute;left:0;text-align:left;margin-left:1.1pt;margin-top:45.4pt;width:229.75pt;height:164.05pt;z-index:251767808;mso-position-horizontal-relative:text;mso-position-vertical-relative:text;mso-width-relative:page;mso-height-relative:page" stroked="t" strokecolor="black [3213]">
            <v:imagedata r:id="rId37" o:title="coadsjosa"/>
            <w10:wrap type="square"/>
          </v:shape>
        </w:pict>
      </w:r>
      <w:r w:rsidR="00283754">
        <w:t xml:space="preserve">Z bannerů upozorňujících na slevovou akci a soutěž byl vytvořen </w:t>
      </w:r>
      <w:proofErr w:type="spellStart"/>
      <w:r w:rsidR="00283754" w:rsidRPr="00283754">
        <w:t>carousel</w:t>
      </w:r>
      <w:proofErr w:type="spellEnd"/>
      <w:r w:rsidR="00283754">
        <w:t>, což je označení pro měnící se část webové stránky.</w:t>
      </w:r>
      <w:r w:rsidR="00C83800" w:rsidRPr="00C83800">
        <w:rPr>
          <w:noProof/>
        </w:rPr>
        <w:t xml:space="preserve"> </w:t>
      </w:r>
    </w:p>
    <w:p w14:paraId="62F5F9F2" w14:textId="3118C181" w:rsidR="00133149" w:rsidRDefault="00133149" w:rsidP="00DE4CAF">
      <w:pPr>
        <w:spacing w:before="240" w:after="240" w:line="336" w:lineRule="auto"/>
        <w:ind w:firstLine="709"/>
        <w:jc w:val="both"/>
      </w:pPr>
    </w:p>
    <w:p w14:paraId="4D5C1069" w14:textId="337B8E6C" w:rsidR="00623139" w:rsidRDefault="00C83800" w:rsidP="00DE4CAF">
      <w:pPr>
        <w:spacing w:before="240" w:after="240" w:line="336" w:lineRule="auto"/>
        <w:ind w:firstLine="709"/>
        <w:jc w:val="both"/>
      </w:pPr>
      <w:r w:rsidRPr="00C83800">
        <w:rPr>
          <w:noProof/>
        </w:rPr>
        <w:drawing>
          <wp:anchor distT="0" distB="0" distL="114300" distR="114300" simplePos="0" relativeHeight="251846656" behindDoc="0" locked="0" layoutInCell="1" allowOverlap="1" wp14:anchorId="3697D1C7" wp14:editId="0E1E1DBC">
            <wp:simplePos x="0" y="0"/>
            <wp:positionH relativeFrom="column">
              <wp:posOffset>3129280</wp:posOffset>
            </wp:positionH>
            <wp:positionV relativeFrom="paragraph">
              <wp:posOffset>431800</wp:posOffset>
            </wp:positionV>
            <wp:extent cx="2884805" cy="2110740"/>
            <wp:effectExtent l="19050" t="19050" r="10795" b="22860"/>
            <wp:wrapSquare wrapText="bothSides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211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AF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F8730D" wp14:editId="20DBA6C6">
                <wp:simplePos x="0" y="0"/>
                <wp:positionH relativeFrom="column">
                  <wp:posOffset>13970</wp:posOffset>
                </wp:positionH>
                <wp:positionV relativeFrom="paragraph">
                  <wp:posOffset>1640316</wp:posOffset>
                </wp:positionV>
                <wp:extent cx="2917825" cy="166370"/>
                <wp:effectExtent l="0" t="0" r="0" b="5080"/>
                <wp:wrapSquare wrapText="bothSides"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8EEE41" w14:textId="7ACF585A" w:rsidR="009D157C" w:rsidRPr="00B469C0" w:rsidRDefault="009D157C" w:rsidP="0028375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25" w:name="_Toc68032818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 xml:space="preserve"> - C</w:t>
                            </w:r>
                            <w:r w:rsidRPr="00871671">
                              <w:t>arousel</w:t>
                            </w:r>
                            <w:r>
                              <w:t>: první část Zdroj: vlastní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730D" id="Textové pole 32" o:spid="_x0000_s1054" type="#_x0000_t202" style="position:absolute;left:0;text-align:left;margin-left:1.1pt;margin-top:129.15pt;width:229.75pt;height:13.1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" stroked="f">
                <v:textbox inset="0,0,0,0">
                  <w:txbxContent>
                    <w:p w14:paraId="098EEE41" w14:textId="7ACF585A" w:rsidR="009D157C" w:rsidRPr="00B469C0" w:rsidRDefault="009D157C" w:rsidP="0028375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26" w:name="_Toc68032818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29</w:t>
                        </w:r>
                      </w:fldSimple>
                      <w:r>
                        <w:t xml:space="preserve"> - C</w:t>
                      </w:r>
                      <w:r w:rsidRPr="00871671">
                        <w:t>arousel</w:t>
                      </w:r>
                      <w:r>
                        <w:t>: první část Zdroj: vlastní</w:t>
                      </w:r>
                      <w:bookmarkEnd w:id="12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EE7D36" w14:textId="2C3DABF3" w:rsidR="00623139" w:rsidRDefault="00283754" w:rsidP="00DE4CAF">
      <w:pPr>
        <w:spacing w:before="240" w:after="240" w:line="336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9FCEDFD" wp14:editId="70089738">
                <wp:simplePos x="0" y="0"/>
                <wp:positionH relativeFrom="column">
                  <wp:posOffset>2431415</wp:posOffset>
                </wp:positionH>
                <wp:positionV relativeFrom="paragraph">
                  <wp:posOffset>673100</wp:posOffset>
                </wp:positionV>
                <wp:extent cx="992460" cy="285695"/>
                <wp:effectExtent l="19050" t="95250" r="0" b="133985"/>
                <wp:wrapNone/>
                <wp:docPr id="31" name="Šipka doprav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9689">
                          <a:off x="0" y="0"/>
                          <a:ext cx="992460" cy="2856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259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31" o:spid="_x0000_s1026" type="#_x0000_t13" style="position:absolute;margin-left:191.45pt;margin-top:53pt;width:78.15pt;height:22.5pt;rotation:1168386fd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" adj="18491" fillcolor="red" strokecolor="red" strokeweight="1pt"/>
            </w:pict>
          </mc:Fallback>
        </mc:AlternateContent>
      </w:r>
    </w:p>
    <w:p w14:paraId="5B465E20" w14:textId="75C3A589" w:rsidR="00623139" w:rsidRDefault="00623139" w:rsidP="00DE4CAF">
      <w:pPr>
        <w:spacing w:before="240" w:after="240" w:line="336" w:lineRule="auto"/>
        <w:ind w:firstLine="709"/>
        <w:jc w:val="both"/>
      </w:pPr>
    </w:p>
    <w:p w14:paraId="3595E5D7" w14:textId="4F75756C" w:rsidR="00623139" w:rsidRDefault="00C94AFA" w:rsidP="00DE4CAF">
      <w:pPr>
        <w:spacing w:before="240" w:after="240" w:line="336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1B7E15" wp14:editId="3F63A27A">
                <wp:simplePos x="0" y="0"/>
                <wp:positionH relativeFrom="column">
                  <wp:posOffset>3106558</wp:posOffset>
                </wp:positionH>
                <wp:positionV relativeFrom="paragraph">
                  <wp:posOffset>11706</wp:posOffset>
                </wp:positionV>
                <wp:extent cx="2906395" cy="158750"/>
                <wp:effectExtent l="0" t="0" r="8255" b="0"/>
                <wp:wrapSquare wrapText="bothSides"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1F3EBC" w14:textId="38A31B04" w:rsidR="009D157C" w:rsidRPr="00EB51C9" w:rsidRDefault="009D157C" w:rsidP="0028375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27" w:name="_Toc68032819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- Carousel: druhá</w:t>
                            </w:r>
                            <w:r w:rsidRPr="009774C8">
                              <w:t xml:space="preserve"> část Zdroj: vlastní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7E15" id="Textové pole 33" o:spid="_x0000_s1055" type="#_x0000_t202" style="position:absolute;left:0;text-align:left;margin-left:244.6pt;margin-top:.9pt;width:228.85pt;height:12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" stroked="f">
                <v:textbox inset="0,0,0,0">
                  <w:txbxContent>
                    <w:p w14:paraId="201F3EBC" w14:textId="38A31B04" w:rsidR="009D157C" w:rsidRPr="00EB51C9" w:rsidRDefault="009D157C" w:rsidP="0028375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28" w:name="_Toc68032819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- Carousel: druhá</w:t>
                      </w:r>
                      <w:r w:rsidRPr="009774C8">
                        <w:t xml:space="preserve"> část Zdroj: vlastní</w:t>
                      </w:r>
                      <w:bookmarkEnd w:id="12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2DF5AF" w14:textId="147444DD" w:rsidR="00133149" w:rsidRPr="00C94AFA" w:rsidRDefault="00C94AFA" w:rsidP="00C94AFA">
      <w:pPr>
        <w:pStyle w:val="Nadpis3"/>
        <w:spacing w:before="0" w:after="240" w:line="336" w:lineRule="auto"/>
        <w:ind w:left="992" w:hanging="992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29" w:name="_Toc66549720"/>
      <w:r w:rsidRPr="00C94AFA">
        <w:rPr>
          <w:rFonts w:ascii="Times New Roman" w:hAnsi="Times New Roman" w:cs="Times New Roman"/>
          <w:b/>
          <w:bCs/>
          <w:color w:val="auto"/>
          <w:sz w:val="44"/>
          <w:szCs w:val="44"/>
        </w:rPr>
        <w:t>Sekce s akčním zbožím</w:t>
      </w:r>
      <w:bookmarkEnd w:id="129"/>
    </w:p>
    <w:p w14:paraId="4C70359D" w14:textId="45BEE768" w:rsidR="00D76926" w:rsidRDefault="00C94AFA" w:rsidP="00F0189E">
      <w:pPr>
        <w:spacing w:before="240" w:after="240" w:line="336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3B84FE" wp14:editId="75C3B9E5">
                <wp:simplePos x="0" y="0"/>
                <wp:positionH relativeFrom="column">
                  <wp:posOffset>180671</wp:posOffset>
                </wp:positionH>
                <wp:positionV relativeFrom="paragraph">
                  <wp:posOffset>2966969</wp:posOffset>
                </wp:positionV>
                <wp:extent cx="5756910" cy="635"/>
                <wp:effectExtent l="0" t="0" r="0" b="0"/>
                <wp:wrapSquare wrapText="bothSides"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6D4EB1" w14:textId="77ED4C7B" w:rsidR="009D157C" w:rsidRPr="00295572" w:rsidRDefault="009D157C" w:rsidP="00D76926">
                            <w:pPr>
                              <w:pStyle w:val="Titulek"/>
                              <w:rPr>
                                <w:sz w:val="24"/>
                              </w:rPr>
                            </w:pPr>
                            <w:bookmarkStart w:id="130" w:name="_Toc68032820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 - Web: akční zboží Zdroj: vlastní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B84FE" id="Textové pole 40" o:spid="_x0000_s1056" type="#_x0000_t202" style="position:absolute;left:0;text-align:left;margin-left:14.25pt;margin-top:233.6pt;width:453.3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" stroked="f">
                <v:textbox style="mso-fit-shape-to-text:t" inset="0,0,0,0">
                  <w:txbxContent>
                    <w:p w14:paraId="036D4EB1" w14:textId="77ED4C7B" w:rsidR="009D157C" w:rsidRPr="00295572" w:rsidRDefault="009D157C" w:rsidP="00D76926">
                      <w:pPr>
                        <w:pStyle w:val="Titulek"/>
                        <w:rPr>
                          <w:sz w:val="24"/>
                        </w:rPr>
                      </w:pPr>
                      <w:bookmarkStart w:id="131" w:name="_Toc68032820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 - Web: akční zboží Zdroj: vlastní</w:t>
                      </w:r>
                      <w:bookmarkEnd w:id="131"/>
                    </w:p>
                  </w:txbxContent>
                </v:textbox>
                <w10:wrap type="square"/>
              </v:shape>
            </w:pict>
          </mc:Fallback>
        </mc:AlternateContent>
      </w:r>
      <w:r w:rsidR="00733DBF">
        <w:pict w14:anchorId="3509C35D">
          <v:shape id="_x0000_s1040" type="#_x0000_t75" style="position:absolute;left:0;text-align:left;margin-left:14.25pt;margin-top:22.85pt;width:453.3pt;height:206.6pt;z-index:251780096;mso-position-horizontal-relative:text;mso-position-vertical-relative:text;mso-width-relative:page;mso-height-relative:page" stroked="t" strokecolor="black [3213]">
            <v:imagedata r:id="rId39" o:title="web8"/>
            <w10:wrap type="square"/>
          </v:shape>
        </w:pict>
      </w:r>
      <w:r w:rsidR="00D76926">
        <w:t>V dolní části hlavní stránky byla vytvořena sekce s nabídkou akčního zboží.</w:t>
      </w:r>
    </w:p>
    <w:p w14:paraId="11EFF3B2" w14:textId="70BF7F46" w:rsidR="00D76926" w:rsidRPr="00C94AFA" w:rsidRDefault="00C94AFA" w:rsidP="00C94AFA">
      <w:pPr>
        <w:pStyle w:val="Nadpis3"/>
        <w:spacing w:before="0" w:after="240" w:line="336" w:lineRule="auto"/>
        <w:ind w:left="992" w:hanging="992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32" w:name="_Toc66549721"/>
      <w:r w:rsidRPr="00C94AF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Vyhledávání produktů</w:t>
      </w:r>
      <w:bookmarkEnd w:id="132"/>
    </w:p>
    <w:p w14:paraId="136BB789" w14:textId="53D25D85" w:rsidR="00DF5A4A" w:rsidRDefault="00C94AFA" w:rsidP="00F0189E">
      <w:pPr>
        <w:spacing w:before="240" w:after="240" w:line="336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1BB3948D" wp14:editId="164122FC">
            <wp:simplePos x="0" y="0"/>
            <wp:positionH relativeFrom="margin">
              <wp:align>left</wp:align>
            </wp:positionH>
            <wp:positionV relativeFrom="paragraph">
              <wp:posOffset>534753</wp:posOffset>
            </wp:positionV>
            <wp:extent cx="4380865" cy="1790700"/>
            <wp:effectExtent l="19050" t="19050" r="19685" b="19050"/>
            <wp:wrapSquare wrapText="bothSides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179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3F5">
        <w:t xml:space="preserve">Produkty na e-shopu mohou být vyhledány dvěma způsoby – pomocí vyhledávacího pole nebo </w:t>
      </w:r>
      <w:r w:rsidR="00F0189E">
        <w:t>prostřednictvím navigačního menu.</w:t>
      </w:r>
    </w:p>
    <w:p w14:paraId="36D9FB0E" w14:textId="6452B40E" w:rsidR="00DF5A4A" w:rsidRPr="00DF5A4A" w:rsidRDefault="00DF5A4A" w:rsidP="00DF5A4A">
      <w:pPr>
        <w:rPr>
          <w:lang w:eastAsia="en-US"/>
        </w:rPr>
      </w:pPr>
    </w:p>
    <w:p w14:paraId="6B0DDDA1" w14:textId="70742D52" w:rsidR="00DF5A4A" w:rsidRPr="00DF5A4A" w:rsidRDefault="00DF5A4A" w:rsidP="00DF5A4A">
      <w:pPr>
        <w:rPr>
          <w:lang w:eastAsia="en-US"/>
        </w:rPr>
      </w:pPr>
    </w:p>
    <w:p w14:paraId="48BA0DB9" w14:textId="77777777" w:rsidR="003413F5" w:rsidRDefault="003413F5" w:rsidP="00DF5A4A">
      <w:pPr>
        <w:rPr>
          <w:lang w:eastAsia="en-US"/>
        </w:rPr>
      </w:pPr>
    </w:p>
    <w:p w14:paraId="24AD5963" w14:textId="77777777" w:rsidR="003413F5" w:rsidRDefault="003413F5" w:rsidP="00DF5A4A">
      <w:pPr>
        <w:rPr>
          <w:lang w:eastAsia="en-US"/>
        </w:rPr>
      </w:pPr>
    </w:p>
    <w:p w14:paraId="294AE303" w14:textId="77777777" w:rsidR="003413F5" w:rsidRPr="00DF5A4A" w:rsidRDefault="003413F5" w:rsidP="00DF5A4A">
      <w:pPr>
        <w:rPr>
          <w:lang w:eastAsia="en-US"/>
        </w:rPr>
      </w:pPr>
    </w:p>
    <w:p w14:paraId="4BA4E158" w14:textId="6B431508" w:rsidR="00DF5A4A" w:rsidRDefault="00C94AFA" w:rsidP="00DF5A4A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3C704A" wp14:editId="6BBD29A2">
                <wp:simplePos x="0" y="0"/>
                <wp:positionH relativeFrom="margin">
                  <wp:align>left</wp:align>
                </wp:positionH>
                <wp:positionV relativeFrom="paragraph">
                  <wp:posOffset>288981</wp:posOffset>
                </wp:positionV>
                <wp:extent cx="4380865" cy="150495"/>
                <wp:effectExtent l="0" t="0" r="635" b="1905"/>
                <wp:wrapSquare wrapText="bothSides"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151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510390" w14:textId="0E797501" w:rsidR="009D157C" w:rsidRPr="00495205" w:rsidRDefault="009D157C" w:rsidP="00F0189E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33" w:name="_Toc68032821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- Web: vyhledávací pole Zdroj: vlastní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704A" id="Textové pole 37" o:spid="_x0000_s1057" type="#_x0000_t202" style="position:absolute;margin-left:0;margin-top:22.75pt;width:344.95pt;height:11.85pt;z-index:2517780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" stroked="f">
                <v:textbox inset="0,0,0,0">
                  <w:txbxContent>
                    <w:p w14:paraId="5F510390" w14:textId="0E797501" w:rsidR="009D157C" w:rsidRPr="00495205" w:rsidRDefault="009D157C" w:rsidP="00F0189E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34" w:name="_Toc68032821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- Web: vyhledávací pole Zdroj: vlastní</w:t>
                      </w:r>
                      <w:bookmarkEnd w:id="13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366A89" w14:textId="4FF401BD" w:rsidR="00F0189E" w:rsidRDefault="00C94AFA" w:rsidP="00DF5A4A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2F07D511" wp14:editId="01983EB3">
            <wp:simplePos x="0" y="0"/>
            <wp:positionH relativeFrom="margin">
              <wp:posOffset>-20264</wp:posOffset>
            </wp:positionH>
            <wp:positionV relativeFrom="paragraph">
              <wp:posOffset>261317</wp:posOffset>
            </wp:positionV>
            <wp:extent cx="5759450" cy="234950"/>
            <wp:effectExtent l="19050" t="19050" r="12700" b="12700"/>
            <wp:wrapSquare wrapText="bothSides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1FED2721" wp14:editId="5EF38CA5">
                <wp:simplePos x="0" y="0"/>
                <wp:positionH relativeFrom="margin">
                  <wp:align>left</wp:align>
                </wp:positionH>
                <wp:positionV relativeFrom="paragraph">
                  <wp:posOffset>532433</wp:posOffset>
                </wp:positionV>
                <wp:extent cx="575945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05" y="20698"/>
                    <wp:lineTo x="21505" y="0"/>
                    <wp:lineTo x="0" y="0"/>
                  </wp:wrapPolygon>
                </wp:wrapTight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29215" w14:textId="22BDF5CD" w:rsidR="009D157C" w:rsidRPr="0018722A" w:rsidRDefault="009D157C" w:rsidP="00DF5A4A">
                            <w:pPr>
                              <w:pStyle w:val="Titulek"/>
                              <w:rPr>
                                <w:noProof/>
                                <w:sz w:val="24"/>
                                <w:lang w:eastAsia="en-US"/>
                              </w:rPr>
                            </w:pPr>
                            <w:bookmarkStart w:id="135" w:name="_Toc68032822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 </w:t>
                            </w:r>
                            <w:r w:rsidRPr="003D7861">
                              <w:t>- Web: navigační menu Zdroj: vlastní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2721" id="Textové pole 53" o:spid="_x0000_s1058" type="#_x0000_t202" style="position:absolute;margin-left:0;margin-top:41.9pt;width:453.5pt;height:.05pt;z-index:-251558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" stroked="f">
                <v:textbox style="mso-fit-shape-to-text:t" inset="0,0,0,0">
                  <w:txbxContent>
                    <w:p w14:paraId="7D529215" w14:textId="22BDF5CD" w:rsidR="009D157C" w:rsidRPr="0018722A" w:rsidRDefault="009D157C" w:rsidP="00DF5A4A">
                      <w:pPr>
                        <w:pStyle w:val="Titulek"/>
                        <w:rPr>
                          <w:noProof/>
                          <w:sz w:val="24"/>
                          <w:lang w:eastAsia="en-US"/>
                        </w:rPr>
                      </w:pPr>
                      <w:bookmarkStart w:id="136" w:name="_Toc68032822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 </w:t>
                      </w:r>
                      <w:r w:rsidRPr="003D7861">
                        <w:t>- Web: navigační menu Zdroj: vlastní</w:t>
                      </w:r>
                      <w:bookmarkEnd w:id="13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4A1CEA1" w14:textId="035CEB6E" w:rsidR="00F0189E" w:rsidRDefault="00F0189E" w:rsidP="00DF5A4A">
      <w:pPr>
        <w:rPr>
          <w:lang w:eastAsia="en-US"/>
        </w:rPr>
      </w:pPr>
    </w:p>
    <w:p w14:paraId="0E2B9375" w14:textId="48AA03E3" w:rsidR="00F0189E" w:rsidRPr="00C94AFA" w:rsidRDefault="00C94AFA" w:rsidP="00C94AFA">
      <w:pPr>
        <w:pStyle w:val="Nadpis3"/>
        <w:spacing w:before="0" w:after="240" w:line="336" w:lineRule="auto"/>
        <w:ind w:left="992" w:hanging="992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37" w:name="_Toc66549722"/>
      <w:r w:rsidRPr="00C94AFA">
        <w:rPr>
          <w:rFonts w:ascii="Times New Roman" w:hAnsi="Times New Roman" w:cs="Times New Roman"/>
          <w:b/>
          <w:bCs/>
          <w:color w:val="auto"/>
          <w:sz w:val="44"/>
          <w:szCs w:val="44"/>
        </w:rPr>
        <w:t>Seznam produktů</w:t>
      </w:r>
      <w:bookmarkEnd w:id="137"/>
    </w:p>
    <w:p w14:paraId="12668BA5" w14:textId="4A714F87" w:rsidR="00DF5A4A" w:rsidRDefault="00C067DB" w:rsidP="00C067DB">
      <w:pPr>
        <w:spacing w:before="240" w:after="240" w:line="336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52426B20" wp14:editId="24876B85">
            <wp:simplePos x="0" y="0"/>
            <wp:positionH relativeFrom="margin">
              <wp:align>left</wp:align>
            </wp:positionH>
            <wp:positionV relativeFrom="paragraph">
              <wp:posOffset>856476</wp:posOffset>
            </wp:positionV>
            <wp:extent cx="5367020" cy="2665730"/>
            <wp:effectExtent l="19050" t="19050" r="24130" b="20320"/>
            <wp:wrapSquare wrapText="bothSides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2665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A02E4">
        <w:t xml:space="preserve">Navigační menu umožňuje </w:t>
      </w:r>
      <w:proofErr w:type="spellStart"/>
      <w:r w:rsidR="001A02E4">
        <w:t>prokliknutí</w:t>
      </w:r>
      <w:proofErr w:type="spellEnd"/>
      <w:r w:rsidR="001A02E4">
        <w:t xml:space="preserve"> na seznam jednotlivých produktů, které se nachází pod danými kategoriemi.</w:t>
      </w:r>
      <w:r w:rsidR="0085641A">
        <w:t xml:space="preserve"> Veškeré produktové fotografie na e-shopu </w:t>
      </w:r>
      <w:proofErr w:type="spellStart"/>
      <w:r w:rsidR="0085641A">
        <w:t>SkyElectro</w:t>
      </w:r>
      <w:proofErr w:type="spellEnd"/>
      <w:r w:rsidR="0085641A">
        <w:t xml:space="preserve"> byly převzaty z volně dostupné fotobanky </w:t>
      </w:r>
      <w:proofErr w:type="spellStart"/>
      <w:r w:rsidR="0085641A">
        <w:t>Unsplash</w:t>
      </w:r>
      <w:proofErr w:type="spellEnd"/>
      <w:r w:rsidR="0085641A">
        <w:t>.</w:t>
      </w:r>
    </w:p>
    <w:p w14:paraId="4813333F" w14:textId="1D9181DB" w:rsidR="00B21E05" w:rsidRDefault="00DF5A4A" w:rsidP="00DF5A4A">
      <w:pPr>
        <w:pStyle w:val="Titulek"/>
      </w:pPr>
      <w:bookmarkStart w:id="138" w:name="_Toc68032823"/>
      <w:r>
        <w:t xml:space="preserve">Obrázek </w:t>
      </w:r>
      <w:fldSimple w:instr=" SEQ Obrázek \* ARABIC ">
        <w:r w:rsidR="00157CDB">
          <w:rPr>
            <w:noProof/>
          </w:rPr>
          <w:t>34</w:t>
        </w:r>
      </w:fldSimple>
      <w:r>
        <w:t xml:space="preserve"> </w:t>
      </w:r>
      <w:r w:rsidRPr="00DC1A84">
        <w:t xml:space="preserve">- </w:t>
      </w:r>
      <w:proofErr w:type="gramStart"/>
      <w:r w:rsidRPr="00DC1A84">
        <w:t>Web</w:t>
      </w:r>
      <w:proofErr w:type="gramEnd"/>
      <w:r w:rsidRPr="00DC1A84">
        <w:t>: produkty Zdroj: vlastní</w:t>
      </w:r>
      <w:bookmarkEnd w:id="138"/>
    </w:p>
    <w:p w14:paraId="785B83CE" w14:textId="23745A48" w:rsidR="00C8791D" w:rsidRPr="00C94AFA" w:rsidRDefault="00C94AFA" w:rsidP="00C94AFA">
      <w:pPr>
        <w:pStyle w:val="Nadpis3"/>
        <w:spacing w:before="0" w:after="240" w:line="336" w:lineRule="auto"/>
        <w:ind w:left="992" w:hanging="992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39" w:name="_Toc66549723"/>
      <w:r w:rsidRPr="00C94AF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Detail produktu</w:t>
      </w:r>
      <w:bookmarkEnd w:id="139"/>
    </w:p>
    <w:p w14:paraId="487888B2" w14:textId="5489AA65" w:rsidR="00406D53" w:rsidRDefault="00C94AFA" w:rsidP="00E5350A">
      <w:pPr>
        <w:spacing w:before="240" w:after="240" w:line="336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29105B" wp14:editId="789BF707">
                <wp:simplePos x="0" y="0"/>
                <wp:positionH relativeFrom="column">
                  <wp:posOffset>-113362</wp:posOffset>
                </wp:positionH>
                <wp:positionV relativeFrom="paragraph">
                  <wp:posOffset>7371245</wp:posOffset>
                </wp:positionV>
                <wp:extent cx="6224905" cy="158750"/>
                <wp:effectExtent l="0" t="0" r="4445" b="0"/>
                <wp:wrapSquare wrapText="bothSides"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90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4589C3" w14:textId="461E6E3A" w:rsidR="009D157C" w:rsidRPr="00AD4C18" w:rsidRDefault="009D157C" w:rsidP="00E5350A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40" w:name="_Toc68032824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 xml:space="preserve"> - Web: detail produktu Zdroj: vlastní</w:t>
                            </w:r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105B" id="Textové pole 41" o:spid="_x0000_s1059" type="#_x0000_t202" style="position:absolute;left:0;text-align:left;margin-left:-8.95pt;margin-top:580.4pt;width:490.15pt;height:12.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" stroked="f">
                <v:textbox inset="0,0,0,0">
                  <w:txbxContent>
                    <w:p w14:paraId="634589C3" w14:textId="461E6E3A" w:rsidR="009D157C" w:rsidRPr="00AD4C18" w:rsidRDefault="009D157C" w:rsidP="00E5350A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41" w:name="_Toc68032824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35</w:t>
                        </w:r>
                      </w:fldSimple>
                      <w:r>
                        <w:t xml:space="preserve"> - Web: detail produktu Zdroj: vlastní</w:t>
                      </w:r>
                      <w:bookmarkEnd w:id="141"/>
                    </w:p>
                  </w:txbxContent>
                </v:textbox>
                <w10:wrap type="square"/>
              </v:shape>
            </w:pict>
          </mc:Fallback>
        </mc:AlternateContent>
      </w:r>
      <w:r w:rsidR="001A02E4">
        <w:t>Pro každý produkt byl vytvořen detailní popis, který obsahuje</w:t>
      </w:r>
      <w:r w:rsidR="00E5350A">
        <w:t xml:space="preserve"> název produktu, cenu a případnou slevu, dostupnost, základní parametry, rozměry a další speciální funkce.</w:t>
      </w:r>
    </w:p>
    <w:p w14:paraId="66C78EE3" w14:textId="66C5FD0C" w:rsidR="00DF5A4A" w:rsidRDefault="00733DBF" w:rsidP="00C8791D">
      <w:pPr>
        <w:rPr>
          <w:lang w:eastAsia="en-US"/>
        </w:rPr>
      </w:pPr>
      <w:r>
        <w:rPr>
          <w:noProof/>
        </w:rPr>
        <w:pict w14:anchorId="301DCF35">
          <v:shape id="_x0000_s1041" type="#_x0000_t75" style="position:absolute;margin-left:-10.2pt;margin-top:3.85pt;width:490.15pt;height:520.3pt;z-index:251784192;mso-position-horizontal-relative:text;mso-position-vertical-relative:text;mso-width-relative:page;mso-height-relative:page" stroked="t" strokecolor="black [3213]">
            <v:imagedata r:id="rId43" o:title="web4"/>
            <w10:wrap type="square"/>
          </v:shape>
        </w:pict>
      </w:r>
    </w:p>
    <w:p w14:paraId="0474CBE5" w14:textId="64AC7AB5" w:rsidR="00DF5A4A" w:rsidRPr="006B7FA7" w:rsidRDefault="00733DBF" w:rsidP="006B7FA7">
      <w:pPr>
        <w:pStyle w:val="Nadpis3"/>
        <w:spacing w:before="0" w:after="240" w:line="336" w:lineRule="auto"/>
        <w:ind w:left="992" w:hanging="992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42" w:name="_Toc66549724"/>
      <w:r>
        <w:rPr>
          <w:noProof/>
        </w:rPr>
        <w:lastRenderedPageBreak/>
        <w:pict w14:anchorId="04902940">
          <v:shape id="_x0000_s1044" type="#_x0000_t75" style="position:absolute;left:0;text-align:left;margin-left:171.2pt;margin-top:36.2pt;width:154.65pt;height:41.95pt;z-index:251790336;mso-position-horizontal-relative:text;mso-position-vertical-relative:text;mso-width-relative:page;mso-height-relative:page" stroked="t" strokecolor="black [3213]">
            <v:imagedata r:id="rId44" o:title="prázdný košík"/>
            <w10:wrap type="square"/>
          </v:shape>
        </w:pict>
      </w:r>
      <w:r w:rsidR="001D1C4C">
        <w:rPr>
          <w:rFonts w:ascii="Times New Roman" w:hAnsi="Times New Roman" w:cs="Times New Roman"/>
          <w:b/>
          <w:bCs/>
          <w:color w:val="auto"/>
          <w:sz w:val="44"/>
          <w:szCs w:val="44"/>
        </w:rPr>
        <w:t>Objednání</w:t>
      </w:r>
      <w:r w:rsidR="006B7FA7" w:rsidRPr="006B7FA7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produktu</w:t>
      </w:r>
      <w:bookmarkEnd w:id="142"/>
    </w:p>
    <w:p w14:paraId="45C7F3A7" w14:textId="199BFFE8" w:rsidR="00DF5A4A" w:rsidRDefault="00DF5A4A" w:rsidP="00C8791D"/>
    <w:p w14:paraId="3EEE0F02" w14:textId="4FC6F81F" w:rsidR="00260506" w:rsidRDefault="00004575" w:rsidP="00C8791D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46B5A0" wp14:editId="37E4CA86">
                <wp:simplePos x="0" y="0"/>
                <wp:positionH relativeFrom="column">
                  <wp:posOffset>2176145</wp:posOffset>
                </wp:positionH>
                <wp:positionV relativeFrom="paragraph">
                  <wp:posOffset>159385</wp:posOffset>
                </wp:positionV>
                <wp:extent cx="2377440" cy="150495"/>
                <wp:effectExtent l="0" t="0" r="3810" b="1905"/>
                <wp:wrapSquare wrapText="bothSides"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01EFD6" w14:textId="7A3EEA2D" w:rsidR="009D157C" w:rsidRDefault="009D157C" w:rsidP="0000457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43" w:name="_Toc68032825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 - Web: prázdný košík Zdroj: vlastní</w:t>
                            </w:r>
                            <w:bookmarkEnd w:id="1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B5A0" id="Textové pole 39" o:spid="_x0000_s1060" type="#_x0000_t202" style="position:absolute;margin-left:171.35pt;margin-top:12.55pt;width:187.2pt;height:11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" stroked="f">
                <v:textbox inset="0,0,0,0">
                  <w:txbxContent>
                    <w:p w14:paraId="1501EFD6" w14:textId="7A3EEA2D" w:rsidR="009D157C" w:rsidRDefault="009D157C" w:rsidP="00004575">
                      <w:pPr>
                        <w:pStyle w:val="Titulek"/>
                        <w:rPr>
                          <w:noProof/>
                        </w:rPr>
                      </w:pPr>
                      <w:bookmarkStart w:id="144" w:name="_Toc68032825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 - Web: prázdný košík Zdroj: vlastní</w:t>
                      </w:r>
                      <w:bookmarkEnd w:id="14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C28FAD" w14:textId="6AB4435A" w:rsidR="00260506" w:rsidRDefault="00004575" w:rsidP="00C8791D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7E4779" wp14:editId="54EABD72">
                <wp:simplePos x="0" y="0"/>
                <wp:positionH relativeFrom="column">
                  <wp:posOffset>3655060</wp:posOffset>
                </wp:positionH>
                <wp:positionV relativeFrom="paragraph">
                  <wp:posOffset>46327</wp:posOffset>
                </wp:positionV>
                <wp:extent cx="682846" cy="309825"/>
                <wp:effectExtent l="0" t="0" r="79375" b="52705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46" cy="309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19D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5" o:spid="_x0000_s1026" type="#_x0000_t32" style="position:absolute;margin-left:287.8pt;margin-top:3.65pt;width:53.75pt;height:2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733DBF">
        <w:rPr>
          <w:noProof/>
        </w:rPr>
        <w:pict w14:anchorId="434606EB">
          <v:shape id="_x0000_s1045" type="#_x0000_t75" style="position:absolute;margin-left:345.25pt;margin-top:11.6pt;width:107.25pt;height:42.35pt;z-index:251792384;mso-position-horizontal-relative:text;mso-position-vertical-relative:text;mso-width-relative:page;mso-height-relative:page" stroked="t" strokecolor="black [3213]">
            <v:imagedata r:id="rId45" o:title="plný košík"/>
            <w10:wrap type="square"/>
          </v:shape>
        </w:pict>
      </w:r>
    </w:p>
    <w:p w14:paraId="4A704E74" w14:textId="62F411C1" w:rsidR="00260506" w:rsidRDefault="00004575" w:rsidP="00004575">
      <w:pPr>
        <w:spacing w:before="240" w:after="240" w:line="336" w:lineRule="auto"/>
        <w:ind w:firstLine="709"/>
        <w:jc w:val="both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9B5C92" wp14:editId="247E935E">
                <wp:simplePos x="0" y="0"/>
                <wp:positionH relativeFrom="margin">
                  <wp:posOffset>4394531</wp:posOffset>
                </wp:positionH>
                <wp:positionV relativeFrom="paragraph">
                  <wp:posOffset>465317</wp:posOffset>
                </wp:positionV>
                <wp:extent cx="1645920" cy="349250"/>
                <wp:effectExtent l="0" t="0" r="0" b="0"/>
                <wp:wrapSquare wrapText="bothSides"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49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708516" w14:textId="5EE8D2A4" w:rsidR="009D157C" w:rsidRPr="009D3E2B" w:rsidRDefault="009D157C" w:rsidP="00004575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45" w:name="_Toc68032826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 xml:space="preserve"> - Web: plný košík Zdroj: vlastní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5C92" id="Textové pole 55" o:spid="_x0000_s1061" type="#_x0000_t202" style="position:absolute;left:0;text-align:left;margin-left:346.05pt;margin-top:36.65pt;width:129.6pt;height:27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" stroked="f">
                <v:textbox inset="0,0,0,0">
                  <w:txbxContent>
                    <w:p w14:paraId="7A708516" w14:textId="5EE8D2A4" w:rsidR="009D157C" w:rsidRPr="009D3E2B" w:rsidRDefault="009D157C" w:rsidP="00004575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46" w:name="_Toc68032826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37</w:t>
                        </w:r>
                      </w:fldSimple>
                      <w:r>
                        <w:t xml:space="preserve"> - Web: plný košík Zdroj: vlastní</w:t>
                      </w:r>
                      <w:bookmarkEnd w:id="14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0506">
        <w:t>Po přidání vybranéh</w:t>
      </w:r>
      <w:r>
        <w:t xml:space="preserve">o produktu </w:t>
      </w:r>
      <w:r w:rsidR="00F524B9">
        <w:t xml:space="preserve">z nabídky společnosti </w:t>
      </w:r>
      <w:proofErr w:type="spellStart"/>
      <w:r w:rsidR="00F524B9">
        <w:t>SkyElectro</w:t>
      </w:r>
      <w:proofErr w:type="spellEnd"/>
      <w:r w:rsidR="00F524B9">
        <w:t xml:space="preserve"> </w:t>
      </w:r>
      <w:r>
        <w:t xml:space="preserve">do nákupního košíku </w:t>
      </w:r>
      <w:r w:rsidR="00260506">
        <w:t>se jeho ikona změ</w:t>
      </w:r>
      <w:r>
        <w:t>ní a zobrazí se počet produktů a celková cena.</w:t>
      </w:r>
    </w:p>
    <w:p w14:paraId="1ADF9328" w14:textId="6C4B1CA6" w:rsidR="00260506" w:rsidRDefault="00260506" w:rsidP="00C8791D">
      <w:pPr>
        <w:rPr>
          <w:lang w:eastAsia="en-US"/>
        </w:rPr>
      </w:pPr>
    </w:p>
    <w:p w14:paraId="0E1D28AC" w14:textId="3F923047" w:rsidR="00260506" w:rsidRDefault="001708EA" w:rsidP="00013DD5">
      <w:pPr>
        <w:spacing w:before="240" w:after="240" w:line="336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63060D" wp14:editId="1692D01B">
                <wp:simplePos x="0" y="0"/>
                <wp:positionH relativeFrom="column">
                  <wp:posOffset>129540</wp:posOffset>
                </wp:positionH>
                <wp:positionV relativeFrom="paragraph">
                  <wp:posOffset>2195996</wp:posOffset>
                </wp:positionV>
                <wp:extent cx="5759450" cy="635"/>
                <wp:effectExtent l="0" t="0" r="0" b="0"/>
                <wp:wrapSquare wrapText="bothSides"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1C176E" w14:textId="03019D5C" w:rsidR="009D157C" w:rsidRPr="0052079F" w:rsidRDefault="009D157C" w:rsidP="00013DD5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47" w:name="_Toc68032827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 xml:space="preserve"> - Web: detail nákupního košíku Zdroj: vlastní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3060D" id="Textové pole 57" o:spid="_x0000_s1062" type="#_x0000_t202" style="position:absolute;left:0;text-align:left;margin-left:10.2pt;margin-top:172.9pt;width:453.5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" stroked="f">
                <v:textbox style="mso-fit-shape-to-text:t" inset="0,0,0,0">
                  <w:txbxContent>
                    <w:p w14:paraId="5E1C176E" w14:textId="03019D5C" w:rsidR="009D157C" w:rsidRPr="0052079F" w:rsidRDefault="009D157C" w:rsidP="00013DD5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48" w:name="_Toc68032827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38</w:t>
                        </w:r>
                      </w:fldSimple>
                      <w:r>
                        <w:t xml:space="preserve"> - Web: detail nákupního košíku Zdroj: vlastní</w:t>
                      </w:r>
                      <w:bookmarkEnd w:id="14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13FDD44B" wp14:editId="64946143">
            <wp:simplePos x="0" y="0"/>
            <wp:positionH relativeFrom="margin">
              <wp:posOffset>121534</wp:posOffset>
            </wp:positionH>
            <wp:positionV relativeFrom="paragraph">
              <wp:posOffset>776798</wp:posOffset>
            </wp:positionV>
            <wp:extent cx="5759450" cy="1369695"/>
            <wp:effectExtent l="19050" t="19050" r="12700" b="20955"/>
            <wp:wrapSquare wrapText="bothSides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DD5">
        <w:t>Detail nákupního košíku obsahuje výpis produktů, počet kusů, cenu za kus a cenu celkové objednávky. V případě jakýchkoliv problémů při zadávání objednávky lze využít kontaktů zobrazených v pravé části nákupního košíku.</w:t>
      </w:r>
    </w:p>
    <w:p w14:paraId="705E61AC" w14:textId="585359DF" w:rsidR="00DF5A4A" w:rsidRDefault="005C7AC1" w:rsidP="001708EA">
      <w:pPr>
        <w:spacing w:before="240" w:after="240" w:line="336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1B069ED9" wp14:editId="67643752">
            <wp:simplePos x="0" y="0"/>
            <wp:positionH relativeFrom="margin">
              <wp:align>left</wp:align>
            </wp:positionH>
            <wp:positionV relativeFrom="paragraph">
              <wp:posOffset>1982470</wp:posOffset>
            </wp:positionV>
            <wp:extent cx="5650865" cy="2760345"/>
            <wp:effectExtent l="19050" t="19050" r="26035" b="20955"/>
            <wp:wrapSquare wrapText="bothSides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865" cy="2760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2FD90C" wp14:editId="10ABA0D3">
                <wp:simplePos x="0" y="0"/>
                <wp:positionH relativeFrom="margin">
                  <wp:align>right</wp:align>
                </wp:positionH>
                <wp:positionV relativeFrom="paragraph">
                  <wp:posOffset>4761058</wp:posOffset>
                </wp:positionV>
                <wp:extent cx="5759450" cy="127000"/>
                <wp:effectExtent l="0" t="0" r="0" b="6350"/>
                <wp:wrapSquare wrapText="bothSides"/>
                <wp:docPr id="59" name="Textové po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8DA806" w14:textId="5EBD3FB6" w:rsidR="009D157C" w:rsidRPr="005143EB" w:rsidRDefault="009D157C" w:rsidP="00E25058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49" w:name="_Toc68032828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 xml:space="preserve"> - Web: doprava a platba Zdroj: vlastní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D90C" id="Textové pole 59" o:spid="_x0000_s1063" type="#_x0000_t202" style="position:absolute;left:0;text-align:left;margin-left:402.3pt;margin-top:374.9pt;width:453.5pt;height:10pt;z-index:251805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" stroked="f">
                <v:textbox inset="0,0,0,0">
                  <w:txbxContent>
                    <w:p w14:paraId="098DA806" w14:textId="5EBD3FB6" w:rsidR="009D157C" w:rsidRPr="005143EB" w:rsidRDefault="009D157C" w:rsidP="00E25058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50" w:name="_Toc68032828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39</w:t>
                        </w:r>
                      </w:fldSimple>
                      <w:r>
                        <w:t xml:space="preserve"> - Web: doprava a platba Zdroj: vlastní</w:t>
                      </w:r>
                      <w:bookmarkEnd w:id="15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08EA">
        <w:t>Pomocí tlačítka „Pokračovat“ lze přejít do další části nákupního košíku, která umožňuje vybrání způsobu dopravy, platební metody a zobrazuje dosavadní rekapitulaci objednávky.</w:t>
      </w:r>
    </w:p>
    <w:p w14:paraId="5B31637D" w14:textId="54743301" w:rsidR="001A02E4" w:rsidRDefault="00355C88" w:rsidP="00C63D89">
      <w:pPr>
        <w:spacing w:before="240" w:after="240" w:line="336" w:lineRule="auto"/>
        <w:ind w:firstLine="709"/>
        <w:jc w:val="both"/>
      </w:pPr>
      <w:r w:rsidRPr="00355C88"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12DB4D52" wp14:editId="0AA24A3F">
            <wp:simplePos x="0" y="0"/>
            <wp:positionH relativeFrom="column">
              <wp:posOffset>2082165</wp:posOffset>
            </wp:positionH>
            <wp:positionV relativeFrom="paragraph">
              <wp:posOffset>302895</wp:posOffset>
            </wp:positionV>
            <wp:extent cx="3749675" cy="4179570"/>
            <wp:effectExtent l="19050" t="19050" r="22225" b="1143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4179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D89">
        <w:t>Pomocí tlačítka „Pokračovat“ lze přejít do poslední části nákupního košíku, která zahrnuje osobní a dodací údaje.</w:t>
      </w:r>
    </w:p>
    <w:p w14:paraId="10C2A80D" w14:textId="619171FC" w:rsidR="001A02E4" w:rsidRDefault="001A02E4" w:rsidP="00C8791D">
      <w:pPr>
        <w:rPr>
          <w:lang w:eastAsia="en-US"/>
        </w:rPr>
      </w:pPr>
    </w:p>
    <w:p w14:paraId="16B5B4F2" w14:textId="35DC4BF3" w:rsidR="001A02E4" w:rsidRDefault="001A02E4" w:rsidP="00C8791D">
      <w:pPr>
        <w:rPr>
          <w:lang w:eastAsia="en-US"/>
        </w:rPr>
      </w:pPr>
    </w:p>
    <w:p w14:paraId="53EB608F" w14:textId="7FAE6F58" w:rsidR="001A02E4" w:rsidRDefault="001A02E4" w:rsidP="00C8791D">
      <w:pPr>
        <w:rPr>
          <w:lang w:eastAsia="en-US"/>
        </w:rPr>
      </w:pPr>
    </w:p>
    <w:p w14:paraId="07E43415" w14:textId="5D43D19C" w:rsidR="001A02E4" w:rsidRDefault="001A02E4" w:rsidP="00C8791D">
      <w:pPr>
        <w:rPr>
          <w:lang w:eastAsia="en-US"/>
        </w:rPr>
      </w:pPr>
    </w:p>
    <w:p w14:paraId="58AEACD8" w14:textId="7072D1F6" w:rsidR="001A02E4" w:rsidRDefault="001A02E4" w:rsidP="00C8791D">
      <w:pPr>
        <w:rPr>
          <w:lang w:eastAsia="en-US"/>
        </w:rPr>
      </w:pPr>
    </w:p>
    <w:p w14:paraId="00CFAF15" w14:textId="77777777" w:rsidR="006B7FA7" w:rsidRDefault="006B7FA7" w:rsidP="00C8791D">
      <w:pPr>
        <w:rPr>
          <w:lang w:eastAsia="en-US"/>
        </w:rPr>
      </w:pPr>
    </w:p>
    <w:p w14:paraId="659FAF70" w14:textId="77777777" w:rsidR="00C63D89" w:rsidRDefault="00C63D89" w:rsidP="00C8791D">
      <w:pPr>
        <w:rPr>
          <w:lang w:eastAsia="en-US"/>
        </w:rPr>
      </w:pPr>
    </w:p>
    <w:p w14:paraId="3A1A3B26" w14:textId="77777777" w:rsidR="00C63D89" w:rsidRDefault="00C63D89" w:rsidP="00C8791D">
      <w:pPr>
        <w:rPr>
          <w:lang w:eastAsia="en-US"/>
        </w:rPr>
      </w:pPr>
    </w:p>
    <w:p w14:paraId="1B5BE405" w14:textId="77777777" w:rsidR="00C63D89" w:rsidRDefault="00C63D89" w:rsidP="00C8791D">
      <w:pPr>
        <w:rPr>
          <w:lang w:eastAsia="en-US"/>
        </w:rPr>
      </w:pPr>
    </w:p>
    <w:p w14:paraId="28C26B97" w14:textId="77777777" w:rsidR="00C63D89" w:rsidRDefault="00C63D89" w:rsidP="00C8791D">
      <w:pPr>
        <w:rPr>
          <w:lang w:eastAsia="en-US"/>
        </w:rPr>
      </w:pPr>
    </w:p>
    <w:p w14:paraId="45A640F8" w14:textId="5FA3FB59" w:rsidR="00C63D89" w:rsidRDefault="00C63D89" w:rsidP="00C8791D">
      <w:pPr>
        <w:rPr>
          <w:lang w:eastAsia="en-US"/>
        </w:rPr>
      </w:pPr>
    </w:p>
    <w:p w14:paraId="16173E04" w14:textId="5D3E9900" w:rsidR="00C63D89" w:rsidRDefault="00C63D89" w:rsidP="00C8791D">
      <w:pPr>
        <w:rPr>
          <w:lang w:eastAsia="en-US"/>
        </w:rPr>
      </w:pPr>
    </w:p>
    <w:p w14:paraId="14B2E3B7" w14:textId="2EE30104" w:rsidR="00C63D89" w:rsidRDefault="00C63D89" w:rsidP="00C8791D">
      <w:pPr>
        <w:rPr>
          <w:lang w:eastAsia="en-US"/>
        </w:rPr>
      </w:pPr>
    </w:p>
    <w:p w14:paraId="6AACB7A8" w14:textId="08D58B67" w:rsidR="00C63D89" w:rsidRDefault="00AF23C5" w:rsidP="00C8791D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784E4D2" wp14:editId="69153286">
                <wp:simplePos x="0" y="0"/>
                <wp:positionH relativeFrom="column">
                  <wp:posOffset>2078990</wp:posOffset>
                </wp:positionH>
                <wp:positionV relativeFrom="paragraph">
                  <wp:posOffset>133985</wp:posOffset>
                </wp:positionV>
                <wp:extent cx="3749675" cy="144780"/>
                <wp:effectExtent l="0" t="0" r="3175" b="7620"/>
                <wp:wrapSquare wrapText="bothSides"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675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7FB9DF" w14:textId="5AC4E164" w:rsidR="009D157C" w:rsidRPr="00EB15BB" w:rsidRDefault="009D157C" w:rsidP="00AF23C5">
                            <w:pPr>
                              <w:pStyle w:val="Titulek"/>
                              <w:rPr>
                                <w:sz w:val="24"/>
                                <w:lang w:eastAsia="en-US"/>
                              </w:rPr>
                            </w:pPr>
                            <w:bookmarkStart w:id="151" w:name="_Toc68032829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 xml:space="preserve"> - </w:t>
                            </w:r>
                            <w:r w:rsidRPr="00B720E6">
                              <w:t>Web: dodací údaje Zdroj: vlastní</w:t>
                            </w:r>
                            <w:bookmarkEnd w:id="1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E4D2" id="Textové pole 60" o:spid="_x0000_s1064" type="#_x0000_t202" style="position:absolute;margin-left:163.7pt;margin-top:10.55pt;width:295.25pt;height:11.4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" stroked="f">
                <v:textbox inset="0,0,0,0">
                  <w:txbxContent>
                    <w:p w14:paraId="0C7FB9DF" w14:textId="5AC4E164" w:rsidR="009D157C" w:rsidRPr="00EB15BB" w:rsidRDefault="009D157C" w:rsidP="00AF23C5">
                      <w:pPr>
                        <w:pStyle w:val="Titulek"/>
                        <w:rPr>
                          <w:sz w:val="24"/>
                          <w:lang w:eastAsia="en-US"/>
                        </w:rPr>
                      </w:pPr>
                      <w:bookmarkStart w:id="152" w:name="_Toc68032829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 - </w:t>
                      </w:r>
                      <w:r w:rsidRPr="00B720E6">
                        <w:t>Web: dodací údaje Zdroj: vlastní</w:t>
                      </w:r>
                      <w:bookmarkEnd w:id="15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6A3BC7" w14:textId="2C850528" w:rsidR="00C63D89" w:rsidRDefault="00C63D89" w:rsidP="00A04136">
      <w:pPr>
        <w:spacing w:before="240" w:after="240" w:line="336" w:lineRule="auto"/>
        <w:ind w:firstLine="709"/>
        <w:jc w:val="both"/>
      </w:pPr>
      <w:r>
        <w:t>Poslední část nákupního košíku rovněž zobrazuje celkovou rekapitulaci objednávky, včetně z</w:t>
      </w:r>
      <w:r w:rsidR="00A04136">
        <w:t>působu dopravy a platby.</w:t>
      </w:r>
    </w:p>
    <w:p w14:paraId="360733CB" w14:textId="006D0EFD" w:rsidR="00C63D89" w:rsidRDefault="00A04136" w:rsidP="00C8791D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7A3B6829" wp14:editId="4C6C1B7F">
            <wp:simplePos x="0" y="0"/>
            <wp:positionH relativeFrom="margin">
              <wp:posOffset>268356</wp:posOffset>
            </wp:positionH>
            <wp:positionV relativeFrom="paragraph">
              <wp:posOffset>129236</wp:posOffset>
            </wp:positionV>
            <wp:extent cx="2428240" cy="2719070"/>
            <wp:effectExtent l="19050" t="19050" r="10160" b="24130"/>
            <wp:wrapSquare wrapText="bothSides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719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AD247" w14:textId="2772EC69" w:rsidR="00C63D89" w:rsidRDefault="00C63D89" w:rsidP="00C8791D">
      <w:pPr>
        <w:rPr>
          <w:lang w:eastAsia="en-US"/>
        </w:rPr>
      </w:pPr>
    </w:p>
    <w:p w14:paraId="69FB5C56" w14:textId="0BE115AA" w:rsidR="00C63D89" w:rsidRDefault="00F524B9" w:rsidP="00A04136">
      <w:pPr>
        <w:spacing w:before="240" w:after="240" w:line="336" w:lineRule="auto"/>
        <w:ind w:firstLine="709"/>
        <w:jc w:val="both"/>
      </w:pPr>
      <w:r>
        <w:t>Celková r</w:t>
      </w:r>
      <w:r w:rsidR="00A04136">
        <w:t>ekapitulace umožňuje odeslání objednávky</w:t>
      </w:r>
      <w:r>
        <w:t xml:space="preserve"> k vyřízení</w:t>
      </w:r>
      <w:r w:rsidR="00A04136">
        <w:t xml:space="preserve"> a případné vrácení k předešlým částem nákupního košíku.</w:t>
      </w:r>
    </w:p>
    <w:p w14:paraId="6B1239F0" w14:textId="77777777" w:rsidR="00C63D89" w:rsidRDefault="00C63D89" w:rsidP="00C8791D">
      <w:pPr>
        <w:rPr>
          <w:lang w:eastAsia="en-US"/>
        </w:rPr>
      </w:pPr>
    </w:p>
    <w:p w14:paraId="35459F34" w14:textId="4B795F91" w:rsidR="00C63D89" w:rsidRDefault="00C63D89" w:rsidP="00C8791D">
      <w:pPr>
        <w:rPr>
          <w:lang w:eastAsia="en-US"/>
        </w:rPr>
      </w:pPr>
    </w:p>
    <w:p w14:paraId="7AC271C6" w14:textId="77777777" w:rsidR="00C63D89" w:rsidRDefault="00C63D89" w:rsidP="00C8791D">
      <w:pPr>
        <w:rPr>
          <w:lang w:eastAsia="en-US"/>
        </w:rPr>
      </w:pPr>
    </w:p>
    <w:p w14:paraId="76EE891A" w14:textId="5176F8DA" w:rsidR="00C63D89" w:rsidRDefault="00C63D89" w:rsidP="00C8791D">
      <w:pPr>
        <w:rPr>
          <w:lang w:eastAsia="en-US"/>
        </w:rPr>
      </w:pPr>
    </w:p>
    <w:p w14:paraId="380E9CDD" w14:textId="72E4BE79" w:rsidR="00C63D89" w:rsidRDefault="00A04136" w:rsidP="00C8791D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E115CF" wp14:editId="09991EBC">
                <wp:simplePos x="0" y="0"/>
                <wp:positionH relativeFrom="column">
                  <wp:posOffset>267970</wp:posOffset>
                </wp:positionH>
                <wp:positionV relativeFrom="paragraph">
                  <wp:posOffset>199583</wp:posOffset>
                </wp:positionV>
                <wp:extent cx="2949575" cy="635"/>
                <wp:effectExtent l="0" t="0" r="3175" b="8255"/>
                <wp:wrapSquare wrapText="bothSides"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34FA22" w14:textId="094C02D1" w:rsidR="009D157C" w:rsidRPr="008160CF" w:rsidRDefault="009D157C" w:rsidP="00A04136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53" w:name="_Toc68032830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 - Web: rekapitulace objednávky Zdroj: vlastní</w:t>
                            </w:r>
                            <w:bookmarkEnd w:id="1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115CF" id="Textové pole 64" o:spid="_x0000_s1065" type="#_x0000_t202" style="position:absolute;margin-left:21.1pt;margin-top:15.7pt;width:232.25pt;height:.0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" stroked="f">
                <v:textbox style="mso-fit-shape-to-text:t" inset="0,0,0,0">
                  <w:txbxContent>
                    <w:p w14:paraId="5134FA22" w14:textId="094C02D1" w:rsidR="009D157C" w:rsidRPr="008160CF" w:rsidRDefault="009D157C" w:rsidP="00A04136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54" w:name="_Toc68032830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41</w:t>
                        </w:r>
                      </w:fldSimple>
                      <w:r>
                        <w:t xml:space="preserve"> - Web: rekapitulace objednávky Zdroj: vlastní</w:t>
                      </w:r>
                      <w:bookmarkEnd w:id="15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2FFC2" w14:textId="77777777" w:rsidR="00C63D89" w:rsidRPr="00C8791D" w:rsidRDefault="00C63D89" w:rsidP="00C8791D">
      <w:pPr>
        <w:rPr>
          <w:lang w:eastAsia="en-US"/>
        </w:rPr>
      </w:pPr>
    </w:p>
    <w:p w14:paraId="6C1BCE44" w14:textId="63A9B201" w:rsidR="00097A0F" w:rsidRDefault="003E02F4" w:rsidP="003E02F4">
      <w:pPr>
        <w:pStyle w:val="Nadpis1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155" w:name="_Toc66549725"/>
      <w:r w:rsidRPr="003E02F4">
        <w:rPr>
          <w:rFonts w:ascii="Times New Roman" w:hAnsi="Times New Roman" w:cs="Times New Roman"/>
          <w:sz w:val="44"/>
          <w:szCs w:val="44"/>
        </w:rPr>
        <w:lastRenderedPageBreak/>
        <w:t>YouTube</w:t>
      </w:r>
      <w:bookmarkEnd w:id="155"/>
    </w:p>
    <w:p w14:paraId="7D765D7A" w14:textId="247C4C49" w:rsidR="003E02F4" w:rsidRPr="003E02F4" w:rsidRDefault="003E02F4" w:rsidP="003133D0">
      <w:pPr>
        <w:spacing w:before="240" w:after="240" w:line="336" w:lineRule="auto"/>
        <w:ind w:firstLine="709"/>
        <w:jc w:val="both"/>
      </w:pPr>
      <w:r>
        <w:t xml:space="preserve">YouTube je internetový portál sloužící k nahrávání a sdílení videi. Umožňuje svým uživatelům spouštět živé vysílání, nahrávat </w:t>
      </w:r>
      <w:proofErr w:type="gramStart"/>
      <w:r>
        <w:t>360 stupňová</w:t>
      </w:r>
      <w:proofErr w:type="gramEnd"/>
      <w:r>
        <w:t xml:space="preserve"> videa</w:t>
      </w:r>
      <w:r w:rsidR="003133D0">
        <w:t>. V případě porušení autorských práv je možné dané video zablokovat.</w:t>
      </w:r>
    </w:p>
    <w:p w14:paraId="009C0E36" w14:textId="2685848D" w:rsidR="003E02F4" w:rsidRDefault="003E02F4" w:rsidP="003E02F4">
      <w:pPr>
        <w:rPr>
          <w:lang w:eastAsia="en-US"/>
        </w:rPr>
      </w:pPr>
      <w:r>
        <w:rPr>
          <w:lang w:eastAsia="en-US"/>
        </w:rPr>
        <w:tab/>
      </w:r>
    </w:p>
    <w:p w14:paraId="2AEDA3C6" w14:textId="18F0ED3D" w:rsidR="003E02F4" w:rsidRPr="00256A14" w:rsidRDefault="003133D0" w:rsidP="003E02F4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156" w:name="_Toc66549726"/>
      <w:r w:rsidRPr="003133D0">
        <w:rPr>
          <w:rFonts w:ascii="Times New Roman" w:hAnsi="Times New Roman" w:cs="Times New Roman"/>
          <w:sz w:val="44"/>
          <w:szCs w:val="44"/>
        </w:rPr>
        <w:t xml:space="preserve">YouTube kanál společnosti </w:t>
      </w:r>
      <w:proofErr w:type="spellStart"/>
      <w:r w:rsidRPr="003133D0">
        <w:rPr>
          <w:rFonts w:ascii="Times New Roman" w:hAnsi="Times New Roman" w:cs="Times New Roman"/>
          <w:sz w:val="44"/>
          <w:szCs w:val="44"/>
        </w:rPr>
        <w:t>SkyElectro</w:t>
      </w:r>
      <w:bookmarkEnd w:id="156"/>
      <w:proofErr w:type="spellEnd"/>
    </w:p>
    <w:p w14:paraId="79B0A131" w14:textId="58709D69" w:rsidR="003E02F4" w:rsidRDefault="003133D0" w:rsidP="003133D0">
      <w:pPr>
        <w:spacing w:before="240" w:after="240" w:line="336" w:lineRule="auto"/>
        <w:ind w:firstLine="709"/>
        <w:jc w:val="both"/>
      </w:pPr>
      <w:r>
        <w:t xml:space="preserve">Na YouTube kanál společnosti </w:t>
      </w:r>
      <w:proofErr w:type="spellStart"/>
      <w:r>
        <w:t>SkyElectro</w:t>
      </w:r>
      <w:proofErr w:type="spellEnd"/>
      <w:r>
        <w:t xml:space="preserve"> byl nahrán předem vytvořený banner a profilový obrázek v podobě loga. Zároveň bylo na tento kanál nahráno video s animovaným </w:t>
      </w:r>
      <w:proofErr w:type="spellStart"/>
      <w:r>
        <w:t>citylightem</w:t>
      </w:r>
      <w:proofErr w:type="spellEnd"/>
      <w:r>
        <w:t>.</w:t>
      </w:r>
    </w:p>
    <w:p w14:paraId="0824D2D5" w14:textId="78729912" w:rsidR="003E02F4" w:rsidRDefault="00DF5A4A" w:rsidP="003E02F4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672EB7" wp14:editId="1CC021D3">
                <wp:simplePos x="0" y="0"/>
                <wp:positionH relativeFrom="column">
                  <wp:posOffset>-1270</wp:posOffset>
                </wp:positionH>
                <wp:positionV relativeFrom="paragraph">
                  <wp:posOffset>3065145</wp:posOffset>
                </wp:positionV>
                <wp:extent cx="541401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509" y="19636"/>
                    <wp:lineTo x="21509" y="0"/>
                    <wp:lineTo x="0" y="0"/>
                  </wp:wrapPolygon>
                </wp:wrapThrough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01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560E62" w14:textId="351B3CA3" w:rsidR="009D157C" w:rsidRPr="00BC1C74" w:rsidRDefault="009D157C" w:rsidP="00DF5A4A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57" w:name="_Toc68032831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 xml:space="preserve"> </w:t>
                            </w:r>
                            <w:r w:rsidRPr="00F776B4">
                              <w:t>- YouTube kanál společnosti SkyElectro Zdroj: vlastní</w:t>
                            </w:r>
                            <w:bookmarkEnd w:id="1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2EB7" id="Textové pole 54" o:spid="_x0000_s1066" type="#_x0000_t202" style="position:absolute;margin-left:-.1pt;margin-top:241.35pt;width:426.3pt;height:13.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" stroked="f">
                <v:textbox inset="0,0,0,0">
                  <w:txbxContent>
                    <w:p w14:paraId="58560E62" w14:textId="351B3CA3" w:rsidR="009D157C" w:rsidRPr="00BC1C74" w:rsidRDefault="009D157C" w:rsidP="00DF5A4A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58" w:name="_Toc68032831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42</w:t>
                        </w:r>
                      </w:fldSimple>
                      <w:r>
                        <w:t xml:space="preserve"> </w:t>
                      </w:r>
                      <w:r w:rsidRPr="00F776B4">
                        <w:t>- YouTube kanál společnosti SkyElectro Zdroj: vlastní</w:t>
                      </w:r>
                      <w:bookmarkEnd w:id="158"/>
                    </w:p>
                  </w:txbxContent>
                </v:textbox>
                <w10:wrap type="through"/>
              </v:shape>
            </w:pict>
          </mc:Fallback>
        </mc:AlternateContent>
      </w:r>
      <w:r w:rsidR="00733DBF">
        <w:rPr>
          <w:noProof/>
        </w:rPr>
        <w:pict w14:anchorId="0D3924B2">
          <v:shape id="_x0000_s1037" type="#_x0000_t75" style="position:absolute;margin-left:-.4pt;margin-top:25.35pt;width:426.3pt;height:211.35pt;z-index:-251624448;mso-position-horizontal-relative:text;mso-position-vertical-relative:text;mso-width-relative:page;mso-height-relative:page" wrapcoords="-36 -72 -36 21600 21636 21600 21636 -72 -36 -72" o:bordertopcolor="this" o:borderleftcolor="this" o:borderbottomcolor="this" o:borderrightcolor="this" stroked="t" strokeweight=".5pt">
            <v:imagedata r:id="rId50" o:title="YouTube"/>
            <w10:wrap type="through"/>
          </v:shape>
        </w:pict>
      </w:r>
    </w:p>
    <w:p w14:paraId="4C5CE83B" w14:textId="59E78CC1" w:rsidR="003E02F4" w:rsidRDefault="003E02F4" w:rsidP="003E02F4">
      <w:pPr>
        <w:rPr>
          <w:lang w:eastAsia="en-US"/>
        </w:rPr>
      </w:pPr>
    </w:p>
    <w:p w14:paraId="230FB21A" w14:textId="2C30537B" w:rsidR="00DF5A4A" w:rsidRDefault="00DF5A4A" w:rsidP="003E02F4">
      <w:pPr>
        <w:rPr>
          <w:lang w:eastAsia="en-US"/>
        </w:rPr>
      </w:pPr>
    </w:p>
    <w:p w14:paraId="54FF6CD3" w14:textId="65FEBE01" w:rsidR="00DF5A4A" w:rsidRDefault="00DF5A4A" w:rsidP="003E02F4">
      <w:pPr>
        <w:rPr>
          <w:lang w:eastAsia="en-US"/>
        </w:rPr>
      </w:pPr>
    </w:p>
    <w:p w14:paraId="78CC2705" w14:textId="77777777" w:rsidR="00DF5A4A" w:rsidRDefault="00DF5A4A" w:rsidP="003E02F4">
      <w:pPr>
        <w:rPr>
          <w:lang w:eastAsia="en-US"/>
        </w:rPr>
      </w:pPr>
    </w:p>
    <w:p w14:paraId="776D15F5" w14:textId="77777777" w:rsidR="00CC4F2A" w:rsidRPr="003E02F4" w:rsidRDefault="00CC4F2A" w:rsidP="003E02F4">
      <w:pPr>
        <w:rPr>
          <w:lang w:eastAsia="en-US"/>
        </w:rPr>
      </w:pPr>
    </w:p>
    <w:p w14:paraId="7E5C0763" w14:textId="6ED9E858" w:rsidR="00097A0F" w:rsidRDefault="00097A0F" w:rsidP="00097A0F">
      <w:pPr>
        <w:pStyle w:val="Nadpis1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159" w:name="_Toc66549727"/>
      <w:r w:rsidRPr="00097A0F">
        <w:rPr>
          <w:rFonts w:ascii="Times New Roman" w:hAnsi="Times New Roman" w:cs="Times New Roman"/>
          <w:sz w:val="44"/>
          <w:szCs w:val="44"/>
        </w:rPr>
        <w:lastRenderedPageBreak/>
        <w:t>Facebook</w:t>
      </w:r>
      <w:bookmarkEnd w:id="159"/>
    </w:p>
    <w:p w14:paraId="4685E7FA" w14:textId="5A8780B7" w:rsidR="00097A0F" w:rsidRDefault="00455DB1" w:rsidP="005126CB">
      <w:pPr>
        <w:spacing w:before="240" w:after="240" w:line="336" w:lineRule="auto"/>
        <w:ind w:firstLine="709"/>
        <w:jc w:val="both"/>
      </w:pPr>
      <w:r>
        <w:t xml:space="preserve">Facebook je sociální síť sloužící ke komunikaci mezi jednotlivými uživateli, sdílení </w:t>
      </w:r>
      <w:r w:rsidR="005126CB">
        <w:t xml:space="preserve">fotografií či videí a zakládání jak veřejných, tak soukromých událostí. Tato sociální síť byla založena Markem Zuckerbergem a její první spuštění se datuje ke 4. únoru 2004. S více než 2,5 miliardami uživatelů se stala jednou z nejpopulárnějších a největších </w:t>
      </w:r>
      <w:r w:rsidR="004D121F">
        <w:t>sociálních sítí na celém světě.</w:t>
      </w:r>
    </w:p>
    <w:p w14:paraId="1B61DD7A" w14:textId="63CEA611" w:rsidR="004D121F" w:rsidRDefault="004D121F" w:rsidP="005126CB">
      <w:pPr>
        <w:spacing w:before="240" w:after="240" w:line="336" w:lineRule="auto"/>
        <w:ind w:firstLine="709"/>
        <w:jc w:val="both"/>
      </w:pPr>
      <w:r>
        <w:t>Mimo jiné lze Facebook využít i pro marketingové účely, zejména k propa</w:t>
      </w:r>
      <w:r w:rsidR="00462B00">
        <w:t>gaci</w:t>
      </w:r>
      <w:r>
        <w:t xml:space="preserve"> dané společnosti a ke zlepšení komunikace</w:t>
      </w:r>
      <w:r w:rsidR="00A64E75">
        <w:t xml:space="preserve"> s jednotlivými zákazníky</w:t>
      </w:r>
      <w:r>
        <w:t>.</w:t>
      </w:r>
    </w:p>
    <w:p w14:paraId="05E10C41" w14:textId="271E620A" w:rsidR="00097A0F" w:rsidRDefault="00BC2CB1" w:rsidP="00097A0F">
      <w:pPr>
        <w:pStyle w:val="Nadpis2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160" w:name="_Toc66549728"/>
      <w:r w:rsidRPr="008A5C1C">
        <w:rPr>
          <w:noProof/>
        </w:rPr>
        <w:drawing>
          <wp:anchor distT="0" distB="0" distL="114300" distR="114300" simplePos="0" relativeHeight="251848704" behindDoc="0" locked="0" layoutInCell="1" allowOverlap="1" wp14:anchorId="63D4C9F4" wp14:editId="0772994F">
            <wp:simplePos x="0" y="0"/>
            <wp:positionH relativeFrom="column">
              <wp:posOffset>627380</wp:posOffset>
            </wp:positionH>
            <wp:positionV relativeFrom="paragraph">
              <wp:posOffset>886460</wp:posOffset>
            </wp:positionV>
            <wp:extent cx="4385945" cy="4781550"/>
            <wp:effectExtent l="19050" t="19050" r="14605" b="19050"/>
            <wp:wrapSquare wrapText="bothSides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478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3D0">
        <w:rPr>
          <w:rFonts w:ascii="Times New Roman" w:hAnsi="Times New Roman" w:cs="Times New Roman"/>
          <w:sz w:val="44"/>
          <w:szCs w:val="44"/>
        </w:rPr>
        <w:t>Facebooková stránka</w:t>
      </w:r>
      <w:r w:rsidR="00097A0F" w:rsidRPr="00097A0F">
        <w:rPr>
          <w:rFonts w:ascii="Times New Roman" w:hAnsi="Times New Roman" w:cs="Times New Roman"/>
          <w:sz w:val="44"/>
          <w:szCs w:val="44"/>
        </w:rPr>
        <w:t xml:space="preserve"> společnosti </w:t>
      </w:r>
      <w:proofErr w:type="spellStart"/>
      <w:r w:rsidR="00097A0F" w:rsidRPr="00097A0F">
        <w:rPr>
          <w:rFonts w:ascii="Times New Roman" w:hAnsi="Times New Roman" w:cs="Times New Roman"/>
          <w:sz w:val="44"/>
          <w:szCs w:val="44"/>
        </w:rPr>
        <w:t>SkyElectro</w:t>
      </w:r>
      <w:bookmarkEnd w:id="160"/>
      <w:proofErr w:type="spellEnd"/>
    </w:p>
    <w:p w14:paraId="04C7AB86" w14:textId="6759B995" w:rsidR="00097A0F" w:rsidRDefault="00097A0F" w:rsidP="00097A0F">
      <w:pPr>
        <w:rPr>
          <w:lang w:eastAsia="en-US"/>
        </w:rPr>
      </w:pPr>
    </w:p>
    <w:p w14:paraId="185BA177" w14:textId="0DC181F1" w:rsidR="00090BCA" w:rsidRDefault="00090BCA" w:rsidP="00097A0F">
      <w:pPr>
        <w:rPr>
          <w:lang w:eastAsia="en-US"/>
        </w:rPr>
      </w:pPr>
    </w:p>
    <w:p w14:paraId="6129CED7" w14:textId="3F22070B" w:rsidR="00090BCA" w:rsidRDefault="00090BCA" w:rsidP="00097A0F">
      <w:pPr>
        <w:rPr>
          <w:lang w:eastAsia="en-US"/>
        </w:rPr>
      </w:pPr>
    </w:p>
    <w:p w14:paraId="1775128E" w14:textId="0603E6AB" w:rsidR="00090BCA" w:rsidRDefault="00090BCA" w:rsidP="00097A0F">
      <w:pPr>
        <w:rPr>
          <w:lang w:eastAsia="en-US"/>
        </w:rPr>
      </w:pPr>
    </w:p>
    <w:p w14:paraId="5EB4F3E1" w14:textId="41CC9D10" w:rsidR="00090BCA" w:rsidRDefault="00090BCA" w:rsidP="00097A0F">
      <w:pPr>
        <w:rPr>
          <w:lang w:eastAsia="en-US"/>
        </w:rPr>
      </w:pPr>
    </w:p>
    <w:p w14:paraId="61B251A4" w14:textId="48D5B732" w:rsidR="00090BCA" w:rsidRDefault="00090BCA" w:rsidP="00097A0F">
      <w:pPr>
        <w:rPr>
          <w:lang w:eastAsia="en-US"/>
        </w:rPr>
      </w:pPr>
    </w:p>
    <w:p w14:paraId="49E1C451" w14:textId="23D4BAF4" w:rsidR="00090BCA" w:rsidRDefault="00090BCA" w:rsidP="00097A0F">
      <w:pPr>
        <w:rPr>
          <w:lang w:eastAsia="en-US"/>
        </w:rPr>
      </w:pPr>
    </w:p>
    <w:p w14:paraId="3314F510" w14:textId="51B43DEE" w:rsidR="00090BCA" w:rsidRDefault="00090BCA" w:rsidP="00097A0F">
      <w:pPr>
        <w:rPr>
          <w:lang w:eastAsia="en-US"/>
        </w:rPr>
      </w:pPr>
    </w:p>
    <w:p w14:paraId="0AB8A297" w14:textId="6E02F91B" w:rsidR="00090BCA" w:rsidRDefault="00090BCA" w:rsidP="00097A0F">
      <w:pPr>
        <w:rPr>
          <w:lang w:eastAsia="en-US"/>
        </w:rPr>
      </w:pPr>
    </w:p>
    <w:p w14:paraId="031B77CC" w14:textId="464FA6B9" w:rsidR="00090BCA" w:rsidRDefault="00090BCA" w:rsidP="00097A0F">
      <w:pPr>
        <w:rPr>
          <w:lang w:eastAsia="en-US"/>
        </w:rPr>
      </w:pPr>
    </w:p>
    <w:p w14:paraId="78BBD50E" w14:textId="76E1A021" w:rsidR="00090BCA" w:rsidRDefault="00090BCA" w:rsidP="00097A0F">
      <w:pPr>
        <w:rPr>
          <w:lang w:eastAsia="en-US"/>
        </w:rPr>
      </w:pPr>
    </w:p>
    <w:p w14:paraId="48C9163D" w14:textId="43133366" w:rsidR="00090BCA" w:rsidRDefault="00090BCA" w:rsidP="00097A0F">
      <w:pPr>
        <w:rPr>
          <w:lang w:eastAsia="en-US"/>
        </w:rPr>
      </w:pPr>
    </w:p>
    <w:p w14:paraId="52A79DD4" w14:textId="20EF046E" w:rsidR="00090BCA" w:rsidRDefault="00090BCA" w:rsidP="00097A0F">
      <w:pPr>
        <w:rPr>
          <w:lang w:eastAsia="en-US"/>
        </w:rPr>
      </w:pPr>
    </w:p>
    <w:p w14:paraId="0C89B340" w14:textId="49C30792" w:rsidR="00090BCA" w:rsidRDefault="00090BCA" w:rsidP="00097A0F">
      <w:pPr>
        <w:rPr>
          <w:lang w:eastAsia="en-US"/>
        </w:rPr>
      </w:pPr>
    </w:p>
    <w:p w14:paraId="5A064FFE" w14:textId="6095AC5E" w:rsidR="00090BCA" w:rsidRDefault="00090BCA" w:rsidP="00097A0F">
      <w:pPr>
        <w:rPr>
          <w:lang w:eastAsia="en-US"/>
        </w:rPr>
      </w:pPr>
    </w:p>
    <w:p w14:paraId="69027534" w14:textId="14EB7BEC" w:rsidR="00090BCA" w:rsidRDefault="00090BCA" w:rsidP="00097A0F">
      <w:pPr>
        <w:rPr>
          <w:lang w:eastAsia="en-US"/>
        </w:rPr>
      </w:pPr>
    </w:p>
    <w:p w14:paraId="77623F7F" w14:textId="09D3A209" w:rsidR="00BC2CB1" w:rsidRDefault="00BC2CB1" w:rsidP="00097A0F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CFC4E50" wp14:editId="1EB08905">
                <wp:simplePos x="0" y="0"/>
                <wp:positionH relativeFrom="column">
                  <wp:posOffset>631190</wp:posOffset>
                </wp:positionH>
                <wp:positionV relativeFrom="paragraph">
                  <wp:posOffset>83185</wp:posOffset>
                </wp:positionV>
                <wp:extent cx="4594860" cy="152400"/>
                <wp:effectExtent l="0" t="0" r="0" b="0"/>
                <wp:wrapSquare wrapText="bothSides"/>
                <wp:docPr id="79" name="Textové po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6B4B2" w14:textId="70D81A77" w:rsidR="009D157C" w:rsidRPr="00EC4702" w:rsidRDefault="009D157C" w:rsidP="00BC2CB1">
                            <w:pPr>
                              <w:pStyle w:val="Titulek"/>
                              <w:rPr>
                                <w:b/>
                                <w:color w:val="auto"/>
                                <w:lang w:eastAsia="en-US"/>
                              </w:rPr>
                            </w:pPr>
                            <w:bookmarkStart w:id="161" w:name="_Toc68032832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 xml:space="preserve"> - Facebook</w:t>
                            </w:r>
                            <w:r w:rsidRPr="00122989">
                              <w:t xml:space="preserve"> společnosti SkyElectro Zdroj: vlastní</w:t>
                            </w:r>
                            <w:bookmarkEnd w:id="1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C4E50" id="Textové pole 79" o:spid="_x0000_s1067" type="#_x0000_t202" style="position:absolute;margin-left:49.7pt;margin-top:6.55pt;width:361.8pt;height:12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" stroked="f">
                <v:textbox inset="0,0,0,0">
                  <w:txbxContent>
                    <w:p w14:paraId="5DA6B4B2" w14:textId="70D81A77" w:rsidR="009D157C" w:rsidRPr="00EC4702" w:rsidRDefault="009D157C" w:rsidP="00BC2CB1">
                      <w:pPr>
                        <w:pStyle w:val="Titulek"/>
                        <w:rPr>
                          <w:b/>
                          <w:color w:val="auto"/>
                          <w:lang w:eastAsia="en-US"/>
                        </w:rPr>
                      </w:pPr>
                      <w:bookmarkStart w:id="162" w:name="_Toc68032832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43</w:t>
                        </w:r>
                      </w:fldSimple>
                      <w:r>
                        <w:t xml:space="preserve"> - Facebook</w:t>
                      </w:r>
                      <w:r w:rsidRPr="00122989">
                        <w:t xml:space="preserve"> společnosti SkyElectro Zdroj: vlastní</w:t>
                      </w:r>
                      <w:bookmarkEnd w:id="16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6518E8" w14:textId="77777777" w:rsidR="008A2A18" w:rsidRDefault="008A2A18" w:rsidP="008A2A18">
      <w:pPr>
        <w:spacing w:before="240" w:after="240" w:line="336" w:lineRule="auto"/>
        <w:ind w:firstLine="709"/>
        <w:jc w:val="both"/>
      </w:pPr>
      <w:r>
        <w:lastRenderedPageBreak/>
        <w:t xml:space="preserve">Návrh Facebookové stránky společnosti </w:t>
      </w:r>
      <w:proofErr w:type="spellStart"/>
      <w:r>
        <w:t>SkyElectro</w:t>
      </w:r>
      <w:proofErr w:type="spellEnd"/>
      <w:r>
        <w:t xml:space="preserve"> byl vytvořen pouze pomocí makety, jelikož došlo k výskytu komplikací při tvorbě reálné verze. </w:t>
      </w:r>
    </w:p>
    <w:p w14:paraId="7C81FB20" w14:textId="056E23EE" w:rsidR="00BC2CB1" w:rsidRDefault="008A2A18" w:rsidP="008A2A18">
      <w:pPr>
        <w:spacing w:before="240" w:after="240" w:line="336" w:lineRule="auto"/>
        <w:ind w:firstLine="709"/>
        <w:jc w:val="both"/>
      </w:pPr>
      <w:r>
        <w:t>Do této makety byl vložen profilový obrázek ve formě loga společnosti, banner s kontaktními údaji a příspěvek obsahující informace o právě probíhající soutěži.</w:t>
      </w:r>
    </w:p>
    <w:p w14:paraId="16A9EF52" w14:textId="56C336FD" w:rsidR="00090BCA" w:rsidRDefault="00090BCA" w:rsidP="00097A0F">
      <w:pPr>
        <w:rPr>
          <w:lang w:eastAsia="en-US"/>
        </w:rPr>
      </w:pPr>
    </w:p>
    <w:p w14:paraId="5B7C2047" w14:textId="021C03CF" w:rsidR="00BC2CB1" w:rsidRDefault="008A2A18" w:rsidP="00097A0F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CADAD8" wp14:editId="26DBFF20">
                <wp:simplePos x="0" y="0"/>
                <wp:positionH relativeFrom="column">
                  <wp:posOffset>1172210</wp:posOffset>
                </wp:positionH>
                <wp:positionV relativeFrom="paragraph">
                  <wp:posOffset>3901440</wp:posOffset>
                </wp:positionV>
                <wp:extent cx="3282315" cy="635"/>
                <wp:effectExtent l="0" t="0" r="0" b="0"/>
                <wp:wrapSquare wrapText="bothSides"/>
                <wp:docPr id="81" name="Textové 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E9AE5" w14:textId="5AF09BBA" w:rsidR="009D157C" w:rsidRPr="00BD4EAB" w:rsidRDefault="009D157C" w:rsidP="008A2A18">
                            <w:pPr>
                              <w:pStyle w:val="Titulek"/>
                              <w:rPr>
                                <w:sz w:val="24"/>
                                <w:lang w:eastAsia="en-US"/>
                              </w:rPr>
                            </w:pPr>
                            <w:bookmarkStart w:id="163" w:name="_Toc68032833"/>
                            <w:r>
                              <w:t xml:space="preserve">Obrázek </w:t>
                            </w:r>
                            <w:fldSimple w:instr=" SEQ Obrázek \* ARABIC ">
                              <w:r w:rsidR="00157CDB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 xml:space="preserve"> - </w:t>
                            </w:r>
                            <w:r w:rsidRPr="004375FB">
                              <w:t>Facebook</w:t>
                            </w:r>
                            <w:r>
                              <w:t>: soutěž</w:t>
                            </w:r>
                            <w:r w:rsidRPr="004375FB">
                              <w:t xml:space="preserve"> Zdroj: vlastní</w:t>
                            </w:r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ADAD8" id="Textové pole 81" o:spid="_x0000_s1068" type="#_x0000_t202" style="position:absolute;margin-left:92.3pt;margin-top:307.2pt;width:258.45pt;height: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" stroked="f">
                <v:textbox style="mso-fit-shape-to-text:t" inset="0,0,0,0">
                  <w:txbxContent>
                    <w:p w14:paraId="5BCE9AE5" w14:textId="5AF09BBA" w:rsidR="009D157C" w:rsidRPr="00BD4EAB" w:rsidRDefault="009D157C" w:rsidP="008A2A18">
                      <w:pPr>
                        <w:pStyle w:val="Titulek"/>
                        <w:rPr>
                          <w:sz w:val="24"/>
                          <w:lang w:eastAsia="en-US"/>
                        </w:rPr>
                      </w:pPr>
                      <w:bookmarkStart w:id="164" w:name="_Toc68032833"/>
                      <w:r>
                        <w:t xml:space="preserve">Obrázek </w:t>
                      </w:r>
                      <w:fldSimple w:instr=" SEQ Obrázek \* ARABIC ">
                        <w:r w:rsidR="00157CDB">
                          <w:rPr>
                            <w:noProof/>
                          </w:rPr>
                          <w:t>44</w:t>
                        </w:r>
                      </w:fldSimple>
                      <w:r>
                        <w:t xml:space="preserve"> - </w:t>
                      </w:r>
                      <w:r w:rsidRPr="004375FB">
                        <w:t>Facebook</w:t>
                      </w:r>
                      <w:r>
                        <w:t>: soutěž</w:t>
                      </w:r>
                      <w:r w:rsidRPr="004375FB">
                        <w:t xml:space="preserve"> Zdroj: vlastní</w:t>
                      </w:r>
                      <w:bookmarkEnd w:id="164"/>
                    </w:p>
                  </w:txbxContent>
                </v:textbox>
                <w10:wrap type="square"/>
              </v:shape>
            </w:pict>
          </mc:Fallback>
        </mc:AlternateContent>
      </w:r>
      <w:r w:rsidRPr="008B66DF">
        <w:rPr>
          <w:noProof/>
          <w:lang w:eastAsia="en-US"/>
        </w:rPr>
        <w:drawing>
          <wp:anchor distT="0" distB="0" distL="114300" distR="114300" simplePos="0" relativeHeight="251851776" behindDoc="0" locked="0" layoutInCell="1" allowOverlap="1" wp14:anchorId="679064A0" wp14:editId="75F1EE5A">
            <wp:simplePos x="0" y="0"/>
            <wp:positionH relativeFrom="column">
              <wp:posOffset>1172210</wp:posOffset>
            </wp:positionH>
            <wp:positionV relativeFrom="paragraph">
              <wp:posOffset>80010</wp:posOffset>
            </wp:positionV>
            <wp:extent cx="3282802" cy="3764280"/>
            <wp:effectExtent l="19050" t="19050" r="13335" b="26670"/>
            <wp:wrapSquare wrapText="bothSides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802" cy="376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86D65A9" w14:textId="5F162F2C" w:rsidR="00BC2CB1" w:rsidRDefault="00BC2CB1" w:rsidP="00097A0F">
      <w:pPr>
        <w:rPr>
          <w:lang w:eastAsia="en-US"/>
        </w:rPr>
      </w:pPr>
    </w:p>
    <w:p w14:paraId="6220FBA3" w14:textId="2A5CDB26" w:rsidR="00BC2CB1" w:rsidRDefault="00BC2CB1" w:rsidP="00097A0F">
      <w:pPr>
        <w:rPr>
          <w:lang w:eastAsia="en-US"/>
        </w:rPr>
      </w:pPr>
    </w:p>
    <w:p w14:paraId="463A8E2B" w14:textId="4D617FFF" w:rsidR="00BC2CB1" w:rsidRDefault="00BC2CB1" w:rsidP="00097A0F">
      <w:pPr>
        <w:rPr>
          <w:lang w:eastAsia="en-US"/>
        </w:rPr>
      </w:pPr>
    </w:p>
    <w:p w14:paraId="236817CB" w14:textId="34C2A4CB" w:rsidR="00BC2CB1" w:rsidRDefault="00BC2CB1" w:rsidP="00097A0F">
      <w:pPr>
        <w:rPr>
          <w:lang w:eastAsia="en-US"/>
        </w:rPr>
      </w:pPr>
    </w:p>
    <w:p w14:paraId="4F12B91C" w14:textId="2CCDB4CF" w:rsidR="00BC2CB1" w:rsidRDefault="00BC2CB1" w:rsidP="00097A0F">
      <w:pPr>
        <w:rPr>
          <w:lang w:eastAsia="en-US"/>
        </w:rPr>
      </w:pPr>
    </w:p>
    <w:p w14:paraId="005A7242" w14:textId="5E8D5898" w:rsidR="00BC2CB1" w:rsidRDefault="00BC2CB1" w:rsidP="00097A0F">
      <w:pPr>
        <w:rPr>
          <w:lang w:eastAsia="en-US"/>
        </w:rPr>
      </w:pPr>
    </w:p>
    <w:p w14:paraId="2A985151" w14:textId="3F33C8BA" w:rsidR="00BC2CB1" w:rsidRDefault="00BC2CB1" w:rsidP="00097A0F">
      <w:pPr>
        <w:rPr>
          <w:lang w:eastAsia="en-US"/>
        </w:rPr>
      </w:pPr>
    </w:p>
    <w:p w14:paraId="35A93A6A" w14:textId="70B41CE2" w:rsidR="00BC2CB1" w:rsidRDefault="00BC2CB1" w:rsidP="00097A0F">
      <w:pPr>
        <w:rPr>
          <w:lang w:eastAsia="en-US"/>
        </w:rPr>
      </w:pPr>
    </w:p>
    <w:p w14:paraId="1521067E" w14:textId="735EC854" w:rsidR="00BC2CB1" w:rsidRDefault="00BC2CB1" w:rsidP="00097A0F">
      <w:pPr>
        <w:rPr>
          <w:lang w:eastAsia="en-US"/>
        </w:rPr>
      </w:pPr>
    </w:p>
    <w:p w14:paraId="31A6B87A" w14:textId="16FDE9D4" w:rsidR="00BC2CB1" w:rsidRDefault="00BC2CB1" w:rsidP="00097A0F">
      <w:pPr>
        <w:rPr>
          <w:lang w:eastAsia="en-US"/>
        </w:rPr>
      </w:pPr>
    </w:p>
    <w:p w14:paraId="592AE62C" w14:textId="1102A168" w:rsidR="00BC2CB1" w:rsidRDefault="00BC2CB1" w:rsidP="00097A0F">
      <w:pPr>
        <w:rPr>
          <w:lang w:eastAsia="en-US"/>
        </w:rPr>
      </w:pPr>
    </w:p>
    <w:p w14:paraId="2CF6CC41" w14:textId="0A21BB1D" w:rsidR="00BC2CB1" w:rsidRDefault="00BC2CB1" w:rsidP="00097A0F">
      <w:pPr>
        <w:rPr>
          <w:lang w:eastAsia="en-US"/>
        </w:rPr>
      </w:pPr>
    </w:p>
    <w:p w14:paraId="4B14061A" w14:textId="5942D8AB" w:rsidR="00BC2CB1" w:rsidRDefault="00BC2CB1" w:rsidP="00097A0F">
      <w:pPr>
        <w:rPr>
          <w:lang w:eastAsia="en-US"/>
        </w:rPr>
      </w:pPr>
    </w:p>
    <w:p w14:paraId="747EF3C1" w14:textId="0E9F6A04" w:rsidR="00BC2CB1" w:rsidRDefault="00BC2CB1" w:rsidP="00097A0F">
      <w:pPr>
        <w:rPr>
          <w:lang w:eastAsia="en-US"/>
        </w:rPr>
      </w:pPr>
    </w:p>
    <w:p w14:paraId="14B2D72D" w14:textId="1049AC8E" w:rsidR="00BC2CB1" w:rsidRDefault="00BC2CB1" w:rsidP="00097A0F">
      <w:pPr>
        <w:rPr>
          <w:lang w:eastAsia="en-US"/>
        </w:rPr>
      </w:pPr>
    </w:p>
    <w:p w14:paraId="756D8B97" w14:textId="1032E679" w:rsidR="00BC2CB1" w:rsidRDefault="00BC2CB1" w:rsidP="00097A0F">
      <w:pPr>
        <w:rPr>
          <w:lang w:eastAsia="en-US"/>
        </w:rPr>
      </w:pPr>
    </w:p>
    <w:p w14:paraId="0BC075DE" w14:textId="326FF6BA" w:rsidR="00BC2CB1" w:rsidRDefault="00BC2CB1" w:rsidP="00097A0F">
      <w:pPr>
        <w:rPr>
          <w:lang w:eastAsia="en-US"/>
        </w:rPr>
      </w:pPr>
    </w:p>
    <w:p w14:paraId="0C58FA0A" w14:textId="58E4E92A" w:rsidR="00BC2CB1" w:rsidRDefault="00BC2CB1" w:rsidP="00097A0F">
      <w:pPr>
        <w:rPr>
          <w:lang w:eastAsia="en-US"/>
        </w:rPr>
      </w:pPr>
    </w:p>
    <w:p w14:paraId="60D1E1C6" w14:textId="70F7B63C" w:rsidR="00BC2CB1" w:rsidRDefault="00BC2CB1" w:rsidP="00097A0F">
      <w:pPr>
        <w:rPr>
          <w:lang w:eastAsia="en-US"/>
        </w:rPr>
      </w:pPr>
    </w:p>
    <w:p w14:paraId="6A171494" w14:textId="43FDC387" w:rsidR="00BC2CB1" w:rsidRDefault="00BC2CB1" w:rsidP="00097A0F">
      <w:pPr>
        <w:rPr>
          <w:lang w:eastAsia="en-US"/>
        </w:rPr>
      </w:pPr>
    </w:p>
    <w:p w14:paraId="7942E13D" w14:textId="2BB5EA39" w:rsidR="00BC2CB1" w:rsidRDefault="00BC2CB1" w:rsidP="00097A0F">
      <w:pPr>
        <w:rPr>
          <w:lang w:eastAsia="en-US"/>
        </w:rPr>
      </w:pPr>
    </w:p>
    <w:p w14:paraId="7CE759CE" w14:textId="738659DD" w:rsidR="00BC2CB1" w:rsidRDefault="00BC2CB1" w:rsidP="00097A0F">
      <w:pPr>
        <w:rPr>
          <w:lang w:eastAsia="en-US"/>
        </w:rPr>
      </w:pPr>
    </w:p>
    <w:p w14:paraId="2A60191F" w14:textId="77777777" w:rsidR="00BC2CB1" w:rsidRDefault="00BC2CB1" w:rsidP="00097A0F">
      <w:pPr>
        <w:rPr>
          <w:lang w:eastAsia="en-US"/>
        </w:rPr>
      </w:pPr>
    </w:p>
    <w:p w14:paraId="5056F035" w14:textId="406ECC32" w:rsidR="00090BCA" w:rsidRPr="009D157C" w:rsidRDefault="00097A0F" w:rsidP="00090BCA">
      <w:pPr>
        <w:pStyle w:val="Nadpis1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165" w:name="_Toc66549729"/>
      <w:r w:rsidRPr="00097A0F">
        <w:rPr>
          <w:rFonts w:ascii="Times New Roman" w:hAnsi="Times New Roman" w:cs="Times New Roman"/>
          <w:sz w:val="44"/>
          <w:szCs w:val="44"/>
        </w:rPr>
        <w:lastRenderedPageBreak/>
        <w:t>Závěr</w:t>
      </w:r>
      <w:bookmarkEnd w:id="165"/>
    </w:p>
    <w:p w14:paraId="44F91558" w14:textId="4DADB699" w:rsidR="009D157C" w:rsidRDefault="009D157C" w:rsidP="009D157C">
      <w:pPr>
        <w:spacing w:before="240" w:after="240" w:line="336" w:lineRule="auto"/>
        <w:ind w:firstLine="709"/>
        <w:jc w:val="both"/>
      </w:pPr>
      <w:r>
        <w:t xml:space="preserve">Cílem maturitního projektu bylo vytvoření marketingové strategie fiktivní společnosti </w:t>
      </w:r>
      <w:proofErr w:type="spellStart"/>
      <w:r>
        <w:t>SkyElectro</w:t>
      </w:r>
      <w:proofErr w:type="spellEnd"/>
      <w:r>
        <w:t xml:space="preserve"> a návrh veškerých grafických podkladů, které zajistí správnou prezentaci této společnosti. V prvé řadě </w:t>
      </w:r>
      <w:r w:rsidR="00081EBE">
        <w:t>jsem vytvořil</w:t>
      </w:r>
      <w:r>
        <w:t xml:space="preserve"> viz</w:t>
      </w:r>
      <w:r w:rsidR="00081EBE">
        <w:t>i</w:t>
      </w:r>
      <w:r>
        <w:t xml:space="preserve">, která stanovuje budoucí rozvoj společnosti. Dále </w:t>
      </w:r>
      <w:r w:rsidR="00081EBE">
        <w:t>jsem</w:t>
      </w:r>
      <w:r>
        <w:t xml:space="preserve"> vytvoř</w:t>
      </w:r>
      <w:r w:rsidR="00081EBE">
        <w:t>il</w:t>
      </w:r>
      <w:r>
        <w:t xml:space="preserve"> 3 persony a</w:t>
      </w:r>
      <w:r w:rsidR="00081EBE">
        <w:t xml:space="preserve"> STDC framework, který napomohl k bližšímu poznání potencionálních zákazníků a jejich potřeb. Hned poté jsem provedl SWOT analýzu, která odhalila silné a slabé stránky společnosti, na kterých by se mohlo do budoucna zapracovat.</w:t>
      </w:r>
    </w:p>
    <w:p w14:paraId="06071006" w14:textId="1CCDEF84" w:rsidR="009D157C" w:rsidRDefault="00081EBE" w:rsidP="009D157C">
      <w:pPr>
        <w:spacing w:before="240" w:after="240" w:line="336" w:lineRule="auto"/>
        <w:ind w:firstLine="709"/>
        <w:jc w:val="both"/>
      </w:pPr>
      <w:r>
        <w:t>V praktické části jsem začal navrhnutím loga a jeho možných variant použití. Pokračoval jsem navrhnutím tiskovin</w:t>
      </w:r>
      <w:r w:rsidR="00777D57">
        <w:t xml:space="preserve">, </w:t>
      </w:r>
      <w:proofErr w:type="spellStart"/>
      <w:r w:rsidR="00777D57">
        <w:t>citylightu</w:t>
      </w:r>
      <w:proofErr w:type="spellEnd"/>
      <w:r w:rsidR="00777D57">
        <w:t>, billboardu a bannerů pro samotný e-shop či sociální sítě. Následně jsem vytvořil e-shop, do kterého jsem přidal ukázkové produkty. Nakonec jsem založil YouTube kanál a vytvořil návrh Facebookové stránky.</w:t>
      </w:r>
    </w:p>
    <w:p w14:paraId="236A685B" w14:textId="7FE846E1" w:rsidR="00777D57" w:rsidRPr="00C25515" w:rsidRDefault="00777D57" w:rsidP="009D157C">
      <w:pPr>
        <w:spacing w:before="240" w:after="240" w:line="336" w:lineRule="auto"/>
        <w:ind w:firstLine="709"/>
        <w:jc w:val="both"/>
      </w:pPr>
      <w:r>
        <w:t>Při vytváření Facebook</w:t>
      </w:r>
      <w:r w:rsidR="00D762AF">
        <w:t>ové</w:t>
      </w:r>
      <w:r>
        <w:t xml:space="preserve"> stránky jsem se setkal s</w:t>
      </w:r>
      <w:r w:rsidR="00327677">
        <w:t> </w:t>
      </w:r>
      <w:r>
        <w:t>komplikacemi</w:t>
      </w:r>
      <w:r w:rsidR="00327677">
        <w:t>, konkrétně s blok</w:t>
      </w:r>
      <w:r w:rsidR="000B69BB">
        <w:t>ací</w:t>
      </w:r>
      <w:r w:rsidR="00327677">
        <w:t xml:space="preserve"> </w:t>
      </w:r>
      <w:r w:rsidR="00A64DE5">
        <w:t xml:space="preserve">uživatelského </w:t>
      </w:r>
      <w:r w:rsidR="00327677">
        <w:t xml:space="preserve">účtu, který jsem chtěl </w:t>
      </w:r>
      <w:r w:rsidR="00E35E81">
        <w:t>použít pro vytvoření této stránky</w:t>
      </w:r>
      <w:r w:rsidR="00327677">
        <w:t xml:space="preserve">. Z osobních důvodů jsem práci nechtěl propojovat s osobním účtem, a proto jsem se rozhodl realizovat návrh Facebookové stránky </w:t>
      </w:r>
      <w:r w:rsidR="00AC1695">
        <w:t>pouze</w:t>
      </w:r>
      <w:r w:rsidR="00327677">
        <w:t xml:space="preserve"> pomocí makety. </w:t>
      </w:r>
    </w:p>
    <w:p w14:paraId="635597F8" w14:textId="65B3F58F" w:rsidR="00090BCA" w:rsidRDefault="00090BCA" w:rsidP="00090BCA">
      <w:pPr>
        <w:rPr>
          <w:lang w:eastAsia="en-US"/>
        </w:rPr>
      </w:pPr>
    </w:p>
    <w:p w14:paraId="43E06171" w14:textId="15FD8A42" w:rsidR="00090BCA" w:rsidRDefault="00090BCA" w:rsidP="00090BCA">
      <w:pPr>
        <w:rPr>
          <w:lang w:eastAsia="en-US"/>
        </w:rPr>
      </w:pPr>
    </w:p>
    <w:p w14:paraId="3AADCA03" w14:textId="57F1B7AD" w:rsidR="00090BCA" w:rsidRDefault="00090BCA" w:rsidP="00090BCA">
      <w:pPr>
        <w:rPr>
          <w:lang w:eastAsia="en-US"/>
        </w:rPr>
      </w:pPr>
    </w:p>
    <w:p w14:paraId="6F204F05" w14:textId="643FC821" w:rsidR="00090BCA" w:rsidRDefault="00090BCA" w:rsidP="00090BCA">
      <w:pPr>
        <w:rPr>
          <w:lang w:eastAsia="en-US"/>
        </w:rPr>
      </w:pPr>
    </w:p>
    <w:p w14:paraId="7DED7F10" w14:textId="24C11D28" w:rsidR="00090BCA" w:rsidRDefault="00090BCA" w:rsidP="00090BCA">
      <w:pPr>
        <w:rPr>
          <w:lang w:eastAsia="en-US"/>
        </w:rPr>
      </w:pPr>
    </w:p>
    <w:p w14:paraId="1F885C21" w14:textId="4E586C43" w:rsidR="00090BCA" w:rsidRDefault="00090BCA" w:rsidP="00090BCA">
      <w:pPr>
        <w:rPr>
          <w:lang w:eastAsia="en-US"/>
        </w:rPr>
      </w:pPr>
    </w:p>
    <w:p w14:paraId="313E226E" w14:textId="66633294" w:rsidR="00090BCA" w:rsidRDefault="00090BCA" w:rsidP="00090BCA">
      <w:pPr>
        <w:rPr>
          <w:lang w:eastAsia="en-US"/>
        </w:rPr>
      </w:pPr>
    </w:p>
    <w:p w14:paraId="06985354" w14:textId="50CD46DF" w:rsidR="00090BCA" w:rsidRDefault="00090BCA" w:rsidP="00090BCA">
      <w:pPr>
        <w:rPr>
          <w:lang w:eastAsia="en-US"/>
        </w:rPr>
      </w:pPr>
    </w:p>
    <w:p w14:paraId="6E24BF49" w14:textId="2BB6DA02" w:rsidR="00090BCA" w:rsidRDefault="00090BCA" w:rsidP="00090BCA">
      <w:pPr>
        <w:rPr>
          <w:lang w:eastAsia="en-US"/>
        </w:rPr>
      </w:pPr>
    </w:p>
    <w:p w14:paraId="20D64D2E" w14:textId="45C19F9D" w:rsidR="00BC2CB1" w:rsidRDefault="00BC2CB1" w:rsidP="00090BCA">
      <w:pPr>
        <w:rPr>
          <w:lang w:eastAsia="en-US"/>
        </w:rPr>
      </w:pPr>
    </w:p>
    <w:p w14:paraId="301513FE" w14:textId="33ACB577" w:rsidR="00BC2CB1" w:rsidRDefault="00BC2CB1" w:rsidP="00090BCA">
      <w:pPr>
        <w:rPr>
          <w:lang w:eastAsia="en-US"/>
        </w:rPr>
      </w:pPr>
    </w:p>
    <w:p w14:paraId="03BA66EF" w14:textId="210B83FE" w:rsidR="00BC2CB1" w:rsidRDefault="00BC2CB1" w:rsidP="00090BCA">
      <w:pPr>
        <w:rPr>
          <w:lang w:eastAsia="en-US"/>
        </w:rPr>
      </w:pPr>
    </w:p>
    <w:p w14:paraId="51D35E58" w14:textId="34D74337" w:rsidR="00BC2CB1" w:rsidRDefault="00BC2CB1" w:rsidP="00090BCA">
      <w:pPr>
        <w:rPr>
          <w:lang w:eastAsia="en-US"/>
        </w:rPr>
      </w:pPr>
    </w:p>
    <w:p w14:paraId="55A76112" w14:textId="77777777" w:rsidR="00090BCA" w:rsidRPr="00090BCA" w:rsidRDefault="00090BCA" w:rsidP="00090BCA">
      <w:pPr>
        <w:rPr>
          <w:lang w:eastAsia="en-US"/>
        </w:rPr>
      </w:pPr>
    </w:p>
    <w:p w14:paraId="06BEA40C" w14:textId="3E146B96" w:rsidR="00097A0F" w:rsidRPr="00097A0F" w:rsidRDefault="00097A0F" w:rsidP="00097A0F">
      <w:pPr>
        <w:pStyle w:val="Nadpis1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166" w:name="_Toc66549730"/>
      <w:r w:rsidRPr="00097A0F">
        <w:rPr>
          <w:rFonts w:ascii="Times New Roman" w:hAnsi="Times New Roman" w:cs="Times New Roman"/>
          <w:sz w:val="44"/>
          <w:szCs w:val="44"/>
        </w:rPr>
        <w:lastRenderedPageBreak/>
        <w:t>Citace</w:t>
      </w:r>
      <w:bookmarkEnd w:id="166"/>
    </w:p>
    <w:p w14:paraId="3070313C" w14:textId="0407D8EC" w:rsidR="00097A0F" w:rsidRDefault="00DD1825" w:rsidP="00097A0F">
      <w:pPr>
        <w:rPr>
          <w:lang w:eastAsia="en-US"/>
        </w:rPr>
      </w:pPr>
      <w:r w:rsidRPr="00DD1825">
        <w:rPr>
          <w:lang w:eastAsia="en-US"/>
        </w:rPr>
        <w:t xml:space="preserve">[1] </w:t>
      </w:r>
      <w:proofErr w:type="spellStart"/>
      <w:r>
        <w:rPr>
          <w:lang w:eastAsia="en-US"/>
        </w:rPr>
        <w:t>Unsplash</w:t>
      </w:r>
      <w:proofErr w:type="spellEnd"/>
      <w:r>
        <w:rPr>
          <w:lang w:eastAsia="en-US"/>
        </w:rPr>
        <w:t xml:space="preserve"> </w:t>
      </w:r>
      <w:r w:rsidRPr="00DD1825">
        <w:rPr>
          <w:lang w:eastAsia="en-US"/>
        </w:rPr>
        <w:t>[online]. [cit. 202</w:t>
      </w:r>
      <w:r>
        <w:rPr>
          <w:lang w:eastAsia="en-US"/>
        </w:rPr>
        <w:t>1</w:t>
      </w:r>
      <w:r w:rsidRPr="00DD1825">
        <w:rPr>
          <w:lang w:eastAsia="en-US"/>
        </w:rPr>
        <w:t>-0</w:t>
      </w:r>
      <w:r>
        <w:rPr>
          <w:lang w:eastAsia="en-US"/>
        </w:rPr>
        <w:t>2</w:t>
      </w:r>
      <w:r w:rsidRPr="00DD1825">
        <w:rPr>
          <w:lang w:eastAsia="en-US"/>
        </w:rPr>
        <w:t>-</w:t>
      </w:r>
      <w:r>
        <w:rPr>
          <w:lang w:eastAsia="en-US"/>
        </w:rPr>
        <w:t>18</w:t>
      </w:r>
      <w:r w:rsidRPr="00DD1825">
        <w:rPr>
          <w:lang w:eastAsia="en-US"/>
        </w:rPr>
        <w:t>]. Dostupné z: https://unsplash.com/</w:t>
      </w:r>
    </w:p>
    <w:p w14:paraId="585DF525" w14:textId="1C31ED1E" w:rsidR="00DD1825" w:rsidRDefault="00DD1825" w:rsidP="00097A0F">
      <w:pPr>
        <w:rPr>
          <w:lang w:eastAsia="en-US"/>
        </w:rPr>
      </w:pPr>
      <w:r>
        <w:rPr>
          <w:lang w:eastAsia="en-US"/>
        </w:rPr>
        <w:t xml:space="preserve">[2] Mall.cz [online]. [cit. 2021-02-18]. Dostupné z: </w:t>
      </w:r>
      <w:r w:rsidRPr="00DD1825">
        <w:rPr>
          <w:lang w:eastAsia="en-US"/>
        </w:rPr>
        <w:t>https://www.mall.cz/</w:t>
      </w:r>
    </w:p>
    <w:p w14:paraId="47ADB144" w14:textId="46FFACE0" w:rsidR="00DD1825" w:rsidRDefault="00DD1825" w:rsidP="00097A0F">
      <w:pPr>
        <w:rPr>
          <w:lang w:eastAsia="en-US"/>
        </w:rPr>
      </w:pPr>
      <w:r>
        <w:rPr>
          <w:lang w:eastAsia="en-US"/>
        </w:rPr>
        <w:t xml:space="preserve">[3] CZC.cz [online]. [cit. 2021-02-18]. Dostupné z: </w:t>
      </w:r>
      <w:r w:rsidR="00F20299" w:rsidRPr="00F20299">
        <w:rPr>
          <w:lang w:eastAsia="en-US"/>
        </w:rPr>
        <w:t>https://www.czc.cz/</w:t>
      </w:r>
    </w:p>
    <w:p w14:paraId="7C391B86" w14:textId="74E3EE81" w:rsidR="00C97C1F" w:rsidRDefault="00DD1825" w:rsidP="00097A0F">
      <w:pPr>
        <w:rPr>
          <w:lang w:eastAsia="en-US"/>
        </w:rPr>
      </w:pPr>
      <w:r>
        <w:rPr>
          <w:lang w:eastAsia="en-US"/>
        </w:rPr>
        <w:t>[4] Alza</w:t>
      </w:r>
      <w:r w:rsidR="00F20299">
        <w:rPr>
          <w:lang w:eastAsia="en-US"/>
        </w:rPr>
        <w:t xml:space="preserve">.cz [online]. [cit. 2021-02-18]. Dostupné z: </w:t>
      </w:r>
      <w:r w:rsidR="00F20299" w:rsidRPr="00F20299">
        <w:rPr>
          <w:lang w:eastAsia="en-US"/>
        </w:rPr>
        <w:t>https://www.alza.cz/</w:t>
      </w:r>
    </w:p>
    <w:p w14:paraId="2E78A236" w14:textId="10872728" w:rsidR="00743988" w:rsidRDefault="00743988" w:rsidP="00743988">
      <w:pPr>
        <w:rPr>
          <w:lang w:eastAsia="en-US"/>
        </w:rPr>
      </w:pPr>
      <w:r>
        <w:rPr>
          <w:lang w:eastAsia="en-US"/>
        </w:rPr>
        <w:t xml:space="preserve">[5] Shoptet.cz [online]. [cit. 2021-02-18]. Dostupné z: </w:t>
      </w:r>
      <w:r w:rsidRPr="00743988">
        <w:rPr>
          <w:lang w:eastAsia="en-US"/>
        </w:rPr>
        <w:t>https://www.shoptet.cz/</w:t>
      </w:r>
    </w:p>
    <w:p w14:paraId="00934DD0" w14:textId="2152CAEC" w:rsidR="00953772" w:rsidRDefault="00953772" w:rsidP="00743988">
      <w:pPr>
        <w:rPr>
          <w:lang w:eastAsia="en-US"/>
        </w:rPr>
      </w:pPr>
      <w:r>
        <w:rPr>
          <w:lang w:eastAsia="en-US"/>
        </w:rPr>
        <w:t xml:space="preserve">[6] Adobe Inc. [online]. [cit. 2021-02-18]. Dostupné z: </w:t>
      </w:r>
      <w:r w:rsidRPr="00953772">
        <w:rPr>
          <w:lang w:eastAsia="en-US"/>
        </w:rPr>
        <w:t>https://cs.wikipedia.org/wiki/Adobe_Systems</w:t>
      </w:r>
    </w:p>
    <w:p w14:paraId="5C4A4D16" w14:textId="3CD7874F" w:rsidR="00627AFC" w:rsidRDefault="00627AFC" w:rsidP="00743988">
      <w:pPr>
        <w:rPr>
          <w:lang w:eastAsia="en-US"/>
        </w:rPr>
      </w:pPr>
      <w:r>
        <w:rPr>
          <w:lang w:eastAsia="en-US"/>
        </w:rPr>
        <w:t xml:space="preserve">[7] Adobe Photoshop [online]. [cit. 2021-02-18]. Dostupné z: </w:t>
      </w:r>
      <w:r w:rsidRPr="00627AFC">
        <w:rPr>
          <w:lang w:eastAsia="en-US"/>
        </w:rPr>
        <w:t>https://cs.wikipedia.org/wiki/Adobe_Photoshop</w:t>
      </w:r>
    </w:p>
    <w:p w14:paraId="7E64AA06" w14:textId="03B467E5" w:rsidR="00627AFC" w:rsidRDefault="00627AFC" w:rsidP="00627AFC">
      <w:pPr>
        <w:rPr>
          <w:lang w:eastAsia="en-US"/>
        </w:rPr>
      </w:pPr>
      <w:r>
        <w:rPr>
          <w:lang w:eastAsia="en-US"/>
        </w:rPr>
        <w:t xml:space="preserve">[8] Adobe </w:t>
      </w:r>
      <w:proofErr w:type="spellStart"/>
      <w:r>
        <w:rPr>
          <w:lang w:eastAsia="en-US"/>
        </w:rPr>
        <w:t>Illustrator</w:t>
      </w:r>
      <w:proofErr w:type="spellEnd"/>
      <w:r>
        <w:rPr>
          <w:lang w:eastAsia="en-US"/>
        </w:rPr>
        <w:t xml:space="preserve"> [online]. [cit. 2021-02-18]. Dostupné z: </w:t>
      </w:r>
      <w:r w:rsidRPr="00627AFC">
        <w:rPr>
          <w:lang w:eastAsia="en-US"/>
        </w:rPr>
        <w:t>https://cs.wikipedia.org/wiki/Adobe_Illustrator</w:t>
      </w:r>
    </w:p>
    <w:p w14:paraId="564B5969" w14:textId="78F5B06F" w:rsidR="000166F7" w:rsidRDefault="000166F7" w:rsidP="000166F7">
      <w:pPr>
        <w:rPr>
          <w:lang w:eastAsia="en-US"/>
        </w:rPr>
      </w:pPr>
      <w:r>
        <w:rPr>
          <w:lang w:eastAsia="en-US"/>
        </w:rPr>
        <w:t xml:space="preserve">[9] Adobe InDesign [online]. [cit. 2021-02-18]. Dostupné z: </w:t>
      </w:r>
      <w:r w:rsidRPr="000166F7">
        <w:rPr>
          <w:lang w:eastAsia="en-US"/>
        </w:rPr>
        <w:t>https://cs.wikipedia.org/wiki/Adobe_InDesign</w:t>
      </w:r>
    </w:p>
    <w:p w14:paraId="3608B385" w14:textId="39BA579E" w:rsidR="005D096C" w:rsidRDefault="005D096C" w:rsidP="000166F7">
      <w:pPr>
        <w:rPr>
          <w:lang w:eastAsia="en-US"/>
        </w:rPr>
      </w:pPr>
      <w:r>
        <w:rPr>
          <w:lang w:eastAsia="en-US"/>
        </w:rPr>
        <w:t xml:space="preserve">[10] </w:t>
      </w:r>
      <w:proofErr w:type="spellStart"/>
      <w:r>
        <w:rPr>
          <w:lang w:eastAsia="en-US"/>
        </w:rPr>
        <w:t>Sherpas</w:t>
      </w:r>
      <w:proofErr w:type="spellEnd"/>
      <w:r>
        <w:rPr>
          <w:lang w:eastAsia="en-US"/>
        </w:rPr>
        <w:t xml:space="preserve"> [online]. [cit. 2021-02-18]. Dostupné z: </w:t>
      </w:r>
      <w:r w:rsidRPr="005D096C">
        <w:rPr>
          <w:lang w:eastAsia="en-US"/>
        </w:rPr>
        <w:t>https://www.sherpas.cz/blog/jak-funguje-obsah-ve-frameworku-stdc-skvele</w:t>
      </w:r>
    </w:p>
    <w:p w14:paraId="3CC02695" w14:textId="4E9AC7CB" w:rsidR="00A422E1" w:rsidRDefault="00A422E1" w:rsidP="000166F7">
      <w:pPr>
        <w:rPr>
          <w:lang w:eastAsia="en-US"/>
        </w:rPr>
      </w:pPr>
      <w:r>
        <w:rPr>
          <w:lang w:eastAsia="en-US"/>
        </w:rPr>
        <w:t xml:space="preserve">[11] Facebook [online]. [cit. 2021-02-18]. Dostupné z: </w:t>
      </w:r>
      <w:r w:rsidRPr="00A422E1">
        <w:rPr>
          <w:lang w:eastAsia="en-US"/>
        </w:rPr>
        <w:t>https://cs.wikipedia.org/wiki/Facebook</w:t>
      </w:r>
    </w:p>
    <w:p w14:paraId="22EF8E0A" w14:textId="6C286CC8" w:rsidR="004D63B8" w:rsidRDefault="004D63B8" w:rsidP="000166F7">
      <w:pPr>
        <w:rPr>
          <w:lang w:eastAsia="en-US"/>
        </w:rPr>
      </w:pPr>
      <w:r>
        <w:rPr>
          <w:lang w:eastAsia="en-US"/>
        </w:rPr>
        <w:t xml:space="preserve">[12] SWOT analýza [online]. [cit. 2021-02-18]. Dostupné z: </w:t>
      </w:r>
      <w:r w:rsidR="00BB33AF" w:rsidRPr="00BB33AF">
        <w:rPr>
          <w:lang w:eastAsia="en-US"/>
        </w:rPr>
        <w:t>https://www.braintools.cz/toolbox/strategie/swot-analyza.htm</w:t>
      </w:r>
    </w:p>
    <w:p w14:paraId="65E21A8F" w14:textId="6F45851B" w:rsidR="00564C4A" w:rsidRDefault="00564C4A" w:rsidP="000166F7">
      <w:pPr>
        <w:rPr>
          <w:lang w:eastAsia="en-US"/>
        </w:rPr>
      </w:pPr>
      <w:r>
        <w:rPr>
          <w:lang w:eastAsia="en-US"/>
        </w:rPr>
        <w:t xml:space="preserve">[13] Persony [online]. [cit. 2021-02-18]. Dostupné z: </w:t>
      </w:r>
      <w:r w:rsidRPr="00564C4A">
        <w:rPr>
          <w:lang w:eastAsia="en-US"/>
        </w:rPr>
        <w:t>https://ebrana.cz/blog/co-jsou-persony-a-proc-byste-je-meli-mit-i-vy</w:t>
      </w:r>
    </w:p>
    <w:p w14:paraId="59104628" w14:textId="64011476" w:rsidR="00F00A71" w:rsidRDefault="00F00A71" w:rsidP="000166F7">
      <w:pPr>
        <w:rPr>
          <w:lang w:eastAsia="en-US"/>
        </w:rPr>
      </w:pPr>
      <w:r>
        <w:rPr>
          <w:lang w:eastAsia="en-US"/>
        </w:rPr>
        <w:t xml:space="preserve">[14] Banner [online]. [cit. 2021-02-18]. Dostupné z: </w:t>
      </w:r>
      <w:r w:rsidRPr="00F00A71">
        <w:rPr>
          <w:lang w:eastAsia="en-US"/>
        </w:rPr>
        <w:t>https://cs.wikipedia.org/wiki/Banner</w:t>
      </w:r>
    </w:p>
    <w:p w14:paraId="35E312CA" w14:textId="77777777" w:rsidR="00F00A71" w:rsidRDefault="00F00A71" w:rsidP="004D63B8">
      <w:pPr>
        <w:tabs>
          <w:tab w:val="left" w:pos="6156"/>
        </w:tabs>
        <w:ind w:left="6156" w:hanging="6156"/>
        <w:rPr>
          <w:lang w:eastAsia="en-US"/>
        </w:rPr>
      </w:pPr>
      <w:r>
        <w:rPr>
          <w:lang w:eastAsia="en-US"/>
        </w:rPr>
        <w:t xml:space="preserve">[15] Vizitka [online]. [cit. 2021-02-18]. Dostupné z: </w:t>
      </w:r>
      <w:r w:rsidRPr="00F00A71">
        <w:rPr>
          <w:lang w:eastAsia="en-US"/>
        </w:rPr>
        <w:t>https://cs.wikipedia.org/wiki/Vizitka</w:t>
      </w:r>
    </w:p>
    <w:p w14:paraId="239F0801" w14:textId="06383EEB" w:rsidR="000166F7" w:rsidRDefault="00F00A71" w:rsidP="00F00A71">
      <w:pPr>
        <w:tabs>
          <w:tab w:val="left" w:pos="6156"/>
        </w:tabs>
        <w:rPr>
          <w:lang w:eastAsia="en-US"/>
        </w:rPr>
      </w:pPr>
      <w:r>
        <w:rPr>
          <w:lang w:eastAsia="en-US"/>
        </w:rPr>
        <w:t xml:space="preserve">[16] Obálka </w:t>
      </w:r>
      <w:r w:rsidRPr="00F00A71">
        <w:rPr>
          <w:lang w:eastAsia="en-US"/>
        </w:rPr>
        <w:t>[online]. [cit. 2021-02-18]. Dostupné z: https://cs.wikipedia.org/wiki/Dopisn%C3%AD_ob%C3%A1lka</w:t>
      </w:r>
      <w:r w:rsidR="004D63B8">
        <w:rPr>
          <w:lang w:eastAsia="en-US"/>
        </w:rPr>
        <w:tab/>
      </w:r>
    </w:p>
    <w:p w14:paraId="5CF6E497" w14:textId="1BF16E8A" w:rsidR="000166F7" w:rsidRDefault="00F00A71" w:rsidP="00627AFC">
      <w:pPr>
        <w:rPr>
          <w:lang w:eastAsia="en-US"/>
        </w:rPr>
      </w:pPr>
      <w:r>
        <w:rPr>
          <w:lang w:eastAsia="en-US"/>
        </w:rPr>
        <w:t xml:space="preserve">[17] </w:t>
      </w:r>
      <w:proofErr w:type="spellStart"/>
      <w:r>
        <w:rPr>
          <w:lang w:eastAsia="en-US"/>
        </w:rPr>
        <w:t>Citylight</w:t>
      </w:r>
      <w:proofErr w:type="spellEnd"/>
      <w:r>
        <w:rPr>
          <w:lang w:eastAsia="en-US"/>
        </w:rPr>
        <w:t xml:space="preserve"> </w:t>
      </w:r>
      <w:r w:rsidRPr="00F00A71">
        <w:rPr>
          <w:lang w:eastAsia="en-US"/>
        </w:rPr>
        <w:t>[online]. [cit. 2021-02-18]. Dostupné z: https://sk.wikipedia.org/wiki/Citylight</w:t>
      </w:r>
    </w:p>
    <w:p w14:paraId="182A73DC" w14:textId="63F533FD" w:rsidR="00B95730" w:rsidRDefault="00B95730" w:rsidP="00627AFC">
      <w:pPr>
        <w:rPr>
          <w:lang w:eastAsia="en-US"/>
        </w:rPr>
      </w:pPr>
      <w:r>
        <w:rPr>
          <w:lang w:eastAsia="en-US"/>
        </w:rPr>
        <w:t xml:space="preserve">[18] Billboard </w:t>
      </w:r>
      <w:r w:rsidRPr="00F00A71">
        <w:rPr>
          <w:lang w:eastAsia="en-US"/>
        </w:rPr>
        <w:t>[online]. [cit. 2021-02-18]. Dostupné z:</w:t>
      </w:r>
      <w:r>
        <w:rPr>
          <w:lang w:eastAsia="en-US"/>
        </w:rPr>
        <w:t xml:space="preserve"> </w:t>
      </w:r>
      <w:r w:rsidRPr="00B95730">
        <w:rPr>
          <w:lang w:eastAsia="en-US"/>
        </w:rPr>
        <w:t>https://cs.wikipedia.org/wiki/Billboard</w:t>
      </w:r>
    </w:p>
    <w:p w14:paraId="50D84AE6" w14:textId="4D0D1428" w:rsidR="00B95730" w:rsidRDefault="00B95730" w:rsidP="00627AFC">
      <w:pPr>
        <w:rPr>
          <w:lang w:eastAsia="en-US"/>
        </w:rPr>
      </w:pPr>
      <w:r>
        <w:rPr>
          <w:lang w:eastAsia="en-US"/>
        </w:rPr>
        <w:t xml:space="preserve">[19] </w:t>
      </w:r>
      <w:proofErr w:type="gramStart"/>
      <w:r>
        <w:rPr>
          <w:lang w:eastAsia="en-US"/>
        </w:rPr>
        <w:t>Web</w:t>
      </w:r>
      <w:proofErr w:type="gramEnd"/>
      <w:r>
        <w:rPr>
          <w:lang w:eastAsia="en-US"/>
        </w:rPr>
        <w:t xml:space="preserve"> </w:t>
      </w:r>
      <w:r w:rsidRPr="00F00A71">
        <w:rPr>
          <w:lang w:eastAsia="en-US"/>
        </w:rPr>
        <w:t>[online]. [cit. 2021-02-18]. Dostupné z:</w:t>
      </w:r>
      <w:r>
        <w:rPr>
          <w:lang w:eastAsia="en-US"/>
        </w:rPr>
        <w:t xml:space="preserve"> </w:t>
      </w:r>
      <w:r w:rsidRPr="00B95730">
        <w:rPr>
          <w:lang w:eastAsia="en-US"/>
        </w:rPr>
        <w:t>https://miowebpomaha.cz/co-je-web-proc-ho-mit-a-kolik-stoji/</w:t>
      </w:r>
    </w:p>
    <w:p w14:paraId="09CB261D" w14:textId="4B8AE209" w:rsidR="009264E7" w:rsidRDefault="009264E7" w:rsidP="00627AFC">
      <w:pPr>
        <w:rPr>
          <w:lang w:eastAsia="en-US"/>
        </w:rPr>
      </w:pPr>
      <w:r>
        <w:rPr>
          <w:lang w:eastAsia="en-US"/>
        </w:rPr>
        <w:t xml:space="preserve">[20] YouTube </w:t>
      </w:r>
      <w:r w:rsidRPr="00F00A71">
        <w:rPr>
          <w:lang w:eastAsia="en-US"/>
        </w:rPr>
        <w:t>[online]. [cit. 2021-02-18]. Dostupné z:</w:t>
      </w:r>
      <w:r>
        <w:rPr>
          <w:lang w:eastAsia="en-US"/>
        </w:rPr>
        <w:t xml:space="preserve"> </w:t>
      </w:r>
      <w:r w:rsidRPr="009264E7">
        <w:rPr>
          <w:lang w:eastAsia="en-US"/>
        </w:rPr>
        <w:t>https://cs.wikipedia.org/wiki/YouTube</w:t>
      </w:r>
    </w:p>
    <w:p w14:paraId="6A214A51" w14:textId="632CFA10" w:rsidR="00A93B80" w:rsidRDefault="00F54E3D" w:rsidP="00097A0F">
      <w:pPr>
        <w:rPr>
          <w:lang w:eastAsia="en-US"/>
        </w:rPr>
      </w:pPr>
      <w:r>
        <w:rPr>
          <w:lang w:eastAsia="en-US"/>
        </w:rPr>
        <w:t xml:space="preserve">[21] STDC </w:t>
      </w:r>
      <w:r w:rsidR="008600FF" w:rsidRPr="008600FF">
        <w:rPr>
          <w:lang w:eastAsia="en-US"/>
        </w:rPr>
        <w:t xml:space="preserve">[online]. [cit. 2021-02-18]. Dostupné z: </w:t>
      </w:r>
      <w:r w:rsidRPr="00F54E3D">
        <w:rPr>
          <w:lang w:eastAsia="en-US"/>
        </w:rPr>
        <w:t>https://www.obsahova-agentura.cz/blog/jak-vyuzit-stdc-pri-tvorbe-obsahu-4-vzorove-tabulky</w:t>
      </w:r>
    </w:p>
    <w:p w14:paraId="4F821506" w14:textId="4FD588E1" w:rsidR="001936E3" w:rsidRDefault="001936E3" w:rsidP="00097A0F">
      <w:pPr>
        <w:rPr>
          <w:lang w:eastAsia="en-US"/>
        </w:rPr>
      </w:pPr>
      <w:r>
        <w:rPr>
          <w:lang w:eastAsia="en-US"/>
        </w:rPr>
        <w:lastRenderedPageBreak/>
        <w:t xml:space="preserve">[22] Facebook </w:t>
      </w:r>
      <w:proofErr w:type="spellStart"/>
      <w:r>
        <w:rPr>
          <w:lang w:eastAsia="en-US"/>
        </w:rPr>
        <w:t>mockup</w:t>
      </w:r>
      <w:proofErr w:type="spellEnd"/>
      <w:r>
        <w:rPr>
          <w:lang w:eastAsia="en-US"/>
        </w:rPr>
        <w:t xml:space="preserve"> </w:t>
      </w:r>
      <w:r w:rsidRPr="008600FF">
        <w:rPr>
          <w:lang w:eastAsia="en-US"/>
        </w:rPr>
        <w:t xml:space="preserve">[online]. [cit. 2021-02-18]. Dostupné z: </w:t>
      </w:r>
      <w:r w:rsidRPr="001936E3">
        <w:rPr>
          <w:lang w:eastAsia="en-US"/>
        </w:rPr>
        <w:t>https://unblast.com/facebook-page-mockup-2020/</w:t>
      </w:r>
    </w:p>
    <w:p w14:paraId="4DF0FC59" w14:textId="29C98661" w:rsidR="008B66DF" w:rsidRDefault="008B66DF" w:rsidP="00097A0F">
      <w:pPr>
        <w:rPr>
          <w:lang w:eastAsia="en-US"/>
        </w:rPr>
      </w:pPr>
    </w:p>
    <w:p w14:paraId="3334F1C2" w14:textId="77777777" w:rsidR="008B66DF" w:rsidRDefault="008B66DF" w:rsidP="00097A0F">
      <w:pPr>
        <w:rPr>
          <w:lang w:eastAsia="en-US"/>
        </w:rPr>
      </w:pPr>
    </w:p>
    <w:p w14:paraId="198A06AD" w14:textId="5C1CCF31" w:rsidR="00097A0F" w:rsidRDefault="00097A0F" w:rsidP="00097A0F">
      <w:pPr>
        <w:pStyle w:val="Nadpis1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167" w:name="_Toc66549731"/>
      <w:r w:rsidRPr="00097A0F">
        <w:rPr>
          <w:rFonts w:ascii="Times New Roman" w:hAnsi="Times New Roman" w:cs="Times New Roman"/>
          <w:sz w:val="44"/>
          <w:szCs w:val="44"/>
        </w:rPr>
        <w:t>Seznam obrázků</w:t>
      </w:r>
      <w:bookmarkEnd w:id="167"/>
    </w:p>
    <w:p w14:paraId="78DE85BA" w14:textId="0EF20CC3" w:rsidR="002E2AD5" w:rsidRDefault="00C97C1F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h \z \c "Obrázek" </w:instrText>
      </w:r>
      <w:r>
        <w:rPr>
          <w:lang w:eastAsia="en-US"/>
        </w:rPr>
        <w:fldChar w:fldCharType="separate"/>
      </w:r>
      <w:hyperlink r:id="rId53" w:anchor="_Toc68032790" w:history="1">
        <w:r w:rsidR="002E2AD5" w:rsidRPr="00D8619A">
          <w:rPr>
            <w:rStyle w:val="Hypertextovodkaz"/>
            <w:noProof/>
          </w:rPr>
          <w:t>Obrázek 1 - Logo: SkyElectro Zdroj: vlastní</w:t>
        </w:r>
        <w:r w:rsidR="002E2AD5">
          <w:rPr>
            <w:noProof/>
            <w:webHidden/>
          </w:rPr>
          <w:tab/>
        </w:r>
        <w:r w:rsidR="002E2AD5">
          <w:rPr>
            <w:noProof/>
            <w:webHidden/>
          </w:rPr>
          <w:fldChar w:fldCharType="begin"/>
        </w:r>
        <w:r w:rsidR="002E2AD5">
          <w:rPr>
            <w:noProof/>
            <w:webHidden/>
          </w:rPr>
          <w:instrText xml:space="preserve"> PAGEREF _Toc68032790 \h </w:instrText>
        </w:r>
        <w:r w:rsidR="002E2AD5">
          <w:rPr>
            <w:noProof/>
            <w:webHidden/>
          </w:rPr>
        </w:r>
        <w:r w:rsidR="002E2AD5"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9</w:t>
        </w:r>
        <w:r w:rsidR="002E2AD5">
          <w:rPr>
            <w:noProof/>
            <w:webHidden/>
          </w:rPr>
          <w:fldChar w:fldCharType="end"/>
        </w:r>
      </w:hyperlink>
    </w:p>
    <w:p w14:paraId="0BBD2131" w14:textId="1506BFD1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54" w:anchor="_Toc68032791" w:history="1">
        <w:r w:rsidRPr="00D8619A">
          <w:rPr>
            <w:rStyle w:val="Hypertextovodkaz"/>
            <w:noProof/>
          </w:rPr>
          <w:t>Obrázek 2 - První persona Zdroj: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AF0893" w14:textId="029138CC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55" w:anchor="_Toc68032792" w:history="1">
        <w:r w:rsidRPr="00D8619A">
          <w:rPr>
            <w:rStyle w:val="Hypertextovodkaz"/>
            <w:noProof/>
          </w:rPr>
          <w:t>Obrázek 3 - Duh</w:t>
        </w:r>
        <w:r w:rsidRPr="00D8619A">
          <w:rPr>
            <w:rStyle w:val="Hypertextovodkaz"/>
            <w:noProof/>
          </w:rPr>
          <w:t>á</w:t>
        </w:r>
        <w:r w:rsidRPr="00D8619A">
          <w:rPr>
            <w:rStyle w:val="Hypertextovodkaz"/>
            <w:noProof/>
          </w:rPr>
          <w:t xml:space="preserve"> persona Zdroj: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E8DCF2" w14:textId="6B113729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56" w:anchor="_Toc68032793" w:history="1">
        <w:r w:rsidRPr="00D8619A">
          <w:rPr>
            <w:rStyle w:val="Hypertextovodkaz"/>
            <w:noProof/>
          </w:rPr>
          <w:t>Obrázek 4 - Třetí persona Zdroj: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711F56" w14:textId="15B6A6DF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57" w:anchor="_Toc68032794" w:history="1">
        <w:r w:rsidRPr="00D8619A">
          <w:rPr>
            <w:rStyle w:val="Hypertextovodkaz"/>
            <w:noProof/>
          </w:rPr>
          <w:t>Obrázek 5 - Logo: Mall.cz Zdroj: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CBDD8B" w14:textId="1458D16B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58" w:anchor="_Toc68032795" w:history="1">
        <w:r w:rsidRPr="00D8619A">
          <w:rPr>
            <w:rStyle w:val="Hypertextovodkaz"/>
            <w:noProof/>
          </w:rPr>
          <w:t>Obrázek 6 - Logo: CZC.cz Zdroj: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FED2EC" w14:textId="35615726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59" w:anchor="_Toc68032796" w:history="1">
        <w:r w:rsidRPr="00D8619A">
          <w:rPr>
            <w:rStyle w:val="Hypertextovodkaz"/>
            <w:noProof/>
          </w:rPr>
          <w:t>Obrázek 7 - Logo: Alza.cz Zdroj: [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EE6EC4" w14:textId="6038049B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60" w:anchor="_Toc68032797" w:history="1">
        <w:r w:rsidRPr="00D8619A">
          <w:rPr>
            <w:rStyle w:val="Hypertextovodkaz"/>
            <w:noProof/>
          </w:rPr>
          <w:t>Obrázek 8 - STDC: fáze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1C4209" w14:textId="35C72376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61" w:anchor="_Toc68032798" w:history="1">
        <w:r w:rsidRPr="00D8619A">
          <w:rPr>
            <w:rStyle w:val="Hypertextovodkaz"/>
            <w:noProof/>
          </w:rPr>
          <w:t>Obrázek 9 - Logo: Adobe Inc. Zdroj: [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1E39FE" w14:textId="54C400EA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62" w:anchor="_Toc68032799" w:history="1">
        <w:r w:rsidRPr="00D8619A">
          <w:rPr>
            <w:rStyle w:val="Hypertextovodkaz"/>
            <w:noProof/>
          </w:rPr>
          <w:t>Obrázek 10 - Logo: Adobe Photoshop Zdroj: [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A3C69A" w14:textId="59DF1C62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63" w:anchor="_Toc68032800" w:history="1">
        <w:r w:rsidRPr="00D8619A">
          <w:rPr>
            <w:rStyle w:val="Hypertextovodkaz"/>
            <w:noProof/>
          </w:rPr>
          <w:t>Obrázek 11 - Logo: Adobe Illustrator Zdroj: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06C935" w14:textId="3783F3C2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64" w:anchor="_Toc68032801" w:history="1">
        <w:r w:rsidRPr="00D8619A">
          <w:rPr>
            <w:rStyle w:val="Hypertextovodkaz"/>
            <w:noProof/>
          </w:rPr>
          <w:t>Obrázek 12 - Logo: Adobe InDesign Zdroj: 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619FC3" w14:textId="7CD5E4B4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65" w:anchor="_Toc68032802" w:history="1">
        <w:r w:rsidRPr="00D8619A">
          <w:rPr>
            <w:rStyle w:val="Hypertextovodkaz"/>
            <w:noProof/>
          </w:rPr>
          <w:t>Obrázek 13 - Logo: SkyElectro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3AEDD0" w14:textId="6F452496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66" w:anchor="_Toc68032803" w:history="1">
        <w:r w:rsidRPr="00D8619A">
          <w:rPr>
            <w:rStyle w:val="Hypertextovodkaz"/>
            <w:noProof/>
          </w:rPr>
          <w:t>Obrázek 14 - Logo: povolené varianty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C1F33F" w14:textId="7DF04C68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67" w:anchor="_Toc68032804" w:history="1">
        <w:r w:rsidRPr="00D8619A">
          <w:rPr>
            <w:rStyle w:val="Hypertextovodkaz"/>
            <w:noProof/>
          </w:rPr>
          <w:t>Obrázek 15 - Logo: nepovolené varianty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9D7195" w14:textId="31C4F37F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68" w:anchor="_Toc68032805" w:history="1">
        <w:r w:rsidRPr="00D8619A">
          <w:rPr>
            <w:rStyle w:val="Hypertextovodkaz"/>
            <w:noProof/>
          </w:rPr>
          <w:t>Obrázek 16 - Vizitka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1B35B9" w14:textId="7933F09E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69" w:anchor="_Toc68032806" w:history="1">
        <w:r w:rsidRPr="00D8619A">
          <w:rPr>
            <w:rStyle w:val="Hypertextovodkaz"/>
            <w:noProof/>
          </w:rPr>
          <w:t>Obrázek 17 - Obálka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4E8D6D3" w14:textId="7BABE839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70" w:anchor="_Toc68032807" w:history="1">
        <w:r w:rsidRPr="00D8619A">
          <w:rPr>
            <w:rStyle w:val="Hypertextovodkaz"/>
            <w:noProof/>
          </w:rPr>
          <w:t>Obrázek 18 - Hlavičkový papír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85FD3E" w14:textId="3F97F3A3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71" w:anchor="_Toc68032808" w:history="1">
        <w:r w:rsidRPr="00D8619A">
          <w:rPr>
            <w:rStyle w:val="Hypertextovodkaz"/>
            <w:noProof/>
          </w:rPr>
          <w:t>Obrázek 19 - Citylight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651343F" w14:textId="6A261D44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72" w:anchor="_Toc68032809" w:history="1">
        <w:r w:rsidRPr="00D8619A">
          <w:rPr>
            <w:rStyle w:val="Hypertextovodkaz"/>
            <w:noProof/>
          </w:rPr>
          <w:t>Obrázek 20 - Billboard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4E577D" w14:textId="7CD36758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73" w:anchor="_Toc68032810" w:history="1">
        <w:r w:rsidRPr="00D8619A">
          <w:rPr>
            <w:rStyle w:val="Hypertextovodkaz"/>
            <w:noProof/>
          </w:rPr>
          <w:t>Obrázek 21 - Banner: uvítání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7F20F6" w14:textId="45A0CE97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74" w:anchor="_Toc68032811" w:history="1">
        <w:r w:rsidRPr="00D8619A">
          <w:rPr>
            <w:rStyle w:val="Hypertextovodkaz"/>
            <w:noProof/>
          </w:rPr>
          <w:t>Obrázek 22 - Banner: speciální nabídka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420734D" w14:textId="4FB83742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75" w:anchor="_Toc68032812" w:history="1">
        <w:r w:rsidRPr="00D8619A">
          <w:rPr>
            <w:rStyle w:val="Hypertextovodkaz"/>
            <w:noProof/>
          </w:rPr>
          <w:t>Obrázek 23 - Banner: sleva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BF44D94" w14:textId="76084115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76" w:anchor="_Toc68032813" w:history="1">
        <w:r w:rsidRPr="00D8619A">
          <w:rPr>
            <w:rStyle w:val="Hypertextovodkaz"/>
            <w:noProof/>
          </w:rPr>
          <w:t>Obrázek 24 - Banner: soutěž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6510339" w14:textId="18CF5967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77" w:anchor="_Toc68032814" w:history="1">
        <w:r w:rsidRPr="00D8619A">
          <w:rPr>
            <w:rStyle w:val="Hypertextovodkaz"/>
            <w:noProof/>
          </w:rPr>
          <w:t>Obrázek 25 - Banner: Facebook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CF5A775" w14:textId="18FAF219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78" w:anchor="_Toc68032815" w:history="1">
        <w:r w:rsidRPr="00D8619A">
          <w:rPr>
            <w:rStyle w:val="Hypertextovodkaz"/>
            <w:noProof/>
          </w:rPr>
          <w:t>Obrázek 26 - Shoptet Zdroj: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725EFD3" w14:textId="51F2FD86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79" w:anchor="_Toc68032816" w:history="1">
        <w:r w:rsidRPr="00D8619A">
          <w:rPr>
            <w:rStyle w:val="Hypertextovodkaz"/>
            <w:noProof/>
          </w:rPr>
          <w:t>Obrázek 27 - Šablona webové stránky Zdroj: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6E2D99" w14:textId="5A9AC85D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80" w:anchor="_Toc68032817" w:history="1">
        <w:r w:rsidRPr="00D8619A">
          <w:rPr>
            <w:rStyle w:val="Hypertextovodkaz"/>
            <w:noProof/>
          </w:rPr>
          <w:t>Obrázek 28 - Web: hlavní stránka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ED8060D" w14:textId="11E73624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81" w:anchor="_Toc68032818" w:history="1">
        <w:r w:rsidRPr="00D8619A">
          <w:rPr>
            <w:rStyle w:val="Hypertextovodkaz"/>
            <w:noProof/>
          </w:rPr>
          <w:t>Obrázek 29 - Carousel: první část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06CCE6F" w14:textId="2CD729CF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82" w:anchor="_Toc68032819" w:history="1">
        <w:r w:rsidRPr="00D8619A">
          <w:rPr>
            <w:rStyle w:val="Hypertextovodkaz"/>
            <w:noProof/>
          </w:rPr>
          <w:t>Obrázek 30 - Carousel: druhá část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9382428" w14:textId="21441134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83" w:anchor="_Toc68032820" w:history="1">
        <w:r w:rsidRPr="00D8619A">
          <w:rPr>
            <w:rStyle w:val="Hypertextovodkaz"/>
            <w:noProof/>
          </w:rPr>
          <w:t>Obrázek 31 - Web: akční zboží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9CFF656" w14:textId="0F410D25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84" w:anchor="_Toc68032821" w:history="1">
        <w:r w:rsidRPr="00D8619A">
          <w:rPr>
            <w:rStyle w:val="Hypertextovodkaz"/>
            <w:noProof/>
          </w:rPr>
          <w:t>Obrázek 32 - Web: vyhledávací pole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A2A18FB" w14:textId="5A23BEDE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85" w:anchor="_Toc68032822" w:history="1">
        <w:r w:rsidRPr="00D8619A">
          <w:rPr>
            <w:rStyle w:val="Hypertextovodkaz"/>
            <w:noProof/>
          </w:rPr>
          <w:t>Obrázek 33 - Web: navigační menu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C0D49EC" w14:textId="42A4334D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w:anchor="_Toc68032823" w:history="1">
        <w:r w:rsidRPr="00D8619A">
          <w:rPr>
            <w:rStyle w:val="Hypertextovodkaz"/>
            <w:noProof/>
          </w:rPr>
          <w:t>Obrázek 34 - Web: produkty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4D9BC92" w14:textId="2B1381D3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86" w:anchor="_Toc68032824" w:history="1">
        <w:r w:rsidRPr="00D8619A">
          <w:rPr>
            <w:rStyle w:val="Hypertextovodkaz"/>
            <w:noProof/>
          </w:rPr>
          <w:t>Obrázek 35 - Web: detail produktu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0242514" w14:textId="06AE0D9C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87" w:anchor="_Toc68032825" w:history="1">
        <w:r w:rsidRPr="00D8619A">
          <w:rPr>
            <w:rStyle w:val="Hypertextovodkaz"/>
            <w:noProof/>
          </w:rPr>
          <w:t>Obrázek 36 - Web: prázdný košík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5AF234A" w14:textId="4618DD70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88" w:anchor="_Toc68032826" w:history="1">
        <w:r w:rsidRPr="00D8619A">
          <w:rPr>
            <w:rStyle w:val="Hypertextovodkaz"/>
            <w:noProof/>
          </w:rPr>
          <w:t>Obrázek 37 - Web: plný košík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AE9C279" w14:textId="23D01E02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89" w:anchor="_Toc68032827" w:history="1">
        <w:r w:rsidRPr="00D8619A">
          <w:rPr>
            <w:rStyle w:val="Hypertextovodkaz"/>
            <w:noProof/>
          </w:rPr>
          <w:t>Obrázek 38 - Web: detail nákupního košíku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4D667B6" w14:textId="06D082BC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90" w:anchor="_Toc68032828" w:history="1">
        <w:r w:rsidRPr="00D8619A">
          <w:rPr>
            <w:rStyle w:val="Hypertextovodkaz"/>
            <w:noProof/>
          </w:rPr>
          <w:t>Obrázek 39 - Web: doprava a platba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0557D19" w14:textId="513DF010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91" w:anchor="_Toc68032829" w:history="1">
        <w:r w:rsidRPr="00D8619A">
          <w:rPr>
            <w:rStyle w:val="Hypertextovodkaz"/>
            <w:noProof/>
          </w:rPr>
          <w:t>Obrázek 40 - Web: dodací údaje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AACE29B" w14:textId="4546F189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92" w:anchor="_Toc68032830" w:history="1">
        <w:r w:rsidRPr="00D8619A">
          <w:rPr>
            <w:rStyle w:val="Hypertextovodkaz"/>
            <w:noProof/>
          </w:rPr>
          <w:t>Obrázek 41 - Web: rekapitulace objednávky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57E0277" w14:textId="7EF72095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93" w:anchor="_Toc68032831" w:history="1">
        <w:r w:rsidRPr="00D8619A">
          <w:rPr>
            <w:rStyle w:val="Hypertextovodkaz"/>
            <w:noProof/>
          </w:rPr>
          <w:t>Obrázek 42 - YouTube kanál společnosti SkyElectro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E3164DF" w14:textId="356E90E4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94" w:anchor="_Toc68032832" w:history="1">
        <w:r w:rsidRPr="00D8619A">
          <w:rPr>
            <w:rStyle w:val="Hypertextovodkaz"/>
            <w:noProof/>
          </w:rPr>
          <w:t>Obrázek 43 - Facebook společnosti SkyElectro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7F7B073" w14:textId="75F583B3" w:rsidR="002E2AD5" w:rsidRDefault="002E2AD5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r:id="rId95" w:anchor="_Toc68032833" w:history="1">
        <w:r w:rsidRPr="00D8619A">
          <w:rPr>
            <w:rStyle w:val="Hypertextovodkaz"/>
            <w:noProof/>
          </w:rPr>
          <w:t>Obrázek 44 - Facebook: soutěž Zdroj: vla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3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AE436A1" w14:textId="74392C47" w:rsidR="00097A0F" w:rsidRDefault="00C97C1F" w:rsidP="00097A0F">
      <w:pPr>
        <w:rPr>
          <w:lang w:eastAsia="en-US"/>
        </w:rPr>
      </w:pPr>
      <w:r>
        <w:rPr>
          <w:lang w:eastAsia="en-US"/>
        </w:rPr>
        <w:fldChar w:fldCharType="end"/>
      </w:r>
    </w:p>
    <w:p w14:paraId="2265CF5B" w14:textId="77777777" w:rsidR="00A04136" w:rsidRDefault="00A04136" w:rsidP="00097A0F">
      <w:pPr>
        <w:rPr>
          <w:lang w:eastAsia="en-US"/>
        </w:rPr>
      </w:pPr>
    </w:p>
    <w:p w14:paraId="53B42E19" w14:textId="2F3D29B3" w:rsidR="00097A0F" w:rsidRPr="00097A0F" w:rsidRDefault="00097A0F" w:rsidP="00097A0F">
      <w:pPr>
        <w:pStyle w:val="Nadpis1"/>
        <w:spacing w:before="0" w:after="240" w:line="336" w:lineRule="auto"/>
        <w:ind w:left="431" w:hanging="431"/>
        <w:rPr>
          <w:rFonts w:ascii="Times New Roman" w:hAnsi="Times New Roman" w:cs="Times New Roman"/>
          <w:sz w:val="44"/>
          <w:szCs w:val="44"/>
        </w:rPr>
      </w:pPr>
      <w:bookmarkStart w:id="168" w:name="_Toc66549732"/>
      <w:r w:rsidRPr="00097A0F">
        <w:rPr>
          <w:rFonts w:ascii="Times New Roman" w:hAnsi="Times New Roman" w:cs="Times New Roman"/>
          <w:sz w:val="44"/>
          <w:szCs w:val="44"/>
        </w:rPr>
        <w:t>Seznam tabulek</w:t>
      </w:r>
      <w:bookmarkEnd w:id="168"/>
    </w:p>
    <w:p w14:paraId="50C02DD6" w14:textId="7F1222E6" w:rsidR="00D212E2" w:rsidRDefault="0065452E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h \z \c "Tabulka" </w:instrText>
      </w:r>
      <w:r>
        <w:rPr>
          <w:lang w:eastAsia="en-US"/>
        </w:rPr>
        <w:fldChar w:fldCharType="separate"/>
      </w:r>
      <w:hyperlink w:anchor="_Toc66031809" w:history="1">
        <w:r w:rsidR="00D212E2" w:rsidRPr="007F0F93">
          <w:rPr>
            <w:rStyle w:val="Hypertextovodkaz"/>
            <w:noProof/>
          </w:rPr>
          <w:t>Tabulka 1 - STDC Framework společnosti SkyElectro Zdroj: vlastní</w:t>
        </w:r>
        <w:r w:rsidR="00D212E2">
          <w:rPr>
            <w:noProof/>
            <w:webHidden/>
          </w:rPr>
          <w:tab/>
        </w:r>
        <w:r w:rsidR="00D212E2">
          <w:rPr>
            <w:noProof/>
            <w:webHidden/>
          </w:rPr>
          <w:fldChar w:fldCharType="begin"/>
        </w:r>
        <w:r w:rsidR="00D212E2">
          <w:rPr>
            <w:noProof/>
            <w:webHidden/>
          </w:rPr>
          <w:instrText xml:space="preserve"> PAGEREF _Toc66031809 \h </w:instrText>
        </w:r>
        <w:r w:rsidR="00D212E2">
          <w:rPr>
            <w:noProof/>
            <w:webHidden/>
          </w:rPr>
        </w:r>
        <w:r w:rsidR="00D212E2"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15</w:t>
        </w:r>
        <w:r w:rsidR="00D212E2">
          <w:rPr>
            <w:noProof/>
            <w:webHidden/>
          </w:rPr>
          <w:fldChar w:fldCharType="end"/>
        </w:r>
      </w:hyperlink>
    </w:p>
    <w:p w14:paraId="77AB47A6" w14:textId="0F1ADDC6" w:rsidR="00D212E2" w:rsidRDefault="00733DBF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w:anchor="_Toc66031810" w:history="1">
        <w:r w:rsidR="00D212E2" w:rsidRPr="007F0F93">
          <w:rPr>
            <w:rStyle w:val="Hypertextovodkaz"/>
            <w:noProof/>
          </w:rPr>
          <w:t>Tabulka 2 - SWOT analýza: Strengths Zdroj: vlastní</w:t>
        </w:r>
        <w:r w:rsidR="00D212E2">
          <w:rPr>
            <w:noProof/>
            <w:webHidden/>
          </w:rPr>
          <w:tab/>
        </w:r>
        <w:r w:rsidR="00D212E2">
          <w:rPr>
            <w:noProof/>
            <w:webHidden/>
          </w:rPr>
          <w:fldChar w:fldCharType="begin"/>
        </w:r>
        <w:r w:rsidR="00D212E2">
          <w:rPr>
            <w:noProof/>
            <w:webHidden/>
          </w:rPr>
          <w:instrText xml:space="preserve"> PAGEREF _Toc66031810 \h </w:instrText>
        </w:r>
        <w:r w:rsidR="00D212E2">
          <w:rPr>
            <w:noProof/>
            <w:webHidden/>
          </w:rPr>
        </w:r>
        <w:r w:rsidR="00D212E2"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16</w:t>
        </w:r>
        <w:r w:rsidR="00D212E2">
          <w:rPr>
            <w:noProof/>
            <w:webHidden/>
          </w:rPr>
          <w:fldChar w:fldCharType="end"/>
        </w:r>
      </w:hyperlink>
    </w:p>
    <w:p w14:paraId="00E8B481" w14:textId="589EE6A8" w:rsidR="00D212E2" w:rsidRDefault="00733DBF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w:anchor="_Toc66031811" w:history="1">
        <w:r w:rsidR="00D212E2" w:rsidRPr="007F0F93">
          <w:rPr>
            <w:rStyle w:val="Hypertextovodkaz"/>
            <w:noProof/>
          </w:rPr>
          <w:t>Tabulka 3 - SWOT analýza: Weaknesses Zdroj: vlastní</w:t>
        </w:r>
        <w:r w:rsidR="00D212E2">
          <w:rPr>
            <w:noProof/>
            <w:webHidden/>
          </w:rPr>
          <w:tab/>
        </w:r>
        <w:r w:rsidR="00D212E2">
          <w:rPr>
            <w:noProof/>
            <w:webHidden/>
          </w:rPr>
          <w:fldChar w:fldCharType="begin"/>
        </w:r>
        <w:r w:rsidR="00D212E2">
          <w:rPr>
            <w:noProof/>
            <w:webHidden/>
          </w:rPr>
          <w:instrText xml:space="preserve"> PAGEREF _Toc66031811 \h </w:instrText>
        </w:r>
        <w:r w:rsidR="00D212E2">
          <w:rPr>
            <w:noProof/>
            <w:webHidden/>
          </w:rPr>
        </w:r>
        <w:r w:rsidR="00D212E2"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17</w:t>
        </w:r>
        <w:r w:rsidR="00D212E2">
          <w:rPr>
            <w:noProof/>
            <w:webHidden/>
          </w:rPr>
          <w:fldChar w:fldCharType="end"/>
        </w:r>
      </w:hyperlink>
    </w:p>
    <w:p w14:paraId="7A615C73" w14:textId="1F61136C" w:rsidR="00D212E2" w:rsidRDefault="00733DBF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w:anchor="_Toc66031812" w:history="1">
        <w:r w:rsidR="00D212E2" w:rsidRPr="007F0F93">
          <w:rPr>
            <w:rStyle w:val="Hypertextovodkaz"/>
            <w:noProof/>
          </w:rPr>
          <w:t>Tabulka 4 - SWO</w:t>
        </w:r>
        <w:r w:rsidR="00D212E2" w:rsidRPr="007F0F93">
          <w:rPr>
            <w:rStyle w:val="Hypertextovodkaz"/>
            <w:noProof/>
          </w:rPr>
          <w:t>T</w:t>
        </w:r>
        <w:r w:rsidR="00D212E2" w:rsidRPr="007F0F93">
          <w:rPr>
            <w:rStyle w:val="Hypertextovodkaz"/>
            <w:noProof/>
          </w:rPr>
          <w:t xml:space="preserve"> analýza: Opportunities Zdroj: vlastní</w:t>
        </w:r>
        <w:r w:rsidR="00D212E2">
          <w:rPr>
            <w:noProof/>
            <w:webHidden/>
          </w:rPr>
          <w:tab/>
        </w:r>
        <w:r w:rsidR="00D212E2">
          <w:rPr>
            <w:noProof/>
            <w:webHidden/>
          </w:rPr>
          <w:fldChar w:fldCharType="begin"/>
        </w:r>
        <w:r w:rsidR="00D212E2">
          <w:rPr>
            <w:noProof/>
            <w:webHidden/>
          </w:rPr>
          <w:instrText xml:space="preserve"> PAGEREF _Toc66031812 \h </w:instrText>
        </w:r>
        <w:r w:rsidR="00D212E2">
          <w:rPr>
            <w:noProof/>
            <w:webHidden/>
          </w:rPr>
        </w:r>
        <w:r w:rsidR="00D212E2"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17</w:t>
        </w:r>
        <w:r w:rsidR="00D212E2">
          <w:rPr>
            <w:noProof/>
            <w:webHidden/>
          </w:rPr>
          <w:fldChar w:fldCharType="end"/>
        </w:r>
      </w:hyperlink>
    </w:p>
    <w:p w14:paraId="0424B2B3" w14:textId="3BB002ED" w:rsidR="00D212E2" w:rsidRDefault="00733DBF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w:anchor="_Toc66031813" w:history="1">
        <w:r w:rsidR="00D212E2" w:rsidRPr="007F0F93">
          <w:rPr>
            <w:rStyle w:val="Hypertextovodkaz"/>
            <w:noProof/>
          </w:rPr>
          <w:t>Tabulka 5 - SWOT analýza: Threats Zdroj: vlastní</w:t>
        </w:r>
        <w:r w:rsidR="00D212E2">
          <w:rPr>
            <w:noProof/>
            <w:webHidden/>
          </w:rPr>
          <w:tab/>
        </w:r>
        <w:r w:rsidR="00D212E2">
          <w:rPr>
            <w:noProof/>
            <w:webHidden/>
          </w:rPr>
          <w:fldChar w:fldCharType="begin"/>
        </w:r>
        <w:r w:rsidR="00D212E2">
          <w:rPr>
            <w:noProof/>
            <w:webHidden/>
          </w:rPr>
          <w:instrText xml:space="preserve"> PAGEREF _Toc66031813 \h </w:instrText>
        </w:r>
        <w:r w:rsidR="00D212E2">
          <w:rPr>
            <w:noProof/>
            <w:webHidden/>
          </w:rPr>
        </w:r>
        <w:r w:rsidR="00D212E2"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18</w:t>
        </w:r>
        <w:r w:rsidR="00D212E2">
          <w:rPr>
            <w:noProof/>
            <w:webHidden/>
          </w:rPr>
          <w:fldChar w:fldCharType="end"/>
        </w:r>
      </w:hyperlink>
    </w:p>
    <w:p w14:paraId="0EE832E7" w14:textId="736204B5" w:rsidR="00D212E2" w:rsidRDefault="00733DBF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</w:rPr>
      </w:pPr>
      <w:hyperlink w:anchor="_Toc66031814" w:history="1">
        <w:r w:rsidR="00D212E2" w:rsidRPr="007F0F93">
          <w:rPr>
            <w:rStyle w:val="Hypertextovodkaz"/>
            <w:noProof/>
          </w:rPr>
          <w:t>Tabulka 6 - SWOT analýza společnosti SkyElectro Zdroj: vlastní</w:t>
        </w:r>
        <w:r w:rsidR="00D212E2">
          <w:rPr>
            <w:noProof/>
            <w:webHidden/>
          </w:rPr>
          <w:tab/>
        </w:r>
        <w:r w:rsidR="00D212E2">
          <w:rPr>
            <w:noProof/>
            <w:webHidden/>
          </w:rPr>
          <w:fldChar w:fldCharType="begin"/>
        </w:r>
        <w:r w:rsidR="00D212E2">
          <w:rPr>
            <w:noProof/>
            <w:webHidden/>
          </w:rPr>
          <w:instrText xml:space="preserve"> PAGEREF _Toc66031814 \h </w:instrText>
        </w:r>
        <w:r w:rsidR="00D212E2">
          <w:rPr>
            <w:noProof/>
            <w:webHidden/>
          </w:rPr>
        </w:r>
        <w:r w:rsidR="00D212E2">
          <w:rPr>
            <w:noProof/>
            <w:webHidden/>
          </w:rPr>
          <w:fldChar w:fldCharType="separate"/>
        </w:r>
        <w:r w:rsidR="00157CDB">
          <w:rPr>
            <w:noProof/>
            <w:webHidden/>
          </w:rPr>
          <w:t>19</w:t>
        </w:r>
        <w:r w:rsidR="00D212E2">
          <w:rPr>
            <w:noProof/>
            <w:webHidden/>
          </w:rPr>
          <w:fldChar w:fldCharType="end"/>
        </w:r>
      </w:hyperlink>
    </w:p>
    <w:p w14:paraId="4D7BE419" w14:textId="76AFD891" w:rsidR="00097A0F" w:rsidRPr="00C97C1F" w:rsidRDefault="0065452E" w:rsidP="00C97C1F">
      <w:pPr>
        <w:rPr>
          <w:lang w:eastAsia="en-US"/>
        </w:rPr>
      </w:pPr>
      <w:r>
        <w:rPr>
          <w:lang w:eastAsia="en-US"/>
        </w:rPr>
        <w:fldChar w:fldCharType="end"/>
      </w:r>
    </w:p>
    <w:sectPr w:rsidR="00097A0F" w:rsidRPr="00C97C1F" w:rsidSect="00FD1B09">
      <w:footerReference w:type="default" r:id="rId96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95481" w14:textId="77777777" w:rsidR="00733DBF" w:rsidRDefault="00733DBF" w:rsidP="001007C2">
      <w:pPr>
        <w:spacing w:after="0" w:line="240" w:lineRule="auto"/>
      </w:pPr>
      <w:r>
        <w:separator/>
      </w:r>
    </w:p>
  </w:endnote>
  <w:endnote w:type="continuationSeparator" w:id="0">
    <w:p w14:paraId="209E5723" w14:textId="77777777" w:rsidR="00733DBF" w:rsidRDefault="00733DBF" w:rsidP="0010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89325" w14:textId="4EF69593" w:rsidR="009D157C" w:rsidRDefault="009D157C">
    <w:pPr>
      <w:pStyle w:val="Zpat"/>
      <w:jc w:val="center"/>
    </w:pPr>
  </w:p>
  <w:p w14:paraId="378BB973" w14:textId="77777777" w:rsidR="009D157C" w:rsidRDefault="009D15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2183951"/>
      <w:docPartObj>
        <w:docPartGallery w:val="Page Numbers (Bottom of Page)"/>
        <w:docPartUnique/>
      </w:docPartObj>
    </w:sdtPr>
    <w:sdtEndPr/>
    <w:sdtContent>
      <w:p w14:paraId="0A5E664C" w14:textId="77777777" w:rsidR="009D157C" w:rsidRDefault="009D15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73AF6" w14:textId="77777777" w:rsidR="009D157C" w:rsidRDefault="009D15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BFFA8" w14:textId="77777777" w:rsidR="00733DBF" w:rsidRDefault="00733DBF" w:rsidP="001007C2">
      <w:pPr>
        <w:spacing w:after="0" w:line="240" w:lineRule="auto"/>
      </w:pPr>
      <w:r>
        <w:separator/>
      </w:r>
    </w:p>
  </w:footnote>
  <w:footnote w:type="continuationSeparator" w:id="0">
    <w:p w14:paraId="41D3A0D6" w14:textId="77777777" w:rsidR="00733DBF" w:rsidRDefault="00733DBF" w:rsidP="0010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00D76"/>
    <w:multiLevelType w:val="hybridMultilevel"/>
    <w:tmpl w:val="872E9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F4F"/>
    <w:multiLevelType w:val="hybridMultilevel"/>
    <w:tmpl w:val="14C42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C36FA"/>
    <w:multiLevelType w:val="hybridMultilevel"/>
    <w:tmpl w:val="0F6845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16149F"/>
    <w:multiLevelType w:val="hybridMultilevel"/>
    <w:tmpl w:val="8DD8248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EA1DBA"/>
    <w:multiLevelType w:val="hybridMultilevel"/>
    <w:tmpl w:val="8F368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8106B"/>
    <w:multiLevelType w:val="hybridMultilevel"/>
    <w:tmpl w:val="F9F02A72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2523BAA"/>
    <w:multiLevelType w:val="hybridMultilevel"/>
    <w:tmpl w:val="3C32D7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752BF0"/>
    <w:multiLevelType w:val="hybridMultilevel"/>
    <w:tmpl w:val="BB1E09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44EB6"/>
    <w:multiLevelType w:val="hybridMultilevel"/>
    <w:tmpl w:val="AF2A7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00045"/>
    <w:multiLevelType w:val="hybridMultilevel"/>
    <w:tmpl w:val="FF8E9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27203"/>
    <w:multiLevelType w:val="multilevel"/>
    <w:tmpl w:val="2E605F8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5AD097B"/>
    <w:multiLevelType w:val="hybridMultilevel"/>
    <w:tmpl w:val="D7766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13C2"/>
    <w:multiLevelType w:val="hybridMultilevel"/>
    <w:tmpl w:val="153C113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2407534"/>
    <w:multiLevelType w:val="hybridMultilevel"/>
    <w:tmpl w:val="8A80B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B3618"/>
    <w:multiLevelType w:val="hybridMultilevel"/>
    <w:tmpl w:val="EE1EA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E6607"/>
    <w:multiLevelType w:val="hybridMultilevel"/>
    <w:tmpl w:val="EEE0A128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72A44468"/>
    <w:multiLevelType w:val="hybridMultilevel"/>
    <w:tmpl w:val="2AF45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95E2A"/>
    <w:multiLevelType w:val="hybridMultilevel"/>
    <w:tmpl w:val="53E63A7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"/>
  </w:num>
  <w:num w:numId="8">
    <w:abstractNumId w:val="17"/>
  </w:num>
  <w:num w:numId="9">
    <w:abstractNumId w:val="13"/>
  </w:num>
  <w:num w:numId="10">
    <w:abstractNumId w:val="16"/>
  </w:num>
  <w:num w:numId="11">
    <w:abstractNumId w:val="9"/>
  </w:num>
  <w:num w:numId="12">
    <w:abstractNumId w:val="4"/>
  </w:num>
  <w:num w:numId="13">
    <w:abstractNumId w:val="8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7"/>
  </w:num>
  <w:num w:numId="23">
    <w:abstractNumId w:val="15"/>
  </w:num>
  <w:num w:numId="24">
    <w:abstractNumId w:val="5"/>
  </w:num>
  <w:num w:numId="25">
    <w:abstractNumId w:val="3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6"/>
  </w:num>
  <w:num w:numId="40">
    <w:abstractNumId w:val="10"/>
  </w:num>
  <w:num w:numId="4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9CC"/>
    <w:rsid w:val="00004575"/>
    <w:rsid w:val="000128A8"/>
    <w:rsid w:val="00013DD5"/>
    <w:rsid w:val="00013E53"/>
    <w:rsid w:val="000166F7"/>
    <w:rsid w:val="000305F8"/>
    <w:rsid w:val="000472F2"/>
    <w:rsid w:val="000508FE"/>
    <w:rsid w:val="0005120A"/>
    <w:rsid w:val="000668A3"/>
    <w:rsid w:val="00081EBE"/>
    <w:rsid w:val="000847FA"/>
    <w:rsid w:val="00090BCA"/>
    <w:rsid w:val="00097A0F"/>
    <w:rsid w:val="000B3B42"/>
    <w:rsid w:val="000B69BB"/>
    <w:rsid w:val="000E4576"/>
    <w:rsid w:val="000E64DE"/>
    <w:rsid w:val="000F356A"/>
    <w:rsid w:val="001007C2"/>
    <w:rsid w:val="00107DA1"/>
    <w:rsid w:val="00113970"/>
    <w:rsid w:val="001225FC"/>
    <w:rsid w:val="00122745"/>
    <w:rsid w:val="001269B8"/>
    <w:rsid w:val="0013279B"/>
    <w:rsid w:val="00132F84"/>
    <w:rsid w:val="00133149"/>
    <w:rsid w:val="00136645"/>
    <w:rsid w:val="00155E57"/>
    <w:rsid w:val="00156723"/>
    <w:rsid w:val="00157CDB"/>
    <w:rsid w:val="001625F5"/>
    <w:rsid w:val="0016341C"/>
    <w:rsid w:val="001667CE"/>
    <w:rsid w:val="001708EA"/>
    <w:rsid w:val="00187850"/>
    <w:rsid w:val="00192D69"/>
    <w:rsid w:val="001936E3"/>
    <w:rsid w:val="00195A26"/>
    <w:rsid w:val="001A02E4"/>
    <w:rsid w:val="001A02E8"/>
    <w:rsid w:val="001B16A2"/>
    <w:rsid w:val="001C5702"/>
    <w:rsid w:val="001D013C"/>
    <w:rsid w:val="001D12B6"/>
    <w:rsid w:val="001D1C4C"/>
    <w:rsid w:val="001D4B96"/>
    <w:rsid w:val="001E480C"/>
    <w:rsid w:val="002321B8"/>
    <w:rsid w:val="002333C1"/>
    <w:rsid w:val="002405F2"/>
    <w:rsid w:val="00247C87"/>
    <w:rsid w:val="0025110D"/>
    <w:rsid w:val="00256A14"/>
    <w:rsid w:val="00260506"/>
    <w:rsid w:val="002631F5"/>
    <w:rsid w:val="00267EB7"/>
    <w:rsid w:val="002706DE"/>
    <w:rsid w:val="00276F75"/>
    <w:rsid w:val="00283754"/>
    <w:rsid w:val="00283D81"/>
    <w:rsid w:val="00291813"/>
    <w:rsid w:val="00295CE3"/>
    <w:rsid w:val="002A0B98"/>
    <w:rsid w:val="002A1DA2"/>
    <w:rsid w:val="002A4022"/>
    <w:rsid w:val="002B12BA"/>
    <w:rsid w:val="002B5914"/>
    <w:rsid w:val="002C1A20"/>
    <w:rsid w:val="002C6753"/>
    <w:rsid w:val="002C75E0"/>
    <w:rsid w:val="002E2AD5"/>
    <w:rsid w:val="002F2EF5"/>
    <w:rsid w:val="003119C8"/>
    <w:rsid w:val="003133D0"/>
    <w:rsid w:val="00314C65"/>
    <w:rsid w:val="00317D82"/>
    <w:rsid w:val="0032541B"/>
    <w:rsid w:val="00326165"/>
    <w:rsid w:val="00327677"/>
    <w:rsid w:val="003413F5"/>
    <w:rsid w:val="00355C88"/>
    <w:rsid w:val="00387D88"/>
    <w:rsid w:val="003927F5"/>
    <w:rsid w:val="003A28F7"/>
    <w:rsid w:val="003B76FD"/>
    <w:rsid w:val="003D3323"/>
    <w:rsid w:val="003D6EA6"/>
    <w:rsid w:val="003E02F4"/>
    <w:rsid w:val="003E0D56"/>
    <w:rsid w:val="003F57FF"/>
    <w:rsid w:val="004010F2"/>
    <w:rsid w:val="00406D53"/>
    <w:rsid w:val="00414BE5"/>
    <w:rsid w:val="0042564B"/>
    <w:rsid w:val="004377DC"/>
    <w:rsid w:val="00451D85"/>
    <w:rsid w:val="00455DB1"/>
    <w:rsid w:val="00462B00"/>
    <w:rsid w:val="004639CB"/>
    <w:rsid w:val="004746F9"/>
    <w:rsid w:val="00476A0C"/>
    <w:rsid w:val="00483927"/>
    <w:rsid w:val="0049542C"/>
    <w:rsid w:val="004C6825"/>
    <w:rsid w:val="004C74BE"/>
    <w:rsid w:val="004D120A"/>
    <w:rsid w:val="004D121F"/>
    <w:rsid w:val="004D63B8"/>
    <w:rsid w:val="004E29FD"/>
    <w:rsid w:val="004F4AE1"/>
    <w:rsid w:val="004F53D6"/>
    <w:rsid w:val="005126CB"/>
    <w:rsid w:val="005328E7"/>
    <w:rsid w:val="00562146"/>
    <w:rsid w:val="00564C4A"/>
    <w:rsid w:val="005A3BBA"/>
    <w:rsid w:val="005B76B9"/>
    <w:rsid w:val="005C145B"/>
    <w:rsid w:val="005C2C94"/>
    <w:rsid w:val="005C3EB4"/>
    <w:rsid w:val="005C65F3"/>
    <w:rsid w:val="005C7AC1"/>
    <w:rsid w:val="005D096C"/>
    <w:rsid w:val="005D6AAB"/>
    <w:rsid w:val="005E4837"/>
    <w:rsid w:val="005E60E1"/>
    <w:rsid w:val="005F40B3"/>
    <w:rsid w:val="005F7820"/>
    <w:rsid w:val="00611480"/>
    <w:rsid w:val="00615AEF"/>
    <w:rsid w:val="00617340"/>
    <w:rsid w:val="00623139"/>
    <w:rsid w:val="00627AFC"/>
    <w:rsid w:val="006319B8"/>
    <w:rsid w:val="00636B25"/>
    <w:rsid w:val="00636B93"/>
    <w:rsid w:val="00646E25"/>
    <w:rsid w:val="0065357F"/>
    <w:rsid w:val="0065452E"/>
    <w:rsid w:val="00671612"/>
    <w:rsid w:val="006750AB"/>
    <w:rsid w:val="00683C56"/>
    <w:rsid w:val="00685092"/>
    <w:rsid w:val="00697F9B"/>
    <w:rsid w:val="006B12EE"/>
    <w:rsid w:val="006B3DE0"/>
    <w:rsid w:val="006B7FA7"/>
    <w:rsid w:val="006E1DEB"/>
    <w:rsid w:val="006F68E8"/>
    <w:rsid w:val="00704B04"/>
    <w:rsid w:val="007057B9"/>
    <w:rsid w:val="00707EB4"/>
    <w:rsid w:val="00711C95"/>
    <w:rsid w:val="007152B1"/>
    <w:rsid w:val="007209A8"/>
    <w:rsid w:val="00733DBF"/>
    <w:rsid w:val="00741DBB"/>
    <w:rsid w:val="00743988"/>
    <w:rsid w:val="0074472A"/>
    <w:rsid w:val="0076645E"/>
    <w:rsid w:val="00777D57"/>
    <w:rsid w:val="007918E9"/>
    <w:rsid w:val="007B79CC"/>
    <w:rsid w:val="007C0E1B"/>
    <w:rsid w:val="007D09B1"/>
    <w:rsid w:val="007D36AA"/>
    <w:rsid w:val="007D7592"/>
    <w:rsid w:val="007F2853"/>
    <w:rsid w:val="007F2D68"/>
    <w:rsid w:val="008125CF"/>
    <w:rsid w:val="008517B5"/>
    <w:rsid w:val="0085641A"/>
    <w:rsid w:val="008600FF"/>
    <w:rsid w:val="0086427F"/>
    <w:rsid w:val="00893E64"/>
    <w:rsid w:val="008A2A18"/>
    <w:rsid w:val="008A5C1C"/>
    <w:rsid w:val="008B66DF"/>
    <w:rsid w:val="008C7F4F"/>
    <w:rsid w:val="008D7A9F"/>
    <w:rsid w:val="009078A8"/>
    <w:rsid w:val="0092389D"/>
    <w:rsid w:val="009264E7"/>
    <w:rsid w:val="0093102E"/>
    <w:rsid w:val="00933272"/>
    <w:rsid w:val="00934FA4"/>
    <w:rsid w:val="00945FEA"/>
    <w:rsid w:val="009469BA"/>
    <w:rsid w:val="00953772"/>
    <w:rsid w:val="00960E24"/>
    <w:rsid w:val="00965D74"/>
    <w:rsid w:val="009726DF"/>
    <w:rsid w:val="00994F3A"/>
    <w:rsid w:val="009B099A"/>
    <w:rsid w:val="009D157C"/>
    <w:rsid w:val="009D74AB"/>
    <w:rsid w:val="009E33A6"/>
    <w:rsid w:val="009E5935"/>
    <w:rsid w:val="00A00376"/>
    <w:rsid w:val="00A04136"/>
    <w:rsid w:val="00A2029E"/>
    <w:rsid w:val="00A25873"/>
    <w:rsid w:val="00A330B6"/>
    <w:rsid w:val="00A422E1"/>
    <w:rsid w:val="00A44261"/>
    <w:rsid w:val="00A546F0"/>
    <w:rsid w:val="00A55F64"/>
    <w:rsid w:val="00A60285"/>
    <w:rsid w:val="00A641CA"/>
    <w:rsid w:val="00A64DE5"/>
    <w:rsid w:val="00A64E75"/>
    <w:rsid w:val="00A67495"/>
    <w:rsid w:val="00A7252D"/>
    <w:rsid w:val="00A76453"/>
    <w:rsid w:val="00A856F3"/>
    <w:rsid w:val="00A92595"/>
    <w:rsid w:val="00A934A3"/>
    <w:rsid w:val="00A93B80"/>
    <w:rsid w:val="00A94568"/>
    <w:rsid w:val="00A9584E"/>
    <w:rsid w:val="00A97D7B"/>
    <w:rsid w:val="00AA0154"/>
    <w:rsid w:val="00AB0C85"/>
    <w:rsid w:val="00AC1695"/>
    <w:rsid w:val="00AD2A38"/>
    <w:rsid w:val="00AE4886"/>
    <w:rsid w:val="00AF2260"/>
    <w:rsid w:val="00AF23C5"/>
    <w:rsid w:val="00AF3285"/>
    <w:rsid w:val="00AF450B"/>
    <w:rsid w:val="00AF5847"/>
    <w:rsid w:val="00B04415"/>
    <w:rsid w:val="00B21E05"/>
    <w:rsid w:val="00B22354"/>
    <w:rsid w:val="00B30154"/>
    <w:rsid w:val="00B308A6"/>
    <w:rsid w:val="00B5437B"/>
    <w:rsid w:val="00B60687"/>
    <w:rsid w:val="00B720C7"/>
    <w:rsid w:val="00B82C3D"/>
    <w:rsid w:val="00B95730"/>
    <w:rsid w:val="00BB0E84"/>
    <w:rsid w:val="00BB33AF"/>
    <w:rsid w:val="00BC2CB1"/>
    <w:rsid w:val="00BC35DF"/>
    <w:rsid w:val="00BC37C4"/>
    <w:rsid w:val="00BC5711"/>
    <w:rsid w:val="00BD5E96"/>
    <w:rsid w:val="00BD718B"/>
    <w:rsid w:val="00BF7365"/>
    <w:rsid w:val="00C04BBA"/>
    <w:rsid w:val="00C06790"/>
    <w:rsid w:val="00C067DB"/>
    <w:rsid w:val="00C17B15"/>
    <w:rsid w:val="00C20457"/>
    <w:rsid w:val="00C21417"/>
    <w:rsid w:val="00C21EE2"/>
    <w:rsid w:val="00C22343"/>
    <w:rsid w:val="00C25515"/>
    <w:rsid w:val="00C270D7"/>
    <w:rsid w:val="00C36340"/>
    <w:rsid w:val="00C428D9"/>
    <w:rsid w:val="00C63D89"/>
    <w:rsid w:val="00C704F1"/>
    <w:rsid w:val="00C83800"/>
    <w:rsid w:val="00C83B8C"/>
    <w:rsid w:val="00C84AD3"/>
    <w:rsid w:val="00C8791D"/>
    <w:rsid w:val="00C87C6E"/>
    <w:rsid w:val="00C94AFA"/>
    <w:rsid w:val="00C97C1F"/>
    <w:rsid w:val="00CA5AE7"/>
    <w:rsid w:val="00CC1385"/>
    <w:rsid w:val="00CC4F2A"/>
    <w:rsid w:val="00CD0C3C"/>
    <w:rsid w:val="00CD26A9"/>
    <w:rsid w:val="00CD6112"/>
    <w:rsid w:val="00CE12A9"/>
    <w:rsid w:val="00CF0D98"/>
    <w:rsid w:val="00D12B1E"/>
    <w:rsid w:val="00D132EC"/>
    <w:rsid w:val="00D1522E"/>
    <w:rsid w:val="00D212E2"/>
    <w:rsid w:val="00D243D4"/>
    <w:rsid w:val="00D31C09"/>
    <w:rsid w:val="00D31E45"/>
    <w:rsid w:val="00D4246D"/>
    <w:rsid w:val="00D5400A"/>
    <w:rsid w:val="00D6438B"/>
    <w:rsid w:val="00D715AD"/>
    <w:rsid w:val="00D762AF"/>
    <w:rsid w:val="00D76926"/>
    <w:rsid w:val="00D80064"/>
    <w:rsid w:val="00D83FDD"/>
    <w:rsid w:val="00D84790"/>
    <w:rsid w:val="00D86ADC"/>
    <w:rsid w:val="00D91AB7"/>
    <w:rsid w:val="00D937A0"/>
    <w:rsid w:val="00DA49EF"/>
    <w:rsid w:val="00DC2EE7"/>
    <w:rsid w:val="00DC4D89"/>
    <w:rsid w:val="00DD1825"/>
    <w:rsid w:val="00DD2604"/>
    <w:rsid w:val="00DE1B35"/>
    <w:rsid w:val="00DE4CAF"/>
    <w:rsid w:val="00DF5A4A"/>
    <w:rsid w:val="00E02F20"/>
    <w:rsid w:val="00E04896"/>
    <w:rsid w:val="00E04D94"/>
    <w:rsid w:val="00E10B8A"/>
    <w:rsid w:val="00E15102"/>
    <w:rsid w:val="00E25058"/>
    <w:rsid w:val="00E31DCD"/>
    <w:rsid w:val="00E35E81"/>
    <w:rsid w:val="00E37DE6"/>
    <w:rsid w:val="00E460BE"/>
    <w:rsid w:val="00E5350A"/>
    <w:rsid w:val="00E56090"/>
    <w:rsid w:val="00E751E2"/>
    <w:rsid w:val="00E76E0D"/>
    <w:rsid w:val="00E85645"/>
    <w:rsid w:val="00EA2A35"/>
    <w:rsid w:val="00ED0F48"/>
    <w:rsid w:val="00ED532D"/>
    <w:rsid w:val="00EE53B0"/>
    <w:rsid w:val="00EE76AE"/>
    <w:rsid w:val="00EF771F"/>
    <w:rsid w:val="00F00A71"/>
    <w:rsid w:val="00F0189E"/>
    <w:rsid w:val="00F16D3B"/>
    <w:rsid w:val="00F20299"/>
    <w:rsid w:val="00F20C03"/>
    <w:rsid w:val="00F26E68"/>
    <w:rsid w:val="00F279E5"/>
    <w:rsid w:val="00F33F4A"/>
    <w:rsid w:val="00F524B9"/>
    <w:rsid w:val="00F54E3D"/>
    <w:rsid w:val="00F60BE0"/>
    <w:rsid w:val="00F725D4"/>
    <w:rsid w:val="00F72936"/>
    <w:rsid w:val="00FA646F"/>
    <w:rsid w:val="00FB0200"/>
    <w:rsid w:val="00FD1B09"/>
    <w:rsid w:val="00FE3D01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B7D29"/>
  <w15:chartTrackingRefBased/>
  <w15:docId w15:val="{98DF5A6A-AE5C-4DF2-91FC-FFBDEF81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79CC"/>
    <w:pPr>
      <w:spacing w:line="256" w:lineRule="auto"/>
    </w:pPr>
    <w:rPr>
      <w:rFonts w:ascii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746F9"/>
    <w:pPr>
      <w:keepNext/>
      <w:keepLines/>
      <w:numPr>
        <w:numId w:val="4"/>
      </w:numPr>
      <w:spacing w:before="240" w:after="480" w:line="259" w:lineRule="auto"/>
      <w:outlineLvl w:val="0"/>
    </w:pPr>
    <w:rPr>
      <w:rFonts w:asciiTheme="majorHAnsi" w:eastAsiaTheme="majorEastAsia" w:hAnsiTheme="majorHAnsi" w:cstheme="majorBidi"/>
      <w:b/>
      <w:sz w:val="40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46F9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46F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546F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46F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546F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546F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546F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546F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ntext">
    <w:name w:val="běžný text"/>
    <w:basedOn w:val="Normln"/>
    <w:qFormat/>
    <w:rsid w:val="007B79CC"/>
    <w:pPr>
      <w:spacing w:before="240" w:after="240" w:line="336" w:lineRule="auto"/>
      <w:ind w:firstLine="709"/>
      <w:jc w:val="both"/>
    </w:pPr>
    <w:rPr>
      <w:rFonts w:eastAsia="Calibri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746F9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746F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Formul">
    <w:name w:val="Formulář"/>
    <w:basedOn w:val="Standardnpsmoodstavce"/>
    <w:uiPriority w:val="1"/>
    <w:qFormat/>
    <w:rsid w:val="004746F9"/>
    <w:rPr>
      <w:i/>
    </w:rPr>
  </w:style>
  <w:style w:type="paragraph" w:styleId="Odstavecseseznamem">
    <w:name w:val="List Paragraph"/>
    <w:basedOn w:val="Normln"/>
    <w:uiPriority w:val="34"/>
    <w:qFormat/>
    <w:rsid w:val="004746F9"/>
    <w:pPr>
      <w:spacing w:line="259" w:lineRule="auto"/>
      <w:ind w:left="720"/>
      <w:contextualSpacing/>
    </w:pPr>
    <w:rPr>
      <w:rFonts w:ascii="Cambria" w:hAnsi="Cambria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72F2"/>
    <w:pPr>
      <w:spacing w:after="0"/>
      <w:outlineLvl w:val="9"/>
    </w:pPr>
    <w:rPr>
      <w:b w:val="0"/>
      <w:color w:val="2F5496" w:themeColor="accent1" w:themeShade="BF"/>
      <w:sz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41CA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A641CA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A546F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546F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546F0"/>
    <w:rPr>
      <w:rFonts w:asciiTheme="majorHAnsi" w:eastAsiaTheme="majorEastAsia" w:hAnsiTheme="majorHAnsi" w:cstheme="majorBidi"/>
      <w:color w:val="2F5496" w:themeColor="accent1" w:themeShade="BF"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546F0"/>
    <w:rPr>
      <w:rFonts w:asciiTheme="majorHAnsi" w:eastAsiaTheme="majorEastAsia" w:hAnsiTheme="majorHAnsi" w:cstheme="majorBidi"/>
      <w:color w:val="1F3763" w:themeColor="accent1" w:themeShade="7F"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546F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546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546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B76FD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4F53D6"/>
    <w:pPr>
      <w:tabs>
        <w:tab w:val="left" w:pos="1320"/>
        <w:tab w:val="right" w:leader="dot" w:pos="9060"/>
      </w:tabs>
      <w:spacing w:after="100"/>
      <w:ind w:left="480"/>
    </w:pPr>
    <w:rPr>
      <w:rFonts w:cs="Times New Roman"/>
      <w:b/>
      <w:bCs/>
      <w:noProof/>
    </w:rPr>
  </w:style>
  <w:style w:type="paragraph" w:styleId="Zhlav">
    <w:name w:val="header"/>
    <w:basedOn w:val="Normln"/>
    <w:link w:val="ZhlavChar"/>
    <w:uiPriority w:val="99"/>
    <w:unhideWhenUsed/>
    <w:rsid w:val="0010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07C2"/>
    <w:rPr>
      <w:rFonts w:ascii="Times New Roman" w:hAnsi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07C2"/>
    <w:rPr>
      <w:rFonts w:ascii="Times New Roman" w:hAnsi="Times New Roman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508FE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328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65452E"/>
    <w:pPr>
      <w:spacing w:after="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2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422E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9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D6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file:///C:\Users\student\Desktop\dokumentace.docx" TargetMode="External"/><Relationship Id="rId63" Type="http://schemas.openxmlformats.org/officeDocument/2006/relationships/hyperlink" Target="file:///C:\Users\student\Desktop\dokumentace.docx" TargetMode="External"/><Relationship Id="rId68" Type="http://schemas.openxmlformats.org/officeDocument/2006/relationships/hyperlink" Target="file:///C:\Users\student\Desktop\dokumentace.docx" TargetMode="External"/><Relationship Id="rId76" Type="http://schemas.openxmlformats.org/officeDocument/2006/relationships/hyperlink" Target="file:///C:\Users\student\Desktop\dokumentace.docx" TargetMode="External"/><Relationship Id="rId84" Type="http://schemas.openxmlformats.org/officeDocument/2006/relationships/hyperlink" Target="file:///C:\Users\student\Desktop\dokumentace.docx" TargetMode="External"/><Relationship Id="rId89" Type="http://schemas.openxmlformats.org/officeDocument/2006/relationships/hyperlink" Target="file:///C:\Users\student\Desktop\dokumentace.docx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file:///C:\Users\student\Desktop\dokumentace.docx" TargetMode="External"/><Relationship Id="rId92" Type="http://schemas.openxmlformats.org/officeDocument/2006/relationships/hyperlink" Target="file:///C:\Users\student\Desktop\dokumentace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file:///C:\Users\student\Desktop\dokumentace.docx" TargetMode="External"/><Relationship Id="rId58" Type="http://schemas.openxmlformats.org/officeDocument/2006/relationships/hyperlink" Target="file:///C:\Users\student\Desktop\dokumentace.docx" TargetMode="External"/><Relationship Id="rId66" Type="http://schemas.openxmlformats.org/officeDocument/2006/relationships/hyperlink" Target="file:///C:\Users\student\Desktop\dokumentace.docx" TargetMode="External"/><Relationship Id="rId74" Type="http://schemas.openxmlformats.org/officeDocument/2006/relationships/hyperlink" Target="file:///C:\Users\student\Desktop\dokumentace.docx" TargetMode="External"/><Relationship Id="rId79" Type="http://schemas.openxmlformats.org/officeDocument/2006/relationships/hyperlink" Target="file:///C:\Users\student\Desktop\dokumentace.docx" TargetMode="External"/><Relationship Id="rId87" Type="http://schemas.openxmlformats.org/officeDocument/2006/relationships/hyperlink" Target="file:///C:\Users\student\Desktop\dokumentace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student\Desktop\dokumentace.docx" TargetMode="External"/><Relationship Id="rId82" Type="http://schemas.openxmlformats.org/officeDocument/2006/relationships/hyperlink" Target="file:///C:\Users\student\Desktop\dokumentace.docx" TargetMode="External"/><Relationship Id="rId90" Type="http://schemas.openxmlformats.org/officeDocument/2006/relationships/hyperlink" Target="file:///C:\Users\student\Desktop\dokumentace.docx" TargetMode="External"/><Relationship Id="rId95" Type="http://schemas.openxmlformats.org/officeDocument/2006/relationships/hyperlink" Target="file:///C:\Users\student\Desktop\dokumentace.docx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file:///C:\Users\student\Desktop\dokumentace.docx" TargetMode="External"/><Relationship Id="rId64" Type="http://schemas.openxmlformats.org/officeDocument/2006/relationships/hyperlink" Target="file:///C:\Users\student\Desktop\dokumentace.docx" TargetMode="External"/><Relationship Id="rId69" Type="http://schemas.openxmlformats.org/officeDocument/2006/relationships/hyperlink" Target="file:///C:\Users\student\Desktop\dokumentace.docx" TargetMode="External"/><Relationship Id="rId77" Type="http://schemas.openxmlformats.org/officeDocument/2006/relationships/hyperlink" Target="file:///C:\Users\student\Desktop\dokumentace.docx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file:///C:\Users\student\Desktop\dokumentace.docx" TargetMode="External"/><Relationship Id="rId80" Type="http://schemas.openxmlformats.org/officeDocument/2006/relationships/hyperlink" Target="file:///C:\Users\student\Desktop\dokumentace.docx" TargetMode="External"/><Relationship Id="rId85" Type="http://schemas.openxmlformats.org/officeDocument/2006/relationships/hyperlink" Target="file:///C:\Users\student\Desktop\dokumentace.docx" TargetMode="External"/><Relationship Id="rId93" Type="http://schemas.openxmlformats.org/officeDocument/2006/relationships/hyperlink" Target="file:///C:\Users\student\Desktop\dokumentace.docx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file:///C:\Users\student\Desktop\dokumentace.docx" TargetMode="External"/><Relationship Id="rId67" Type="http://schemas.openxmlformats.org/officeDocument/2006/relationships/hyperlink" Target="file:///C:\Users\student\Desktop\dokumentace.docx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file:///C:\Users\student\Desktop\dokumentace.docx" TargetMode="External"/><Relationship Id="rId62" Type="http://schemas.openxmlformats.org/officeDocument/2006/relationships/hyperlink" Target="file:///C:\Users\student\Desktop\dokumentace.docx" TargetMode="External"/><Relationship Id="rId70" Type="http://schemas.openxmlformats.org/officeDocument/2006/relationships/hyperlink" Target="file:///C:\Users\student\Desktop\dokumentace.docx" TargetMode="External"/><Relationship Id="rId75" Type="http://schemas.openxmlformats.org/officeDocument/2006/relationships/hyperlink" Target="file:///C:\Users\student\Desktop\dokumentace.docx" TargetMode="External"/><Relationship Id="rId83" Type="http://schemas.openxmlformats.org/officeDocument/2006/relationships/hyperlink" Target="file:///C:\Users\student\Desktop\dokumentace.docx" TargetMode="External"/><Relationship Id="rId88" Type="http://schemas.openxmlformats.org/officeDocument/2006/relationships/hyperlink" Target="file:///C:\Users\student\Desktop\dokumentace.docx" TargetMode="External"/><Relationship Id="rId91" Type="http://schemas.openxmlformats.org/officeDocument/2006/relationships/hyperlink" Target="file:///C:\Users\student\Desktop\dokumentace.docx" TargetMode="Externa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file:///C:\Users\student\Desktop\dokumentace.docx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file:///C:\Users\student\Desktop\dokumentace.docx" TargetMode="External"/><Relationship Id="rId65" Type="http://schemas.openxmlformats.org/officeDocument/2006/relationships/hyperlink" Target="file:///C:\Users\student\Desktop\dokumentace.docx" TargetMode="External"/><Relationship Id="rId73" Type="http://schemas.openxmlformats.org/officeDocument/2006/relationships/hyperlink" Target="file:///C:\Users\student\Desktop\dokumentace.docx" TargetMode="External"/><Relationship Id="rId78" Type="http://schemas.openxmlformats.org/officeDocument/2006/relationships/hyperlink" Target="file:///C:\Users\student\Desktop\dokumentace.docx" TargetMode="External"/><Relationship Id="rId81" Type="http://schemas.openxmlformats.org/officeDocument/2006/relationships/hyperlink" Target="file:///C:\Users\student\Desktop\dokumentace.docx" TargetMode="External"/><Relationship Id="rId86" Type="http://schemas.openxmlformats.org/officeDocument/2006/relationships/hyperlink" Target="file:///C:\Users\student\Desktop\dokumentace.docx" TargetMode="External"/><Relationship Id="rId94" Type="http://schemas.openxmlformats.org/officeDocument/2006/relationships/hyperlink" Target="file:///C:\Users\student\Desktop\dokumentace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EC71-8CEF-4F60-8E92-D6E2E93C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</Pages>
  <Words>6979</Words>
  <Characters>41182</Characters>
  <Application>Microsoft Office Word</Application>
  <DocSecurity>0</DocSecurity>
  <Lines>343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řiva Michal</dc:creator>
  <cp:keywords/>
  <dc:description/>
  <cp:lastModifiedBy>Kopřiva Michal</cp:lastModifiedBy>
  <cp:revision>170</cp:revision>
  <cp:lastPrinted>2021-03-30T19:41:00Z</cp:lastPrinted>
  <dcterms:created xsi:type="dcterms:W3CDTF">2021-01-13T08:31:00Z</dcterms:created>
  <dcterms:modified xsi:type="dcterms:W3CDTF">2021-03-30T19:41:00Z</dcterms:modified>
</cp:coreProperties>
</file>